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6" w14:textId="5E39EE49" w:rsidR="009229E6" w:rsidRPr="009C4598" w:rsidRDefault="2B5EA590" w:rsidP="4E08BA1C">
      <w:pPr>
        <w:jc w:val="right"/>
        <w:rPr>
          <w:b/>
          <w:bCs/>
          <w:sz w:val="22"/>
          <w:szCs w:val="22"/>
        </w:rPr>
      </w:pPr>
      <w:r w:rsidRPr="009C4598">
        <w:rPr>
          <w:b/>
          <w:bCs/>
          <w:sz w:val="22"/>
          <w:szCs w:val="22"/>
        </w:rPr>
        <w:t>KOMUNIKAT PRASOWY</w:t>
      </w:r>
    </w:p>
    <w:p w14:paraId="52C6B66B" w14:textId="4BA62DC4" w:rsidR="7C520264" w:rsidRPr="009C4598" w:rsidRDefault="7C520264" w:rsidP="7C520264">
      <w:pPr>
        <w:jc w:val="center"/>
        <w:rPr>
          <w:b/>
          <w:bCs/>
          <w:sz w:val="32"/>
          <w:szCs w:val="32"/>
        </w:rPr>
      </w:pPr>
    </w:p>
    <w:p w14:paraId="4C2FE16E" w14:textId="77777777" w:rsidR="00BB3BFA" w:rsidRPr="009C4598" w:rsidRDefault="00BB3BFA" w:rsidP="00BB3BFA">
      <w:pPr>
        <w:spacing w:line="264" w:lineRule="auto"/>
        <w:jc w:val="center"/>
        <w:rPr>
          <w:b/>
          <w:bCs/>
          <w:sz w:val="28"/>
          <w:szCs w:val="28"/>
        </w:rPr>
      </w:pPr>
      <w:bookmarkStart w:id="0" w:name="_Hlk161216452"/>
      <w:r w:rsidRPr="009C4598">
        <w:rPr>
          <w:b/>
          <w:bCs/>
          <w:sz w:val="28"/>
          <w:szCs w:val="28"/>
        </w:rPr>
        <w:t xml:space="preserve">Nowy raport Europejskiego Urzędu Patentowego </w:t>
      </w:r>
    </w:p>
    <w:p w14:paraId="63E81C8A" w14:textId="77777777" w:rsidR="00BB3BFA" w:rsidRPr="009C4598" w:rsidRDefault="00BB3BFA" w:rsidP="00BB3BFA">
      <w:pPr>
        <w:spacing w:line="264" w:lineRule="auto"/>
        <w:jc w:val="center"/>
        <w:rPr>
          <w:b/>
          <w:bCs/>
          <w:sz w:val="28"/>
          <w:szCs w:val="28"/>
        </w:rPr>
      </w:pPr>
      <w:r w:rsidRPr="009C4598">
        <w:rPr>
          <w:b/>
          <w:bCs/>
          <w:sz w:val="28"/>
          <w:szCs w:val="28"/>
        </w:rPr>
        <w:t>podkreśla kluczową rolę szkół wyższych w tworzeniu wynalazczości</w:t>
      </w:r>
    </w:p>
    <w:p w14:paraId="6E611B2A" w14:textId="77777777" w:rsidR="003617AA" w:rsidRPr="009C4598" w:rsidRDefault="003617AA" w:rsidP="001EEB67">
      <w:pPr>
        <w:jc w:val="center"/>
        <w:rPr>
          <w:b/>
          <w:bCs/>
          <w:sz w:val="32"/>
          <w:szCs w:val="32"/>
        </w:rPr>
      </w:pPr>
    </w:p>
    <w:p w14:paraId="2FF06418" w14:textId="049737B5" w:rsidR="00D30049" w:rsidRPr="009C4598" w:rsidRDefault="00DF6647" w:rsidP="00065416">
      <w:pPr>
        <w:pStyle w:val="Akapitzlis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9C4598">
        <w:rPr>
          <w:b/>
          <w:bCs/>
          <w:sz w:val="22"/>
          <w:szCs w:val="22"/>
        </w:rPr>
        <w:t xml:space="preserve">Pierwszy </w:t>
      </w:r>
      <w:r w:rsidR="00124284" w:rsidRPr="009C4598">
        <w:rPr>
          <w:b/>
          <w:bCs/>
          <w:sz w:val="22"/>
          <w:szCs w:val="22"/>
        </w:rPr>
        <w:t>szczegółowy</w:t>
      </w:r>
      <w:r w:rsidRPr="009C4598">
        <w:rPr>
          <w:b/>
          <w:bCs/>
          <w:sz w:val="22"/>
          <w:szCs w:val="22"/>
        </w:rPr>
        <w:t xml:space="preserve"> raport</w:t>
      </w:r>
      <w:r w:rsidR="00B34FDF" w:rsidRPr="009C4598">
        <w:rPr>
          <w:b/>
          <w:bCs/>
          <w:sz w:val="22"/>
          <w:szCs w:val="22"/>
        </w:rPr>
        <w:t xml:space="preserve"> na temat </w:t>
      </w:r>
      <w:r w:rsidR="00906076" w:rsidRPr="009C4598">
        <w:rPr>
          <w:b/>
          <w:bCs/>
          <w:sz w:val="22"/>
          <w:szCs w:val="22"/>
        </w:rPr>
        <w:t xml:space="preserve">nowych technologii wywodzących się z europejskich uczelni </w:t>
      </w:r>
      <w:r w:rsidR="00B34FDF" w:rsidRPr="009C4598">
        <w:rPr>
          <w:b/>
          <w:bCs/>
          <w:sz w:val="22"/>
          <w:szCs w:val="22"/>
        </w:rPr>
        <w:t xml:space="preserve">pokazuje, że wiodącymi krajami </w:t>
      </w:r>
      <w:r w:rsidR="003809E2" w:rsidRPr="009C4598">
        <w:rPr>
          <w:b/>
          <w:bCs/>
          <w:sz w:val="22"/>
          <w:szCs w:val="22"/>
        </w:rPr>
        <w:t xml:space="preserve">w tej dziedzinie </w:t>
      </w:r>
      <w:r w:rsidR="00B34FDF" w:rsidRPr="009C4598">
        <w:rPr>
          <w:b/>
          <w:bCs/>
          <w:sz w:val="22"/>
          <w:szCs w:val="22"/>
        </w:rPr>
        <w:t xml:space="preserve">są Niemcy, Francja, </w:t>
      </w:r>
      <w:r w:rsidR="00D10935" w:rsidRPr="009C4598">
        <w:rPr>
          <w:b/>
          <w:bCs/>
          <w:sz w:val="22"/>
          <w:szCs w:val="22"/>
        </w:rPr>
        <w:t>Wielka Brytania i Włochy</w:t>
      </w:r>
      <w:bookmarkStart w:id="1" w:name="_Hlk176957117"/>
    </w:p>
    <w:p w14:paraId="7A94B0C8" w14:textId="1E668646" w:rsidR="00921927" w:rsidRPr="009C4598" w:rsidRDefault="00906076" w:rsidP="00065416">
      <w:pPr>
        <w:pStyle w:val="Akapitzlis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9C4598">
        <w:rPr>
          <w:b/>
          <w:bCs/>
          <w:sz w:val="22"/>
          <w:szCs w:val="22"/>
        </w:rPr>
        <w:t xml:space="preserve">Połowa wszystkich wniosków patentowych wywodzących się z europejskich szkół wyższych pochodzi z małej grupy uczelni </w:t>
      </w:r>
      <w:r w:rsidR="00177D2A" w:rsidRPr="009C4598">
        <w:rPr>
          <w:b/>
          <w:bCs/>
          <w:sz w:val="22"/>
          <w:szCs w:val="22"/>
        </w:rPr>
        <w:t xml:space="preserve">(5%) </w:t>
      </w:r>
      <w:bookmarkEnd w:id="1"/>
    </w:p>
    <w:p w14:paraId="79630C84" w14:textId="521579E7" w:rsidR="00B34FDF" w:rsidRPr="009C4598" w:rsidRDefault="00EC64EC" w:rsidP="00EC64EC">
      <w:pPr>
        <w:pStyle w:val="Akapitzlis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9C4598">
        <w:rPr>
          <w:b/>
          <w:bCs/>
          <w:sz w:val="22"/>
          <w:szCs w:val="22"/>
        </w:rPr>
        <w:t>Uniwersytet Warszawski, Akademia Górniczo-Hutnicza oraz Politechnika Warszawska to c</w:t>
      </w:r>
      <w:r w:rsidR="00113E17" w:rsidRPr="009C4598">
        <w:rPr>
          <w:b/>
          <w:bCs/>
          <w:sz w:val="22"/>
          <w:szCs w:val="22"/>
        </w:rPr>
        <w:t>zołow</w:t>
      </w:r>
      <w:r w:rsidRPr="009C4598">
        <w:rPr>
          <w:b/>
          <w:bCs/>
          <w:sz w:val="22"/>
          <w:szCs w:val="22"/>
        </w:rPr>
        <w:t>e</w:t>
      </w:r>
      <w:r w:rsidR="00113E17" w:rsidRPr="009C4598">
        <w:rPr>
          <w:b/>
          <w:bCs/>
          <w:sz w:val="22"/>
          <w:szCs w:val="22"/>
        </w:rPr>
        <w:t xml:space="preserve"> </w:t>
      </w:r>
      <w:r w:rsidR="003617AA" w:rsidRPr="009C4598">
        <w:rPr>
          <w:b/>
          <w:bCs/>
          <w:sz w:val="22"/>
          <w:szCs w:val="22"/>
        </w:rPr>
        <w:t>polski</w:t>
      </w:r>
      <w:r w:rsidRPr="009C4598">
        <w:rPr>
          <w:b/>
          <w:bCs/>
          <w:sz w:val="22"/>
          <w:szCs w:val="22"/>
        </w:rPr>
        <w:t>e</w:t>
      </w:r>
      <w:r w:rsidR="003617AA" w:rsidRPr="009C4598">
        <w:rPr>
          <w:b/>
          <w:bCs/>
          <w:sz w:val="22"/>
          <w:szCs w:val="22"/>
        </w:rPr>
        <w:t xml:space="preserve"> </w:t>
      </w:r>
      <w:r w:rsidR="00113E17" w:rsidRPr="009C4598">
        <w:rPr>
          <w:b/>
          <w:bCs/>
          <w:sz w:val="22"/>
          <w:szCs w:val="22"/>
        </w:rPr>
        <w:t>instytucj</w:t>
      </w:r>
      <w:r w:rsidRPr="009C4598">
        <w:rPr>
          <w:b/>
          <w:bCs/>
          <w:sz w:val="22"/>
          <w:szCs w:val="22"/>
        </w:rPr>
        <w:t>e, z których wywodzą się patenty akademickie</w:t>
      </w:r>
      <w:r w:rsidR="00B34FDF" w:rsidRPr="009C4598">
        <w:rPr>
          <w:b/>
          <w:bCs/>
          <w:sz w:val="22"/>
          <w:szCs w:val="22"/>
        </w:rPr>
        <w:t xml:space="preserve"> </w:t>
      </w:r>
    </w:p>
    <w:p w14:paraId="287D85F0" w14:textId="58C47A4E" w:rsidR="1730128C" w:rsidRPr="009C4598" w:rsidRDefault="00906076" w:rsidP="1BF08114">
      <w:pPr>
        <w:pStyle w:val="Akapitzlis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9C4598">
        <w:rPr>
          <w:b/>
          <w:bCs/>
          <w:sz w:val="22"/>
          <w:szCs w:val="22"/>
        </w:rPr>
        <w:t>Raport</w:t>
      </w:r>
      <w:r w:rsidR="00527026" w:rsidRPr="009C4598">
        <w:rPr>
          <w:b/>
          <w:bCs/>
          <w:sz w:val="22"/>
          <w:szCs w:val="22"/>
        </w:rPr>
        <w:t xml:space="preserve"> </w:t>
      </w:r>
      <w:r w:rsidR="00087F64" w:rsidRPr="009C4598">
        <w:rPr>
          <w:b/>
          <w:bCs/>
          <w:sz w:val="22"/>
          <w:szCs w:val="22"/>
        </w:rPr>
        <w:t xml:space="preserve">podkreśla kluczową rolę </w:t>
      </w:r>
      <w:r w:rsidR="009C3672" w:rsidRPr="009C4598">
        <w:rPr>
          <w:b/>
          <w:bCs/>
          <w:sz w:val="22"/>
          <w:szCs w:val="22"/>
        </w:rPr>
        <w:t>szkół wyższych</w:t>
      </w:r>
      <w:r w:rsidR="00087F64" w:rsidRPr="009C4598">
        <w:rPr>
          <w:b/>
          <w:bCs/>
          <w:sz w:val="22"/>
          <w:szCs w:val="22"/>
        </w:rPr>
        <w:t xml:space="preserve"> </w:t>
      </w:r>
      <w:r w:rsidR="00D61BAC" w:rsidRPr="009C4598">
        <w:rPr>
          <w:b/>
          <w:bCs/>
          <w:sz w:val="22"/>
          <w:szCs w:val="22"/>
        </w:rPr>
        <w:t xml:space="preserve">na polu wynalazczości </w:t>
      </w:r>
      <w:r w:rsidR="00087F64" w:rsidRPr="009C4598">
        <w:rPr>
          <w:b/>
          <w:bCs/>
          <w:sz w:val="22"/>
          <w:szCs w:val="22"/>
        </w:rPr>
        <w:t xml:space="preserve">w </w:t>
      </w:r>
      <w:r w:rsidR="00D61BAC" w:rsidRPr="009C4598">
        <w:rPr>
          <w:b/>
          <w:bCs/>
          <w:sz w:val="22"/>
          <w:szCs w:val="22"/>
        </w:rPr>
        <w:t>E</w:t>
      </w:r>
      <w:r w:rsidR="00087F64" w:rsidRPr="009C4598">
        <w:rPr>
          <w:b/>
          <w:bCs/>
          <w:sz w:val="22"/>
          <w:szCs w:val="22"/>
        </w:rPr>
        <w:t>urop</w:t>
      </w:r>
      <w:r w:rsidR="00D61BAC" w:rsidRPr="009C4598">
        <w:rPr>
          <w:b/>
          <w:bCs/>
          <w:sz w:val="22"/>
          <w:szCs w:val="22"/>
        </w:rPr>
        <w:t>ie</w:t>
      </w:r>
      <w:r w:rsidR="1CDF04F1" w:rsidRPr="009C4598">
        <w:rPr>
          <w:b/>
          <w:bCs/>
          <w:sz w:val="22"/>
          <w:szCs w:val="22"/>
        </w:rPr>
        <w:t xml:space="preserve">, </w:t>
      </w:r>
      <w:r w:rsidR="00D61BAC" w:rsidRPr="009C4598">
        <w:rPr>
          <w:b/>
          <w:bCs/>
          <w:sz w:val="22"/>
          <w:szCs w:val="22"/>
        </w:rPr>
        <w:t>jak równie</w:t>
      </w:r>
      <w:r w:rsidR="1CDF04F1" w:rsidRPr="009C4598">
        <w:rPr>
          <w:b/>
          <w:bCs/>
          <w:sz w:val="22"/>
          <w:szCs w:val="22"/>
        </w:rPr>
        <w:t xml:space="preserve">ż </w:t>
      </w:r>
      <w:r w:rsidR="00087F64" w:rsidRPr="009C4598">
        <w:rPr>
          <w:b/>
          <w:bCs/>
          <w:sz w:val="22"/>
          <w:szCs w:val="22"/>
        </w:rPr>
        <w:t xml:space="preserve">wyzwania związane z </w:t>
      </w:r>
      <w:r w:rsidR="0A878D54" w:rsidRPr="009C4598">
        <w:rPr>
          <w:b/>
          <w:bCs/>
          <w:sz w:val="22"/>
          <w:szCs w:val="22"/>
        </w:rPr>
        <w:t>fragmentacją rynku</w:t>
      </w:r>
      <w:r w:rsidR="00087F64" w:rsidRPr="009C4598">
        <w:rPr>
          <w:b/>
          <w:bCs/>
          <w:sz w:val="22"/>
          <w:szCs w:val="22"/>
        </w:rPr>
        <w:t xml:space="preserve">, </w:t>
      </w:r>
      <w:r w:rsidR="00D61BAC" w:rsidRPr="009C4598">
        <w:rPr>
          <w:b/>
          <w:bCs/>
          <w:sz w:val="22"/>
          <w:szCs w:val="22"/>
        </w:rPr>
        <w:t xml:space="preserve">na którą zwraca uwagę raport </w:t>
      </w:r>
      <w:r w:rsidR="0A878D54" w:rsidRPr="009C4598">
        <w:rPr>
          <w:b/>
          <w:bCs/>
          <w:sz w:val="22"/>
          <w:szCs w:val="22"/>
        </w:rPr>
        <w:t xml:space="preserve">Draghiego </w:t>
      </w:r>
    </w:p>
    <w:p w14:paraId="3476F366" w14:textId="1F62C92D" w:rsidR="006C3256" w:rsidRPr="009C4598" w:rsidRDefault="006C3256" w:rsidP="1BF08114">
      <w:pPr>
        <w:pStyle w:val="Akapitzlis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9C4598">
        <w:rPr>
          <w:b/>
          <w:bCs/>
          <w:sz w:val="22"/>
          <w:szCs w:val="22"/>
        </w:rPr>
        <w:t xml:space="preserve">Darmowa aplikacja – </w:t>
      </w:r>
      <w:r w:rsidRPr="009C4598">
        <w:rPr>
          <w:b/>
          <w:bCs/>
          <w:i/>
          <w:iCs/>
          <w:sz w:val="22"/>
          <w:szCs w:val="22"/>
        </w:rPr>
        <w:t>Deep Tech Finder</w:t>
      </w:r>
      <w:r w:rsidRPr="009C4598">
        <w:rPr>
          <w:b/>
          <w:bCs/>
          <w:sz w:val="22"/>
          <w:szCs w:val="22"/>
        </w:rPr>
        <w:t xml:space="preserve"> – poszerzona o 10 000 profili gotowych do inwestycji europejskich startupów, spinoutów i uczelni ze złożonymi wnioskami patentowymi</w:t>
      </w:r>
    </w:p>
    <w:p w14:paraId="38785376" w14:textId="77777777" w:rsidR="00087F64" w:rsidRPr="009C4598" w:rsidRDefault="00087F64" w:rsidP="00087F64">
      <w:pPr>
        <w:pStyle w:val="Akapitzlist"/>
        <w:rPr>
          <w:b/>
          <w:bCs/>
          <w:sz w:val="22"/>
          <w:szCs w:val="22"/>
        </w:rPr>
      </w:pPr>
    </w:p>
    <w:p w14:paraId="2E89E2B9" w14:textId="77777777" w:rsidR="006E3114" w:rsidRPr="009C4598" w:rsidRDefault="006E3114" w:rsidP="00177D2A">
      <w:pPr>
        <w:pStyle w:val="Akapitzlist"/>
        <w:rPr>
          <w:b/>
          <w:bCs/>
          <w:sz w:val="22"/>
          <w:szCs w:val="22"/>
        </w:rPr>
      </w:pPr>
    </w:p>
    <w:bookmarkEnd w:id="0"/>
    <w:p w14:paraId="69382F76" w14:textId="3E5F4CC8" w:rsidR="006C3256" w:rsidRPr="009C4598" w:rsidRDefault="009C4598" w:rsidP="00113E17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7FF8485D" w:rsidRPr="009C4598">
        <w:rPr>
          <w:sz w:val="22"/>
          <w:szCs w:val="22"/>
        </w:rPr>
        <w:t xml:space="preserve">ynalazki </w:t>
      </w:r>
      <w:r w:rsidR="006C3256" w:rsidRPr="009C4598">
        <w:rPr>
          <w:sz w:val="22"/>
          <w:szCs w:val="22"/>
        </w:rPr>
        <w:t xml:space="preserve">na polu </w:t>
      </w:r>
      <w:r w:rsidR="7FF8485D" w:rsidRPr="009C4598">
        <w:rPr>
          <w:sz w:val="22"/>
          <w:szCs w:val="22"/>
        </w:rPr>
        <w:t>szczepion</w:t>
      </w:r>
      <w:r w:rsidR="006C3256" w:rsidRPr="009C4598">
        <w:rPr>
          <w:sz w:val="22"/>
          <w:szCs w:val="22"/>
        </w:rPr>
        <w:t xml:space="preserve">ek, mRNA, </w:t>
      </w:r>
      <w:r w:rsidR="7FF8485D" w:rsidRPr="009C4598">
        <w:rPr>
          <w:sz w:val="22"/>
          <w:szCs w:val="22"/>
        </w:rPr>
        <w:t xml:space="preserve"> </w:t>
      </w:r>
      <w:r w:rsidR="006C3256" w:rsidRPr="009C4598">
        <w:rPr>
          <w:sz w:val="22"/>
          <w:szCs w:val="22"/>
        </w:rPr>
        <w:t xml:space="preserve">nauk o materiałach czy technologii laserowych </w:t>
      </w:r>
      <w:r w:rsidR="5C18DB2F" w:rsidRPr="009C4598">
        <w:rPr>
          <w:sz w:val="22"/>
          <w:szCs w:val="22"/>
        </w:rPr>
        <w:t xml:space="preserve">zawdzięczają swoje istnienie badaniom uniwersyteckim. </w:t>
      </w:r>
      <w:r w:rsidR="00D61BAC" w:rsidRPr="009C4598">
        <w:rPr>
          <w:sz w:val="22"/>
          <w:szCs w:val="22"/>
        </w:rPr>
        <w:t>Według n</w:t>
      </w:r>
      <w:r w:rsidR="310C8779" w:rsidRPr="009C4598">
        <w:rPr>
          <w:sz w:val="22"/>
          <w:szCs w:val="22"/>
        </w:rPr>
        <w:t>ow</w:t>
      </w:r>
      <w:r w:rsidR="00D61BAC" w:rsidRPr="009C4598">
        <w:rPr>
          <w:sz w:val="22"/>
          <w:szCs w:val="22"/>
        </w:rPr>
        <w:t>ego</w:t>
      </w:r>
      <w:r w:rsidR="310C8779" w:rsidRPr="009C4598">
        <w:rPr>
          <w:sz w:val="22"/>
          <w:szCs w:val="22"/>
        </w:rPr>
        <w:t xml:space="preserve"> raport</w:t>
      </w:r>
      <w:r w:rsidR="00D61BAC" w:rsidRPr="009C4598">
        <w:rPr>
          <w:sz w:val="22"/>
          <w:szCs w:val="22"/>
        </w:rPr>
        <w:t>u</w:t>
      </w:r>
      <w:r w:rsidR="310C8779" w:rsidRPr="009C4598">
        <w:rPr>
          <w:sz w:val="22"/>
          <w:szCs w:val="22"/>
        </w:rPr>
        <w:t xml:space="preserve"> opublikowan</w:t>
      </w:r>
      <w:r w:rsidR="00D61BAC" w:rsidRPr="009C4598">
        <w:rPr>
          <w:sz w:val="22"/>
          <w:szCs w:val="22"/>
        </w:rPr>
        <w:t>ego</w:t>
      </w:r>
      <w:r w:rsidR="310C8779" w:rsidRPr="009C4598">
        <w:rPr>
          <w:sz w:val="22"/>
          <w:szCs w:val="22"/>
        </w:rPr>
        <w:t xml:space="preserve"> przez Europejski Urząd Patentowy (EPO), </w:t>
      </w:r>
      <w:r w:rsidR="00545A1B" w:rsidRPr="009C4598">
        <w:rPr>
          <w:sz w:val="22"/>
          <w:szCs w:val="22"/>
        </w:rPr>
        <w:t xml:space="preserve">liczba </w:t>
      </w:r>
      <w:r w:rsidR="00377DC2" w:rsidRPr="009C4598">
        <w:rPr>
          <w:sz w:val="22"/>
          <w:szCs w:val="22"/>
        </w:rPr>
        <w:t>zgłosze</w:t>
      </w:r>
      <w:r w:rsidR="00545A1B" w:rsidRPr="009C4598">
        <w:rPr>
          <w:sz w:val="22"/>
          <w:szCs w:val="22"/>
        </w:rPr>
        <w:t>ń</w:t>
      </w:r>
      <w:r w:rsidR="00377DC2" w:rsidRPr="009C4598">
        <w:rPr>
          <w:sz w:val="22"/>
          <w:szCs w:val="22"/>
        </w:rPr>
        <w:t xml:space="preserve"> patentow</w:t>
      </w:r>
      <w:r w:rsidR="00545A1B" w:rsidRPr="009C4598">
        <w:rPr>
          <w:sz w:val="22"/>
          <w:szCs w:val="22"/>
        </w:rPr>
        <w:t>ych</w:t>
      </w:r>
      <w:r w:rsidR="00377DC2" w:rsidRPr="009C4598">
        <w:rPr>
          <w:sz w:val="22"/>
          <w:szCs w:val="22"/>
        </w:rPr>
        <w:t xml:space="preserve"> na wynalazki pochodzące </w:t>
      </w:r>
      <w:r w:rsidR="002D561B" w:rsidRPr="009C4598">
        <w:rPr>
          <w:sz w:val="22"/>
          <w:szCs w:val="22"/>
        </w:rPr>
        <w:t>z</w:t>
      </w:r>
      <w:r w:rsidR="00377DC2" w:rsidRPr="009C4598">
        <w:rPr>
          <w:sz w:val="22"/>
          <w:szCs w:val="22"/>
        </w:rPr>
        <w:t xml:space="preserve"> europejskich </w:t>
      </w:r>
      <w:r w:rsidR="00D61BAC" w:rsidRPr="009C4598">
        <w:rPr>
          <w:sz w:val="22"/>
          <w:szCs w:val="22"/>
        </w:rPr>
        <w:t xml:space="preserve">uczelni </w:t>
      </w:r>
      <w:r w:rsidR="37E4E27E" w:rsidRPr="009C4598">
        <w:rPr>
          <w:sz w:val="22"/>
          <w:szCs w:val="22"/>
        </w:rPr>
        <w:t>wzrosł</w:t>
      </w:r>
      <w:r w:rsidR="00545A1B" w:rsidRPr="009C4598">
        <w:rPr>
          <w:sz w:val="22"/>
          <w:szCs w:val="22"/>
        </w:rPr>
        <w:t>a</w:t>
      </w:r>
      <w:r w:rsidR="00377DC2" w:rsidRPr="009C4598">
        <w:rPr>
          <w:sz w:val="22"/>
          <w:szCs w:val="22"/>
        </w:rPr>
        <w:t xml:space="preserve"> w ciągu ostatnich dwóch </w:t>
      </w:r>
      <w:r w:rsidR="00D61BAC" w:rsidRPr="009C4598">
        <w:rPr>
          <w:sz w:val="22"/>
          <w:szCs w:val="22"/>
        </w:rPr>
        <w:t>dziesięcioleci</w:t>
      </w:r>
      <w:r w:rsidR="00545A1B" w:rsidRPr="009C4598">
        <w:rPr>
          <w:sz w:val="22"/>
          <w:szCs w:val="22"/>
        </w:rPr>
        <w:t>. O</w:t>
      </w:r>
      <w:r w:rsidR="5C18DB2F" w:rsidRPr="009C4598">
        <w:rPr>
          <w:sz w:val="22"/>
          <w:szCs w:val="22"/>
        </w:rPr>
        <w:t xml:space="preserve">becnie stanowią </w:t>
      </w:r>
      <w:r w:rsidR="00545A1B" w:rsidRPr="009C4598">
        <w:rPr>
          <w:sz w:val="22"/>
          <w:szCs w:val="22"/>
        </w:rPr>
        <w:t xml:space="preserve">one </w:t>
      </w:r>
      <w:r w:rsidR="5C18DB2F" w:rsidRPr="009C4598">
        <w:rPr>
          <w:sz w:val="22"/>
          <w:szCs w:val="22"/>
        </w:rPr>
        <w:t xml:space="preserve">10.2% wszystkich </w:t>
      </w:r>
      <w:r w:rsidR="00D61BAC" w:rsidRPr="009C4598">
        <w:rPr>
          <w:sz w:val="22"/>
          <w:szCs w:val="22"/>
        </w:rPr>
        <w:t xml:space="preserve">zgłoszeń </w:t>
      </w:r>
      <w:r w:rsidR="00377DC2" w:rsidRPr="009C4598">
        <w:rPr>
          <w:sz w:val="22"/>
          <w:szCs w:val="22"/>
        </w:rPr>
        <w:t>w EPO</w:t>
      </w:r>
      <w:r w:rsidR="66696B7E" w:rsidRPr="009C4598">
        <w:rPr>
          <w:sz w:val="22"/>
          <w:szCs w:val="22"/>
        </w:rPr>
        <w:t xml:space="preserve"> </w:t>
      </w:r>
      <w:r w:rsidR="00D61BAC" w:rsidRPr="009C4598">
        <w:rPr>
          <w:sz w:val="22"/>
          <w:szCs w:val="22"/>
        </w:rPr>
        <w:t xml:space="preserve">złożonych </w:t>
      </w:r>
      <w:r w:rsidR="66696B7E" w:rsidRPr="009C4598">
        <w:rPr>
          <w:sz w:val="22"/>
          <w:szCs w:val="22"/>
        </w:rPr>
        <w:t>przez europejskich wnioskodawców</w:t>
      </w:r>
      <w:r w:rsidR="1132792E" w:rsidRPr="009C4598">
        <w:rPr>
          <w:sz w:val="22"/>
          <w:szCs w:val="22"/>
        </w:rPr>
        <w:t xml:space="preserve">. </w:t>
      </w:r>
    </w:p>
    <w:p w14:paraId="5ADA65D0" w14:textId="77777777" w:rsidR="006C3256" w:rsidRPr="009C4598" w:rsidRDefault="006C3256" w:rsidP="00113E17">
      <w:pPr>
        <w:jc w:val="both"/>
        <w:rPr>
          <w:sz w:val="22"/>
          <w:szCs w:val="22"/>
        </w:rPr>
      </w:pPr>
    </w:p>
    <w:p w14:paraId="0AFE72DA" w14:textId="4519F866" w:rsidR="00113E17" w:rsidRPr="009C4598" w:rsidRDefault="003617AA" w:rsidP="00113E17">
      <w:pPr>
        <w:jc w:val="both"/>
        <w:rPr>
          <w:sz w:val="22"/>
          <w:szCs w:val="22"/>
        </w:rPr>
      </w:pPr>
      <w:r w:rsidRPr="009C4598">
        <w:rPr>
          <w:sz w:val="22"/>
          <w:szCs w:val="22"/>
        </w:rPr>
        <w:t xml:space="preserve">W Polsce </w:t>
      </w:r>
      <w:r w:rsidR="00EC64EC" w:rsidRPr="009C4598">
        <w:rPr>
          <w:sz w:val="22"/>
          <w:szCs w:val="22"/>
        </w:rPr>
        <w:t xml:space="preserve">akademickie </w:t>
      </w:r>
      <w:r w:rsidR="00BA26A7" w:rsidRPr="009C4598">
        <w:rPr>
          <w:sz w:val="22"/>
          <w:szCs w:val="22"/>
        </w:rPr>
        <w:t xml:space="preserve">wnioski </w:t>
      </w:r>
      <w:r w:rsidRPr="009C4598">
        <w:rPr>
          <w:sz w:val="22"/>
          <w:szCs w:val="22"/>
        </w:rPr>
        <w:t>patent</w:t>
      </w:r>
      <w:r w:rsidR="00BA26A7" w:rsidRPr="009C4598">
        <w:rPr>
          <w:sz w:val="22"/>
          <w:szCs w:val="22"/>
        </w:rPr>
        <w:t>owe</w:t>
      </w:r>
      <w:r w:rsidRPr="009C4598">
        <w:rPr>
          <w:sz w:val="22"/>
          <w:szCs w:val="22"/>
        </w:rPr>
        <w:t xml:space="preserve"> stanowi</w:t>
      </w:r>
      <w:r w:rsidR="001C4192" w:rsidRPr="009C4598">
        <w:rPr>
          <w:sz w:val="22"/>
          <w:szCs w:val="22"/>
        </w:rPr>
        <w:t>ły</w:t>
      </w:r>
      <w:r w:rsidRPr="009C4598">
        <w:rPr>
          <w:sz w:val="22"/>
          <w:szCs w:val="22"/>
        </w:rPr>
        <w:t xml:space="preserve"> 25.2% wszystkich zgłoszeń patentowych </w:t>
      </w:r>
      <w:r w:rsidR="00BA26A7" w:rsidRPr="009C4598">
        <w:rPr>
          <w:sz w:val="22"/>
          <w:szCs w:val="22"/>
        </w:rPr>
        <w:t xml:space="preserve">do </w:t>
      </w:r>
      <w:r w:rsidRPr="009C4598">
        <w:rPr>
          <w:sz w:val="22"/>
          <w:szCs w:val="22"/>
        </w:rPr>
        <w:t xml:space="preserve">EPO w latach 2000-2020. 71 </w:t>
      </w:r>
      <w:r w:rsidR="00BA26A7" w:rsidRPr="009C4598">
        <w:rPr>
          <w:sz w:val="22"/>
          <w:szCs w:val="22"/>
        </w:rPr>
        <w:t xml:space="preserve">polskich </w:t>
      </w:r>
      <w:r w:rsidR="008D7A41" w:rsidRPr="009C4598">
        <w:rPr>
          <w:sz w:val="22"/>
          <w:szCs w:val="22"/>
        </w:rPr>
        <w:t>uczelni</w:t>
      </w:r>
      <w:r w:rsidRPr="009C4598">
        <w:rPr>
          <w:sz w:val="22"/>
          <w:szCs w:val="22"/>
        </w:rPr>
        <w:t xml:space="preserve"> </w:t>
      </w:r>
      <w:r w:rsidR="001E2D94" w:rsidRPr="009C4598">
        <w:rPr>
          <w:sz w:val="22"/>
          <w:szCs w:val="22"/>
        </w:rPr>
        <w:t xml:space="preserve">było źródłem </w:t>
      </w:r>
      <w:r w:rsidRPr="009C4598">
        <w:rPr>
          <w:sz w:val="22"/>
          <w:szCs w:val="22"/>
        </w:rPr>
        <w:t>co najmniej jed</w:t>
      </w:r>
      <w:r w:rsidR="001E2D94" w:rsidRPr="009C4598">
        <w:rPr>
          <w:sz w:val="22"/>
          <w:szCs w:val="22"/>
        </w:rPr>
        <w:t>nego</w:t>
      </w:r>
      <w:r w:rsidRPr="009C4598">
        <w:rPr>
          <w:sz w:val="22"/>
          <w:szCs w:val="22"/>
        </w:rPr>
        <w:t xml:space="preserve"> </w:t>
      </w:r>
      <w:r w:rsidR="00BA26A7" w:rsidRPr="009C4598">
        <w:rPr>
          <w:sz w:val="22"/>
          <w:szCs w:val="22"/>
        </w:rPr>
        <w:t>wniosk</w:t>
      </w:r>
      <w:r w:rsidR="001E2D94" w:rsidRPr="009C4598">
        <w:rPr>
          <w:sz w:val="22"/>
          <w:szCs w:val="22"/>
        </w:rPr>
        <w:t>u</w:t>
      </w:r>
      <w:r w:rsidR="00BA26A7" w:rsidRPr="009C4598">
        <w:rPr>
          <w:sz w:val="22"/>
          <w:szCs w:val="22"/>
        </w:rPr>
        <w:t xml:space="preserve"> o patent </w:t>
      </w:r>
      <w:r w:rsidRPr="009C4598">
        <w:rPr>
          <w:sz w:val="22"/>
          <w:szCs w:val="22"/>
        </w:rPr>
        <w:t>europejski w tym okresie.</w:t>
      </w:r>
    </w:p>
    <w:p w14:paraId="7041E494" w14:textId="77777777" w:rsidR="005436CA" w:rsidRPr="009C4598" w:rsidRDefault="005436CA" w:rsidP="6FDE1D58">
      <w:pPr>
        <w:jc w:val="both"/>
        <w:rPr>
          <w:sz w:val="22"/>
          <w:szCs w:val="22"/>
        </w:rPr>
      </w:pPr>
    </w:p>
    <w:p w14:paraId="5BA3BE8C" w14:textId="030D8BA3" w:rsidR="007708EC" w:rsidRPr="009C4598" w:rsidRDefault="00681DA0" w:rsidP="007708EC">
      <w:pPr>
        <w:jc w:val="both"/>
        <w:rPr>
          <w:sz w:val="22"/>
          <w:szCs w:val="22"/>
        </w:rPr>
      </w:pPr>
      <w:r w:rsidRPr="009C4598">
        <w:rPr>
          <w:sz w:val="22"/>
          <w:szCs w:val="22"/>
        </w:rPr>
        <w:t>Raport</w:t>
      </w:r>
      <w:r w:rsidR="009C3672" w:rsidRPr="009C4598">
        <w:rPr>
          <w:sz w:val="22"/>
          <w:szCs w:val="22"/>
        </w:rPr>
        <w:t xml:space="preserve"> jest </w:t>
      </w:r>
      <w:r w:rsidRPr="009C4598">
        <w:rPr>
          <w:sz w:val="22"/>
          <w:szCs w:val="22"/>
        </w:rPr>
        <w:t>pierwsz</w:t>
      </w:r>
      <w:r w:rsidR="009C3672" w:rsidRPr="009C4598">
        <w:rPr>
          <w:sz w:val="22"/>
          <w:szCs w:val="22"/>
        </w:rPr>
        <w:t>ą</w:t>
      </w:r>
      <w:r w:rsidRPr="009C4598">
        <w:rPr>
          <w:sz w:val="22"/>
          <w:szCs w:val="22"/>
        </w:rPr>
        <w:t xml:space="preserve"> </w:t>
      </w:r>
      <w:r w:rsidR="00BB46F9" w:rsidRPr="009C4598">
        <w:rPr>
          <w:sz w:val="22"/>
          <w:szCs w:val="22"/>
        </w:rPr>
        <w:t>kompleksow</w:t>
      </w:r>
      <w:r w:rsidR="009C3672" w:rsidRPr="009C4598">
        <w:rPr>
          <w:sz w:val="22"/>
          <w:szCs w:val="22"/>
        </w:rPr>
        <w:t>ą</w:t>
      </w:r>
      <w:r w:rsidR="00BB46F9" w:rsidRPr="009C4598">
        <w:rPr>
          <w:sz w:val="22"/>
          <w:szCs w:val="22"/>
        </w:rPr>
        <w:t xml:space="preserve"> analiz</w:t>
      </w:r>
      <w:r w:rsidR="009C3672" w:rsidRPr="009C4598">
        <w:rPr>
          <w:sz w:val="22"/>
          <w:szCs w:val="22"/>
        </w:rPr>
        <w:t>ą</w:t>
      </w:r>
      <w:r w:rsidR="00BB46F9" w:rsidRPr="009C4598">
        <w:rPr>
          <w:sz w:val="22"/>
          <w:szCs w:val="22"/>
        </w:rPr>
        <w:t xml:space="preserve"> </w:t>
      </w:r>
      <w:r w:rsidR="00C526B3" w:rsidRPr="009C4598">
        <w:rPr>
          <w:sz w:val="22"/>
          <w:szCs w:val="22"/>
        </w:rPr>
        <w:t>tego rodzaju</w:t>
      </w:r>
      <w:r w:rsidR="009C3672" w:rsidRPr="009C4598">
        <w:rPr>
          <w:sz w:val="22"/>
          <w:szCs w:val="22"/>
        </w:rPr>
        <w:t xml:space="preserve"> i </w:t>
      </w:r>
      <w:r w:rsidR="0070488E" w:rsidRPr="009C4598">
        <w:rPr>
          <w:sz w:val="22"/>
          <w:szCs w:val="22"/>
        </w:rPr>
        <w:t xml:space="preserve">opiera się na danych z </w:t>
      </w:r>
      <w:r w:rsidR="009C3672" w:rsidRPr="009C4598">
        <w:rPr>
          <w:b/>
          <w:bCs/>
          <w:sz w:val="22"/>
          <w:szCs w:val="22"/>
        </w:rPr>
        <w:t>1</w:t>
      </w:r>
      <w:r w:rsidR="00F729D1" w:rsidRPr="009C4598">
        <w:rPr>
          <w:b/>
          <w:bCs/>
          <w:sz w:val="22"/>
          <w:szCs w:val="22"/>
        </w:rPr>
        <w:t xml:space="preserve">200 </w:t>
      </w:r>
      <w:r w:rsidR="007708EC" w:rsidRPr="009C4598">
        <w:rPr>
          <w:b/>
          <w:bCs/>
          <w:sz w:val="22"/>
          <w:szCs w:val="22"/>
        </w:rPr>
        <w:t xml:space="preserve">europejskich </w:t>
      </w:r>
      <w:r w:rsidR="009C3672" w:rsidRPr="009C4598">
        <w:rPr>
          <w:b/>
          <w:bCs/>
          <w:sz w:val="22"/>
          <w:szCs w:val="22"/>
        </w:rPr>
        <w:t>uczelni</w:t>
      </w:r>
      <w:r w:rsidR="00F729D1" w:rsidRPr="009C4598">
        <w:rPr>
          <w:b/>
          <w:bCs/>
          <w:sz w:val="22"/>
          <w:szCs w:val="22"/>
        </w:rPr>
        <w:t xml:space="preserve">, które </w:t>
      </w:r>
      <w:r w:rsidR="001E2D94" w:rsidRPr="009C4598">
        <w:rPr>
          <w:b/>
          <w:bCs/>
          <w:sz w:val="22"/>
          <w:szCs w:val="22"/>
        </w:rPr>
        <w:t xml:space="preserve">stanowiły źródło </w:t>
      </w:r>
      <w:r w:rsidR="007708EC" w:rsidRPr="009C4598">
        <w:rPr>
          <w:b/>
          <w:bCs/>
          <w:sz w:val="22"/>
          <w:szCs w:val="22"/>
        </w:rPr>
        <w:t>wniosk</w:t>
      </w:r>
      <w:r w:rsidR="001E2D94" w:rsidRPr="009C4598">
        <w:rPr>
          <w:b/>
          <w:bCs/>
          <w:sz w:val="22"/>
          <w:szCs w:val="22"/>
        </w:rPr>
        <w:t>ów</w:t>
      </w:r>
      <w:r w:rsidR="007708EC" w:rsidRPr="009C4598">
        <w:rPr>
          <w:b/>
          <w:bCs/>
          <w:sz w:val="22"/>
          <w:szCs w:val="22"/>
        </w:rPr>
        <w:t xml:space="preserve"> patentow</w:t>
      </w:r>
      <w:r w:rsidR="001E2D94" w:rsidRPr="009C4598">
        <w:rPr>
          <w:b/>
          <w:bCs/>
          <w:sz w:val="22"/>
          <w:szCs w:val="22"/>
        </w:rPr>
        <w:t>ych</w:t>
      </w:r>
      <w:r w:rsidR="007708EC" w:rsidRPr="009C4598">
        <w:rPr>
          <w:b/>
          <w:bCs/>
          <w:sz w:val="22"/>
          <w:szCs w:val="22"/>
        </w:rPr>
        <w:t xml:space="preserve"> </w:t>
      </w:r>
      <w:r w:rsidR="009C3672" w:rsidRPr="009C4598">
        <w:rPr>
          <w:b/>
          <w:bCs/>
          <w:sz w:val="22"/>
          <w:szCs w:val="22"/>
        </w:rPr>
        <w:t>do</w:t>
      </w:r>
      <w:r w:rsidR="005436CA" w:rsidRPr="009C4598">
        <w:rPr>
          <w:b/>
          <w:bCs/>
          <w:sz w:val="22"/>
          <w:szCs w:val="22"/>
        </w:rPr>
        <w:t xml:space="preserve"> EPO </w:t>
      </w:r>
      <w:r w:rsidR="069EE2CA" w:rsidRPr="009C4598">
        <w:rPr>
          <w:sz w:val="22"/>
          <w:szCs w:val="22"/>
        </w:rPr>
        <w:t>w latach</w:t>
      </w:r>
      <w:r w:rsidR="00F80FAF" w:rsidRPr="009C4598">
        <w:rPr>
          <w:sz w:val="22"/>
          <w:szCs w:val="22"/>
        </w:rPr>
        <w:t xml:space="preserve"> 2000-2020. </w:t>
      </w:r>
      <w:r w:rsidR="43E5DEE1" w:rsidRPr="009C4598">
        <w:rPr>
          <w:sz w:val="22"/>
          <w:szCs w:val="22"/>
        </w:rPr>
        <w:t>Oprócz</w:t>
      </w:r>
      <w:r w:rsidR="00F80FAF" w:rsidRPr="009C4598">
        <w:rPr>
          <w:sz w:val="22"/>
          <w:szCs w:val="22"/>
        </w:rPr>
        <w:t xml:space="preserve"> zgłoszeń patentowych</w:t>
      </w:r>
      <w:r w:rsidR="009C3672" w:rsidRPr="009C4598">
        <w:rPr>
          <w:sz w:val="22"/>
          <w:szCs w:val="22"/>
        </w:rPr>
        <w:t xml:space="preserve"> </w:t>
      </w:r>
      <w:r w:rsidR="00F80FAF" w:rsidRPr="009C4598">
        <w:rPr>
          <w:sz w:val="22"/>
          <w:szCs w:val="22"/>
        </w:rPr>
        <w:t>składan</w:t>
      </w:r>
      <w:r w:rsidR="009C3672" w:rsidRPr="009C4598">
        <w:rPr>
          <w:sz w:val="22"/>
          <w:szCs w:val="22"/>
        </w:rPr>
        <w:t>ych</w:t>
      </w:r>
      <w:r w:rsidR="00F80FAF" w:rsidRPr="009C4598">
        <w:rPr>
          <w:sz w:val="22"/>
          <w:szCs w:val="22"/>
        </w:rPr>
        <w:t xml:space="preserve"> </w:t>
      </w:r>
      <w:r w:rsidR="00424390" w:rsidRPr="009C4598">
        <w:rPr>
          <w:sz w:val="22"/>
          <w:szCs w:val="22"/>
        </w:rPr>
        <w:t xml:space="preserve">bezpośrednio </w:t>
      </w:r>
      <w:r w:rsidR="00F80FAF" w:rsidRPr="009C4598">
        <w:rPr>
          <w:sz w:val="22"/>
          <w:szCs w:val="22"/>
        </w:rPr>
        <w:t xml:space="preserve">przez same </w:t>
      </w:r>
      <w:r w:rsidR="009C3672" w:rsidRPr="009C4598">
        <w:rPr>
          <w:sz w:val="22"/>
          <w:szCs w:val="22"/>
        </w:rPr>
        <w:t>uczelnie</w:t>
      </w:r>
      <w:r w:rsidR="00F80FAF" w:rsidRPr="009C4598">
        <w:rPr>
          <w:sz w:val="22"/>
          <w:szCs w:val="22"/>
        </w:rPr>
        <w:t xml:space="preserve">, </w:t>
      </w:r>
      <w:r w:rsidR="009C3672" w:rsidRPr="009C4598">
        <w:rPr>
          <w:sz w:val="22"/>
          <w:szCs w:val="22"/>
        </w:rPr>
        <w:t xml:space="preserve">autorzy wzięli </w:t>
      </w:r>
      <w:r w:rsidR="00F80FAF" w:rsidRPr="009C4598">
        <w:rPr>
          <w:sz w:val="22"/>
          <w:szCs w:val="22"/>
        </w:rPr>
        <w:t xml:space="preserve">również </w:t>
      </w:r>
      <w:r w:rsidR="009C3672" w:rsidRPr="009C4598">
        <w:rPr>
          <w:sz w:val="22"/>
          <w:szCs w:val="22"/>
        </w:rPr>
        <w:t xml:space="preserve">pod uwagę zgłoszenia </w:t>
      </w:r>
      <w:r w:rsidR="00C1393D" w:rsidRPr="009C4598">
        <w:rPr>
          <w:sz w:val="22"/>
          <w:szCs w:val="22"/>
        </w:rPr>
        <w:t>pośrednie</w:t>
      </w:r>
      <w:r w:rsidR="009C3672" w:rsidRPr="009C4598">
        <w:rPr>
          <w:sz w:val="22"/>
          <w:szCs w:val="22"/>
        </w:rPr>
        <w:t xml:space="preserve">, </w:t>
      </w:r>
      <w:r w:rsidR="00C526B3" w:rsidRPr="009C4598">
        <w:rPr>
          <w:sz w:val="22"/>
          <w:szCs w:val="22"/>
        </w:rPr>
        <w:t xml:space="preserve">złożone przez </w:t>
      </w:r>
      <w:r w:rsidR="009F6D3A" w:rsidRPr="009C4598">
        <w:rPr>
          <w:sz w:val="22"/>
          <w:szCs w:val="22"/>
        </w:rPr>
        <w:t xml:space="preserve">inne </w:t>
      </w:r>
      <w:r w:rsidR="00F85808" w:rsidRPr="009C4598">
        <w:rPr>
          <w:sz w:val="22"/>
          <w:szCs w:val="22"/>
        </w:rPr>
        <w:t>podmioty</w:t>
      </w:r>
      <w:r w:rsidR="00C526B3" w:rsidRPr="009C4598">
        <w:rPr>
          <w:sz w:val="22"/>
          <w:szCs w:val="22"/>
        </w:rPr>
        <w:t xml:space="preserve">, ale </w:t>
      </w:r>
      <w:r w:rsidR="007B28E9" w:rsidRPr="009C4598">
        <w:rPr>
          <w:sz w:val="22"/>
          <w:szCs w:val="22"/>
        </w:rPr>
        <w:t>wymienia</w:t>
      </w:r>
      <w:r w:rsidR="009C3672" w:rsidRPr="009C4598">
        <w:rPr>
          <w:sz w:val="22"/>
          <w:szCs w:val="22"/>
        </w:rPr>
        <w:t>jące</w:t>
      </w:r>
      <w:r w:rsidR="007B28E9" w:rsidRPr="009C4598">
        <w:rPr>
          <w:sz w:val="22"/>
          <w:szCs w:val="22"/>
        </w:rPr>
        <w:t xml:space="preserve"> </w:t>
      </w:r>
      <w:r w:rsidR="00F80FAF" w:rsidRPr="009C4598">
        <w:rPr>
          <w:sz w:val="22"/>
          <w:szCs w:val="22"/>
        </w:rPr>
        <w:t xml:space="preserve">naukowców powiązanych z uniwersytetami </w:t>
      </w:r>
      <w:r w:rsidR="0097194A" w:rsidRPr="009C4598">
        <w:rPr>
          <w:sz w:val="22"/>
          <w:szCs w:val="22"/>
        </w:rPr>
        <w:t xml:space="preserve">jako wynalazców. </w:t>
      </w:r>
    </w:p>
    <w:p w14:paraId="01718B64" w14:textId="77777777" w:rsidR="007708EC" w:rsidRPr="009C4598" w:rsidRDefault="007708EC" w:rsidP="007708EC">
      <w:pPr>
        <w:jc w:val="both"/>
        <w:rPr>
          <w:sz w:val="22"/>
          <w:szCs w:val="22"/>
        </w:rPr>
      </w:pPr>
    </w:p>
    <w:p w14:paraId="742100E8" w14:textId="1FB656C2" w:rsidR="00BB1EBE" w:rsidRPr="009C4598" w:rsidRDefault="5C3E13C1" w:rsidP="22465694">
      <w:pPr>
        <w:jc w:val="both"/>
        <w:rPr>
          <w:i/>
          <w:iCs/>
        </w:rPr>
      </w:pPr>
      <w:r w:rsidRPr="009C4598">
        <w:rPr>
          <w:i/>
          <w:iCs/>
          <w:sz w:val="22"/>
          <w:szCs w:val="22"/>
        </w:rPr>
        <w:t xml:space="preserve">"Europa </w:t>
      </w:r>
      <w:r w:rsidR="009C3672" w:rsidRPr="009C4598">
        <w:rPr>
          <w:i/>
          <w:iCs/>
          <w:sz w:val="22"/>
          <w:szCs w:val="22"/>
        </w:rPr>
        <w:t xml:space="preserve">cieszy się </w:t>
      </w:r>
      <w:r w:rsidR="00C70075" w:rsidRPr="009C4598">
        <w:rPr>
          <w:i/>
          <w:iCs/>
          <w:sz w:val="22"/>
          <w:szCs w:val="22"/>
        </w:rPr>
        <w:t>długą tradycj</w:t>
      </w:r>
      <w:r w:rsidR="009C3672" w:rsidRPr="009C4598">
        <w:rPr>
          <w:i/>
          <w:iCs/>
          <w:sz w:val="22"/>
          <w:szCs w:val="22"/>
        </w:rPr>
        <w:t>ą</w:t>
      </w:r>
      <w:r w:rsidR="17D5B02E" w:rsidRPr="009C4598">
        <w:rPr>
          <w:i/>
          <w:iCs/>
          <w:sz w:val="22"/>
          <w:szCs w:val="22"/>
        </w:rPr>
        <w:t xml:space="preserve"> doskonałości </w:t>
      </w:r>
      <w:r w:rsidRPr="009C4598">
        <w:rPr>
          <w:i/>
          <w:iCs/>
          <w:sz w:val="22"/>
          <w:szCs w:val="22"/>
        </w:rPr>
        <w:t>akademickiej</w:t>
      </w:r>
      <w:r w:rsidR="17D5B02E" w:rsidRPr="009C4598">
        <w:rPr>
          <w:i/>
          <w:iCs/>
          <w:sz w:val="22"/>
          <w:szCs w:val="22"/>
        </w:rPr>
        <w:t xml:space="preserve">, </w:t>
      </w:r>
      <w:r w:rsidR="1BB4CAD1" w:rsidRPr="009C4598">
        <w:rPr>
          <w:i/>
          <w:iCs/>
          <w:sz w:val="22"/>
          <w:szCs w:val="22"/>
        </w:rPr>
        <w:t xml:space="preserve">ale </w:t>
      </w:r>
      <w:r w:rsidRPr="009C4598">
        <w:rPr>
          <w:i/>
          <w:iCs/>
          <w:sz w:val="22"/>
          <w:szCs w:val="22"/>
        </w:rPr>
        <w:t xml:space="preserve">czasami trudno nam </w:t>
      </w:r>
      <w:r w:rsidR="009C3672" w:rsidRPr="009C4598">
        <w:rPr>
          <w:i/>
          <w:iCs/>
          <w:sz w:val="22"/>
          <w:szCs w:val="22"/>
        </w:rPr>
        <w:t xml:space="preserve">przekuć </w:t>
      </w:r>
      <w:r w:rsidR="00F5358D" w:rsidRPr="009C4598">
        <w:rPr>
          <w:i/>
          <w:iCs/>
          <w:sz w:val="22"/>
          <w:szCs w:val="22"/>
        </w:rPr>
        <w:t xml:space="preserve"> </w:t>
      </w:r>
      <w:r w:rsidRPr="009C4598">
        <w:rPr>
          <w:i/>
          <w:iCs/>
          <w:sz w:val="22"/>
          <w:szCs w:val="22"/>
        </w:rPr>
        <w:t xml:space="preserve">badania w sukces komercyjny" - </w:t>
      </w:r>
      <w:r w:rsidR="1BB4CAD1" w:rsidRPr="009C4598">
        <w:rPr>
          <w:sz w:val="22"/>
          <w:szCs w:val="22"/>
        </w:rPr>
        <w:t xml:space="preserve">powiedział prezes EPO António Campinos. </w:t>
      </w:r>
      <w:r w:rsidR="009C3672" w:rsidRPr="009C4598">
        <w:rPr>
          <w:i/>
          <w:iCs/>
          <w:sz w:val="22"/>
          <w:szCs w:val="22"/>
        </w:rPr>
        <w:t xml:space="preserve">Nasz raport </w:t>
      </w:r>
      <w:r w:rsidR="00470F8F" w:rsidRPr="009C4598">
        <w:rPr>
          <w:i/>
          <w:iCs/>
          <w:sz w:val="22"/>
          <w:szCs w:val="22"/>
        </w:rPr>
        <w:t xml:space="preserve">rzuca światło na </w:t>
      </w:r>
      <w:r w:rsidR="04110FE2" w:rsidRPr="009C4598">
        <w:rPr>
          <w:i/>
          <w:iCs/>
          <w:sz w:val="22"/>
          <w:szCs w:val="22"/>
        </w:rPr>
        <w:t xml:space="preserve">wynalazczość </w:t>
      </w:r>
      <w:r w:rsidR="00E84FFD" w:rsidRPr="009C4598">
        <w:rPr>
          <w:i/>
          <w:iCs/>
          <w:sz w:val="22"/>
          <w:szCs w:val="22"/>
        </w:rPr>
        <w:t xml:space="preserve">uczelni </w:t>
      </w:r>
      <w:r w:rsidR="0A95D1BD" w:rsidRPr="009C4598">
        <w:rPr>
          <w:i/>
          <w:iCs/>
          <w:sz w:val="22"/>
          <w:szCs w:val="22"/>
        </w:rPr>
        <w:t>w całej Europie</w:t>
      </w:r>
      <w:r w:rsidR="00BB1EBE" w:rsidRPr="009C4598">
        <w:rPr>
          <w:i/>
          <w:iCs/>
          <w:sz w:val="22"/>
          <w:szCs w:val="22"/>
        </w:rPr>
        <w:t xml:space="preserve">, </w:t>
      </w:r>
      <w:r w:rsidR="00E84FFD" w:rsidRPr="009C4598">
        <w:rPr>
          <w:i/>
          <w:iCs/>
          <w:sz w:val="22"/>
          <w:szCs w:val="22"/>
        </w:rPr>
        <w:t>stanowiąc dobrą podstawę</w:t>
      </w:r>
      <w:r w:rsidR="003348AC" w:rsidRPr="009C4598">
        <w:rPr>
          <w:i/>
          <w:iCs/>
          <w:sz w:val="22"/>
          <w:szCs w:val="22"/>
        </w:rPr>
        <w:t xml:space="preserve"> do podejmowania decyzji przez rządzących.</w:t>
      </w:r>
      <w:r w:rsidR="0941B05C" w:rsidRPr="009C4598">
        <w:rPr>
          <w:i/>
          <w:iCs/>
          <w:sz w:val="22"/>
          <w:szCs w:val="22"/>
        </w:rPr>
        <w:t xml:space="preserve"> </w:t>
      </w:r>
      <w:r w:rsidR="003348AC" w:rsidRPr="009C4598">
        <w:rPr>
          <w:i/>
          <w:iCs/>
          <w:sz w:val="22"/>
          <w:szCs w:val="22"/>
        </w:rPr>
        <w:t xml:space="preserve">Udzielanie licencji, </w:t>
      </w:r>
      <w:r w:rsidR="310C8779" w:rsidRPr="009C4598">
        <w:rPr>
          <w:i/>
          <w:iCs/>
          <w:sz w:val="22"/>
          <w:szCs w:val="22"/>
        </w:rPr>
        <w:t>współprac</w:t>
      </w:r>
      <w:r w:rsidR="003348AC" w:rsidRPr="009C4598">
        <w:rPr>
          <w:i/>
          <w:iCs/>
          <w:sz w:val="22"/>
          <w:szCs w:val="22"/>
        </w:rPr>
        <w:t>e,</w:t>
      </w:r>
      <w:r w:rsidR="310C8779" w:rsidRPr="009C4598">
        <w:rPr>
          <w:i/>
          <w:iCs/>
          <w:sz w:val="22"/>
          <w:szCs w:val="22"/>
        </w:rPr>
        <w:t xml:space="preserve"> </w:t>
      </w:r>
      <w:r w:rsidR="019C53DD" w:rsidRPr="009C4598">
        <w:rPr>
          <w:i/>
          <w:iCs/>
          <w:sz w:val="22"/>
          <w:szCs w:val="22"/>
        </w:rPr>
        <w:t>spin-out</w:t>
      </w:r>
      <w:r w:rsidR="003348AC" w:rsidRPr="009C4598">
        <w:rPr>
          <w:i/>
          <w:iCs/>
          <w:sz w:val="22"/>
          <w:szCs w:val="22"/>
        </w:rPr>
        <w:t>y to formy</w:t>
      </w:r>
      <w:r w:rsidR="00EF53C4" w:rsidRPr="009C4598">
        <w:rPr>
          <w:i/>
          <w:iCs/>
          <w:sz w:val="22"/>
          <w:szCs w:val="22"/>
        </w:rPr>
        <w:t xml:space="preserve"> wykorzystywania patentów</w:t>
      </w:r>
      <w:r w:rsidR="019C53DD" w:rsidRPr="009C4598">
        <w:rPr>
          <w:i/>
          <w:iCs/>
          <w:sz w:val="22"/>
          <w:szCs w:val="22"/>
        </w:rPr>
        <w:t xml:space="preserve"> </w:t>
      </w:r>
      <w:r w:rsidR="00DE6D6F" w:rsidRPr="009C4598">
        <w:rPr>
          <w:i/>
          <w:iCs/>
          <w:sz w:val="22"/>
          <w:szCs w:val="22"/>
        </w:rPr>
        <w:t xml:space="preserve">pozwalające uczelniom </w:t>
      </w:r>
      <w:r w:rsidR="0036021F" w:rsidRPr="009C4598">
        <w:rPr>
          <w:i/>
          <w:iCs/>
          <w:sz w:val="22"/>
          <w:szCs w:val="22"/>
        </w:rPr>
        <w:t>zwiększ</w:t>
      </w:r>
      <w:r w:rsidR="00D0621D" w:rsidRPr="009C4598">
        <w:rPr>
          <w:i/>
          <w:iCs/>
          <w:sz w:val="22"/>
          <w:szCs w:val="22"/>
        </w:rPr>
        <w:t>ać swoje</w:t>
      </w:r>
      <w:r w:rsidR="0036021F" w:rsidRPr="009C4598">
        <w:rPr>
          <w:i/>
          <w:iCs/>
          <w:sz w:val="22"/>
          <w:szCs w:val="22"/>
        </w:rPr>
        <w:t xml:space="preserve"> wpływ</w:t>
      </w:r>
      <w:r w:rsidR="00D0621D" w:rsidRPr="009C4598">
        <w:rPr>
          <w:i/>
          <w:iCs/>
          <w:sz w:val="22"/>
          <w:szCs w:val="22"/>
        </w:rPr>
        <w:t>y</w:t>
      </w:r>
      <w:r w:rsidR="00EF53C4" w:rsidRPr="009C4598">
        <w:rPr>
          <w:i/>
          <w:iCs/>
          <w:sz w:val="22"/>
          <w:szCs w:val="22"/>
        </w:rPr>
        <w:t xml:space="preserve"> i </w:t>
      </w:r>
      <w:r w:rsidR="00D0621D" w:rsidRPr="009C4598">
        <w:rPr>
          <w:i/>
          <w:iCs/>
          <w:sz w:val="22"/>
          <w:szCs w:val="22"/>
        </w:rPr>
        <w:t>do</w:t>
      </w:r>
      <w:r w:rsidR="00D96CDE" w:rsidRPr="009C4598">
        <w:rPr>
          <w:i/>
          <w:iCs/>
          <w:sz w:val="22"/>
          <w:szCs w:val="22"/>
        </w:rPr>
        <w:t>starcza</w:t>
      </w:r>
      <w:r w:rsidR="00842BCE" w:rsidRPr="009C4598">
        <w:rPr>
          <w:i/>
          <w:iCs/>
          <w:sz w:val="22"/>
          <w:szCs w:val="22"/>
        </w:rPr>
        <w:t xml:space="preserve">ć </w:t>
      </w:r>
      <w:r w:rsidR="4321C0C7" w:rsidRPr="009C4598">
        <w:rPr>
          <w:i/>
          <w:iCs/>
          <w:sz w:val="22"/>
          <w:szCs w:val="22"/>
        </w:rPr>
        <w:t>wartoś</w:t>
      </w:r>
      <w:r w:rsidR="00842BCE" w:rsidRPr="009C4598">
        <w:rPr>
          <w:i/>
          <w:iCs/>
          <w:sz w:val="22"/>
          <w:szCs w:val="22"/>
        </w:rPr>
        <w:t>ci</w:t>
      </w:r>
      <w:r w:rsidR="4321C0C7" w:rsidRPr="009C4598">
        <w:rPr>
          <w:i/>
          <w:iCs/>
          <w:sz w:val="22"/>
          <w:szCs w:val="22"/>
        </w:rPr>
        <w:t xml:space="preserve"> ryn</w:t>
      </w:r>
      <w:r w:rsidR="00842BCE" w:rsidRPr="009C4598">
        <w:rPr>
          <w:i/>
          <w:iCs/>
          <w:sz w:val="22"/>
          <w:szCs w:val="22"/>
        </w:rPr>
        <w:t>k</w:t>
      </w:r>
      <w:r w:rsidR="007253B7" w:rsidRPr="009C4598">
        <w:rPr>
          <w:i/>
          <w:iCs/>
          <w:sz w:val="22"/>
          <w:szCs w:val="22"/>
        </w:rPr>
        <w:t>om</w:t>
      </w:r>
      <w:r w:rsidR="0036021F" w:rsidRPr="009C4598">
        <w:rPr>
          <w:i/>
          <w:iCs/>
          <w:sz w:val="22"/>
          <w:szCs w:val="22"/>
        </w:rPr>
        <w:t xml:space="preserve"> </w:t>
      </w:r>
      <w:r w:rsidR="00D96CDE" w:rsidRPr="009C4598">
        <w:rPr>
          <w:i/>
          <w:iCs/>
          <w:sz w:val="22"/>
          <w:szCs w:val="22"/>
        </w:rPr>
        <w:t>i</w:t>
      </w:r>
      <w:r w:rsidR="0036021F" w:rsidRPr="009C4598">
        <w:rPr>
          <w:i/>
          <w:iCs/>
          <w:sz w:val="22"/>
          <w:szCs w:val="22"/>
        </w:rPr>
        <w:t xml:space="preserve"> </w:t>
      </w:r>
      <w:r w:rsidR="4321C0C7" w:rsidRPr="009C4598">
        <w:rPr>
          <w:i/>
          <w:iCs/>
          <w:sz w:val="22"/>
          <w:szCs w:val="22"/>
        </w:rPr>
        <w:t>społec</w:t>
      </w:r>
      <w:r w:rsidR="00E246D5" w:rsidRPr="009C4598">
        <w:rPr>
          <w:i/>
          <w:iCs/>
          <w:sz w:val="22"/>
          <w:szCs w:val="22"/>
        </w:rPr>
        <w:t>zeństw</w:t>
      </w:r>
      <w:r w:rsidR="007253B7" w:rsidRPr="009C4598">
        <w:rPr>
          <w:i/>
          <w:iCs/>
          <w:sz w:val="22"/>
          <w:szCs w:val="22"/>
        </w:rPr>
        <w:t>u</w:t>
      </w:r>
      <w:r w:rsidR="4321C0C7" w:rsidRPr="009C4598">
        <w:rPr>
          <w:i/>
          <w:iCs/>
          <w:sz w:val="22"/>
          <w:szCs w:val="22"/>
        </w:rPr>
        <w:t xml:space="preserve">. </w:t>
      </w:r>
      <w:r w:rsidR="00EF53C4" w:rsidRPr="009C4598">
        <w:rPr>
          <w:i/>
          <w:iCs/>
          <w:sz w:val="22"/>
          <w:szCs w:val="22"/>
        </w:rPr>
        <w:t>P</w:t>
      </w:r>
      <w:r w:rsidR="0036021F" w:rsidRPr="009C4598">
        <w:rPr>
          <w:i/>
          <w:iCs/>
          <w:sz w:val="22"/>
          <w:szCs w:val="22"/>
        </w:rPr>
        <w:t xml:space="preserve">rzed nami </w:t>
      </w:r>
      <w:r w:rsidR="00EF53C4" w:rsidRPr="009C4598">
        <w:rPr>
          <w:i/>
          <w:iCs/>
          <w:sz w:val="22"/>
          <w:szCs w:val="22"/>
        </w:rPr>
        <w:t xml:space="preserve">jeszcze dużo pracy </w:t>
      </w:r>
      <w:r w:rsidR="0036021F" w:rsidRPr="009C4598">
        <w:rPr>
          <w:i/>
          <w:iCs/>
          <w:sz w:val="22"/>
          <w:szCs w:val="22"/>
        </w:rPr>
        <w:t xml:space="preserve">zanim </w:t>
      </w:r>
      <w:r w:rsidR="00EF53C4" w:rsidRPr="009C4598">
        <w:rPr>
          <w:i/>
          <w:iCs/>
          <w:sz w:val="22"/>
          <w:szCs w:val="22"/>
        </w:rPr>
        <w:t>powstani</w:t>
      </w:r>
      <w:r w:rsidR="0036021F" w:rsidRPr="009C4598">
        <w:rPr>
          <w:i/>
          <w:iCs/>
          <w:sz w:val="22"/>
          <w:szCs w:val="22"/>
        </w:rPr>
        <w:t>e</w:t>
      </w:r>
      <w:r w:rsidR="00EF53C4" w:rsidRPr="009C4598">
        <w:rPr>
          <w:i/>
          <w:iCs/>
          <w:sz w:val="22"/>
          <w:szCs w:val="22"/>
        </w:rPr>
        <w:t xml:space="preserve"> </w:t>
      </w:r>
      <w:r w:rsidR="00191CAC" w:rsidRPr="009C4598">
        <w:rPr>
          <w:i/>
          <w:iCs/>
          <w:sz w:val="22"/>
          <w:szCs w:val="22"/>
        </w:rPr>
        <w:t>jednolit</w:t>
      </w:r>
      <w:r w:rsidR="0036021F" w:rsidRPr="009C4598">
        <w:rPr>
          <w:i/>
          <w:iCs/>
          <w:sz w:val="22"/>
          <w:szCs w:val="22"/>
        </w:rPr>
        <w:t>y</w:t>
      </w:r>
      <w:r w:rsidR="00191CAC" w:rsidRPr="009C4598">
        <w:rPr>
          <w:i/>
          <w:iCs/>
          <w:sz w:val="22"/>
          <w:szCs w:val="22"/>
        </w:rPr>
        <w:t xml:space="preserve"> ryn</w:t>
      </w:r>
      <w:r w:rsidR="0036021F" w:rsidRPr="009C4598">
        <w:rPr>
          <w:i/>
          <w:iCs/>
          <w:sz w:val="22"/>
          <w:szCs w:val="22"/>
        </w:rPr>
        <w:t>e</w:t>
      </w:r>
      <w:r w:rsidR="00191CAC" w:rsidRPr="009C4598">
        <w:rPr>
          <w:i/>
          <w:iCs/>
          <w:sz w:val="22"/>
          <w:szCs w:val="22"/>
        </w:rPr>
        <w:t>k badań i technologii</w:t>
      </w:r>
      <w:r w:rsidR="00F5358D" w:rsidRPr="009C4598">
        <w:rPr>
          <w:i/>
          <w:iCs/>
          <w:sz w:val="22"/>
          <w:szCs w:val="22"/>
        </w:rPr>
        <w:t xml:space="preserve"> w Europie</w:t>
      </w:r>
      <w:r w:rsidR="00EF53C4" w:rsidRPr="009C4598">
        <w:rPr>
          <w:i/>
          <w:iCs/>
          <w:sz w:val="22"/>
          <w:szCs w:val="22"/>
        </w:rPr>
        <w:t xml:space="preserve"> – co również podkreśla niedawny raport Draghiego - </w:t>
      </w:r>
      <w:r w:rsidR="00F5358D" w:rsidRPr="009C4598">
        <w:rPr>
          <w:i/>
          <w:iCs/>
          <w:sz w:val="22"/>
          <w:szCs w:val="22"/>
        </w:rPr>
        <w:t xml:space="preserve">ponieważ </w:t>
      </w:r>
      <w:r w:rsidR="00EF53C4" w:rsidRPr="009C4598">
        <w:rPr>
          <w:i/>
          <w:iCs/>
          <w:sz w:val="22"/>
          <w:szCs w:val="22"/>
        </w:rPr>
        <w:t xml:space="preserve">jak pokazuje </w:t>
      </w:r>
      <w:r w:rsidR="00F5358D" w:rsidRPr="009C4598">
        <w:rPr>
          <w:i/>
          <w:iCs/>
          <w:sz w:val="22"/>
          <w:szCs w:val="22"/>
        </w:rPr>
        <w:t>nasz</w:t>
      </w:r>
      <w:r w:rsidR="00774114" w:rsidRPr="009C4598">
        <w:rPr>
          <w:i/>
          <w:iCs/>
          <w:sz w:val="22"/>
          <w:szCs w:val="22"/>
        </w:rPr>
        <w:t>a</w:t>
      </w:r>
      <w:r w:rsidR="00F5358D" w:rsidRPr="009C4598">
        <w:rPr>
          <w:i/>
          <w:iCs/>
          <w:sz w:val="22"/>
          <w:szCs w:val="22"/>
        </w:rPr>
        <w:t xml:space="preserve"> </w:t>
      </w:r>
      <w:r w:rsidR="00774114" w:rsidRPr="009C4598">
        <w:rPr>
          <w:i/>
          <w:iCs/>
          <w:sz w:val="22"/>
          <w:szCs w:val="22"/>
        </w:rPr>
        <w:t>analiza</w:t>
      </w:r>
      <w:r w:rsidR="003A3FCA" w:rsidRPr="009C4598">
        <w:rPr>
          <w:i/>
          <w:iCs/>
          <w:sz w:val="22"/>
          <w:szCs w:val="22"/>
        </w:rPr>
        <w:t xml:space="preserve">, 10% startupów z patentami </w:t>
      </w:r>
      <w:r w:rsidR="00EF53C4" w:rsidRPr="009C4598">
        <w:rPr>
          <w:i/>
          <w:iCs/>
          <w:sz w:val="22"/>
          <w:szCs w:val="22"/>
        </w:rPr>
        <w:t xml:space="preserve">pochodzącymi z </w:t>
      </w:r>
      <w:r w:rsidR="001E2D94" w:rsidRPr="009C4598">
        <w:rPr>
          <w:i/>
          <w:iCs/>
          <w:sz w:val="22"/>
          <w:szCs w:val="22"/>
        </w:rPr>
        <w:t xml:space="preserve">europejskich </w:t>
      </w:r>
      <w:r w:rsidR="00EF53C4" w:rsidRPr="009C4598">
        <w:rPr>
          <w:i/>
          <w:iCs/>
          <w:sz w:val="22"/>
          <w:szCs w:val="22"/>
        </w:rPr>
        <w:t xml:space="preserve">uczelni </w:t>
      </w:r>
      <w:r w:rsidR="001E2D94" w:rsidRPr="009C4598">
        <w:rPr>
          <w:i/>
          <w:iCs/>
          <w:sz w:val="22"/>
          <w:szCs w:val="22"/>
        </w:rPr>
        <w:t xml:space="preserve">ma swoją siedzibę w </w:t>
      </w:r>
      <w:r w:rsidR="003A3FCA" w:rsidRPr="009C4598">
        <w:rPr>
          <w:i/>
          <w:iCs/>
          <w:sz w:val="22"/>
          <w:szCs w:val="22"/>
        </w:rPr>
        <w:t xml:space="preserve">USA. </w:t>
      </w:r>
    </w:p>
    <w:p w14:paraId="21D46F5F" w14:textId="312CBD5E" w:rsidR="007472A6" w:rsidRPr="009C4598" w:rsidRDefault="5C3E13C1" w:rsidP="3B0DBBCA">
      <w:pPr>
        <w:jc w:val="both"/>
        <w:rPr>
          <w:i/>
          <w:iCs/>
          <w:sz w:val="22"/>
          <w:szCs w:val="22"/>
        </w:rPr>
      </w:pPr>
      <w:r w:rsidRPr="009C4598">
        <w:rPr>
          <w:i/>
          <w:iCs/>
          <w:sz w:val="22"/>
          <w:szCs w:val="22"/>
        </w:rPr>
        <w:t xml:space="preserve">  </w:t>
      </w:r>
    </w:p>
    <w:p w14:paraId="3D608B69" w14:textId="7F2D036B" w:rsidR="0016206B" w:rsidRPr="009C4598" w:rsidRDefault="0016206B" w:rsidP="007708EC">
      <w:pPr>
        <w:jc w:val="both"/>
        <w:rPr>
          <w:b/>
          <w:bCs/>
          <w:sz w:val="22"/>
          <w:szCs w:val="22"/>
        </w:rPr>
      </w:pPr>
      <w:r w:rsidRPr="009C4598">
        <w:rPr>
          <w:b/>
          <w:bCs/>
          <w:sz w:val="22"/>
          <w:szCs w:val="22"/>
        </w:rPr>
        <w:lastRenderedPageBreak/>
        <w:t xml:space="preserve">Potrzeba </w:t>
      </w:r>
      <w:r w:rsidR="0036021F" w:rsidRPr="009C4598">
        <w:rPr>
          <w:b/>
          <w:bCs/>
          <w:sz w:val="22"/>
          <w:szCs w:val="22"/>
        </w:rPr>
        <w:t>współpracy na skalę europejską</w:t>
      </w:r>
    </w:p>
    <w:p w14:paraId="65E4CEE1" w14:textId="77777777" w:rsidR="0036021F" w:rsidRPr="009C4598" w:rsidRDefault="0036021F" w:rsidP="007708EC">
      <w:pPr>
        <w:jc w:val="both"/>
        <w:rPr>
          <w:b/>
          <w:bCs/>
          <w:sz w:val="22"/>
          <w:szCs w:val="22"/>
        </w:rPr>
      </w:pPr>
    </w:p>
    <w:p w14:paraId="4A39CA3F" w14:textId="1FA00EC3" w:rsidR="000C1029" w:rsidRPr="009C4598" w:rsidRDefault="000C1029" w:rsidP="000C1029">
      <w:pPr>
        <w:jc w:val="both"/>
        <w:rPr>
          <w:sz w:val="22"/>
          <w:szCs w:val="22"/>
        </w:rPr>
      </w:pPr>
      <w:r w:rsidRPr="009C4598">
        <w:rPr>
          <w:sz w:val="22"/>
          <w:szCs w:val="22"/>
        </w:rPr>
        <w:t xml:space="preserve">Według </w:t>
      </w:r>
      <w:r w:rsidR="0036021F" w:rsidRPr="009C4598">
        <w:rPr>
          <w:sz w:val="22"/>
          <w:szCs w:val="22"/>
        </w:rPr>
        <w:t>raportu,</w:t>
      </w:r>
      <w:r w:rsidRPr="009C4598">
        <w:rPr>
          <w:sz w:val="22"/>
          <w:szCs w:val="22"/>
        </w:rPr>
        <w:t xml:space="preserve"> </w:t>
      </w:r>
      <w:r w:rsidRPr="009C4598">
        <w:rPr>
          <w:b/>
          <w:bCs/>
          <w:sz w:val="22"/>
          <w:szCs w:val="22"/>
        </w:rPr>
        <w:t xml:space="preserve">Niemcy, Francja, Wielka Brytania i Włochy prowadzą </w:t>
      </w:r>
      <w:r w:rsidR="0036021F" w:rsidRPr="009C4598">
        <w:rPr>
          <w:b/>
          <w:bCs/>
          <w:sz w:val="22"/>
          <w:szCs w:val="22"/>
        </w:rPr>
        <w:t xml:space="preserve">pod względem </w:t>
      </w:r>
      <w:r w:rsidRPr="009C4598">
        <w:rPr>
          <w:b/>
          <w:bCs/>
          <w:sz w:val="22"/>
          <w:szCs w:val="22"/>
        </w:rPr>
        <w:t>całkowitej liczb</w:t>
      </w:r>
      <w:r w:rsidR="0036021F" w:rsidRPr="009C4598">
        <w:rPr>
          <w:b/>
          <w:bCs/>
          <w:sz w:val="22"/>
          <w:szCs w:val="22"/>
        </w:rPr>
        <w:t>y</w:t>
      </w:r>
      <w:r w:rsidRPr="009C4598">
        <w:rPr>
          <w:b/>
          <w:bCs/>
          <w:sz w:val="22"/>
          <w:szCs w:val="22"/>
        </w:rPr>
        <w:t xml:space="preserve"> </w:t>
      </w:r>
      <w:r w:rsidR="00B45E0D" w:rsidRPr="009C4598">
        <w:rPr>
          <w:b/>
          <w:bCs/>
          <w:sz w:val="22"/>
          <w:szCs w:val="22"/>
        </w:rPr>
        <w:t xml:space="preserve">akademickich </w:t>
      </w:r>
      <w:r w:rsidR="00276C0E" w:rsidRPr="009C4598">
        <w:rPr>
          <w:b/>
          <w:bCs/>
          <w:sz w:val="22"/>
          <w:szCs w:val="22"/>
        </w:rPr>
        <w:t xml:space="preserve">wniosków </w:t>
      </w:r>
      <w:r w:rsidRPr="009C4598">
        <w:rPr>
          <w:b/>
          <w:bCs/>
          <w:sz w:val="22"/>
          <w:szCs w:val="22"/>
        </w:rPr>
        <w:t>patent</w:t>
      </w:r>
      <w:r w:rsidR="00276C0E" w:rsidRPr="009C4598">
        <w:rPr>
          <w:b/>
          <w:bCs/>
          <w:sz w:val="22"/>
          <w:szCs w:val="22"/>
        </w:rPr>
        <w:t>owych</w:t>
      </w:r>
      <w:r w:rsidRPr="009C4598">
        <w:rPr>
          <w:sz w:val="22"/>
          <w:szCs w:val="22"/>
        </w:rPr>
        <w:t xml:space="preserve">. </w:t>
      </w:r>
      <w:r w:rsidR="003617AA" w:rsidRPr="009C4598">
        <w:rPr>
          <w:sz w:val="22"/>
          <w:szCs w:val="22"/>
        </w:rPr>
        <w:t xml:space="preserve">Polska zajmuje 14. </w:t>
      </w:r>
      <w:r w:rsidR="0036021F" w:rsidRPr="009C4598">
        <w:rPr>
          <w:sz w:val="22"/>
          <w:szCs w:val="22"/>
        </w:rPr>
        <w:t>m</w:t>
      </w:r>
      <w:r w:rsidR="003617AA" w:rsidRPr="009C4598">
        <w:rPr>
          <w:sz w:val="22"/>
          <w:szCs w:val="22"/>
        </w:rPr>
        <w:t xml:space="preserve">iejsce w Europie pod względem liczby </w:t>
      </w:r>
      <w:r w:rsidR="0036021F" w:rsidRPr="009C4598">
        <w:rPr>
          <w:sz w:val="22"/>
          <w:szCs w:val="22"/>
        </w:rPr>
        <w:t xml:space="preserve">takich </w:t>
      </w:r>
      <w:r w:rsidR="00081E1D" w:rsidRPr="009C4598">
        <w:rPr>
          <w:sz w:val="22"/>
          <w:szCs w:val="22"/>
        </w:rPr>
        <w:t>wniosków</w:t>
      </w:r>
      <w:r w:rsidR="003617AA" w:rsidRPr="009C4598">
        <w:rPr>
          <w:sz w:val="22"/>
          <w:szCs w:val="22"/>
        </w:rPr>
        <w:t xml:space="preserve">. Polskie uczelnie </w:t>
      </w:r>
      <w:r w:rsidR="0036021F" w:rsidRPr="009C4598">
        <w:rPr>
          <w:sz w:val="22"/>
          <w:szCs w:val="22"/>
        </w:rPr>
        <w:t xml:space="preserve">są źródłem </w:t>
      </w:r>
      <w:r w:rsidR="003617AA" w:rsidRPr="009C4598">
        <w:rPr>
          <w:sz w:val="22"/>
          <w:szCs w:val="22"/>
        </w:rPr>
        <w:t xml:space="preserve">1.25% </w:t>
      </w:r>
      <w:r w:rsidR="00B45E0D" w:rsidRPr="009C4598">
        <w:rPr>
          <w:sz w:val="22"/>
          <w:szCs w:val="22"/>
        </w:rPr>
        <w:t xml:space="preserve">akademickich </w:t>
      </w:r>
      <w:r w:rsidR="005C1234" w:rsidRPr="009C4598">
        <w:rPr>
          <w:sz w:val="22"/>
          <w:szCs w:val="22"/>
        </w:rPr>
        <w:t xml:space="preserve">zgłoszeń </w:t>
      </w:r>
      <w:r w:rsidR="003617AA" w:rsidRPr="009C4598">
        <w:rPr>
          <w:sz w:val="22"/>
          <w:szCs w:val="22"/>
        </w:rPr>
        <w:t>patent</w:t>
      </w:r>
      <w:r w:rsidR="005C1234" w:rsidRPr="009C4598">
        <w:rPr>
          <w:sz w:val="22"/>
          <w:szCs w:val="22"/>
        </w:rPr>
        <w:t>owych</w:t>
      </w:r>
      <w:r w:rsidR="003617AA" w:rsidRPr="009C4598">
        <w:rPr>
          <w:sz w:val="22"/>
          <w:szCs w:val="22"/>
        </w:rPr>
        <w:t xml:space="preserve"> w Europie, łącznie </w:t>
      </w:r>
      <w:r w:rsidR="0036021F" w:rsidRPr="009C4598">
        <w:rPr>
          <w:sz w:val="22"/>
          <w:szCs w:val="22"/>
        </w:rPr>
        <w:t>1</w:t>
      </w:r>
      <w:r w:rsidR="003617AA" w:rsidRPr="009C4598">
        <w:rPr>
          <w:sz w:val="22"/>
          <w:szCs w:val="22"/>
        </w:rPr>
        <w:t>341.</w:t>
      </w:r>
    </w:p>
    <w:p w14:paraId="6A547B01" w14:textId="77777777" w:rsidR="000C1029" w:rsidRPr="009C4598" w:rsidRDefault="000C1029" w:rsidP="000C1029">
      <w:pPr>
        <w:jc w:val="both"/>
        <w:rPr>
          <w:sz w:val="22"/>
          <w:szCs w:val="22"/>
        </w:rPr>
      </w:pPr>
    </w:p>
    <w:p w14:paraId="29817C2C" w14:textId="0D8FC0E3" w:rsidR="0017670E" w:rsidRPr="009C4598" w:rsidRDefault="003617AA" w:rsidP="0017670E">
      <w:pPr>
        <w:jc w:val="both"/>
        <w:rPr>
          <w:sz w:val="22"/>
          <w:szCs w:val="22"/>
        </w:rPr>
      </w:pPr>
      <w:r w:rsidRPr="009C4598">
        <w:rPr>
          <w:sz w:val="22"/>
          <w:szCs w:val="22"/>
        </w:rPr>
        <w:t xml:space="preserve">Uniwersytet Warszawski </w:t>
      </w:r>
      <w:r w:rsidR="00B45E0D" w:rsidRPr="009C4598">
        <w:rPr>
          <w:sz w:val="22"/>
          <w:szCs w:val="22"/>
        </w:rPr>
        <w:t xml:space="preserve">jest </w:t>
      </w:r>
      <w:r w:rsidR="009C4598">
        <w:rPr>
          <w:sz w:val="22"/>
          <w:szCs w:val="22"/>
        </w:rPr>
        <w:t>uczelnią z</w:t>
      </w:r>
      <w:r w:rsidR="00B45E0D" w:rsidRPr="009C4598">
        <w:rPr>
          <w:sz w:val="22"/>
          <w:szCs w:val="22"/>
        </w:rPr>
        <w:t xml:space="preserve"> </w:t>
      </w:r>
      <w:r w:rsidRPr="009C4598">
        <w:rPr>
          <w:sz w:val="22"/>
          <w:szCs w:val="22"/>
        </w:rPr>
        <w:t>największ</w:t>
      </w:r>
      <w:r w:rsidR="009C4598">
        <w:rPr>
          <w:sz w:val="22"/>
          <w:szCs w:val="22"/>
        </w:rPr>
        <w:t>ą</w:t>
      </w:r>
      <w:r w:rsidRPr="009C4598">
        <w:rPr>
          <w:sz w:val="22"/>
          <w:szCs w:val="22"/>
        </w:rPr>
        <w:t xml:space="preserve"> liczb</w:t>
      </w:r>
      <w:r w:rsidR="009C4598">
        <w:rPr>
          <w:sz w:val="22"/>
          <w:szCs w:val="22"/>
        </w:rPr>
        <w:t>ą</w:t>
      </w:r>
      <w:r w:rsidRPr="009C4598">
        <w:rPr>
          <w:sz w:val="22"/>
          <w:szCs w:val="22"/>
        </w:rPr>
        <w:t xml:space="preserve"> patentów </w:t>
      </w:r>
      <w:r w:rsidR="00B45E0D" w:rsidRPr="009C4598">
        <w:rPr>
          <w:sz w:val="22"/>
          <w:szCs w:val="22"/>
        </w:rPr>
        <w:t xml:space="preserve">akademickich </w:t>
      </w:r>
      <w:r w:rsidR="008D10B1" w:rsidRPr="009C4598">
        <w:rPr>
          <w:sz w:val="22"/>
          <w:szCs w:val="22"/>
        </w:rPr>
        <w:t>- 274 w latach 2000-2020 - spo</w:t>
      </w:r>
      <w:r w:rsidRPr="009C4598">
        <w:rPr>
          <w:sz w:val="22"/>
          <w:szCs w:val="22"/>
        </w:rPr>
        <w:t>śród polskich uczelni</w:t>
      </w:r>
      <w:r w:rsidR="001A2755" w:rsidRPr="009C4598">
        <w:rPr>
          <w:sz w:val="22"/>
          <w:szCs w:val="22"/>
        </w:rPr>
        <w:t>.</w:t>
      </w:r>
      <w:r w:rsidRPr="009C4598">
        <w:rPr>
          <w:sz w:val="22"/>
          <w:szCs w:val="22"/>
        </w:rPr>
        <w:t xml:space="preserve"> </w:t>
      </w:r>
      <w:r w:rsidR="008D10B1" w:rsidRPr="009C4598">
        <w:rPr>
          <w:sz w:val="22"/>
          <w:szCs w:val="22"/>
        </w:rPr>
        <w:t xml:space="preserve">Kolejną uczelnią jest </w:t>
      </w:r>
      <w:r w:rsidRPr="009C4598">
        <w:rPr>
          <w:sz w:val="22"/>
          <w:szCs w:val="22"/>
        </w:rPr>
        <w:t>Akademia Górniczo-Hutnicza</w:t>
      </w:r>
      <w:r w:rsidR="00B45E0D" w:rsidRPr="009C4598">
        <w:rPr>
          <w:sz w:val="22"/>
          <w:szCs w:val="22"/>
        </w:rPr>
        <w:t xml:space="preserve">, </w:t>
      </w:r>
      <w:r w:rsidRPr="009C4598">
        <w:rPr>
          <w:sz w:val="22"/>
          <w:szCs w:val="22"/>
        </w:rPr>
        <w:t xml:space="preserve">z </w:t>
      </w:r>
      <w:r w:rsidR="00B45E0D" w:rsidRPr="009C4598">
        <w:rPr>
          <w:sz w:val="22"/>
          <w:szCs w:val="22"/>
        </w:rPr>
        <w:t xml:space="preserve">której wywodzi się </w:t>
      </w:r>
      <w:r w:rsidRPr="009C4598">
        <w:rPr>
          <w:sz w:val="22"/>
          <w:szCs w:val="22"/>
        </w:rPr>
        <w:t xml:space="preserve">115 </w:t>
      </w:r>
      <w:r w:rsidR="001A2755" w:rsidRPr="009C4598">
        <w:rPr>
          <w:sz w:val="22"/>
          <w:szCs w:val="22"/>
        </w:rPr>
        <w:t>zgłosze</w:t>
      </w:r>
      <w:r w:rsidR="00B45E0D" w:rsidRPr="009C4598">
        <w:rPr>
          <w:sz w:val="22"/>
          <w:szCs w:val="22"/>
        </w:rPr>
        <w:t>ń</w:t>
      </w:r>
      <w:r w:rsidR="001A2755" w:rsidRPr="009C4598">
        <w:rPr>
          <w:sz w:val="22"/>
          <w:szCs w:val="22"/>
        </w:rPr>
        <w:t xml:space="preserve"> </w:t>
      </w:r>
      <w:r w:rsidR="00B45E0D" w:rsidRPr="009C4598">
        <w:rPr>
          <w:sz w:val="22"/>
          <w:szCs w:val="22"/>
        </w:rPr>
        <w:t xml:space="preserve">o patenty akademickie </w:t>
      </w:r>
      <w:r w:rsidRPr="009C4598">
        <w:rPr>
          <w:sz w:val="22"/>
          <w:szCs w:val="22"/>
        </w:rPr>
        <w:t>oraz Politechnika Warszawska z</w:t>
      </w:r>
      <w:r w:rsidR="009C4598">
        <w:rPr>
          <w:sz w:val="22"/>
          <w:szCs w:val="22"/>
        </w:rPr>
        <w:t>e</w:t>
      </w:r>
      <w:r w:rsidRPr="009C4598">
        <w:rPr>
          <w:sz w:val="22"/>
          <w:szCs w:val="22"/>
        </w:rPr>
        <w:t xml:space="preserve"> 110.</w:t>
      </w:r>
      <w:r w:rsidR="00DF6656" w:rsidRPr="009C4598">
        <w:rPr>
          <w:sz w:val="22"/>
          <w:szCs w:val="22"/>
        </w:rPr>
        <w:t xml:space="preserve"> </w:t>
      </w:r>
      <w:r w:rsidR="008D10B1" w:rsidRPr="009C4598">
        <w:rPr>
          <w:sz w:val="22"/>
          <w:szCs w:val="22"/>
        </w:rPr>
        <w:t xml:space="preserve">Czołową piątkę zamykają </w:t>
      </w:r>
      <w:r w:rsidR="00DF6656" w:rsidRPr="009C4598">
        <w:rPr>
          <w:sz w:val="22"/>
          <w:szCs w:val="22"/>
        </w:rPr>
        <w:t xml:space="preserve">Politechnika Poznańska oraz Politechnika Wrocławska. </w:t>
      </w:r>
    </w:p>
    <w:p w14:paraId="0EBF9A5B" w14:textId="77777777" w:rsidR="003617AA" w:rsidRPr="009C4598" w:rsidRDefault="003617AA" w:rsidP="0017670E">
      <w:pPr>
        <w:jc w:val="both"/>
        <w:rPr>
          <w:sz w:val="22"/>
          <w:szCs w:val="22"/>
        </w:rPr>
      </w:pPr>
    </w:p>
    <w:p w14:paraId="3092B5AC" w14:textId="6A8F8DC9" w:rsidR="00D30049" w:rsidRPr="009C4598" w:rsidRDefault="00383B6C" w:rsidP="00D30049">
      <w:pPr>
        <w:jc w:val="both"/>
        <w:rPr>
          <w:sz w:val="22"/>
          <w:szCs w:val="22"/>
        </w:rPr>
      </w:pPr>
      <w:r w:rsidRPr="009C4598">
        <w:rPr>
          <w:sz w:val="22"/>
          <w:szCs w:val="22"/>
        </w:rPr>
        <w:t xml:space="preserve">Dwie trzecie </w:t>
      </w:r>
      <w:r w:rsidR="00C526B3" w:rsidRPr="009C4598">
        <w:rPr>
          <w:sz w:val="22"/>
          <w:szCs w:val="22"/>
        </w:rPr>
        <w:t xml:space="preserve">wszystkich wniosków patentowych </w:t>
      </w:r>
      <w:r w:rsidR="008D10B1" w:rsidRPr="009C4598">
        <w:rPr>
          <w:sz w:val="22"/>
          <w:szCs w:val="22"/>
        </w:rPr>
        <w:t xml:space="preserve">wywodzących się </w:t>
      </w:r>
      <w:r w:rsidR="00C526B3" w:rsidRPr="009C4598">
        <w:rPr>
          <w:sz w:val="22"/>
          <w:szCs w:val="22"/>
        </w:rPr>
        <w:t xml:space="preserve">z </w:t>
      </w:r>
      <w:r w:rsidR="000C1029" w:rsidRPr="009C4598">
        <w:rPr>
          <w:sz w:val="22"/>
          <w:szCs w:val="22"/>
        </w:rPr>
        <w:t xml:space="preserve">europejskich </w:t>
      </w:r>
      <w:r w:rsidR="008D10B1" w:rsidRPr="009C4598">
        <w:rPr>
          <w:sz w:val="22"/>
          <w:szCs w:val="22"/>
        </w:rPr>
        <w:t>uczelni</w:t>
      </w:r>
      <w:r w:rsidR="00C526B3" w:rsidRPr="009C4598">
        <w:rPr>
          <w:sz w:val="22"/>
          <w:szCs w:val="22"/>
        </w:rPr>
        <w:t xml:space="preserve"> </w:t>
      </w:r>
      <w:r w:rsidR="00D10935" w:rsidRPr="009C4598">
        <w:rPr>
          <w:sz w:val="22"/>
          <w:szCs w:val="22"/>
        </w:rPr>
        <w:t xml:space="preserve">w ciągu ostatnich dwóch dekad nie zostało </w:t>
      </w:r>
      <w:r w:rsidRPr="009C4598">
        <w:rPr>
          <w:sz w:val="22"/>
          <w:szCs w:val="22"/>
        </w:rPr>
        <w:t xml:space="preserve">złożonych </w:t>
      </w:r>
      <w:r w:rsidR="00D10935" w:rsidRPr="009C4598">
        <w:rPr>
          <w:sz w:val="22"/>
          <w:szCs w:val="22"/>
        </w:rPr>
        <w:t xml:space="preserve">bezpośrednio przez </w:t>
      </w:r>
      <w:r w:rsidR="008D10B1" w:rsidRPr="009C4598">
        <w:rPr>
          <w:sz w:val="22"/>
          <w:szCs w:val="22"/>
        </w:rPr>
        <w:t xml:space="preserve">nie </w:t>
      </w:r>
      <w:r w:rsidR="00D10935" w:rsidRPr="009C4598">
        <w:rPr>
          <w:sz w:val="22"/>
          <w:szCs w:val="22"/>
        </w:rPr>
        <w:t>same, ale przez inne</w:t>
      </w:r>
      <w:r w:rsidR="00F22548" w:rsidRPr="009C4598">
        <w:rPr>
          <w:sz w:val="22"/>
          <w:szCs w:val="22"/>
        </w:rPr>
        <w:t xml:space="preserve"> podmioty, głównie </w:t>
      </w:r>
      <w:r w:rsidRPr="009C4598">
        <w:rPr>
          <w:sz w:val="22"/>
          <w:szCs w:val="22"/>
        </w:rPr>
        <w:t>firmy</w:t>
      </w:r>
      <w:r w:rsidR="008D10B1" w:rsidRPr="009C4598">
        <w:rPr>
          <w:sz w:val="22"/>
          <w:szCs w:val="22"/>
        </w:rPr>
        <w:t xml:space="preserve">. </w:t>
      </w:r>
      <w:r w:rsidR="009C4598">
        <w:rPr>
          <w:sz w:val="22"/>
          <w:szCs w:val="22"/>
        </w:rPr>
        <w:t>M</w:t>
      </w:r>
      <w:r w:rsidR="009C4598" w:rsidRPr="009C4598">
        <w:rPr>
          <w:sz w:val="22"/>
          <w:szCs w:val="22"/>
        </w:rPr>
        <w:t>ałe i średnie przedsiębiorstwa</w:t>
      </w:r>
      <w:r w:rsidR="009C4598" w:rsidRPr="009C4598">
        <w:rPr>
          <w:sz w:val="22"/>
          <w:szCs w:val="22"/>
        </w:rPr>
        <w:t xml:space="preserve"> </w:t>
      </w:r>
      <w:r w:rsidR="009C4598" w:rsidRPr="009C4598">
        <w:rPr>
          <w:sz w:val="22"/>
          <w:szCs w:val="22"/>
        </w:rPr>
        <w:t>złożyły</w:t>
      </w:r>
      <w:r w:rsidR="009C4598" w:rsidRPr="009C4598">
        <w:rPr>
          <w:sz w:val="22"/>
          <w:szCs w:val="22"/>
        </w:rPr>
        <w:t xml:space="preserve"> </w:t>
      </w:r>
      <w:r w:rsidR="008D10B1" w:rsidRPr="009C4598">
        <w:rPr>
          <w:sz w:val="22"/>
          <w:szCs w:val="22"/>
        </w:rPr>
        <w:t xml:space="preserve">30% </w:t>
      </w:r>
      <w:r w:rsidR="0064103F" w:rsidRPr="009C4598">
        <w:rPr>
          <w:sz w:val="22"/>
          <w:szCs w:val="22"/>
        </w:rPr>
        <w:t xml:space="preserve">tego typu </w:t>
      </w:r>
      <w:r w:rsidR="008D10B1" w:rsidRPr="009C4598">
        <w:rPr>
          <w:sz w:val="22"/>
          <w:szCs w:val="22"/>
        </w:rPr>
        <w:t>wniosków patentowych.</w:t>
      </w:r>
      <w:r w:rsidRPr="009C4598">
        <w:rPr>
          <w:sz w:val="22"/>
          <w:szCs w:val="22"/>
        </w:rPr>
        <w:t xml:space="preserve"> Jednak </w:t>
      </w:r>
      <w:bookmarkStart w:id="2" w:name="_Hlk176957397"/>
      <w:r w:rsidR="004D552E" w:rsidRPr="009C4598">
        <w:rPr>
          <w:b/>
          <w:bCs/>
          <w:sz w:val="22"/>
          <w:szCs w:val="22"/>
        </w:rPr>
        <w:t xml:space="preserve">europejskie </w:t>
      </w:r>
      <w:r w:rsidR="008D10B1" w:rsidRPr="009C4598">
        <w:rPr>
          <w:b/>
          <w:bCs/>
          <w:sz w:val="22"/>
          <w:szCs w:val="22"/>
        </w:rPr>
        <w:t xml:space="preserve">uczelnie </w:t>
      </w:r>
      <w:r w:rsidR="004D552E" w:rsidRPr="009C4598">
        <w:rPr>
          <w:b/>
          <w:bCs/>
          <w:sz w:val="22"/>
          <w:szCs w:val="22"/>
        </w:rPr>
        <w:t xml:space="preserve">znacznie zwiększyły </w:t>
      </w:r>
      <w:r w:rsidR="008D10B1" w:rsidRPr="009C4598">
        <w:rPr>
          <w:b/>
          <w:bCs/>
          <w:sz w:val="22"/>
          <w:szCs w:val="22"/>
        </w:rPr>
        <w:t xml:space="preserve">liczbę </w:t>
      </w:r>
      <w:r w:rsidR="00B45E0D" w:rsidRPr="009C4598">
        <w:rPr>
          <w:b/>
          <w:bCs/>
          <w:sz w:val="22"/>
          <w:szCs w:val="22"/>
        </w:rPr>
        <w:t xml:space="preserve">akademickich </w:t>
      </w:r>
      <w:r w:rsidR="008D10B1" w:rsidRPr="009C4598">
        <w:rPr>
          <w:b/>
          <w:bCs/>
          <w:sz w:val="22"/>
          <w:szCs w:val="22"/>
        </w:rPr>
        <w:t>wniosków patentowych</w:t>
      </w:r>
      <w:r w:rsidR="004D552E" w:rsidRPr="009C4598">
        <w:rPr>
          <w:sz w:val="22"/>
          <w:szCs w:val="22"/>
        </w:rPr>
        <w:t xml:space="preserve">, a odsetek ten wzrósł z 24% </w:t>
      </w:r>
      <w:r w:rsidR="00C1393D" w:rsidRPr="009C4598">
        <w:rPr>
          <w:sz w:val="22"/>
          <w:szCs w:val="22"/>
        </w:rPr>
        <w:t xml:space="preserve">wszystkich akademickich zgłoszeń patentowych </w:t>
      </w:r>
      <w:r w:rsidR="004D552E" w:rsidRPr="009C4598">
        <w:rPr>
          <w:sz w:val="22"/>
          <w:szCs w:val="22"/>
        </w:rPr>
        <w:t xml:space="preserve">w 2000 r. do 45% w 2019 r., co wskazuje na </w:t>
      </w:r>
      <w:bookmarkEnd w:id="2"/>
      <w:r w:rsidR="00B4327D" w:rsidRPr="009C4598">
        <w:rPr>
          <w:sz w:val="22"/>
          <w:szCs w:val="22"/>
        </w:rPr>
        <w:t xml:space="preserve">znaczną </w:t>
      </w:r>
      <w:r w:rsidR="004D552E" w:rsidRPr="009C4598">
        <w:rPr>
          <w:sz w:val="22"/>
          <w:szCs w:val="22"/>
        </w:rPr>
        <w:t xml:space="preserve">zmianę </w:t>
      </w:r>
      <w:r w:rsidR="00D10935" w:rsidRPr="009C4598">
        <w:rPr>
          <w:sz w:val="22"/>
          <w:szCs w:val="22"/>
        </w:rPr>
        <w:t xml:space="preserve">praktyki i </w:t>
      </w:r>
      <w:r w:rsidR="00F9296C" w:rsidRPr="009C4598">
        <w:rPr>
          <w:sz w:val="22"/>
          <w:szCs w:val="22"/>
        </w:rPr>
        <w:t xml:space="preserve">podejścia </w:t>
      </w:r>
      <w:r w:rsidR="004D552E" w:rsidRPr="009C4598">
        <w:rPr>
          <w:sz w:val="22"/>
          <w:szCs w:val="22"/>
        </w:rPr>
        <w:t xml:space="preserve">w zakresie własności intelektualnej. </w:t>
      </w:r>
      <w:r w:rsidR="00D30049" w:rsidRPr="009C4598">
        <w:rPr>
          <w:sz w:val="22"/>
          <w:szCs w:val="22"/>
        </w:rPr>
        <w:t xml:space="preserve">W </w:t>
      </w:r>
      <w:r w:rsidR="00F9296C" w:rsidRPr="009C4598">
        <w:rPr>
          <w:sz w:val="22"/>
          <w:szCs w:val="22"/>
        </w:rPr>
        <w:t xml:space="preserve">raporcie </w:t>
      </w:r>
      <w:r w:rsidR="00D30049" w:rsidRPr="009C4598">
        <w:rPr>
          <w:sz w:val="22"/>
          <w:szCs w:val="22"/>
        </w:rPr>
        <w:t>przeanalizowano również współprac</w:t>
      </w:r>
      <w:r w:rsidR="00F9296C" w:rsidRPr="009C4598">
        <w:rPr>
          <w:sz w:val="22"/>
          <w:szCs w:val="22"/>
        </w:rPr>
        <w:t>e</w:t>
      </w:r>
      <w:r w:rsidR="00D30049" w:rsidRPr="009C4598">
        <w:rPr>
          <w:sz w:val="22"/>
          <w:szCs w:val="22"/>
        </w:rPr>
        <w:t xml:space="preserve"> w zakresie wynalazków akademickich, które </w:t>
      </w:r>
      <w:r w:rsidR="00F9296C" w:rsidRPr="009C4598">
        <w:rPr>
          <w:sz w:val="22"/>
          <w:szCs w:val="22"/>
        </w:rPr>
        <w:t xml:space="preserve">nadal są </w:t>
      </w:r>
      <w:r w:rsidR="00D30049" w:rsidRPr="009C4598">
        <w:rPr>
          <w:sz w:val="22"/>
          <w:szCs w:val="22"/>
        </w:rPr>
        <w:t xml:space="preserve">często ograniczone do partnerów w tym samym kraju, </w:t>
      </w:r>
      <w:r w:rsidR="00F9296C" w:rsidRPr="009C4598">
        <w:rPr>
          <w:sz w:val="22"/>
          <w:szCs w:val="22"/>
        </w:rPr>
        <w:t xml:space="preserve">co </w:t>
      </w:r>
      <w:r w:rsidR="00D30049" w:rsidRPr="009C4598">
        <w:rPr>
          <w:sz w:val="22"/>
          <w:szCs w:val="22"/>
        </w:rPr>
        <w:t xml:space="preserve">sugeruje, że istnieje </w:t>
      </w:r>
      <w:r w:rsidR="00F9296C" w:rsidRPr="009C4598">
        <w:rPr>
          <w:sz w:val="22"/>
          <w:szCs w:val="22"/>
        </w:rPr>
        <w:t xml:space="preserve">niewykorzystany </w:t>
      </w:r>
      <w:r w:rsidR="00D30049" w:rsidRPr="009C4598">
        <w:rPr>
          <w:sz w:val="22"/>
          <w:szCs w:val="22"/>
        </w:rPr>
        <w:t xml:space="preserve">potencjał </w:t>
      </w:r>
      <w:r w:rsidR="00F9296C" w:rsidRPr="009C4598">
        <w:rPr>
          <w:sz w:val="22"/>
          <w:szCs w:val="22"/>
        </w:rPr>
        <w:t>europejskich współprac ponadgranicznych</w:t>
      </w:r>
      <w:r w:rsidR="00D30049" w:rsidRPr="009C4598">
        <w:rPr>
          <w:sz w:val="22"/>
          <w:szCs w:val="22"/>
        </w:rPr>
        <w:t xml:space="preserve">. </w:t>
      </w:r>
    </w:p>
    <w:p w14:paraId="55FB607B" w14:textId="075043E1" w:rsidR="00383B6C" w:rsidRPr="009C4598" w:rsidRDefault="00383B6C" w:rsidP="007708EC">
      <w:pPr>
        <w:jc w:val="both"/>
        <w:rPr>
          <w:sz w:val="22"/>
          <w:szCs w:val="22"/>
        </w:rPr>
      </w:pPr>
    </w:p>
    <w:p w14:paraId="688613DC" w14:textId="28E8B471" w:rsidR="0017670E" w:rsidRPr="009C4598" w:rsidRDefault="006C2728" w:rsidP="00AB7DCE">
      <w:pPr>
        <w:jc w:val="both"/>
        <w:rPr>
          <w:b/>
          <w:bCs/>
          <w:sz w:val="22"/>
          <w:szCs w:val="22"/>
        </w:rPr>
      </w:pPr>
      <w:r w:rsidRPr="009C4598">
        <w:rPr>
          <w:b/>
          <w:bCs/>
          <w:sz w:val="22"/>
          <w:szCs w:val="22"/>
        </w:rPr>
        <w:t xml:space="preserve">Niewielka liczba szkół </w:t>
      </w:r>
      <w:r w:rsidR="0017670E" w:rsidRPr="009C4598">
        <w:rPr>
          <w:b/>
          <w:bCs/>
          <w:sz w:val="22"/>
          <w:szCs w:val="22"/>
        </w:rPr>
        <w:t xml:space="preserve">odpowiada za połowę </w:t>
      </w:r>
      <w:r w:rsidR="00B45E0D" w:rsidRPr="009C4598">
        <w:rPr>
          <w:b/>
          <w:bCs/>
          <w:sz w:val="22"/>
          <w:szCs w:val="22"/>
        </w:rPr>
        <w:t xml:space="preserve">akademickich </w:t>
      </w:r>
      <w:r w:rsidR="0017670E" w:rsidRPr="009C4598">
        <w:rPr>
          <w:b/>
          <w:bCs/>
          <w:sz w:val="22"/>
          <w:szCs w:val="22"/>
        </w:rPr>
        <w:t xml:space="preserve">wniosków patentowych w Europie </w:t>
      </w:r>
    </w:p>
    <w:p w14:paraId="13AE6A64" w14:textId="025F1EF5" w:rsidR="004B261F" w:rsidRPr="009C4598" w:rsidRDefault="069DD2D6" w:rsidP="0094681B">
      <w:pPr>
        <w:jc w:val="both"/>
        <w:rPr>
          <w:sz w:val="22"/>
          <w:szCs w:val="22"/>
        </w:rPr>
      </w:pPr>
      <w:r w:rsidRPr="009C4598">
        <w:rPr>
          <w:sz w:val="22"/>
          <w:szCs w:val="22"/>
        </w:rPr>
        <w:t xml:space="preserve">Niewielka liczba </w:t>
      </w:r>
      <w:r w:rsidR="006C2728" w:rsidRPr="009C4598">
        <w:rPr>
          <w:sz w:val="22"/>
          <w:szCs w:val="22"/>
        </w:rPr>
        <w:t xml:space="preserve">uczelni europejskich </w:t>
      </w:r>
      <w:r w:rsidR="2AD62407" w:rsidRPr="009C4598">
        <w:rPr>
          <w:sz w:val="22"/>
          <w:szCs w:val="22"/>
        </w:rPr>
        <w:t xml:space="preserve"> (5%</w:t>
      </w:r>
      <w:r w:rsidR="0007034E" w:rsidRPr="009C4598">
        <w:rPr>
          <w:sz w:val="22"/>
          <w:szCs w:val="22"/>
        </w:rPr>
        <w:t xml:space="preserve"> z </w:t>
      </w:r>
      <w:r w:rsidR="006C2728" w:rsidRPr="009C4598">
        <w:rPr>
          <w:sz w:val="22"/>
          <w:szCs w:val="22"/>
        </w:rPr>
        <w:t>1</w:t>
      </w:r>
      <w:r w:rsidR="0007034E" w:rsidRPr="009C4598">
        <w:rPr>
          <w:sz w:val="22"/>
          <w:szCs w:val="22"/>
        </w:rPr>
        <w:t xml:space="preserve">200 biorących udział w badaniu, </w:t>
      </w:r>
      <w:r w:rsidR="00F05ACB" w:rsidRPr="009C4598">
        <w:rPr>
          <w:sz w:val="22"/>
          <w:szCs w:val="22"/>
        </w:rPr>
        <w:t xml:space="preserve">w tym </w:t>
      </w:r>
      <w:r w:rsidR="007A1151" w:rsidRPr="009C4598">
        <w:rPr>
          <w:sz w:val="22"/>
          <w:szCs w:val="22"/>
        </w:rPr>
        <w:t xml:space="preserve">między innymi </w:t>
      </w:r>
      <w:r w:rsidR="00175654" w:rsidRPr="009C4598">
        <w:rPr>
          <w:sz w:val="22"/>
          <w:szCs w:val="22"/>
        </w:rPr>
        <w:t>Uniwersytet Grenoble Alpes, Uniwersytet Techniczny w Monachium, Uniwersytet Oksfordzki</w:t>
      </w:r>
      <w:r w:rsidR="00DF6656" w:rsidRPr="009C4598">
        <w:rPr>
          <w:sz w:val="22"/>
          <w:szCs w:val="22"/>
        </w:rPr>
        <w:t xml:space="preserve"> czy</w:t>
      </w:r>
      <w:r w:rsidR="00175654" w:rsidRPr="009C4598">
        <w:rPr>
          <w:sz w:val="22"/>
          <w:szCs w:val="22"/>
        </w:rPr>
        <w:t xml:space="preserve"> Szwajcarski Federalny Instytut </w:t>
      </w:r>
      <w:r w:rsidR="006C2728" w:rsidRPr="009C4598">
        <w:rPr>
          <w:sz w:val="22"/>
          <w:szCs w:val="22"/>
        </w:rPr>
        <w:t>T</w:t>
      </w:r>
      <w:r w:rsidR="00175654" w:rsidRPr="009C4598">
        <w:rPr>
          <w:sz w:val="22"/>
          <w:szCs w:val="22"/>
        </w:rPr>
        <w:t>echnologii w Zurychu</w:t>
      </w:r>
      <w:r w:rsidR="007A1151" w:rsidRPr="009C4598">
        <w:rPr>
          <w:sz w:val="22"/>
          <w:szCs w:val="22"/>
        </w:rPr>
        <w:t xml:space="preserve">) </w:t>
      </w:r>
      <w:r w:rsidR="003A3FCA" w:rsidRPr="009C4598">
        <w:rPr>
          <w:sz w:val="22"/>
          <w:szCs w:val="22"/>
        </w:rPr>
        <w:t xml:space="preserve">stanowi </w:t>
      </w:r>
      <w:r w:rsidR="006C2728" w:rsidRPr="009C4598">
        <w:rPr>
          <w:sz w:val="22"/>
          <w:szCs w:val="22"/>
        </w:rPr>
        <w:t xml:space="preserve">źródło </w:t>
      </w:r>
      <w:r w:rsidR="003A3FCA" w:rsidRPr="009C4598">
        <w:rPr>
          <w:sz w:val="22"/>
          <w:szCs w:val="22"/>
        </w:rPr>
        <w:t>połow</w:t>
      </w:r>
      <w:r w:rsidR="006C2728" w:rsidRPr="009C4598">
        <w:rPr>
          <w:sz w:val="22"/>
          <w:szCs w:val="22"/>
        </w:rPr>
        <w:t>y</w:t>
      </w:r>
      <w:r w:rsidR="003A3FCA" w:rsidRPr="009C4598">
        <w:rPr>
          <w:sz w:val="22"/>
          <w:szCs w:val="22"/>
        </w:rPr>
        <w:t xml:space="preserve"> wszystkich </w:t>
      </w:r>
      <w:r w:rsidR="00B45E0D" w:rsidRPr="009C4598">
        <w:rPr>
          <w:sz w:val="22"/>
          <w:szCs w:val="22"/>
        </w:rPr>
        <w:t xml:space="preserve">akademickich </w:t>
      </w:r>
      <w:r w:rsidR="003A3FCA" w:rsidRPr="009C4598">
        <w:rPr>
          <w:sz w:val="22"/>
          <w:szCs w:val="22"/>
        </w:rPr>
        <w:t xml:space="preserve">wniosków patentowych. </w:t>
      </w:r>
      <w:r w:rsidR="006C2728" w:rsidRPr="009C4598">
        <w:rPr>
          <w:sz w:val="22"/>
          <w:szCs w:val="22"/>
        </w:rPr>
        <w:t xml:space="preserve">Uczelnie te specjalizują sie raczej </w:t>
      </w:r>
      <w:r w:rsidR="009F5755" w:rsidRPr="009C4598">
        <w:rPr>
          <w:sz w:val="22"/>
          <w:szCs w:val="22"/>
        </w:rPr>
        <w:t>w</w:t>
      </w:r>
      <w:r w:rsidR="006C2728" w:rsidRPr="009C4598">
        <w:rPr>
          <w:sz w:val="22"/>
          <w:szCs w:val="22"/>
        </w:rPr>
        <w:t xml:space="preserve"> naukach ścisłych </w:t>
      </w:r>
      <w:r w:rsidR="0007034E" w:rsidRPr="009C4598">
        <w:rPr>
          <w:sz w:val="22"/>
          <w:szCs w:val="22"/>
        </w:rPr>
        <w:t xml:space="preserve">i są wspierane przez biura transferu wiedzy. </w:t>
      </w:r>
      <w:r w:rsidR="17D1A82B" w:rsidRPr="009C4598">
        <w:rPr>
          <w:sz w:val="22"/>
          <w:szCs w:val="22"/>
        </w:rPr>
        <w:t xml:space="preserve">62% </w:t>
      </w:r>
      <w:r w:rsidR="006C2728" w:rsidRPr="009C4598">
        <w:rPr>
          <w:sz w:val="22"/>
          <w:szCs w:val="22"/>
        </w:rPr>
        <w:t xml:space="preserve">uczelni jest źródłem </w:t>
      </w:r>
      <w:r w:rsidR="17D1A82B" w:rsidRPr="009C4598">
        <w:rPr>
          <w:sz w:val="22"/>
          <w:szCs w:val="22"/>
        </w:rPr>
        <w:t>tylko 8%</w:t>
      </w:r>
      <w:r w:rsidR="006C2728" w:rsidRPr="009C4598">
        <w:rPr>
          <w:sz w:val="22"/>
          <w:szCs w:val="22"/>
        </w:rPr>
        <w:t xml:space="preserve"> zgłoszeń</w:t>
      </w:r>
      <w:r w:rsidR="17D1A82B" w:rsidRPr="009C4598">
        <w:rPr>
          <w:sz w:val="22"/>
          <w:szCs w:val="22"/>
        </w:rPr>
        <w:t xml:space="preserve">. </w:t>
      </w:r>
      <w:r w:rsidR="008A7B59" w:rsidRPr="009C4598">
        <w:rPr>
          <w:sz w:val="22"/>
          <w:szCs w:val="22"/>
        </w:rPr>
        <w:t xml:space="preserve">Jednak </w:t>
      </w:r>
      <w:r w:rsidR="019C53DD" w:rsidRPr="009C4598">
        <w:rPr>
          <w:sz w:val="22"/>
          <w:szCs w:val="22"/>
        </w:rPr>
        <w:t xml:space="preserve">ta </w:t>
      </w:r>
      <w:r w:rsidR="2AD62407" w:rsidRPr="009C4598">
        <w:rPr>
          <w:sz w:val="22"/>
          <w:szCs w:val="22"/>
        </w:rPr>
        <w:t xml:space="preserve">grupa </w:t>
      </w:r>
      <w:r w:rsidR="7D9FF65D" w:rsidRPr="009C4598">
        <w:rPr>
          <w:sz w:val="22"/>
          <w:szCs w:val="22"/>
        </w:rPr>
        <w:t>małych</w:t>
      </w:r>
      <w:r w:rsidR="5323E94D" w:rsidRPr="009C4598">
        <w:rPr>
          <w:sz w:val="22"/>
          <w:szCs w:val="22"/>
        </w:rPr>
        <w:t xml:space="preserve"> </w:t>
      </w:r>
      <w:r w:rsidR="006C2728" w:rsidRPr="009C4598">
        <w:rPr>
          <w:sz w:val="22"/>
          <w:szCs w:val="22"/>
        </w:rPr>
        <w:t>uczelni</w:t>
      </w:r>
      <w:r w:rsidR="00527026" w:rsidRPr="009C4598">
        <w:rPr>
          <w:sz w:val="22"/>
          <w:szCs w:val="22"/>
        </w:rPr>
        <w:t xml:space="preserve">, które składają </w:t>
      </w:r>
      <w:r w:rsidR="5323E94D" w:rsidRPr="009C4598">
        <w:rPr>
          <w:sz w:val="22"/>
          <w:szCs w:val="22"/>
        </w:rPr>
        <w:t>mniej</w:t>
      </w:r>
      <w:r w:rsidR="008E1D2A" w:rsidRPr="009C4598">
        <w:rPr>
          <w:sz w:val="22"/>
          <w:szCs w:val="22"/>
        </w:rPr>
        <w:t xml:space="preserve"> wniosków </w:t>
      </w:r>
      <w:r w:rsidR="5323E94D" w:rsidRPr="009C4598">
        <w:rPr>
          <w:sz w:val="22"/>
          <w:szCs w:val="22"/>
        </w:rPr>
        <w:t>patentowych</w:t>
      </w:r>
      <w:r w:rsidRPr="009C4598">
        <w:rPr>
          <w:sz w:val="22"/>
          <w:szCs w:val="22"/>
        </w:rPr>
        <w:t xml:space="preserve">, odgrywa ważną rolę w </w:t>
      </w:r>
      <w:r w:rsidR="4321C0C7" w:rsidRPr="009C4598">
        <w:rPr>
          <w:sz w:val="22"/>
          <w:szCs w:val="22"/>
        </w:rPr>
        <w:t xml:space="preserve">krajowych </w:t>
      </w:r>
      <w:r w:rsidR="5323E94D" w:rsidRPr="009C4598">
        <w:rPr>
          <w:sz w:val="22"/>
          <w:szCs w:val="22"/>
        </w:rPr>
        <w:t xml:space="preserve">ekosystemach </w:t>
      </w:r>
      <w:r w:rsidR="006C2728" w:rsidRPr="009C4598">
        <w:rPr>
          <w:sz w:val="22"/>
          <w:szCs w:val="22"/>
        </w:rPr>
        <w:t>wynalazczości</w:t>
      </w:r>
      <w:r w:rsidR="5323E94D" w:rsidRPr="009C4598">
        <w:rPr>
          <w:sz w:val="22"/>
          <w:szCs w:val="22"/>
        </w:rPr>
        <w:t xml:space="preserve">. </w:t>
      </w:r>
    </w:p>
    <w:p w14:paraId="75F6420B" w14:textId="47FD7F0D" w:rsidR="7C520264" w:rsidRPr="009C4598" w:rsidRDefault="7C520264" w:rsidP="7C520264">
      <w:pPr>
        <w:jc w:val="both"/>
        <w:rPr>
          <w:sz w:val="22"/>
          <w:szCs w:val="22"/>
        </w:rPr>
      </w:pPr>
    </w:p>
    <w:p w14:paraId="314B2D2C" w14:textId="41F0CB70" w:rsidR="005F5704" w:rsidRPr="009C4598" w:rsidRDefault="006C2728" w:rsidP="301D7603">
      <w:pPr>
        <w:jc w:val="both"/>
        <w:rPr>
          <w:b/>
          <w:bCs/>
          <w:sz w:val="22"/>
          <w:szCs w:val="22"/>
        </w:rPr>
      </w:pPr>
      <w:bookmarkStart w:id="3" w:name="_Hlk121225752"/>
      <w:r w:rsidRPr="009C4598">
        <w:rPr>
          <w:b/>
          <w:bCs/>
          <w:sz w:val="22"/>
          <w:szCs w:val="22"/>
        </w:rPr>
        <w:t>Jak z</w:t>
      </w:r>
      <w:r w:rsidR="002D1030" w:rsidRPr="009C4598">
        <w:rPr>
          <w:b/>
          <w:bCs/>
          <w:sz w:val="22"/>
          <w:szCs w:val="22"/>
        </w:rPr>
        <w:t>naleźć</w:t>
      </w:r>
      <w:r w:rsidR="004D75D6" w:rsidRPr="009C4598">
        <w:rPr>
          <w:b/>
          <w:bCs/>
          <w:sz w:val="22"/>
          <w:szCs w:val="22"/>
        </w:rPr>
        <w:t xml:space="preserve"> </w:t>
      </w:r>
      <w:r w:rsidRPr="009C4598">
        <w:rPr>
          <w:b/>
          <w:bCs/>
          <w:sz w:val="22"/>
          <w:szCs w:val="22"/>
        </w:rPr>
        <w:t xml:space="preserve">uczelnie </w:t>
      </w:r>
      <w:r w:rsidR="00545A1B" w:rsidRPr="009C4598">
        <w:rPr>
          <w:b/>
          <w:bCs/>
          <w:sz w:val="22"/>
          <w:szCs w:val="22"/>
        </w:rPr>
        <w:t xml:space="preserve">oraz </w:t>
      </w:r>
      <w:r w:rsidR="004D75D6" w:rsidRPr="009C4598">
        <w:rPr>
          <w:b/>
          <w:bCs/>
          <w:sz w:val="22"/>
          <w:szCs w:val="22"/>
        </w:rPr>
        <w:t>ich spin-out</w:t>
      </w:r>
      <w:r w:rsidRPr="009C4598">
        <w:rPr>
          <w:b/>
          <w:bCs/>
          <w:sz w:val="22"/>
          <w:szCs w:val="22"/>
        </w:rPr>
        <w:t>y</w:t>
      </w:r>
    </w:p>
    <w:p w14:paraId="73A988FA" w14:textId="0A07666F" w:rsidR="008B5C26" w:rsidRPr="009C4598" w:rsidRDefault="006C2728" w:rsidP="00EA0DCA">
      <w:pPr>
        <w:tabs>
          <w:tab w:val="num" w:pos="720"/>
        </w:tabs>
        <w:jc w:val="both"/>
        <w:rPr>
          <w:sz w:val="22"/>
          <w:szCs w:val="22"/>
        </w:rPr>
      </w:pPr>
      <w:r w:rsidRPr="009C4598">
        <w:rPr>
          <w:sz w:val="22"/>
          <w:szCs w:val="22"/>
        </w:rPr>
        <w:t>Raport</w:t>
      </w:r>
      <w:r w:rsidR="4B709E90" w:rsidRPr="009C4598">
        <w:rPr>
          <w:sz w:val="22"/>
          <w:szCs w:val="22"/>
        </w:rPr>
        <w:t xml:space="preserve">, </w:t>
      </w:r>
      <w:r w:rsidR="52614FC7" w:rsidRPr="009C4598">
        <w:rPr>
          <w:sz w:val="22"/>
          <w:szCs w:val="22"/>
        </w:rPr>
        <w:t>opracowan</w:t>
      </w:r>
      <w:r w:rsidRPr="009C4598">
        <w:rPr>
          <w:sz w:val="22"/>
          <w:szCs w:val="22"/>
        </w:rPr>
        <w:t>y</w:t>
      </w:r>
      <w:r w:rsidR="52614FC7" w:rsidRPr="009C4598">
        <w:rPr>
          <w:sz w:val="22"/>
          <w:szCs w:val="22"/>
        </w:rPr>
        <w:t xml:space="preserve"> </w:t>
      </w:r>
      <w:r w:rsidR="2781F056" w:rsidRPr="009C4598">
        <w:rPr>
          <w:sz w:val="22"/>
          <w:szCs w:val="22"/>
        </w:rPr>
        <w:t>przez</w:t>
      </w:r>
      <w:r w:rsidR="3EFAE53C" w:rsidRPr="009C4598">
        <w:rPr>
          <w:sz w:val="22"/>
          <w:szCs w:val="22"/>
        </w:rPr>
        <w:t xml:space="preserve"> </w:t>
      </w:r>
      <w:r w:rsidR="03D3542A" w:rsidRPr="009C4598">
        <w:rPr>
          <w:sz w:val="22"/>
          <w:szCs w:val="22"/>
        </w:rPr>
        <w:t xml:space="preserve">Obserwatorium </w:t>
      </w:r>
      <w:r w:rsidRPr="009C4598">
        <w:rPr>
          <w:sz w:val="22"/>
          <w:szCs w:val="22"/>
        </w:rPr>
        <w:t>P</w:t>
      </w:r>
      <w:r w:rsidR="03D3542A" w:rsidRPr="009C4598">
        <w:rPr>
          <w:sz w:val="22"/>
          <w:szCs w:val="22"/>
        </w:rPr>
        <w:t xml:space="preserve">atentów i </w:t>
      </w:r>
      <w:r w:rsidRPr="009C4598">
        <w:rPr>
          <w:sz w:val="22"/>
          <w:szCs w:val="22"/>
        </w:rPr>
        <w:t>T</w:t>
      </w:r>
      <w:r w:rsidR="03D3542A" w:rsidRPr="009C4598">
        <w:rPr>
          <w:sz w:val="22"/>
          <w:szCs w:val="22"/>
        </w:rPr>
        <w:t>echnologii EPO</w:t>
      </w:r>
      <w:r w:rsidR="52614FC7" w:rsidRPr="009C4598">
        <w:rPr>
          <w:sz w:val="22"/>
          <w:szCs w:val="22"/>
        </w:rPr>
        <w:t xml:space="preserve"> we współpracy z </w:t>
      </w:r>
      <w:r w:rsidR="00F76E02" w:rsidRPr="009C4598">
        <w:rPr>
          <w:sz w:val="22"/>
          <w:szCs w:val="22"/>
        </w:rPr>
        <w:t xml:space="preserve">Fraunhofer </w:t>
      </w:r>
      <w:r w:rsidR="52614FC7" w:rsidRPr="009C4598">
        <w:rPr>
          <w:sz w:val="22"/>
          <w:szCs w:val="22"/>
        </w:rPr>
        <w:t>ISI</w:t>
      </w:r>
      <w:r w:rsidRPr="009C4598">
        <w:rPr>
          <w:sz w:val="22"/>
          <w:szCs w:val="22"/>
        </w:rPr>
        <w:t xml:space="preserve"> (</w:t>
      </w:r>
      <w:r w:rsidR="00F321E9" w:rsidRPr="009C4598">
        <w:rPr>
          <w:sz w:val="22"/>
          <w:szCs w:val="22"/>
        </w:rPr>
        <w:t>Fraunhofer-Institut für System- und Innovationsforschung</w:t>
      </w:r>
      <w:r w:rsidRPr="009C4598">
        <w:rPr>
          <w:sz w:val="22"/>
          <w:szCs w:val="22"/>
        </w:rPr>
        <w:t>)</w:t>
      </w:r>
      <w:r w:rsidR="52614FC7" w:rsidRPr="009C4598">
        <w:rPr>
          <w:sz w:val="22"/>
          <w:szCs w:val="22"/>
        </w:rPr>
        <w:t xml:space="preserve">, </w:t>
      </w:r>
      <w:r w:rsidR="03D3542A" w:rsidRPr="009C4598">
        <w:rPr>
          <w:sz w:val="22"/>
          <w:szCs w:val="22"/>
        </w:rPr>
        <w:t>jest pierwsz</w:t>
      </w:r>
      <w:r w:rsidR="00F321E9" w:rsidRPr="009C4598">
        <w:rPr>
          <w:sz w:val="22"/>
          <w:szCs w:val="22"/>
        </w:rPr>
        <w:t>ą</w:t>
      </w:r>
      <w:r w:rsidR="03D3542A" w:rsidRPr="009C4598">
        <w:rPr>
          <w:sz w:val="22"/>
          <w:szCs w:val="22"/>
        </w:rPr>
        <w:t xml:space="preserve"> </w:t>
      </w:r>
      <w:r w:rsidR="197D18A1" w:rsidRPr="009C4598">
        <w:rPr>
          <w:sz w:val="22"/>
          <w:szCs w:val="22"/>
        </w:rPr>
        <w:t>kompleksow</w:t>
      </w:r>
      <w:r w:rsidR="00F321E9" w:rsidRPr="009C4598">
        <w:rPr>
          <w:sz w:val="22"/>
          <w:szCs w:val="22"/>
        </w:rPr>
        <w:t>ą</w:t>
      </w:r>
      <w:r w:rsidR="197D18A1" w:rsidRPr="009C4598">
        <w:rPr>
          <w:sz w:val="22"/>
          <w:szCs w:val="22"/>
        </w:rPr>
        <w:t>, długoterminow</w:t>
      </w:r>
      <w:r w:rsidR="00F321E9" w:rsidRPr="009C4598">
        <w:rPr>
          <w:sz w:val="22"/>
          <w:szCs w:val="22"/>
        </w:rPr>
        <w:t>ą analizą</w:t>
      </w:r>
      <w:r w:rsidR="197D18A1" w:rsidRPr="009C4598">
        <w:rPr>
          <w:sz w:val="22"/>
          <w:szCs w:val="22"/>
        </w:rPr>
        <w:t xml:space="preserve"> </w:t>
      </w:r>
      <w:r w:rsidR="00F321E9" w:rsidRPr="009C4598">
        <w:rPr>
          <w:sz w:val="22"/>
          <w:szCs w:val="22"/>
        </w:rPr>
        <w:t>typu „</w:t>
      </w:r>
      <w:proofErr w:type="spellStart"/>
      <w:r w:rsidR="197D18A1" w:rsidRPr="009C4598">
        <w:rPr>
          <w:sz w:val="22"/>
          <w:szCs w:val="22"/>
        </w:rPr>
        <w:t>map</w:t>
      </w:r>
      <w:r w:rsidR="007315FB">
        <w:rPr>
          <w:sz w:val="22"/>
          <w:szCs w:val="22"/>
        </w:rPr>
        <w:t>ping</w:t>
      </w:r>
      <w:proofErr w:type="spellEnd"/>
      <w:r w:rsidR="007315FB">
        <w:rPr>
          <w:sz w:val="22"/>
          <w:szCs w:val="22"/>
        </w:rPr>
        <w:t xml:space="preserve">” </w:t>
      </w:r>
      <w:r w:rsidR="4C53B465" w:rsidRPr="009C4598">
        <w:rPr>
          <w:sz w:val="22"/>
          <w:szCs w:val="22"/>
        </w:rPr>
        <w:t xml:space="preserve">patentów pochodzących z </w:t>
      </w:r>
      <w:r w:rsidR="10276BC6" w:rsidRPr="009C4598">
        <w:rPr>
          <w:sz w:val="22"/>
          <w:szCs w:val="22"/>
        </w:rPr>
        <w:t xml:space="preserve">europejskich </w:t>
      </w:r>
      <w:r w:rsidR="00F321E9" w:rsidRPr="009C4598">
        <w:rPr>
          <w:sz w:val="22"/>
          <w:szCs w:val="22"/>
        </w:rPr>
        <w:t xml:space="preserve">uczelni </w:t>
      </w:r>
      <w:r w:rsidR="03D3542A" w:rsidRPr="009C4598">
        <w:rPr>
          <w:sz w:val="22"/>
          <w:szCs w:val="22"/>
        </w:rPr>
        <w:t xml:space="preserve">i wyzwań, </w:t>
      </w:r>
      <w:r w:rsidR="3EFAE53C" w:rsidRPr="009C4598">
        <w:rPr>
          <w:sz w:val="22"/>
          <w:szCs w:val="22"/>
        </w:rPr>
        <w:t xml:space="preserve">przed którymi </w:t>
      </w:r>
      <w:r w:rsidR="00E47966" w:rsidRPr="009C4598">
        <w:rPr>
          <w:sz w:val="22"/>
          <w:szCs w:val="22"/>
        </w:rPr>
        <w:t xml:space="preserve">one </w:t>
      </w:r>
      <w:r w:rsidR="3EFAE53C" w:rsidRPr="009C4598">
        <w:rPr>
          <w:sz w:val="22"/>
          <w:szCs w:val="22"/>
        </w:rPr>
        <w:t xml:space="preserve">stoją przy wprowadzaniu wynalazków na rynek. </w:t>
      </w:r>
      <w:r w:rsidR="00E47966" w:rsidRPr="009C4598">
        <w:rPr>
          <w:sz w:val="22"/>
          <w:szCs w:val="22"/>
        </w:rPr>
        <w:t xml:space="preserve">Częściowo pokrywa się tematycznie z </w:t>
      </w:r>
      <w:r w:rsidR="7B619387" w:rsidRPr="009C4598">
        <w:rPr>
          <w:sz w:val="22"/>
          <w:szCs w:val="22"/>
        </w:rPr>
        <w:t>obszar</w:t>
      </w:r>
      <w:r w:rsidR="00E47966" w:rsidRPr="009C4598">
        <w:rPr>
          <w:sz w:val="22"/>
          <w:szCs w:val="22"/>
        </w:rPr>
        <w:t>ami</w:t>
      </w:r>
      <w:r w:rsidR="7B619387" w:rsidRPr="009C4598">
        <w:rPr>
          <w:sz w:val="22"/>
          <w:szCs w:val="22"/>
        </w:rPr>
        <w:t xml:space="preserve"> działania zaproponowany</w:t>
      </w:r>
      <w:r w:rsidR="00E47966" w:rsidRPr="009C4598">
        <w:rPr>
          <w:sz w:val="22"/>
          <w:szCs w:val="22"/>
        </w:rPr>
        <w:t>mi</w:t>
      </w:r>
      <w:r w:rsidR="7B619387" w:rsidRPr="009C4598">
        <w:rPr>
          <w:sz w:val="22"/>
          <w:szCs w:val="22"/>
        </w:rPr>
        <w:t xml:space="preserve"> w ubiegłomiesięcznym sprawozdaniu Mario Draghiego na temat konkurencyjności </w:t>
      </w:r>
      <w:r w:rsidR="00E47966" w:rsidRPr="009C4598">
        <w:rPr>
          <w:sz w:val="22"/>
          <w:szCs w:val="22"/>
        </w:rPr>
        <w:t>Europy</w:t>
      </w:r>
      <w:r w:rsidR="004571F4" w:rsidRPr="009C4598">
        <w:rPr>
          <w:rStyle w:val="Odwoanieprzypisudolnego"/>
          <w:sz w:val="22"/>
          <w:szCs w:val="22"/>
        </w:rPr>
        <w:footnoteReference w:id="2"/>
      </w:r>
      <w:r w:rsidR="7B619387" w:rsidRPr="009C4598">
        <w:rPr>
          <w:sz w:val="22"/>
          <w:szCs w:val="22"/>
        </w:rPr>
        <w:t xml:space="preserve">. </w:t>
      </w:r>
    </w:p>
    <w:p w14:paraId="573B6438" w14:textId="77777777" w:rsidR="008B5C26" w:rsidRPr="009C4598" w:rsidRDefault="008B5C26" w:rsidP="00EA0DCA">
      <w:pPr>
        <w:tabs>
          <w:tab w:val="num" w:pos="720"/>
        </w:tabs>
        <w:jc w:val="both"/>
        <w:rPr>
          <w:sz w:val="22"/>
          <w:szCs w:val="22"/>
        </w:rPr>
      </w:pPr>
    </w:p>
    <w:p w14:paraId="61AF42BA" w14:textId="77777777" w:rsidR="00425504" w:rsidRPr="009C4598" w:rsidRDefault="00425504" w:rsidP="00EA0DCA">
      <w:pPr>
        <w:tabs>
          <w:tab w:val="num" w:pos="720"/>
        </w:tabs>
        <w:jc w:val="both"/>
        <w:rPr>
          <w:b/>
          <w:bCs/>
          <w:sz w:val="22"/>
          <w:szCs w:val="22"/>
        </w:rPr>
      </w:pPr>
      <w:r w:rsidRPr="009C4598">
        <w:rPr>
          <w:b/>
          <w:bCs/>
          <w:sz w:val="22"/>
          <w:szCs w:val="22"/>
        </w:rPr>
        <w:t>Łącznik między inwestorami a gotowymi do inwestycji europejskimi startupami</w:t>
      </w:r>
    </w:p>
    <w:p w14:paraId="71716C5E" w14:textId="6791DBEF" w:rsidR="00563858" w:rsidRPr="009C4598" w:rsidRDefault="2EF3BC79" w:rsidP="00EA0DCA">
      <w:pPr>
        <w:tabs>
          <w:tab w:val="num" w:pos="720"/>
        </w:tabs>
        <w:jc w:val="both"/>
        <w:rPr>
          <w:sz w:val="22"/>
          <w:szCs w:val="22"/>
        </w:rPr>
      </w:pPr>
      <w:r w:rsidRPr="009C4598">
        <w:rPr>
          <w:sz w:val="22"/>
          <w:szCs w:val="22"/>
        </w:rPr>
        <w:t>EPO</w:t>
      </w:r>
      <w:r w:rsidR="00831565" w:rsidRPr="009C4598">
        <w:rPr>
          <w:sz w:val="22"/>
          <w:szCs w:val="22"/>
        </w:rPr>
        <w:t xml:space="preserve"> zaktualizowało </w:t>
      </w:r>
      <w:r w:rsidR="00E47966" w:rsidRPr="009C4598">
        <w:rPr>
          <w:sz w:val="22"/>
          <w:szCs w:val="22"/>
        </w:rPr>
        <w:t xml:space="preserve">również aplikację </w:t>
      </w:r>
      <w:hyperlink r:id="rId12">
        <w:r w:rsidR="00831565" w:rsidRPr="009C4598">
          <w:rPr>
            <w:rStyle w:val="Hipercze"/>
            <w:sz w:val="22"/>
            <w:szCs w:val="22"/>
          </w:rPr>
          <w:t>Deep Tech Finder</w:t>
        </w:r>
      </w:hyperlink>
      <w:r w:rsidR="2EA07502" w:rsidRPr="009C4598">
        <w:rPr>
          <w:sz w:val="22"/>
          <w:szCs w:val="22"/>
        </w:rPr>
        <w:t xml:space="preserve">, aby </w:t>
      </w:r>
      <w:r w:rsidR="00831565" w:rsidRPr="009C4598">
        <w:rPr>
          <w:sz w:val="22"/>
          <w:szCs w:val="22"/>
        </w:rPr>
        <w:t xml:space="preserve">umożliwić użytkownikom </w:t>
      </w:r>
      <w:r w:rsidR="00E47966" w:rsidRPr="009C4598">
        <w:rPr>
          <w:sz w:val="22"/>
          <w:szCs w:val="22"/>
        </w:rPr>
        <w:t xml:space="preserve">wynajdywanie </w:t>
      </w:r>
      <w:r w:rsidR="00E93B2F" w:rsidRPr="009C4598">
        <w:rPr>
          <w:sz w:val="22"/>
          <w:szCs w:val="22"/>
        </w:rPr>
        <w:t xml:space="preserve">patentów </w:t>
      </w:r>
      <w:r w:rsidR="00E47966" w:rsidRPr="009C4598">
        <w:rPr>
          <w:sz w:val="22"/>
          <w:szCs w:val="22"/>
        </w:rPr>
        <w:t xml:space="preserve">i spin-outów uczelnianych oraz </w:t>
      </w:r>
      <w:r w:rsidR="00B32F16" w:rsidRPr="009C4598">
        <w:rPr>
          <w:sz w:val="22"/>
          <w:szCs w:val="22"/>
        </w:rPr>
        <w:t>inny</w:t>
      </w:r>
      <w:r w:rsidR="00E47966" w:rsidRPr="009C4598">
        <w:rPr>
          <w:sz w:val="22"/>
          <w:szCs w:val="22"/>
        </w:rPr>
        <w:t>ch</w:t>
      </w:r>
      <w:r w:rsidR="004842AD" w:rsidRPr="009C4598">
        <w:rPr>
          <w:sz w:val="22"/>
          <w:szCs w:val="22"/>
        </w:rPr>
        <w:t xml:space="preserve"> gotowy</w:t>
      </w:r>
      <w:r w:rsidR="00E47966" w:rsidRPr="009C4598">
        <w:rPr>
          <w:sz w:val="22"/>
          <w:szCs w:val="22"/>
        </w:rPr>
        <w:t>ch</w:t>
      </w:r>
      <w:r w:rsidR="004842AD" w:rsidRPr="009C4598">
        <w:rPr>
          <w:sz w:val="22"/>
          <w:szCs w:val="22"/>
        </w:rPr>
        <w:t xml:space="preserve"> do inwestycji </w:t>
      </w:r>
      <w:r w:rsidR="00831565" w:rsidRPr="009C4598">
        <w:rPr>
          <w:sz w:val="22"/>
          <w:szCs w:val="22"/>
        </w:rPr>
        <w:t>startup</w:t>
      </w:r>
      <w:r w:rsidR="00E47966" w:rsidRPr="009C4598">
        <w:rPr>
          <w:sz w:val="22"/>
          <w:szCs w:val="22"/>
        </w:rPr>
        <w:t xml:space="preserve">ów posiadających europejskie </w:t>
      </w:r>
      <w:r w:rsidR="00831565" w:rsidRPr="009C4598">
        <w:rPr>
          <w:sz w:val="22"/>
          <w:szCs w:val="22"/>
        </w:rPr>
        <w:t>patent</w:t>
      </w:r>
      <w:r w:rsidR="00E47966" w:rsidRPr="009C4598">
        <w:rPr>
          <w:sz w:val="22"/>
          <w:szCs w:val="22"/>
        </w:rPr>
        <w:t>y</w:t>
      </w:r>
      <w:r w:rsidR="00831565" w:rsidRPr="009C4598">
        <w:rPr>
          <w:sz w:val="22"/>
          <w:szCs w:val="22"/>
        </w:rPr>
        <w:t xml:space="preserve"> </w:t>
      </w:r>
      <w:r w:rsidR="002F5116" w:rsidRPr="009C4598">
        <w:rPr>
          <w:sz w:val="22"/>
          <w:szCs w:val="22"/>
        </w:rPr>
        <w:t xml:space="preserve">lub </w:t>
      </w:r>
      <w:r w:rsidR="00E47966" w:rsidRPr="009C4598">
        <w:rPr>
          <w:sz w:val="22"/>
          <w:szCs w:val="22"/>
        </w:rPr>
        <w:t>złożone wnioski patentowe</w:t>
      </w:r>
      <w:r w:rsidR="002F5116" w:rsidRPr="009C4598">
        <w:rPr>
          <w:sz w:val="22"/>
          <w:szCs w:val="22"/>
        </w:rPr>
        <w:t>. T</w:t>
      </w:r>
      <w:r w:rsidR="00E47966" w:rsidRPr="009C4598">
        <w:rPr>
          <w:sz w:val="22"/>
          <w:szCs w:val="22"/>
        </w:rPr>
        <w:t>a</w:t>
      </w:r>
      <w:r w:rsidR="002F5116" w:rsidRPr="009C4598">
        <w:rPr>
          <w:sz w:val="22"/>
          <w:szCs w:val="22"/>
        </w:rPr>
        <w:t xml:space="preserve"> darmow</w:t>
      </w:r>
      <w:r w:rsidR="00E47966" w:rsidRPr="009C4598">
        <w:rPr>
          <w:sz w:val="22"/>
          <w:szCs w:val="22"/>
        </w:rPr>
        <w:t>a</w:t>
      </w:r>
      <w:r w:rsidR="002F5116" w:rsidRPr="009C4598">
        <w:rPr>
          <w:sz w:val="22"/>
          <w:szCs w:val="22"/>
        </w:rPr>
        <w:t xml:space="preserve"> </w:t>
      </w:r>
      <w:r w:rsidR="00E47966" w:rsidRPr="009C4598">
        <w:rPr>
          <w:sz w:val="22"/>
          <w:szCs w:val="22"/>
        </w:rPr>
        <w:t xml:space="preserve">aplikacja internetowa </w:t>
      </w:r>
      <w:r w:rsidR="000F3C5D" w:rsidRPr="009C4598">
        <w:rPr>
          <w:sz w:val="22"/>
          <w:szCs w:val="22"/>
        </w:rPr>
        <w:t xml:space="preserve">zawiera </w:t>
      </w:r>
      <w:r w:rsidR="00E47966" w:rsidRPr="009C4598">
        <w:rPr>
          <w:sz w:val="22"/>
          <w:szCs w:val="22"/>
        </w:rPr>
        <w:t xml:space="preserve">informacje na temat </w:t>
      </w:r>
      <w:r w:rsidR="000F3C5D" w:rsidRPr="009C4598">
        <w:rPr>
          <w:sz w:val="22"/>
          <w:szCs w:val="22"/>
        </w:rPr>
        <w:t xml:space="preserve">prawie 900 europejskich </w:t>
      </w:r>
      <w:r w:rsidR="00E47966" w:rsidRPr="009C4598">
        <w:rPr>
          <w:sz w:val="22"/>
          <w:szCs w:val="22"/>
        </w:rPr>
        <w:t>uczelni</w:t>
      </w:r>
      <w:r w:rsidR="0084685F" w:rsidRPr="009C4598">
        <w:rPr>
          <w:sz w:val="22"/>
          <w:szCs w:val="22"/>
        </w:rPr>
        <w:t xml:space="preserve">, a także profile biznesowe i </w:t>
      </w:r>
      <w:r w:rsidR="00716970" w:rsidRPr="009C4598">
        <w:rPr>
          <w:sz w:val="22"/>
          <w:szCs w:val="22"/>
        </w:rPr>
        <w:t>portfoli</w:t>
      </w:r>
      <w:r w:rsidR="00E47966" w:rsidRPr="009C4598">
        <w:rPr>
          <w:sz w:val="22"/>
          <w:szCs w:val="22"/>
        </w:rPr>
        <w:t>a</w:t>
      </w:r>
      <w:r w:rsidR="00716970" w:rsidRPr="009C4598">
        <w:rPr>
          <w:sz w:val="22"/>
          <w:szCs w:val="22"/>
        </w:rPr>
        <w:t xml:space="preserve"> </w:t>
      </w:r>
      <w:r w:rsidR="0084685F" w:rsidRPr="009C4598">
        <w:rPr>
          <w:sz w:val="22"/>
          <w:szCs w:val="22"/>
        </w:rPr>
        <w:t>patent</w:t>
      </w:r>
      <w:r w:rsidR="00E47966" w:rsidRPr="009C4598">
        <w:rPr>
          <w:sz w:val="22"/>
          <w:szCs w:val="22"/>
        </w:rPr>
        <w:t>owe</w:t>
      </w:r>
      <w:r w:rsidR="0084685F" w:rsidRPr="009C4598">
        <w:rPr>
          <w:sz w:val="22"/>
          <w:szCs w:val="22"/>
        </w:rPr>
        <w:t xml:space="preserve"> </w:t>
      </w:r>
      <w:r w:rsidR="00716970" w:rsidRPr="009C4598">
        <w:rPr>
          <w:sz w:val="22"/>
          <w:szCs w:val="22"/>
        </w:rPr>
        <w:t xml:space="preserve">ponad </w:t>
      </w:r>
      <w:r w:rsidR="00425504" w:rsidRPr="009C4598">
        <w:rPr>
          <w:sz w:val="22"/>
          <w:szCs w:val="22"/>
        </w:rPr>
        <w:t xml:space="preserve">1500 </w:t>
      </w:r>
      <w:r w:rsidR="00716970" w:rsidRPr="009C4598">
        <w:rPr>
          <w:sz w:val="22"/>
          <w:szCs w:val="22"/>
        </w:rPr>
        <w:t xml:space="preserve">spin-outów. </w:t>
      </w:r>
      <w:r w:rsidR="004054AA" w:rsidRPr="009C4598">
        <w:rPr>
          <w:sz w:val="22"/>
          <w:szCs w:val="22"/>
        </w:rPr>
        <w:t>Ulepszony DTF</w:t>
      </w:r>
      <w:r w:rsidR="00831565" w:rsidRPr="009C4598">
        <w:rPr>
          <w:sz w:val="22"/>
          <w:szCs w:val="22"/>
        </w:rPr>
        <w:t xml:space="preserve"> </w:t>
      </w:r>
      <w:r w:rsidR="00E47966" w:rsidRPr="009C4598">
        <w:rPr>
          <w:sz w:val="22"/>
          <w:szCs w:val="22"/>
        </w:rPr>
        <w:t xml:space="preserve">jest unikalnym </w:t>
      </w:r>
      <w:r w:rsidR="00E47966" w:rsidRPr="009C4598">
        <w:rPr>
          <w:sz w:val="22"/>
          <w:szCs w:val="22"/>
        </w:rPr>
        <w:lastRenderedPageBreak/>
        <w:t xml:space="preserve">łącznikiem </w:t>
      </w:r>
      <w:r w:rsidR="00831565" w:rsidRPr="009C4598">
        <w:rPr>
          <w:sz w:val="22"/>
          <w:szCs w:val="22"/>
        </w:rPr>
        <w:t>między środowiskiem akademickim a inwest</w:t>
      </w:r>
      <w:r w:rsidR="00E47966" w:rsidRPr="009C4598">
        <w:rPr>
          <w:sz w:val="22"/>
          <w:szCs w:val="22"/>
        </w:rPr>
        <w:t>orami</w:t>
      </w:r>
      <w:r w:rsidR="2317F756" w:rsidRPr="009C4598">
        <w:rPr>
          <w:sz w:val="22"/>
          <w:szCs w:val="22"/>
        </w:rPr>
        <w:t xml:space="preserve">. </w:t>
      </w:r>
      <w:r w:rsidR="00E47966" w:rsidRPr="009C4598">
        <w:rPr>
          <w:sz w:val="22"/>
          <w:szCs w:val="22"/>
        </w:rPr>
        <w:t>Jest on wyrazem z</w:t>
      </w:r>
      <w:r w:rsidR="2317F756" w:rsidRPr="009C4598">
        <w:rPr>
          <w:sz w:val="22"/>
          <w:szCs w:val="22"/>
        </w:rPr>
        <w:t>aangażowani</w:t>
      </w:r>
      <w:r w:rsidR="00E47966" w:rsidRPr="009C4598">
        <w:rPr>
          <w:sz w:val="22"/>
          <w:szCs w:val="22"/>
        </w:rPr>
        <w:t>a</w:t>
      </w:r>
      <w:r w:rsidR="2317F756" w:rsidRPr="009C4598">
        <w:rPr>
          <w:sz w:val="22"/>
          <w:szCs w:val="22"/>
        </w:rPr>
        <w:t xml:space="preserve"> EPO we wspieranie innowacji w zakresie technologii głębokich </w:t>
      </w:r>
      <w:r w:rsidR="00D21986" w:rsidRPr="009C4598">
        <w:rPr>
          <w:sz w:val="22"/>
          <w:szCs w:val="22"/>
        </w:rPr>
        <w:t>(</w:t>
      </w:r>
      <w:r w:rsidR="00D21986" w:rsidRPr="009C4598">
        <w:rPr>
          <w:i/>
          <w:iCs/>
          <w:sz w:val="22"/>
          <w:szCs w:val="22"/>
        </w:rPr>
        <w:t>deep tech</w:t>
      </w:r>
      <w:r w:rsidR="00D21986" w:rsidRPr="009C4598">
        <w:rPr>
          <w:sz w:val="22"/>
          <w:szCs w:val="22"/>
        </w:rPr>
        <w:t xml:space="preserve">) </w:t>
      </w:r>
      <w:r w:rsidR="2317F756" w:rsidRPr="009C4598">
        <w:rPr>
          <w:sz w:val="22"/>
          <w:szCs w:val="22"/>
        </w:rPr>
        <w:t>w Europie.</w:t>
      </w:r>
    </w:p>
    <w:p w14:paraId="5B64BCEE" w14:textId="77777777" w:rsidR="0017670E" w:rsidRPr="009C4598" w:rsidRDefault="0017670E" w:rsidP="00EA0DCA">
      <w:pPr>
        <w:tabs>
          <w:tab w:val="num" w:pos="720"/>
        </w:tabs>
        <w:jc w:val="both"/>
        <w:rPr>
          <w:sz w:val="22"/>
          <w:szCs w:val="22"/>
        </w:rPr>
      </w:pPr>
    </w:p>
    <w:bookmarkEnd w:id="3"/>
    <w:p w14:paraId="2B016C7C" w14:textId="137C61FA" w:rsidR="002A4F77" w:rsidRPr="009C4598" w:rsidRDefault="002A4F77" w:rsidP="002A5AC8">
      <w:pPr>
        <w:spacing w:line="276" w:lineRule="auto"/>
        <w:jc w:val="both"/>
        <w:rPr>
          <w:sz w:val="22"/>
          <w:szCs w:val="22"/>
        </w:rPr>
      </w:pPr>
      <w:r w:rsidRPr="009C4598">
        <w:rPr>
          <w:b/>
          <w:bCs/>
          <w:color w:val="21252C"/>
          <w:sz w:val="22"/>
          <w:szCs w:val="22"/>
        </w:rPr>
        <w:t>Więcej informacji</w:t>
      </w:r>
    </w:p>
    <w:p w14:paraId="4A968E26" w14:textId="68FAAE4E" w:rsidR="00563492" w:rsidRPr="009C4598" w:rsidRDefault="00563492" w:rsidP="00B864D2">
      <w:pPr>
        <w:pStyle w:val="Akapitzlist"/>
        <w:numPr>
          <w:ilvl w:val="0"/>
          <w:numId w:val="5"/>
        </w:numPr>
        <w:suppressAutoHyphens w:val="0"/>
        <w:spacing w:line="285" w:lineRule="auto"/>
        <w:rPr>
          <w:rFonts w:eastAsia="Arial"/>
          <w:color w:val="000000" w:themeColor="text1"/>
          <w:sz w:val="22"/>
          <w:szCs w:val="22"/>
        </w:rPr>
      </w:pPr>
      <w:r w:rsidRPr="009C4598">
        <w:rPr>
          <w:rFonts w:eastAsia="Arial"/>
          <w:color w:val="000000" w:themeColor="text1"/>
          <w:sz w:val="22"/>
          <w:szCs w:val="22"/>
        </w:rPr>
        <w:t xml:space="preserve">Przeczytaj </w:t>
      </w:r>
      <w:hyperlink r:id="rId13" w:history="1">
        <w:r w:rsidR="00177D2A" w:rsidRPr="009C4598">
          <w:rPr>
            <w:rStyle w:val="Hipercze"/>
            <w:rFonts w:eastAsia="Arial"/>
            <w:sz w:val="22"/>
            <w:szCs w:val="22"/>
          </w:rPr>
          <w:t>cały rapo</w:t>
        </w:r>
        <w:bookmarkStart w:id="4" w:name="_GoBack"/>
        <w:bookmarkEnd w:id="4"/>
        <w:r w:rsidR="00177D2A" w:rsidRPr="009C4598">
          <w:rPr>
            <w:rStyle w:val="Hipercze"/>
            <w:rFonts w:eastAsia="Arial"/>
            <w:sz w:val="22"/>
            <w:szCs w:val="22"/>
          </w:rPr>
          <w:t>rt</w:t>
        </w:r>
      </w:hyperlink>
      <w:r w:rsidR="00177D2A" w:rsidRPr="009C4598">
        <w:rPr>
          <w:rFonts w:eastAsia="Arial"/>
          <w:color w:val="000000" w:themeColor="text1"/>
          <w:sz w:val="22"/>
          <w:szCs w:val="22"/>
        </w:rPr>
        <w:t xml:space="preserve"> </w:t>
      </w:r>
      <w:r w:rsidR="00D21986" w:rsidRPr="009C4598">
        <w:rPr>
          <w:rFonts w:eastAsia="Arial"/>
          <w:color w:val="000000" w:themeColor="text1"/>
          <w:sz w:val="22"/>
          <w:szCs w:val="22"/>
        </w:rPr>
        <w:t>(w jęz. angielskim)</w:t>
      </w:r>
    </w:p>
    <w:p w14:paraId="560567A9" w14:textId="51129ED4" w:rsidR="001F3BB2" w:rsidRPr="009C4598" w:rsidRDefault="007A1151" w:rsidP="00B864D2">
      <w:pPr>
        <w:pStyle w:val="Akapitzlist"/>
        <w:numPr>
          <w:ilvl w:val="0"/>
          <w:numId w:val="5"/>
        </w:numPr>
        <w:suppressAutoHyphens w:val="0"/>
        <w:spacing w:line="285" w:lineRule="auto"/>
        <w:rPr>
          <w:rFonts w:eastAsia="Arial"/>
          <w:color w:val="000000" w:themeColor="text1"/>
          <w:sz w:val="22"/>
          <w:szCs w:val="22"/>
        </w:rPr>
      </w:pPr>
      <w:r w:rsidRPr="009C4598">
        <w:rPr>
          <w:rFonts w:eastAsia="Arial"/>
          <w:color w:val="000000" w:themeColor="text1"/>
          <w:sz w:val="22"/>
          <w:szCs w:val="22"/>
        </w:rPr>
        <w:t xml:space="preserve">Dołącz do </w:t>
      </w:r>
      <w:hyperlink r:id="rId14" w:history="1">
        <w:r w:rsidR="004D75D6" w:rsidRPr="009C4598">
          <w:rPr>
            <w:rStyle w:val="Hipercze"/>
            <w:rFonts w:eastAsia="Arial"/>
            <w:sz w:val="22"/>
            <w:szCs w:val="22"/>
          </w:rPr>
          <w:t>wydarzenia hybrydowego</w:t>
        </w:r>
        <w:r w:rsidR="00013E6E" w:rsidRPr="009C4598">
          <w:rPr>
            <w:rStyle w:val="Hipercze"/>
            <w:rFonts w:eastAsia="Arial"/>
            <w:sz w:val="22"/>
            <w:szCs w:val="22"/>
          </w:rPr>
          <w:t>, które odbędzie się 22 października</w:t>
        </w:r>
      </w:hyperlink>
      <w:r w:rsidR="004D75D6" w:rsidRPr="009C4598">
        <w:rPr>
          <w:rFonts w:eastAsia="Arial"/>
          <w:color w:val="000000" w:themeColor="text1"/>
          <w:sz w:val="22"/>
          <w:szCs w:val="22"/>
        </w:rPr>
        <w:t xml:space="preserve">, podczas którego omówione zostaną najważniejsze wyniki </w:t>
      </w:r>
      <w:r w:rsidR="009B469F" w:rsidRPr="009C4598">
        <w:rPr>
          <w:rFonts w:eastAsia="Arial"/>
          <w:color w:val="000000" w:themeColor="text1"/>
          <w:sz w:val="22"/>
          <w:szCs w:val="22"/>
        </w:rPr>
        <w:t>analizy</w:t>
      </w:r>
      <w:r w:rsidR="00F5358D" w:rsidRPr="009C4598">
        <w:rPr>
          <w:rFonts w:eastAsia="Arial"/>
          <w:color w:val="000000" w:themeColor="text1"/>
          <w:sz w:val="22"/>
          <w:szCs w:val="22"/>
        </w:rPr>
        <w:t xml:space="preserve"> </w:t>
      </w:r>
      <w:r w:rsidR="00D21986" w:rsidRPr="009C4598">
        <w:rPr>
          <w:rFonts w:eastAsia="Arial"/>
          <w:color w:val="000000" w:themeColor="text1"/>
          <w:sz w:val="22"/>
          <w:szCs w:val="22"/>
        </w:rPr>
        <w:t>(w jęz. angielskim)</w:t>
      </w:r>
    </w:p>
    <w:p w14:paraId="6B9C2CA7" w14:textId="21AFA732" w:rsidR="7C520264" w:rsidRPr="009C4598" w:rsidRDefault="009B469F" w:rsidP="00921151">
      <w:pPr>
        <w:numPr>
          <w:ilvl w:val="0"/>
          <w:numId w:val="5"/>
        </w:numPr>
        <w:shd w:val="clear" w:color="auto" w:fill="FFFFFF" w:themeFill="background1"/>
        <w:spacing w:beforeAutospacing="1" w:afterAutospacing="1" w:line="285" w:lineRule="auto"/>
        <w:rPr>
          <w:b/>
          <w:bCs/>
          <w:sz w:val="20"/>
          <w:szCs w:val="20"/>
        </w:rPr>
      </w:pPr>
      <w:r w:rsidRPr="009C4598">
        <w:rPr>
          <w:color w:val="212529"/>
          <w:sz w:val="22"/>
          <w:szCs w:val="22"/>
        </w:rPr>
        <w:t>Szukaj uczelni</w:t>
      </w:r>
      <w:r w:rsidR="03D3542A" w:rsidRPr="009C4598">
        <w:rPr>
          <w:color w:val="212529"/>
          <w:sz w:val="22"/>
          <w:szCs w:val="22"/>
        </w:rPr>
        <w:t xml:space="preserve"> </w:t>
      </w:r>
      <w:r w:rsidR="28C59193" w:rsidRPr="009C4598">
        <w:rPr>
          <w:color w:val="212529"/>
          <w:sz w:val="22"/>
          <w:szCs w:val="22"/>
        </w:rPr>
        <w:t>z patentami europejskimi</w:t>
      </w:r>
      <w:r w:rsidR="37E4E27E" w:rsidRPr="009C4598">
        <w:rPr>
          <w:color w:val="212529"/>
          <w:sz w:val="22"/>
          <w:szCs w:val="22"/>
        </w:rPr>
        <w:t xml:space="preserve"> - </w:t>
      </w:r>
      <w:r w:rsidR="03D3542A" w:rsidRPr="009C4598">
        <w:rPr>
          <w:color w:val="212529"/>
          <w:sz w:val="22"/>
          <w:szCs w:val="22"/>
        </w:rPr>
        <w:t>i ich spin</w:t>
      </w:r>
      <w:r w:rsidR="37E4E27E" w:rsidRPr="009C4598">
        <w:rPr>
          <w:color w:val="212529"/>
          <w:sz w:val="22"/>
          <w:szCs w:val="22"/>
        </w:rPr>
        <w:t>-</w:t>
      </w:r>
      <w:r w:rsidR="03D3542A" w:rsidRPr="009C4598">
        <w:rPr>
          <w:color w:val="212529"/>
          <w:sz w:val="22"/>
          <w:szCs w:val="22"/>
        </w:rPr>
        <w:t>out</w:t>
      </w:r>
      <w:r w:rsidRPr="009C4598">
        <w:rPr>
          <w:color w:val="212529"/>
          <w:sz w:val="22"/>
          <w:szCs w:val="22"/>
        </w:rPr>
        <w:t>ów</w:t>
      </w:r>
      <w:r w:rsidR="03D3542A" w:rsidRPr="009C4598">
        <w:rPr>
          <w:color w:val="212529"/>
          <w:sz w:val="22"/>
          <w:szCs w:val="22"/>
        </w:rPr>
        <w:t xml:space="preserve"> </w:t>
      </w:r>
      <w:r w:rsidR="37E4E27E" w:rsidRPr="009C4598">
        <w:rPr>
          <w:color w:val="212529"/>
          <w:sz w:val="22"/>
          <w:szCs w:val="22"/>
        </w:rPr>
        <w:t xml:space="preserve">- </w:t>
      </w:r>
      <w:r w:rsidR="33775C5E" w:rsidRPr="009C4598">
        <w:rPr>
          <w:color w:val="212529"/>
          <w:sz w:val="22"/>
          <w:szCs w:val="22"/>
        </w:rPr>
        <w:t xml:space="preserve">za pomocą </w:t>
      </w:r>
      <w:hyperlink r:id="rId15">
        <w:r w:rsidR="33775C5E" w:rsidRPr="009C4598">
          <w:rPr>
            <w:rStyle w:val="Hipercze"/>
            <w:sz w:val="22"/>
            <w:szCs w:val="22"/>
          </w:rPr>
          <w:t>Deep Tech Finder</w:t>
        </w:r>
      </w:hyperlink>
      <w:r w:rsidR="33775C5E" w:rsidRPr="009C4598">
        <w:rPr>
          <w:color w:val="212529"/>
          <w:sz w:val="22"/>
          <w:szCs w:val="22"/>
        </w:rPr>
        <w:t xml:space="preserve"> EPO</w:t>
      </w:r>
    </w:p>
    <w:p w14:paraId="2457C018" w14:textId="2FFDDDFD" w:rsidR="005915E2" w:rsidRPr="009C4598" w:rsidRDefault="009B469F" w:rsidP="7C520264">
      <w:pPr>
        <w:spacing w:line="285" w:lineRule="auto"/>
        <w:rPr>
          <w:b/>
          <w:sz w:val="20"/>
          <w:szCs w:val="20"/>
        </w:rPr>
      </w:pPr>
      <w:r w:rsidRPr="009C4598">
        <w:rPr>
          <w:b/>
          <w:sz w:val="20"/>
          <w:szCs w:val="20"/>
        </w:rPr>
        <w:t>Kontakt dla mediów</w:t>
      </w:r>
    </w:p>
    <w:p w14:paraId="5571273E" w14:textId="77777777" w:rsidR="005915E2" w:rsidRPr="009C4598" w:rsidRDefault="005915E2" w:rsidP="005915E2">
      <w:pPr>
        <w:jc w:val="both"/>
        <w:rPr>
          <w:b/>
          <w:sz w:val="20"/>
          <w:szCs w:val="20"/>
        </w:rPr>
      </w:pPr>
    </w:p>
    <w:p w14:paraId="70FB5D26" w14:textId="58397CED" w:rsidR="005915E2" w:rsidRPr="009C4598" w:rsidRDefault="005915E2" w:rsidP="005915E2">
      <w:pPr>
        <w:rPr>
          <w:sz w:val="20"/>
          <w:szCs w:val="20"/>
        </w:rPr>
      </w:pPr>
      <w:r w:rsidRPr="009C4598">
        <w:rPr>
          <w:b/>
          <w:sz w:val="20"/>
          <w:szCs w:val="20"/>
        </w:rPr>
        <w:t xml:space="preserve">Luis Berenguer Giménez </w:t>
      </w:r>
      <w:r w:rsidRPr="009C4598">
        <w:br/>
      </w:r>
      <w:r w:rsidR="009B469F" w:rsidRPr="009C4598">
        <w:rPr>
          <w:sz w:val="20"/>
          <w:szCs w:val="20"/>
        </w:rPr>
        <w:t>Główny d</w:t>
      </w:r>
      <w:r w:rsidRPr="009C4598">
        <w:rPr>
          <w:sz w:val="20"/>
          <w:szCs w:val="20"/>
        </w:rPr>
        <w:t xml:space="preserve">yrektor ds. </w:t>
      </w:r>
      <w:r w:rsidR="009B469F" w:rsidRPr="009C4598">
        <w:rPr>
          <w:sz w:val="20"/>
          <w:szCs w:val="20"/>
        </w:rPr>
        <w:t>k</w:t>
      </w:r>
      <w:r w:rsidRPr="009C4598">
        <w:rPr>
          <w:sz w:val="20"/>
          <w:szCs w:val="20"/>
        </w:rPr>
        <w:t xml:space="preserve">omunikacji / rzecznik </w:t>
      </w:r>
      <w:r w:rsidR="009B469F" w:rsidRPr="009C4598">
        <w:rPr>
          <w:sz w:val="20"/>
          <w:szCs w:val="20"/>
        </w:rPr>
        <w:t xml:space="preserve">prasowy </w:t>
      </w:r>
      <w:r w:rsidRPr="009C4598">
        <w:rPr>
          <w:sz w:val="20"/>
          <w:szCs w:val="20"/>
        </w:rPr>
        <w:t>EPO</w:t>
      </w:r>
    </w:p>
    <w:p w14:paraId="76315CA8" w14:textId="77777777" w:rsidR="005915E2" w:rsidRPr="009C4598" w:rsidRDefault="005915E2" w:rsidP="005915E2">
      <w:pPr>
        <w:tabs>
          <w:tab w:val="left" w:pos="6864"/>
        </w:tabs>
        <w:rPr>
          <w:b/>
          <w:sz w:val="20"/>
          <w:szCs w:val="20"/>
        </w:rPr>
      </w:pPr>
    </w:p>
    <w:p w14:paraId="5EBCA1EC" w14:textId="77777777" w:rsidR="005915E2" w:rsidRPr="009C4598" w:rsidRDefault="005915E2" w:rsidP="005915E2">
      <w:pPr>
        <w:tabs>
          <w:tab w:val="left" w:pos="6864"/>
        </w:tabs>
        <w:rPr>
          <w:b/>
          <w:bCs/>
          <w:sz w:val="20"/>
          <w:szCs w:val="20"/>
        </w:rPr>
      </w:pPr>
      <w:r w:rsidRPr="009C4598">
        <w:rPr>
          <w:b/>
          <w:bCs/>
          <w:sz w:val="20"/>
          <w:szCs w:val="20"/>
        </w:rPr>
        <w:t>Biuro prasowe EPO</w:t>
      </w:r>
    </w:p>
    <w:p w14:paraId="0BF505E1" w14:textId="5B490482" w:rsidR="00C208A0" w:rsidRPr="009C4598" w:rsidRDefault="007315FB" w:rsidP="7C520264">
      <w:pPr>
        <w:rPr>
          <w:sz w:val="20"/>
          <w:szCs w:val="20"/>
        </w:rPr>
      </w:pPr>
      <w:hyperlink r:id="rId16">
        <w:r w:rsidR="005915E2" w:rsidRPr="009C4598">
          <w:rPr>
            <w:rStyle w:val="Hipercze"/>
            <w:sz w:val="20"/>
            <w:szCs w:val="20"/>
          </w:rPr>
          <w:t>press@epo.org</w:t>
        </w:r>
      </w:hyperlink>
      <w:r w:rsidR="005915E2" w:rsidRPr="009C4598">
        <w:rPr>
          <w:sz w:val="20"/>
          <w:szCs w:val="20"/>
        </w:rPr>
        <w:t xml:space="preserve"> </w:t>
      </w:r>
      <w:r w:rsidR="00C208A0" w:rsidRPr="009C4598">
        <w:br/>
      </w:r>
    </w:p>
    <w:p w14:paraId="3F6E8C53" w14:textId="77777777" w:rsidR="009B469F" w:rsidRPr="009C4598" w:rsidRDefault="009B469F" w:rsidP="009B469F">
      <w:pPr>
        <w:jc w:val="both"/>
        <w:rPr>
          <w:color w:val="000000" w:themeColor="text1"/>
          <w:sz w:val="20"/>
          <w:szCs w:val="20"/>
          <w:lang w:val="pl-PL"/>
        </w:rPr>
      </w:pPr>
      <w:r w:rsidRPr="009C4598">
        <w:rPr>
          <w:b/>
          <w:bCs/>
          <w:color w:val="000000" w:themeColor="text1"/>
          <w:sz w:val="20"/>
          <w:szCs w:val="20"/>
          <w:lang w:val="pl-PL"/>
        </w:rPr>
        <w:t>O EPO</w:t>
      </w:r>
      <w:r w:rsidRPr="009C4598">
        <w:rPr>
          <w:color w:val="000000" w:themeColor="text1"/>
          <w:sz w:val="20"/>
          <w:szCs w:val="20"/>
          <w:lang w:val="pl-PL"/>
        </w:rPr>
        <w:t> </w:t>
      </w:r>
    </w:p>
    <w:p w14:paraId="7670B575" w14:textId="6B12BB57" w:rsidR="002F22C9" w:rsidRDefault="007315FB" w:rsidP="009B469F">
      <w:pPr>
        <w:jc w:val="both"/>
        <w:rPr>
          <w:color w:val="000000" w:themeColor="text1"/>
          <w:sz w:val="20"/>
          <w:szCs w:val="20"/>
          <w:lang w:val="pl-PL"/>
        </w:rPr>
      </w:pPr>
      <w:hyperlink r:id="rId17" w:history="1">
        <w:r w:rsidR="002F22C9" w:rsidRPr="009C4598">
          <w:rPr>
            <w:rStyle w:val="Hipercze"/>
            <w:sz w:val="20"/>
            <w:szCs w:val="20"/>
          </w:rPr>
          <w:t>Europejski Urząd Patentowy (EPO),</w:t>
        </w:r>
      </w:hyperlink>
      <w:r w:rsidR="002F22C9" w:rsidRPr="009C4598">
        <w:rPr>
          <w:color w:val="000000" w:themeColor="text1"/>
          <w:sz w:val="20"/>
          <w:szCs w:val="20"/>
        </w:rPr>
        <w:t xml:space="preserve"> zatrudniający 6 300 pracowników, jest jedną z największych instytucji użyteczności publicznej w Europie. Urząd ma swoją siedzibę w Monachium oraz biura w Berlinie, Brukseli, Hadze i Wiedniu. Został założony w celu wzmocnienia współpracy w dziedzinie przyznawania patentów w Europie. Dzięki scentralizowanej procedurze, wynalazcy mogą uzyskać </w:t>
      </w:r>
      <w:r w:rsidR="002F22C9" w:rsidRPr="009C4598">
        <w:rPr>
          <w:color w:val="000000" w:themeColor="text1"/>
          <w:sz w:val="20"/>
          <w:szCs w:val="20"/>
          <w:lang w:val="pl-PL"/>
        </w:rPr>
        <w:t xml:space="preserve">wysokiej jakości </w:t>
      </w:r>
      <w:r w:rsidR="002F22C9" w:rsidRPr="009C4598">
        <w:rPr>
          <w:color w:val="000000" w:themeColor="text1"/>
          <w:sz w:val="20"/>
          <w:szCs w:val="20"/>
        </w:rPr>
        <w:t>ochronę patentową nawet w 44 krajach, obejmującą rynek liczący 700 milionów konsumentów. EPO jest również światowym autorytetem w dziedzinie informacji patentowej i wyszukiwania patentów.</w:t>
      </w:r>
      <w:r w:rsidR="002F22C9" w:rsidRPr="002F22C9">
        <w:rPr>
          <w:color w:val="000000" w:themeColor="text1"/>
          <w:sz w:val="20"/>
          <w:szCs w:val="20"/>
          <w:lang w:val="pl-PL"/>
        </w:rPr>
        <w:t xml:space="preserve"> </w:t>
      </w:r>
    </w:p>
    <w:p w14:paraId="5E4F283C" w14:textId="77777777" w:rsidR="002F22C9" w:rsidRDefault="002F22C9" w:rsidP="009B469F">
      <w:pPr>
        <w:jc w:val="both"/>
        <w:rPr>
          <w:color w:val="000000" w:themeColor="text1"/>
          <w:sz w:val="20"/>
          <w:szCs w:val="20"/>
          <w:lang w:val="pl-PL"/>
        </w:rPr>
      </w:pPr>
    </w:p>
    <w:p w14:paraId="5ECAC8D5" w14:textId="7821B01F" w:rsidR="2F3EE313" w:rsidRDefault="2F3EE313" w:rsidP="009B469F">
      <w:pPr>
        <w:jc w:val="both"/>
        <w:rPr>
          <w:color w:val="000000" w:themeColor="text1"/>
          <w:sz w:val="20"/>
          <w:szCs w:val="20"/>
          <w:lang w:val="pl-PL"/>
        </w:rPr>
      </w:pPr>
    </w:p>
    <w:p w14:paraId="2A6B3EB9" w14:textId="77777777" w:rsidR="009739F0" w:rsidRDefault="009739F0" w:rsidP="009B469F">
      <w:pPr>
        <w:jc w:val="both"/>
        <w:rPr>
          <w:color w:val="000000" w:themeColor="text1"/>
          <w:sz w:val="20"/>
          <w:szCs w:val="20"/>
          <w:lang w:val="pl-PL"/>
        </w:rPr>
      </w:pPr>
    </w:p>
    <w:p w14:paraId="384A990E" w14:textId="3843F046" w:rsidR="009739F0" w:rsidRPr="009B469F" w:rsidRDefault="009739F0" w:rsidP="009B469F">
      <w:pPr>
        <w:jc w:val="both"/>
        <w:rPr>
          <w:color w:val="000000" w:themeColor="text1"/>
          <w:sz w:val="20"/>
          <w:szCs w:val="20"/>
          <w:lang w:val="pl-PL"/>
        </w:rPr>
      </w:pPr>
    </w:p>
    <w:sectPr w:rsidR="009739F0" w:rsidRPr="009B469F" w:rsidSect="001960BD">
      <w:headerReference w:type="default" r:id="rId18"/>
      <w:footerReference w:type="default" r:id="rId19"/>
      <w:pgSz w:w="11906" w:h="16838"/>
      <w:pgMar w:top="973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09A13" w14:textId="77777777" w:rsidR="003755D6" w:rsidRDefault="003755D6">
      <w:r>
        <w:separator/>
      </w:r>
    </w:p>
  </w:endnote>
  <w:endnote w:type="continuationSeparator" w:id="0">
    <w:p w14:paraId="02487A2C" w14:textId="77777777" w:rsidR="003755D6" w:rsidRDefault="003755D6">
      <w:r>
        <w:continuationSeparator/>
      </w:r>
    </w:p>
  </w:endnote>
  <w:endnote w:type="continuationNotice" w:id="1">
    <w:p w14:paraId="228FBA48" w14:textId="77777777" w:rsidR="003755D6" w:rsidRDefault="00375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C520264" w14:paraId="01612482" w14:textId="77777777" w:rsidTr="7C520264">
      <w:trPr>
        <w:trHeight w:val="300"/>
      </w:trPr>
      <w:tc>
        <w:tcPr>
          <w:tcW w:w="3005" w:type="dxa"/>
        </w:tcPr>
        <w:p w14:paraId="65E0917B" w14:textId="41DD424B" w:rsidR="7C520264" w:rsidRDefault="7C520264" w:rsidP="7C520264">
          <w:pPr>
            <w:pStyle w:val="Nagwek"/>
            <w:ind w:left="-115"/>
          </w:pPr>
        </w:p>
      </w:tc>
      <w:tc>
        <w:tcPr>
          <w:tcW w:w="3005" w:type="dxa"/>
        </w:tcPr>
        <w:p w14:paraId="48893D8E" w14:textId="33FCFB6A" w:rsidR="7C520264" w:rsidRDefault="7C520264" w:rsidP="7C520264">
          <w:pPr>
            <w:pStyle w:val="Nagwek"/>
            <w:jc w:val="center"/>
          </w:pPr>
        </w:p>
      </w:tc>
      <w:tc>
        <w:tcPr>
          <w:tcW w:w="3005" w:type="dxa"/>
        </w:tcPr>
        <w:p w14:paraId="3AED6FC1" w14:textId="1D68E99E" w:rsidR="7C520264" w:rsidRDefault="7C520264" w:rsidP="7C520264">
          <w:pPr>
            <w:pStyle w:val="Nagwek"/>
            <w:ind w:right="-115"/>
            <w:jc w:val="right"/>
          </w:pPr>
        </w:p>
      </w:tc>
    </w:tr>
  </w:tbl>
  <w:p w14:paraId="2AE914CF" w14:textId="597F5146" w:rsidR="7C520264" w:rsidRDefault="7C520264" w:rsidP="7C520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C1BF9" w14:textId="77777777" w:rsidR="003755D6" w:rsidRDefault="003755D6">
      <w:r>
        <w:separator/>
      </w:r>
    </w:p>
  </w:footnote>
  <w:footnote w:type="continuationSeparator" w:id="0">
    <w:p w14:paraId="53533A43" w14:textId="77777777" w:rsidR="003755D6" w:rsidRDefault="003755D6">
      <w:r>
        <w:continuationSeparator/>
      </w:r>
    </w:p>
  </w:footnote>
  <w:footnote w:type="continuationNotice" w:id="1">
    <w:p w14:paraId="7B7E3EDB" w14:textId="77777777" w:rsidR="003755D6" w:rsidRDefault="003755D6"/>
  </w:footnote>
  <w:footnote w:id="2">
    <w:p w14:paraId="048A9596" w14:textId="5B1A52C2" w:rsidR="004571F4" w:rsidRPr="007C08EE" w:rsidRDefault="004571F4" w:rsidP="004571F4">
      <w:pPr>
        <w:jc w:val="both"/>
        <w:rPr>
          <w:sz w:val="18"/>
          <w:szCs w:val="18"/>
        </w:rPr>
      </w:pPr>
      <w:r w:rsidRPr="007C08EE">
        <w:rPr>
          <w:rStyle w:val="Odwoanieprzypisudolnego"/>
          <w:sz w:val="18"/>
          <w:szCs w:val="18"/>
        </w:rPr>
        <w:footnoteRef/>
      </w:r>
      <w:r w:rsidRPr="007C08EE">
        <w:rPr>
          <w:sz w:val="18"/>
          <w:szCs w:val="18"/>
        </w:rPr>
        <w:t xml:space="preserve"> </w:t>
      </w:r>
      <w:hyperlink r:id="rId1" w:anchor="paragraph_47059" w:history="1">
        <w:r w:rsidR="00B6628A" w:rsidRPr="00B6628A">
          <w:rPr>
            <w:rStyle w:val="Hipercze"/>
            <w:i/>
            <w:iCs/>
            <w:sz w:val="18"/>
            <w:szCs w:val="18"/>
          </w:rPr>
          <w:t>Przyszłość europejskiej k</w:t>
        </w:r>
        <w:r w:rsidR="00B6628A" w:rsidRPr="00B6628A">
          <w:rPr>
            <w:rStyle w:val="Hipercze"/>
            <w:i/>
            <w:iCs/>
            <w:sz w:val="18"/>
            <w:szCs w:val="18"/>
          </w:rPr>
          <w:t>onkurencyjności – strategia konkurencyjności dla Europy</w:t>
        </w:r>
      </w:hyperlink>
      <w:r w:rsidRPr="007C08EE">
        <w:rPr>
          <w:i/>
          <w:iCs/>
          <w:sz w:val="18"/>
          <w:szCs w:val="18"/>
        </w:rPr>
        <w:t xml:space="preserve">, </w:t>
      </w:r>
      <w:r>
        <w:rPr>
          <w:sz w:val="18"/>
          <w:szCs w:val="18"/>
        </w:rPr>
        <w:t xml:space="preserve">sprawozdanie </w:t>
      </w:r>
      <w:r w:rsidRPr="007C08EE">
        <w:rPr>
          <w:sz w:val="18"/>
          <w:szCs w:val="18"/>
        </w:rPr>
        <w:t>Mario Draghiego (wrzesień 2024 r.)</w:t>
      </w:r>
    </w:p>
    <w:p w14:paraId="53994753" w14:textId="77777777" w:rsidR="004571F4" w:rsidRDefault="004571F4" w:rsidP="004571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53"/>
    </w:tblGrid>
    <w:tr w:rsidR="003C3118" w14:paraId="0C5F28B5" w14:textId="77777777" w:rsidTr="003C3118">
      <w:trPr>
        <w:trHeight w:val="303"/>
      </w:trPr>
      <w:tc>
        <w:tcPr>
          <w:tcW w:w="2353" w:type="dxa"/>
        </w:tcPr>
        <w:p w14:paraId="56D89360" w14:textId="2C6B3D33" w:rsidR="003C3118" w:rsidRDefault="003C3118" w:rsidP="34E75535">
          <w:pPr>
            <w:pStyle w:val="Nagwek"/>
            <w:ind w:left="-115"/>
            <w:rPr>
              <w:b/>
              <w:bCs/>
              <w:color w:val="FF0000"/>
              <w:sz w:val="32"/>
              <w:szCs w:val="32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09E5A23E" wp14:editId="4010DF7F">
                <wp:extent cx="1494790" cy="750570"/>
                <wp:effectExtent l="0" t="0" r="0" b="0"/>
                <wp:docPr id="5" name="Picture 5" descr="Logo European Patent Off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90" cy="7505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5D198A2" w14:textId="27F822D4" w:rsidR="7DD5535F" w:rsidRDefault="7DD5535F" w:rsidP="00080B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6E9"/>
    <w:multiLevelType w:val="hybridMultilevel"/>
    <w:tmpl w:val="FA68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F27"/>
    <w:multiLevelType w:val="hybridMultilevel"/>
    <w:tmpl w:val="9A94BE4E"/>
    <w:lvl w:ilvl="0" w:tplc="4F060246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9DECEF84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2" w:tplc="2C30789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3" w:tplc="C49084C8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4" w:tplc="4BE05698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5" w:tplc="9CEA3332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6" w:tplc="9474D09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7" w:tplc="6C64D5B8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8" w:tplc="A2622116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</w:abstractNum>
  <w:abstractNum w:abstractNumId="2" w15:restartNumberingAfterBreak="0">
    <w:nsid w:val="105E1C3F"/>
    <w:multiLevelType w:val="multilevel"/>
    <w:tmpl w:val="9294E40C"/>
    <w:lvl w:ilvl="0">
      <w:start w:val="1"/>
      <w:numFmt w:val="decimal"/>
      <w:pStyle w:val="EPOBullet1stlev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076229"/>
    <w:multiLevelType w:val="hybridMultilevel"/>
    <w:tmpl w:val="FFFFFFFF"/>
    <w:lvl w:ilvl="0" w:tplc="4CF25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A7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E4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EE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41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45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80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A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20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6A26"/>
    <w:multiLevelType w:val="multilevel"/>
    <w:tmpl w:val="FB5EF96A"/>
    <w:lvl w:ilvl="0">
      <w:start w:val="1"/>
      <w:numFmt w:val="bullet"/>
      <w:pStyle w:val="EPO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pStyle w:val="EPOHeading2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pStyle w:val="EPO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pStyle w:val="EPOHeading4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ED34BAF"/>
    <w:multiLevelType w:val="multilevel"/>
    <w:tmpl w:val="6B2E61A4"/>
    <w:lvl w:ilvl="0">
      <w:start w:val="1"/>
      <w:numFmt w:val="bullet"/>
      <w:pStyle w:val="EPOAnnex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446747"/>
    <w:multiLevelType w:val="hybridMultilevel"/>
    <w:tmpl w:val="9234527C"/>
    <w:lvl w:ilvl="0" w:tplc="B8D2E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450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CC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2D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4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B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CA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A0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A7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5B4EE2"/>
    <w:multiLevelType w:val="hybridMultilevel"/>
    <w:tmpl w:val="DD34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D0F6A"/>
    <w:multiLevelType w:val="hybridMultilevel"/>
    <w:tmpl w:val="9EE2B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026"/>
    <w:multiLevelType w:val="hybridMultilevel"/>
    <w:tmpl w:val="5202A774"/>
    <w:lvl w:ilvl="0" w:tplc="96CA416C">
      <w:start w:val="1"/>
      <w:numFmt w:val="decimal"/>
      <w:pStyle w:val="CEUlistjustified-number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3CEE"/>
    <w:multiLevelType w:val="hybridMultilevel"/>
    <w:tmpl w:val="59E8B6D0"/>
    <w:lvl w:ilvl="0" w:tplc="F61C12B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15D26C1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B6C6789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148A40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B4A6D55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E3AA744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FC3C21A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54ACC26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7FA0C0C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1" w15:restartNumberingAfterBreak="0">
    <w:nsid w:val="41B45BFB"/>
    <w:multiLevelType w:val="hybridMultilevel"/>
    <w:tmpl w:val="0C9ADAB4"/>
    <w:lvl w:ilvl="0" w:tplc="A3625044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1" w:tplc="B2E6B316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2" w:tplc="EEBE853E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3" w:tplc="3D1226CA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4" w:tplc="9800A3F8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5" w:tplc="02746C1E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6" w:tplc="31862E04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7" w:tplc="CB865EA4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8" w:tplc="1B02951A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</w:abstractNum>
  <w:abstractNum w:abstractNumId="12" w15:restartNumberingAfterBreak="0">
    <w:nsid w:val="4A9034D8"/>
    <w:multiLevelType w:val="multilevel"/>
    <w:tmpl w:val="E37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A2F3E"/>
    <w:multiLevelType w:val="hybridMultilevel"/>
    <w:tmpl w:val="CE42787C"/>
    <w:lvl w:ilvl="0" w:tplc="882A2E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D347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2F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C6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4D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47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EA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A7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69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33E73"/>
    <w:multiLevelType w:val="hybridMultilevel"/>
    <w:tmpl w:val="286057AA"/>
    <w:lvl w:ilvl="0" w:tplc="93E2E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06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C5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E7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EA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E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CF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8B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A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BF080A"/>
    <w:multiLevelType w:val="multilevel"/>
    <w:tmpl w:val="146C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BE75DE"/>
    <w:multiLevelType w:val="multilevel"/>
    <w:tmpl w:val="280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AE1EEE"/>
    <w:multiLevelType w:val="hybridMultilevel"/>
    <w:tmpl w:val="8E9A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16"/>
  </w:num>
  <w:num w:numId="14">
    <w:abstractNumId w:val="15"/>
  </w:num>
  <w:num w:numId="15">
    <w:abstractNumId w:val="14"/>
  </w:num>
  <w:num w:numId="16">
    <w:abstractNumId w:val="10"/>
  </w:num>
  <w:num w:numId="17">
    <w:abstractNumId w:val="6"/>
  </w:num>
  <w:num w:numId="18">
    <w:abstractNumId w:val="11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E6"/>
    <w:rsid w:val="00001549"/>
    <w:rsid w:val="0000280A"/>
    <w:rsid w:val="0000299A"/>
    <w:rsid w:val="00003B9B"/>
    <w:rsid w:val="00003FF8"/>
    <w:rsid w:val="0000537D"/>
    <w:rsid w:val="00012A38"/>
    <w:rsid w:val="00012CE6"/>
    <w:rsid w:val="00013210"/>
    <w:rsid w:val="00013E6E"/>
    <w:rsid w:val="00014F49"/>
    <w:rsid w:val="00015A0E"/>
    <w:rsid w:val="00017D22"/>
    <w:rsid w:val="00022781"/>
    <w:rsid w:val="00022D2E"/>
    <w:rsid w:val="00023A4F"/>
    <w:rsid w:val="0002657E"/>
    <w:rsid w:val="00027611"/>
    <w:rsid w:val="00027DE0"/>
    <w:rsid w:val="000301FB"/>
    <w:rsid w:val="0003205F"/>
    <w:rsid w:val="000322DB"/>
    <w:rsid w:val="00033571"/>
    <w:rsid w:val="000357E2"/>
    <w:rsid w:val="00036DF3"/>
    <w:rsid w:val="00045881"/>
    <w:rsid w:val="00050A39"/>
    <w:rsid w:val="00052EE1"/>
    <w:rsid w:val="00054F83"/>
    <w:rsid w:val="00057F75"/>
    <w:rsid w:val="00061C6C"/>
    <w:rsid w:val="00063715"/>
    <w:rsid w:val="00065416"/>
    <w:rsid w:val="00066248"/>
    <w:rsid w:val="00066D6B"/>
    <w:rsid w:val="00067D1C"/>
    <w:rsid w:val="0007034E"/>
    <w:rsid w:val="00072316"/>
    <w:rsid w:val="000724F2"/>
    <w:rsid w:val="00073965"/>
    <w:rsid w:val="00075FEE"/>
    <w:rsid w:val="00080BFF"/>
    <w:rsid w:val="00081E1D"/>
    <w:rsid w:val="00087F64"/>
    <w:rsid w:val="00093F2B"/>
    <w:rsid w:val="0009401C"/>
    <w:rsid w:val="000952AE"/>
    <w:rsid w:val="000954FD"/>
    <w:rsid w:val="00096435"/>
    <w:rsid w:val="000965F2"/>
    <w:rsid w:val="00096632"/>
    <w:rsid w:val="000973D9"/>
    <w:rsid w:val="00097AB2"/>
    <w:rsid w:val="000A1A61"/>
    <w:rsid w:val="000A2F3D"/>
    <w:rsid w:val="000A40C2"/>
    <w:rsid w:val="000A5AF8"/>
    <w:rsid w:val="000A7F0F"/>
    <w:rsid w:val="000B17C8"/>
    <w:rsid w:val="000B293D"/>
    <w:rsid w:val="000B3F6D"/>
    <w:rsid w:val="000B4430"/>
    <w:rsid w:val="000B4C7D"/>
    <w:rsid w:val="000B577D"/>
    <w:rsid w:val="000B62A9"/>
    <w:rsid w:val="000C1029"/>
    <w:rsid w:val="000C1A02"/>
    <w:rsid w:val="000C2AE0"/>
    <w:rsid w:val="000C3624"/>
    <w:rsid w:val="000C527A"/>
    <w:rsid w:val="000C66CF"/>
    <w:rsid w:val="000C6D21"/>
    <w:rsid w:val="000D23F1"/>
    <w:rsid w:val="000D5693"/>
    <w:rsid w:val="000E381F"/>
    <w:rsid w:val="000E708A"/>
    <w:rsid w:val="000F3C5D"/>
    <w:rsid w:val="000F406D"/>
    <w:rsid w:val="000F6458"/>
    <w:rsid w:val="000F7018"/>
    <w:rsid w:val="000F7441"/>
    <w:rsid w:val="00100BC1"/>
    <w:rsid w:val="00102EBC"/>
    <w:rsid w:val="0010315D"/>
    <w:rsid w:val="00103C9B"/>
    <w:rsid w:val="001045BD"/>
    <w:rsid w:val="00106F26"/>
    <w:rsid w:val="001119A3"/>
    <w:rsid w:val="00113E17"/>
    <w:rsid w:val="00115D8F"/>
    <w:rsid w:val="001161C8"/>
    <w:rsid w:val="001179F7"/>
    <w:rsid w:val="00124284"/>
    <w:rsid w:val="00124CBB"/>
    <w:rsid w:val="001260C5"/>
    <w:rsid w:val="00126FE8"/>
    <w:rsid w:val="00130023"/>
    <w:rsid w:val="00130A61"/>
    <w:rsid w:val="00131462"/>
    <w:rsid w:val="00133F51"/>
    <w:rsid w:val="001345F4"/>
    <w:rsid w:val="00134B34"/>
    <w:rsid w:val="00135FD4"/>
    <w:rsid w:val="00136403"/>
    <w:rsid w:val="00136E44"/>
    <w:rsid w:val="0013750B"/>
    <w:rsid w:val="0013765D"/>
    <w:rsid w:val="00140AB6"/>
    <w:rsid w:val="00140FDC"/>
    <w:rsid w:val="00141E6C"/>
    <w:rsid w:val="00146A54"/>
    <w:rsid w:val="00147E79"/>
    <w:rsid w:val="00152076"/>
    <w:rsid w:val="001532BF"/>
    <w:rsid w:val="00154D76"/>
    <w:rsid w:val="0015715E"/>
    <w:rsid w:val="0016206B"/>
    <w:rsid w:val="00162A89"/>
    <w:rsid w:val="00163957"/>
    <w:rsid w:val="00163CA8"/>
    <w:rsid w:val="001658C9"/>
    <w:rsid w:val="00166FF6"/>
    <w:rsid w:val="00174701"/>
    <w:rsid w:val="00174DF3"/>
    <w:rsid w:val="00175654"/>
    <w:rsid w:val="001756A4"/>
    <w:rsid w:val="0017670E"/>
    <w:rsid w:val="00176EBA"/>
    <w:rsid w:val="001771FF"/>
    <w:rsid w:val="00177D2A"/>
    <w:rsid w:val="00177EA6"/>
    <w:rsid w:val="00180710"/>
    <w:rsid w:val="00181B89"/>
    <w:rsid w:val="001848B7"/>
    <w:rsid w:val="00184B9B"/>
    <w:rsid w:val="00186C15"/>
    <w:rsid w:val="00190405"/>
    <w:rsid w:val="00191CAC"/>
    <w:rsid w:val="00192854"/>
    <w:rsid w:val="001960BD"/>
    <w:rsid w:val="001968F5"/>
    <w:rsid w:val="00196BF9"/>
    <w:rsid w:val="001A09E2"/>
    <w:rsid w:val="001A1F1F"/>
    <w:rsid w:val="001A2755"/>
    <w:rsid w:val="001A2D8D"/>
    <w:rsid w:val="001A2E10"/>
    <w:rsid w:val="001A3119"/>
    <w:rsid w:val="001A444F"/>
    <w:rsid w:val="001A5169"/>
    <w:rsid w:val="001A6496"/>
    <w:rsid w:val="001A7A54"/>
    <w:rsid w:val="001B0A5E"/>
    <w:rsid w:val="001B11C0"/>
    <w:rsid w:val="001B1917"/>
    <w:rsid w:val="001B2820"/>
    <w:rsid w:val="001B3161"/>
    <w:rsid w:val="001B34CC"/>
    <w:rsid w:val="001B3D1A"/>
    <w:rsid w:val="001B41C5"/>
    <w:rsid w:val="001C0DBD"/>
    <w:rsid w:val="001C14A2"/>
    <w:rsid w:val="001C4192"/>
    <w:rsid w:val="001C59D4"/>
    <w:rsid w:val="001C655D"/>
    <w:rsid w:val="001C6999"/>
    <w:rsid w:val="001C6FAF"/>
    <w:rsid w:val="001C71FB"/>
    <w:rsid w:val="001D045D"/>
    <w:rsid w:val="001D160A"/>
    <w:rsid w:val="001D3F69"/>
    <w:rsid w:val="001D699B"/>
    <w:rsid w:val="001E0591"/>
    <w:rsid w:val="001E17BD"/>
    <w:rsid w:val="001E24DE"/>
    <w:rsid w:val="001E25FD"/>
    <w:rsid w:val="001E2D94"/>
    <w:rsid w:val="001E5BF7"/>
    <w:rsid w:val="001E5EC1"/>
    <w:rsid w:val="001E6AFC"/>
    <w:rsid w:val="001EEB67"/>
    <w:rsid w:val="001F0D45"/>
    <w:rsid w:val="001F1329"/>
    <w:rsid w:val="001F14CA"/>
    <w:rsid w:val="001F1772"/>
    <w:rsid w:val="001F3BB2"/>
    <w:rsid w:val="001F57C7"/>
    <w:rsid w:val="002006C1"/>
    <w:rsid w:val="0020178A"/>
    <w:rsid w:val="00205BA9"/>
    <w:rsid w:val="00210AAE"/>
    <w:rsid w:val="002111EF"/>
    <w:rsid w:val="00214CE6"/>
    <w:rsid w:val="00217A2C"/>
    <w:rsid w:val="00220050"/>
    <w:rsid w:val="00220174"/>
    <w:rsid w:val="00221320"/>
    <w:rsid w:val="00221B25"/>
    <w:rsid w:val="0022214D"/>
    <w:rsid w:val="00225D2A"/>
    <w:rsid w:val="00230D6B"/>
    <w:rsid w:val="00233AAC"/>
    <w:rsid w:val="0024047F"/>
    <w:rsid w:val="00241396"/>
    <w:rsid w:val="00241860"/>
    <w:rsid w:val="00242F93"/>
    <w:rsid w:val="00243831"/>
    <w:rsid w:val="00244A82"/>
    <w:rsid w:val="00244F2E"/>
    <w:rsid w:val="00245788"/>
    <w:rsid w:val="00250788"/>
    <w:rsid w:val="00251413"/>
    <w:rsid w:val="00253713"/>
    <w:rsid w:val="002573E2"/>
    <w:rsid w:val="00257F87"/>
    <w:rsid w:val="00264594"/>
    <w:rsid w:val="0027091E"/>
    <w:rsid w:val="00270C58"/>
    <w:rsid w:val="0027148A"/>
    <w:rsid w:val="0027221B"/>
    <w:rsid w:val="0027242B"/>
    <w:rsid w:val="00272D18"/>
    <w:rsid w:val="00273841"/>
    <w:rsid w:val="00273EFE"/>
    <w:rsid w:val="00274471"/>
    <w:rsid w:val="00276C0E"/>
    <w:rsid w:val="00277963"/>
    <w:rsid w:val="00280036"/>
    <w:rsid w:val="0028125C"/>
    <w:rsid w:val="002821E1"/>
    <w:rsid w:val="00283497"/>
    <w:rsid w:val="00284702"/>
    <w:rsid w:val="00285F34"/>
    <w:rsid w:val="002865D9"/>
    <w:rsid w:val="00286C5E"/>
    <w:rsid w:val="00287170"/>
    <w:rsid w:val="002922AA"/>
    <w:rsid w:val="002927D1"/>
    <w:rsid w:val="0029325C"/>
    <w:rsid w:val="00293784"/>
    <w:rsid w:val="00293D17"/>
    <w:rsid w:val="00295EE4"/>
    <w:rsid w:val="00296C40"/>
    <w:rsid w:val="002A01DE"/>
    <w:rsid w:val="002A078C"/>
    <w:rsid w:val="002A26EF"/>
    <w:rsid w:val="002A447D"/>
    <w:rsid w:val="002A4F77"/>
    <w:rsid w:val="002A5AC8"/>
    <w:rsid w:val="002A6F40"/>
    <w:rsid w:val="002A7209"/>
    <w:rsid w:val="002A751F"/>
    <w:rsid w:val="002B09D8"/>
    <w:rsid w:val="002B3AE2"/>
    <w:rsid w:val="002B3CB4"/>
    <w:rsid w:val="002B56AF"/>
    <w:rsid w:val="002C2D7C"/>
    <w:rsid w:val="002C5304"/>
    <w:rsid w:val="002C738F"/>
    <w:rsid w:val="002C7B2C"/>
    <w:rsid w:val="002C7CD4"/>
    <w:rsid w:val="002C7D83"/>
    <w:rsid w:val="002D050F"/>
    <w:rsid w:val="002D1030"/>
    <w:rsid w:val="002D152E"/>
    <w:rsid w:val="002D2435"/>
    <w:rsid w:val="002D28E2"/>
    <w:rsid w:val="002D561B"/>
    <w:rsid w:val="002D5F05"/>
    <w:rsid w:val="002D63B3"/>
    <w:rsid w:val="002E08B7"/>
    <w:rsid w:val="002E1E09"/>
    <w:rsid w:val="002E3246"/>
    <w:rsid w:val="002E3755"/>
    <w:rsid w:val="002E46D0"/>
    <w:rsid w:val="002E4B1F"/>
    <w:rsid w:val="002E4C74"/>
    <w:rsid w:val="002F15FC"/>
    <w:rsid w:val="002F22C9"/>
    <w:rsid w:val="002F2554"/>
    <w:rsid w:val="002F5116"/>
    <w:rsid w:val="00302988"/>
    <w:rsid w:val="003056FF"/>
    <w:rsid w:val="00311694"/>
    <w:rsid w:val="0031171C"/>
    <w:rsid w:val="003122D5"/>
    <w:rsid w:val="00313A8B"/>
    <w:rsid w:val="00317399"/>
    <w:rsid w:val="003206B0"/>
    <w:rsid w:val="00323497"/>
    <w:rsid w:val="00327E92"/>
    <w:rsid w:val="0033187D"/>
    <w:rsid w:val="00331D7C"/>
    <w:rsid w:val="0033292F"/>
    <w:rsid w:val="003330F8"/>
    <w:rsid w:val="00333C48"/>
    <w:rsid w:val="00333FF5"/>
    <w:rsid w:val="0033430F"/>
    <w:rsid w:val="003348AC"/>
    <w:rsid w:val="00334A56"/>
    <w:rsid w:val="003354DD"/>
    <w:rsid w:val="00336F47"/>
    <w:rsid w:val="00337364"/>
    <w:rsid w:val="0033762B"/>
    <w:rsid w:val="00340D93"/>
    <w:rsid w:val="00341BB6"/>
    <w:rsid w:val="00350A3F"/>
    <w:rsid w:val="00352B89"/>
    <w:rsid w:val="003544B3"/>
    <w:rsid w:val="0035635A"/>
    <w:rsid w:val="0035708C"/>
    <w:rsid w:val="003571CE"/>
    <w:rsid w:val="00357DAA"/>
    <w:rsid w:val="0036021F"/>
    <w:rsid w:val="003612AE"/>
    <w:rsid w:val="00361765"/>
    <w:rsid w:val="003617AA"/>
    <w:rsid w:val="0036205B"/>
    <w:rsid w:val="00363439"/>
    <w:rsid w:val="00363882"/>
    <w:rsid w:val="003661F2"/>
    <w:rsid w:val="00370BC6"/>
    <w:rsid w:val="003712E5"/>
    <w:rsid w:val="00372033"/>
    <w:rsid w:val="00372266"/>
    <w:rsid w:val="003723B1"/>
    <w:rsid w:val="00373980"/>
    <w:rsid w:val="00374191"/>
    <w:rsid w:val="0037478B"/>
    <w:rsid w:val="003755D6"/>
    <w:rsid w:val="003768D9"/>
    <w:rsid w:val="00377424"/>
    <w:rsid w:val="003777ED"/>
    <w:rsid w:val="00377DC2"/>
    <w:rsid w:val="00377DD7"/>
    <w:rsid w:val="00380392"/>
    <w:rsid w:val="003809E2"/>
    <w:rsid w:val="003817D5"/>
    <w:rsid w:val="00383062"/>
    <w:rsid w:val="003835CF"/>
    <w:rsid w:val="00383B6C"/>
    <w:rsid w:val="00391529"/>
    <w:rsid w:val="003954CF"/>
    <w:rsid w:val="00396E1F"/>
    <w:rsid w:val="00397E70"/>
    <w:rsid w:val="00397EA7"/>
    <w:rsid w:val="003A01A9"/>
    <w:rsid w:val="003A026F"/>
    <w:rsid w:val="003A0285"/>
    <w:rsid w:val="003A2BB2"/>
    <w:rsid w:val="003A3FCA"/>
    <w:rsid w:val="003A4935"/>
    <w:rsid w:val="003A5FB2"/>
    <w:rsid w:val="003A689C"/>
    <w:rsid w:val="003A73D1"/>
    <w:rsid w:val="003B0DB4"/>
    <w:rsid w:val="003B14D5"/>
    <w:rsid w:val="003B1699"/>
    <w:rsid w:val="003B1A1A"/>
    <w:rsid w:val="003B1E91"/>
    <w:rsid w:val="003B3433"/>
    <w:rsid w:val="003B3B41"/>
    <w:rsid w:val="003B5C36"/>
    <w:rsid w:val="003C1660"/>
    <w:rsid w:val="003C212B"/>
    <w:rsid w:val="003C3118"/>
    <w:rsid w:val="003C3E65"/>
    <w:rsid w:val="003C73CB"/>
    <w:rsid w:val="003D03A4"/>
    <w:rsid w:val="003D0FD7"/>
    <w:rsid w:val="003D2047"/>
    <w:rsid w:val="003D38B7"/>
    <w:rsid w:val="003D3EB9"/>
    <w:rsid w:val="003D568C"/>
    <w:rsid w:val="003E0BE5"/>
    <w:rsid w:val="003E0C62"/>
    <w:rsid w:val="003E130A"/>
    <w:rsid w:val="003E2832"/>
    <w:rsid w:val="003E4557"/>
    <w:rsid w:val="003E4E10"/>
    <w:rsid w:val="003E64BE"/>
    <w:rsid w:val="003E6783"/>
    <w:rsid w:val="003E67FD"/>
    <w:rsid w:val="003E6C0A"/>
    <w:rsid w:val="003F1D42"/>
    <w:rsid w:val="00400129"/>
    <w:rsid w:val="0040139C"/>
    <w:rsid w:val="00403149"/>
    <w:rsid w:val="0040357A"/>
    <w:rsid w:val="00403CFB"/>
    <w:rsid w:val="004054AA"/>
    <w:rsid w:val="00407BB6"/>
    <w:rsid w:val="004137A5"/>
    <w:rsid w:val="004138F1"/>
    <w:rsid w:val="00415923"/>
    <w:rsid w:val="00415C18"/>
    <w:rsid w:val="00420C5B"/>
    <w:rsid w:val="00420D98"/>
    <w:rsid w:val="00424390"/>
    <w:rsid w:val="00425504"/>
    <w:rsid w:val="0042596A"/>
    <w:rsid w:val="004276C6"/>
    <w:rsid w:val="00431DC5"/>
    <w:rsid w:val="00432A94"/>
    <w:rsid w:val="00432E0B"/>
    <w:rsid w:val="00433CE3"/>
    <w:rsid w:val="004356BC"/>
    <w:rsid w:val="00436F98"/>
    <w:rsid w:val="0043705A"/>
    <w:rsid w:val="00443EAF"/>
    <w:rsid w:val="004452AF"/>
    <w:rsid w:val="004456EB"/>
    <w:rsid w:val="00447E9C"/>
    <w:rsid w:val="00450F1E"/>
    <w:rsid w:val="004525F7"/>
    <w:rsid w:val="004571F4"/>
    <w:rsid w:val="00461781"/>
    <w:rsid w:val="00464408"/>
    <w:rsid w:val="0046506D"/>
    <w:rsid w:val="004652A1"/>
    <w:rsid w:val="00466EAD"/>
    <w:rsid w:val="0046740E"/>
    <w:rsid w:val="00470571"/>
    <w:rsid w:val="00470B58"/>
    <w:rsid w:val="00470F8F"/>
    <w:rsid w:val="004711D1"/>
    <w:rsid w:val="00471308"/>
    <w:rsid w:val="00471548"/>
    <w:rsid w:val="00471852"/>
    <w:rsid w:val="00473C69"/>
    <w:rsid w:val="004776C8"/>
    <w:rsid w:val="0048166C"/>
    <w:rsid w:val="00482F5A"/>
    <w:rsid w:val="004838A3"/>
    <w:rsid w:val="004842AD"/>
    <w:rsid w:val="004850BB"/>
    <w:rsid w:val="00485BE9"/>
    <w:rsid w:val="004872D8"/>
    <w:rsid w:val="004917BD"/>
    <w:rsid w:val="00495EFD"/>
    <w:rsid w:val="004A1E9F"/>
    <w:rsid w:val="004A21C4"/>
    <w:rsid w:val="004A2415"/>
    <w:rsid w:val="004A2D97"/>
    <w:rsid w:val="004A3FBD"/>
    <w:rsid w:val="004A47A8"/>
    <w:rsid w:val="004A5A89"/>
    <w:rsid w:val="004B0D87"/>
    <w:rsid w:val="004B1E2D"/>
    <w:rsid w:val="004B261F"/>
    <w:rsid w:val="004B4150"/>
    <w:rsid w:val="004B454D"/>
    <w:rsid w:val="004B5876"/>
    <w:rsid w:val="004B6983"/>
    <w:rsid w:val="004B6B56"/>
    <w:rsid w:val="004C5394"/>
    <w:rsid w:val="004C5902"/>
    <w:rsid w:val="004C61F3"/>
    <w:rsid w:val="004C74A0"/>
    <w:rsid w:val="004D044A"/>
    <w:rsid w:val="004D0618"/>
    <w:rsid w:val="004D0D29"/>
    <w:rsid w:val="004D47FC"/>
    <w:rsid w:val="004D552E"/>
    <w:rsid w:val="004D60F7"/>
    <w:rsid w:val="004D75D6"/>
    <w:rsid w:val="004E0041"/>
    <w:rsid w:val="004E12F4"/>
    <w:rsid w:val="004E139E"/>
    <w:rsid w:val="004E1F09"/>
    <w:rsid w:val="004E2CBD"/>
    <w:rsid w:val="004E3562"/>
    <w:rsid w:val="004E55F2"/>
    <w:rsid w:val="004E61B1"/>
    <w:rsid w:val="004E74FB"/>
    <w:rsid w:val="004F1582"/>
    <w:rsid w:val="004F1A7C"/>
    <w:rsid w:val="004F533F"/>
    <w:rsid w:val="00501B73"/>
    <w:rsid w:val="005036C3"/>
    <w:rsid w:val="005051D4"/>
    <w:rsid w:val="005108A6"/>
    <w:rsid w:val="0051376F"/>
    <w:rsid w:val="00516DC0"/>
    <w:rsid w:val="0051707D"/>
    <w:rsid w:val="00517A9C"/>
    <w:rsid w:val="00521299"/>
    <w:rsid w:val="0052237A"/>
    <w:rsid w:val="00523102"/>
    <w:rsid w:val="00523A91"/>
    <w:rsid w:val="00523E80"/>
    <w:rsid w:val="00524A3C"/>
    <w:rsid w:val="0052528D"/>
    <w:rsid w:val="00527026"/>
    <w:rsid w:val="00530228"/>
    <w:rsid w:val="00530305"/>
    <w:rsid w:val="00530A5B"/>
    <w:rsid w:val="00531A16"/>
    <w:rsid w:val="00531DAC"/>
    <w:rsid w:val="00531DF3"/>
    <w:rsid w:val="00532675"/>
    <w:rsid w:val="005346DD"/>
    <w:rsid w:val="00535ABB"/>
    <w:rsid w:val="00535BD9"/>
    <w:rsid w:val="00535D1A"/>
    <w:rsid w:val="005360FA"/>
    <w:rsid w:val="005361CE"/>
    <w:rsid w:val="00537129"/>
    <w:rsid w:val="005408B5"/>
    <w:rsid w:val="0054367B"/>
    <w:rsid w:val="005436CA"/>
    <w:rsid w:val="005437DB"/>
    <w:rsid w:val="00543F12"/>
    <w:rsid w:val="00544997"/>
    <w:rsid w:val="00545A1B"/>
    <w:rsid w:val="0054757B"/>
    <w:rsid w:val="00552ABC"/>
    <w:rsid w:val="0055303D"/>
    <w:rsid w:val="00553D0B"/>
    <w:rsid w:val="0055418F"/>
    <w:rsid w:val="00554346"/>
    <w:rsid w:val="00555B53"/>
    <w:rsid w:val="005565A1"/>
    <w:rsid w:val="00556673"/>
    <w:rsid w:val="00557E91"/>
    <w:rsid w:val="00562487"/>
    <w:rsid w:val="00562995"/>
    <w:rsid w:val="00562CC6"/>
    <w:rsid w:val="00563492"/>
    <w:rsid w:val="00563858"/>
    <w:rsid w:val="00565EF0"/>
    <w:rsid w:val="00566E67"/>
    <w:rsid w:val="00575F08"/>
    <w:rsid w:val="00576371"/>
    <w:rsid w:val="00583CB9"/>
    <w:rsid w:val="005854E5"/>
    <w:rsid w:val="00587E6D"/>
    <w:rsid w:val="005915E2"/>
    <w:rsid w:val="005921DA"/>
    <w:rsid w:val="00596F47"/>
    <w:rsid w:val="0059714D"/>
    <w:rsid w:val="00597940"/>
    <w:rsid w:val="005A1665"/>
    <w:rsid w:val="005A5568"/>
    <w:rsid w:val="005A568E"/>
    <w:rsid w:val="005A5D8D"/>
    <w:rsid w:val="005A7389"/>
    <w:rsid w:val="005B06E4"/>
    <w:rsid w:val="005B4EE8"/>
    <w:rsid w:val="005B57A9"/>
    <w:rsid w:val="005B670E"/>
    <w:rsid w:val="005B6F65"/>
    <w:rsid w:val="005B7280"/>
    <w:rsid w:val="005B78AE"/>
    <w:rsid w:val="005B7B00"/>
    <w:rsid w:val="005C1234"/>
    <w:rsid w:val="005C1897"/>
    <w:rsid w:val="005C26A2"/>
    <w:rsid w:val="005C38FD"/>
    <w:rsid w:val="005C3F45"/>
    <w:rsid w:val="005C61CF"/>
    <w:rsid w:val="005C7E5C"/>
    <w:rsid w:val="005D66BF"/>
    <w:rsid w:val="005E46B4"/>
    <w:rsid w:val="005E5830"/>
    <w:rsid w:val="005E635D"/>
    <w:rsid w:val="005E7849"/>
    <w:rsid w:val="005F2322"/>
    <w:rsid w:val="005F44BB"/>
    <w:rsid w:val="005F5704"/>
    <w:rsid w:val="005F683F"/>
    <w:rsid w:val="00600354"/>
    <w:rsid w:val="0060050E"/>
    <w:rsid w:val="006012D9"/>
    <w:rsid w:val="00602BF6"/>
    <w:rsid w:val="00603477"/>
    <w:rsid w:val="0060625D"/>
    <w:rsid w:val="00607CCA"/>
    <w:rsid w:val="00610C37"/>
    <w:rsid w:val="00611198"/>
    <w:rsid w:val="00611693"/>
    <w:rsid w:val="006117EF"/>
    <w:rsid w:val="00612D55"/>
    <w:rsid w:val="006137E3"/>
    <w:rsid w:val="006143C5"/>
    <w:rsid w:val="006145A4"/>
    <w:rsid w:val="00614629"/>
    <w:rsid w:val="006158F1"/>
    <w:rsid w:val="00616C47"/>
    <w:rsid w:val="00620094"/>
    <w:rsid w:val="0062079C"/>
    <w:rsid w:val="0062152F"/>
    <w:rsid w:val="00623A90"/>
    <w:rsid w:val="0062471E"/>
    <w:rsid w:val="00624DB9"/>
    <w:rsid w:val="0063002A"/>
    <w:rsid w:val="006304D3"/>
    <w:rsid w:val="006329AE"/>
    <w:rsid w:val="00632BF5"/>
    <w:rsid w:val="00634542"/>
    <w:rsid w:val="0063549C"/>
    <w:rsid w:val="00635A36"/>
    <w:rsid w:val="0063766A"/>
    <w:rsid w:val="00637688"/>
    <w:rsid w:val="0064103F"/>
    <w:rsid w:val="006425FC"/>
    <w:rsid w:val="0064285C"/>
    <w:rsid w:val="006458DA"/>
    <w:rsid w:val="0064710B"/>
    <w:rsid w:val="006479DD"/>
    <w:rsid w:val="00655D8D"/>
    <w:rsid w:val="006561E0"/>
    <w:rsid w:val="006579E6"/>
    <w:rsid w:val="006622B0"/>
    <w:rsid w:val="00663AD3"/>
    <w:rsid w:val="006642CD"/>
    <w:rsid w:val="00665596"/>
    <w:rsid w:val="00665599"/>
    <w:rsid w:val="006656FD"/>
    <w:rsid w:val="00666D90"/>
    <w:rsid w:val="00671694"/>
    <w:rsid w:val="006741D4"/>
    <w:rsid w:val="006776F6"/>
    <w:rsid w:val="00680E92"/>
    <w:rsid w:val="00681963"/>
    <w:rsid w:val="00681DA0"/>
    <w:rsid w:val="006821DA"/>
    <w:rsid w:val="00685415"/>
    <w:rsid w:val="006864B7"/>
    <w:rsid w:val="00687DB2"/>
    <w:rsid w:val="006923F6"/>
    <w:rsid w:val="00693157"/>
    <w:rsid w:val="00693F44"/>
    <w:rsid w:val="00695417"/>
    <w:rsid w:val="00695715"/>
    <w:rsid w:val="00696AF4"/>
    <w:rsid w:val="006A06D7"/>
    <w:rsid w:val="006A3291"/>
    <w:rsid w:val="006A662D"/>
    <w:rsid w:val="006B2D6B"/>
    <w:rsid w:val="006B4C98"/>
    <w:rsid w:val="006B7D81"/>
    <w:rsid w:val="006C0042"/>
    <w:rsid w:val="006C0888"/>
    <w:rsid w:val="006C11A4"/>
    <w:rsid w:val="006C2728"/>
    <w:rsid w:val="006C2EDB"/>
    <w:rsid w:val="006C3256"/>
    <w:rsid w:val="006C3305"/>
    <w:rsid w:val="006D0791"/>
    <w:rsid w:val="006D07BD"/>
    <w:rsid w:val="006D20BC"/>
    <w:rsid w:val="006D5982"/>
    <w:rsid w:val="006D76E0"/>
    <w:rsid w:val="006D797F"/>
    <w:rsid w:val="006E0BC0"/>
    <w:rsid w:val="006E197C"/>
    <w:rsid w:val="006E2EA3"/>
    <w:rsid w:val="006E3114"/>
    <w:rsid w:val="006E35AB"/>
    <w:rsid w:val="006E3659"/>
    <w:rsid w:val="006E3DA0"/>
    <w:rsid w:val="006E5EC4"/>
    <w:rsid w:val="006E5F70"/>
    <w:rsid w:val="006F0984"/>
    <w:rsid w:val="006F1B01"/>
    <w:rsid w:val="006F21C1"/>
    <w:rsid w:val="006F22D1"/>
    <w:rsid w:val="006F3062"/>
    <w:rsid w:val="006F3744"/>
    <w:rsid w:val="006F3E58"/>
    <w:rsid w:val="006F3F08"/>
    <w:rsid w:val="006F5CA9"/>
    <w:rsid w:val="006F6707"/>
    <w:rsid w:val="006F78D8"/>
    <w:rsid w:val="00700A5D"/>
    <w:rsid w:val="007016FA"/>
    <w:rsid w:val="00701FD1"/>
    <w:rsid w:val="0070281E"/>
    <w:rsid w:val="00703479"/>
    <w:rsid w:val="007037A8"/>
    <w:rsid w:val="0070488E"/>
    <w:rsid w:val="00705B75"/>
    <w:rsid w:val="0071106C"/>
    <w:rsid w:val="007138D2"/>
    <w:rsid w:val="00714D74"/>
    <w:rsid w:val="00715C78"/>
    <w:rsid w:val="00716970"/>
    <w:rsid w:val="00717BFB"/>
    <w:rsid w:val="00720B9B"/>
    <w:rsid w:val="0072137D"/>
    <w:rsid w:val="00721A1A"/>
    <w:rsid w:val="00723823"/>
    <w:rsid w:val="00723EA7"/>
    <w:rsid w:val="007253B7"/>
    <w:rsid w:val="007260E0"/>
    <w:rsid w:val="00726334"/>
    <w:rsid w:val="007270D0"/>
    <w:rsid w:val="00730156"/>
    <w:rsid w:val="007301B8"/>
    <w:rsid w:val="0073026E"/>
    <w:rsid w:val="007315FB"/>
    <w:rsid w:val="00734C26"/>
    <w:rsid w:val="00736BCE"/>
    <w:rsid w:val="00737020"/>
    <w:rsid w:val="0073755D"/>
    <w:rsid w:val="00737E31"/>
    <w:rsid w:val="00741D17"/>
    <w:rsid w:val="00743D6C"/>
    <w:rsid w:val="00744C5E"/>
    <w:rsid w:val="007472A6"/>
    <w:rsid w:val="0075399C"/>
    <w:rsid w:val="0075450D"/>
    <w:rsid w:val="00755698"/>
    <w:rsid w:val="00757BAA"/>
    <w:rsid w:val="00761683"/>
    <w:rsid w:val="00761962"/>
    <w:rsid w:val="00761C45"/>
    <w:rsid w:val="007647E0"/>
    <w:rsid w:val="0076579C"/>
    <w:rsid w:val="00765882"/>
    <w:rsid w:val="00765888"/>
    <w:rsid w:val="00766391"/>
    <w:rsid w:val="00767A44"/>
    <w:rsid w:val="007708EC"/>
    <w:rsid w:val="00770BA9"/>
    <w:rsid w:val="007719B5"/>
    <w:rsid w:val="007729D3"/>
    <w:rsid w:val="00772D7A"/>
    <w:rsid w:val="00774114"/>
    <w:rsid w:val="00774969"/>
    <w:rsid w:val="00775814"/>
    <w:rsid w:val="00777D79"/>
    <w:rsid w:val="00781B1F"/>
    <w:rsid w:val="00781FA7"/>
    <w:rsid w:val="00782FC1"/>
    <w:rsid w:val="00783E86"/>
    <w:rsid w:val="007850BB"/>
    <w:rsid w:val="007857EC"/>
    <w:rsid w:val="00791F3A"/>
    <w:rsid w:val="00792543"/>
    <w:rsid w:val="0079261D"/>
    <w:rsid w:val="007A1151"/>
    <w:rsid w:val="007A14EE"/>
    <w:rsid w:val="007A2D0D"/>
    <w:rsid w:val="007A5821"/>
    <w:rsid w:val="007A592C"/>
    <w:rsid w:val="007B0277"/>
    <w:rsid w:val="007B28E9"/>
    <w:rsid w:val="007B2A3E"/>
    <w:rsid w:val="007B4756"/>
    <w:rsid w:val="007B6B4B"/>
    <w:rsid w:val="007B72F2"/>
    <w:rsid w:val="007C0850"/>
    <w:rsid w:val="007C08EE"/>
    <w:rsid w:val="007C1B82"/>
    <w:rsid w:val="007C1F17"/>
    <w:rsid w:val="007C2F0E"/>
    <w:rsid w:val="007C593B"/>
    <w:rsid w:val="007C6511"/>
    <w:rsid w:val="007D0F14"/>
    <w:rsid w:val="007D303D"/>
    <w:rsid w:val="007D4BCF"/>
    <w:rsid w:val="007D4C6E"/>
    <w:rsid w:val="007D55BA"/>
    <w:rsid w:val="007D75AE"/>
    <w:rsid w:val="007E2F01"/>
    <w:rsid w:val="007E41C0"/>
    <w:rsid w:val="007E4C65"/>
    <w:rsid w:val="007E5420"/>
    <w:rsid w:val="007E78FF"/>
    <w:rsid w:val="007F1ECB"/>
    <w:rsid w:val="007F7E7C"/>
    <w:rsid w:val="008007F9"/>
    <w:rsid w:val="00803171"/>
    <w:rsid w:val="00803377"/>
    <w:rsid w:val="0080387D"/>
    <w:rsid w:val="00807DDF"/>
    <w:rsid w:val="00810FDE"/>
    <w:rsid w:val="00813D3D"/>
    <w:rsid w:val="00814393"/>
    <w:rsid w:val="008205CC"/>
    <w:rsid w:val="00822D6F"/>
    <w:rsid w:val="0082445E"/>
    <w:rsid w:val="00831565"/>
    <w:rsid w:val="00833238"/>
    <w:rsid w:val="00834A89"/>
    <w:rsid w:val="008353B7"/>
    <w:rsid w:val="008362D8"/>
    <w:rsid w:val="00836644"/>
    <w:rsid w:val="00837476"/>
    <w:rsid w:val="008421BA"/>
    <w:rsid w:val="008424B2"/>
    <w:rsid w:val="00842BCE"/>
    <w:rsid w:val="00843452"/>
    <w:rsid w:val="00843CC9"/>
    <w:rsid w:val="00845B94"/>
    <w:rsid w:val="00845BAC"/>
    <w:rsid w:val="0084685F"/>
    <w:rsid w:val="00846905"/>
    <w:rsid w:val="00854142"/>
    <w:rsid w:val="0085599C"/>
    <w:rsid w:val="00856D14"/>
    <w:rsid w:val="00857D1B"/>
    <w:rsid w:val="00860BA5"/>
    <w:rsid w:val="00862515"/>
    <w:rsid w:val="008644E1"/>
    <w:rsid w:val="00864E59"/>
    <w:rsid w:val="00865B83"/>
    <w:rsid w:val="008736D2"/>
    <w:rsid w:val="008763E9"/>
    <w:rsid w:val="00877AE9"/>
    <w:rsid w:val="00882B96"/>
    <w:rsid w:val="00883CF9"/>
    <w:rsid w:val="00883D1E"/>
    <w:rsid w:val="00886022"/>
    <w:rsid w:val="00886587"/>
    <w:rsid w:val="00887541"/>
    <w:rsid w:val="00893229"/>
    <w:rsid w:val="008944A6"/>
    <w:rsid w:val="0089487C"/>
    <w:rsid w:val="00895D68"/>
    <w:rsid w:val="008975A5"/>
    <w:rsid w:val="008A186E"/>
    <w:rsid w:val="008A3B25"/>
    <w:rsid w:val="008A5E36"/>
    <w:rsid w:val="008A7B59"/>
    <w:rsid w:val="008AD232"/>
    <w:rsid w:val="008B0AE9"/>
    <w:rsid w:val="008B2936"/>
    <w:rsid w:val="008B3E4A"/>
    <w:rsid w:val="008B428D"/>
    <w:rsid w:val="008B4CB3"/>
    <w:rsid w:val="008B5C26"/>
    <w:rsid w:val="008B70B9"/>
    <w:rsid w:val="008C2424"/>
    <w:rsid w:val="008C264B"/>
    <w:rsid w:val="008C6BAF"/>
    <w:rsid w:val="008C76D5"/>
    <w:rsid w:val="008D10B1"/>
    <w:rsid w:val="008D1DAF"/>
    <w:rsid w:val="008D4D3A"/>
    <w:rsid w:val="008D7A41"/>
    <w:rsid w:val="008D7BEF"/>
    <w:rsid w:val="008E1D2A"/>
    <w:rsid w:val="008E2A3F"/>
    <w:rsid w:val="008E31E4"/>
    <w:rsid w:val="008E3551"/>
    <w:rsid w:val="008E6056"/>
    <w:rsid w:val="008E656A"/>
    <w:rsid w:val="008F1482"/>
    <w:rsid w:val="008F2426"/>
    <w:rsid w:val="008F3098"/>
    <w:rsid w:val="008F530B"/>
    <w:rsid w:val="008F55E1"/>
    <w:rsid w:val="008F6C6F"/>
    <w:rsid w:val="009003D1"/>
    <w:rsid w:val="00900BD5"/>
    <w:rsid w:val="00902A2D"/>
    <w:rsid w:val="00906076"/>
    <w:rsid w:val="009070F5"/>
    <w:rsid w:val="00907491"/>
    <w:rsid w:val="0091144A"/>
    <w:rsid w:val="009127C8"/>
    <w:rsid w:val="009147C7"/>
    <w:rsid w:val="00914EF2"/>
    <w:rsid w:val="009153F2"/>
    <w:rsid w:val="00915D42"/>
    <w:rsid w:val="00916B72"/>
    <w:rsid w:val="00917913"/>
    <w:rsid w:val="00917C3C"/>
    <w:rsid w:val="00921151"/>
    <w:rsid w:val="00921927"/>
    <w:rsid w:val="00922024"/>
    <w:rsid w:val="009229E6"/>
    <w:rsid w:val="00924CDE"/>
    <w:rsid w:val="0093231B"/>
    <w:rsid w:val="00933E3A"/>
    <w:rsid w:val="00935EED"/>
    <w:rsid w:val="009365F3"/>
    <w:rsid w:val="0093687E"/>
    <w:rsid w:val="00936AD7"/>
    <w:rsid w:val="00936C59"/>
    <w:rsid w:val="0093779B"/>
    <w:rsid w:val="009377E8"/>
    <w:rsid w:val="0094099B"/>
    <w:rsid w:val="0094568E"/>
    <w:rsid w:val="0094681B"/>
    <w:rsid w:val="00947D87"/>
    <w:rsid w:val="00954F3C"/>
    <w:rsid w:val="0095548A"/>
    <w:rsid w:val="00956DFF"/>
    <w:rsid w:val="00957649"/>
    <w:rsid w:val="00957856"/>
    <w:rsid w:val="00960D7C"/>
    <w:rsid w:val="009657DC"/>
    <w:rsid w:val="009664DF"/>
    <w:rsid w:val="0097194A"/>
    <w:rsid w:val="009719C8"/>
    <w:rsid w:val="009721B2"/>
    <w:rsid w:val="009739F0"/>
    <w:rsid w:val="00973F86"/>
    <w:rsid w:val="00974B8F"/>
    <w:rsid w:val="00976193"/>
    <w:rsid w:val="00977299"/>
    <w:rsid w:val="0098167F"/>
    <w:rsid w:val="00982380"/>
    <w:rsid w:val="009827FC"/>
    <w:rsid w:val="009847B1"/>
    <w:rsid w:val="00985A2B"/>
    <w:rsid w:val="00985E38"/>
    <w:rsid w:val="009872EF"/>
    <w:rsid w:val="00990654"/>
    <w:rsid w:val="00992444"/>
    <w:rsid w:val="00992477"/>
    <w:rsid w:val="00992958"/>
    <w:rsid w:val="00992CA4"/>
    <w:rsid w:val="009A029E"/>
    <w:rsid w:val="009A087E"/>
    <w:rsid w:val="009A4112"/>
    <w:rsid w:val="009B0652"/>
    <w:rsid w:val="009B0909"/>
    <w:rsid w:val="009B13D9"/>
    <w:rsid w:val="009B469F"/>
    <w:rsid w:val="009B5B3F"/>
    <w:rsid w:val="009B7084"/>
    <w:rsid w:val="009B7303"/>
    <w:rsid w:val="009C0469"/>
    <w:rsid w:val="009C1D2E"/>
    <w:rsid w:val="009C249F"/>
    <w:rsid w:val="009C3672"/>
    <w:rsid w:val="009C4598"/>
    <w:rsid w:val="009C4D6F"/>
    <w:rsid w:val="009C61B6"/>
    <w:rsid w:val="009C6486"/>
    <w:rsid w:val="009D0A4F"/>
    <w:rsid w:val="009D0AA3"/>
    <w:rsid w:val="009D3392"/>
    <w:rsid w:val="009D4569"/>
    <w:rsid w:val="009D4DF3"/>
    <w:rsid w:val="009D4E38"/>
    <w:rsid w:val="009E0B69"/>
    <w:rsid w:val="009E0EB6"/>
    <w:rsid w:val="009E159D"/>
    <w:rsid w:val="009E1736"/>
    <w:rsid w:val="009E1AC4"/>
    <w:rsid w:val="009E1D20"/>
    <w:rsid w:val="009E1DF8"/>
    <w:rsid w:val="009E4C10"/>
    <w:rsid w:val="009E527B"/>
    <w:rsid w:val="009E7446"/>
    <w:rsid w:val="009E753E"/>
    <w:rsid w:val="009F035D"/>
    <w:rsid w:val="009F5755"/>
    <w:rsid w:val="009F6D3A"/>
    <w:rsid w:val="009F6E15"/>
    <w:rsid w:val="009F6E55"/>
    <w:rsid w:val="00A05019"/>
    <w:rsid w:val="00A0548A"/>
    <w:rsid w:val="00A065BB"/>
    <w:rsid w:val="00A10327"/>
    <w:rsid w:val="00A10ACB"/>
    <w:rsid w:val="00A1138C"/>
    <w:rsid w:val="00A1289D"/>
    <w:rsid w:val="00A15CC9"/>
    <w:rsid w:val="00A208F0"/>
    <w:rsid w:val="00A23115"/>
    <w:rsid w:val="00A231AF"/>
    <w:rsid w:val="00A247EF"/>
    <w:rsid w:val="00A24C26"/>
    <w:rsid w:val="00A25307"/>
    <w:rsid w:val="00A25470"/>
    <w:rsid w:val="00A26675"/>
    <w:rsid w:val="00A26C47"/>
    <w:rsid w:val="00A316EA"/>
    <w:rsid w:val="00A31B69"/>
    <w:rsid w:val="00A31C0E"/>
    <w:rsid w:val="00A322AA"/>
    <w:rsid w:val="00A34091"/>
    <w:rsid w:val="00A361D2"/>
    <w:rsid w:val="00A37DC1"/>
    <w:rsid w:val="00A42679"/>
    <w:rsid w:val="00A42BE6"/>
    <w:rsid w:val="00A45B5D"/>
    <w:rsid w:val="00A46985"/>
    <w:rsid w:val="00A47966"/>
    <w:rsid w:val="00A51818"/>
    <w:rsid w:val="00A52012"/>
    <w:rsid w:val="00A53216"/>
    <w:rsid w:val="00A53D9B"/>
    <w:rsid w:val="00A5514A"/>
    <w:rsid w:val="00A551B7"/>
    <w:rsid w:val="00A552D4"/>
    <w:rsid w:val="00A55EFF"/>
    <w:rsid w:val="00A571E0"/>
    <w:rsid w:val="00A57BA6"/>
    <w:rsid w:val="00A57EBF"/>
    <w:rsid w:val="00A60538"/>
    <w:rsid w:val="00A63898"/>
    <w:rsid w:val="00A6640B"/>
    <w:rsid w:val="00A66AA9"/>
    <w:rsid w:val="00A67400"/>
    <w:rsid w:val="00A67647"/>
    <w:rsid w:val="00A73577"/>
    <w:rsid w:val="00A74937"/>
    <w:rsid w:val="00A74BC3"/>
    <w:rsid w:val="00A751B9"/>
    <w:rsid w:val="00A75728"/>
    <w:rsid w:val="00A75DDB"/>
    <w:rsid w:val="00A76312"/>
    <w:rsid w:val="00A81FD5"/>
    <w:rsid w:val="00A82F67"/>
    <w:rsid w:val="00A870F2"/>
    <w:rsid w:val="00A92520"/>
    <w:rsid w:val="00A93279"/>
    <w:rsid w:val="00A936CA"/>
    <w:rsid w:val="00A942F4"/>
    <w:rsid w:val="00A945F7"/>
    <w:rsid w:val="00AA4B02"/>
    <w:rsid w:val="00AB3391"/>
    <w:rsid w:val="00AB3B1A"/>
    <w:rsid w:val="00AB4C97"/>
    <w:rsid w:val="00AB7DCE"/>
    <w:rsid w:val="00AC070E"/>
    <w:rsid w:val="00AC0D0C"/>
    <w:rsid w:val="00AC2C82"/>
    <w:rsid w:val="00AC2D67"/>
    <w:rsid w:val="00AC36B4"/>
    <w:rsid w:val="00AC38D4"/>
    <w:rsid w:val="00AC507A"/>
    <w:rsid w:val="00AC5959"/>
    <w:rsid w:val="00AD2077"/>
    <w:rsid w:val="00AD2541"/>
    <w:rsid w:val="00AD5FEE"/>
    <w:rsid w:val="00AD691D"/>
    <w:rsid w:val="00AE0471"/>
    <w:rsid w:val="00AE1400"/>
    <w:rsid w:val="00AE31A5"/>
    <w:rsid w:val="00AE3985"/>
    <w:rsid w:val="00AE64A4"/>
    <w:rsid w:val="00AE64FF"/>
    <w:rsid w:val="00AE6595"/>
    <w:rsid w:val="00AF10E9"/>
    <w:rsid w:val="00AF1A50"/>
    <w:rsid w:val="00AF2E54"/>
    <w:rsid w:val="00AF3692"/>
    <w:rsid w:val="00AF7607"/>
    <w:rsid w:val="00B001E8"/>
    <w:rsid w:val="00B01474"/>
    <w:rsid w:val="00B017FF"/>
    <w:rsid w:val="00B033F8"/>
    <w:rsid w:val="00B03F6B"/>
    <w:rsid w:val="00B044AC"/>
    <w:rsid w:val="00B1180B"/>
    <w:rsid w:val="00B119BD"/>
    <w:rsid w:val="00B13068"/>
    <w:rsid w:val="00B16D87"/>
    <w:rsid w:val="00B217D9"/>
    <w:rsid w:val="00B240C4"/>
    <w:rsid w:val="00B248F0"/>
    <w:rsid w:val="00B31703"/>
    <w:rsid w:val="00B32F16"/>
    <w:rsid w:val="00B34FDF"/>
    <w:rsid w:val="00B35922"/>
    <w:rsid w:val="00B35A29"/>
    <w:rsid w:val="00B366D1"/>
    <w:rsid w:val="00B400C9"/>
    <w:rsid w:val="00B416B1"/>
    <w:rsid w:val="00B42308"/>
    <w:rsid w:val="00B4327D"/>
    <w:rsid w:val="00B43FCE"/>
    <w:rsid w:val="00B44A1B"/>
    <w:rsid w:val="00B44B52"/>
    <w:rsid w:val="00B45CD0"/>
    <w:rsid w:val="00B45E0D"/>
    <w:rsid w:val="00B50A1C"/>
    <w:rsid w:val="00B50BFD"/>
    <w:rsid w:val="00B54472"/>
    <w:rsid w:val="00B546D7"/>
    <w:rsid w:val="00B548C2"/>
    <w:rsid w:val="00B55E6E"/>
    <w:rsid w:val="00B56DB9"/>
    <w:rsid w:val="00B6134F"/>
    <w:rsid w:val="00B63AB6"/>
    <w:rsid w:val="00B654C5"/>
    <w:rsid w:val="00B661C7"/>
    <w:rsid w:val="00B6628A"/>
    <w:rsid w:val="00B66AC4"/>
    <w:rsid w:val="00B71834"/>
    <w:rsid w:val="00B750FC"/>
    <w:rsid w:val="00B8204B"/>
    <w:rsid w:val="00B829AF"/>
    <w:rsid w:val="00B841AB"/>
    <w:rsid w:val="00B85637"/>
    <w:rsid w:val="00B859DB"/>
    <w:rsid w:val="00B85E49"/>
    <w:rsid w:val="00B864D2"/>
    <w:rsid w:val="00B8692E"/>
    <w:rsid w:val="00B9024C"/>
    <w:rsid w:val="00B91230"/>
    <w:rsid w:val="00B95AFF"/>
    <w:rsid w:val="00B96324"/>
    <w:rsid w:val="00B963CA"/>
    <w:rsid w:val="00B96AE4"/>
    <w:rsid w:val="00BA0621"/>
    <w:rsid w:val="00BA26A7"/>
    <w:rsid w:val="00BA314A"/>
    <w:rsid w:val="00BA47A3"/>
    <w:rsid w:val="00BA5D5F"/>
    <w:rsid w:val="00BA7D37"/>
    <w:rsid w:val="00BB1EBE"/>
    <w:rsid w:val="00BB20D4"/>
    <w:rsid w:val="00BB3BFA"/>
    <w:rsid w:val="00BB46F9"/>
    <w:rsid w:val="00BB721A"/>
    <w:rsid w:val="00BC1D58"/>
    <w:rsid w:val="00BC3620"/>
    <w:rsid w:val="00BC3D9B"/>
    <w:rsid w:val="00BC410A"/>
    <w:rsid w:val="00BC438E"/>
    <w:rsid w:val="00BC5F90"/>
    <w:rsid w:val="00BC6A2E"/>
    <w:rsid w:val="00BD1FA3"/>
    <w:rsid w:val="00BD3617"/>
    <w:rsid w:val="00BD45B7"/>
    <w:rsid w:val="00BD5C35"/>
    <w:rsid w:val="00BE14C3"/>
    <w:rsid w:val="00BE5047"/>
    <w:rsid w:val="00BE69B3"/>
    <w:rsid w:val="00BF01ED"/>
    <w:rsid w:val="00BF11F5"/>
    <w:rsid w:val="00BF1C42"/>
    <w:rsid w:val="00BF3367"/>
    <w:rsid w:val="00BF34FF"/>
    <w:rsid w:val="00BF362E"/>
    <w:rsid w:val="00BF4FD9"/>
    <w:rsid w:val="00BF5042"/>
    <w:rsid w:val="00BF57E8"/>
    <w:rsid w:val="00BF6BAB"/>
    <w:rsid w:val="00BF7479"/>
    <w:rsid w:val="00C028F5"/>
    <w:rsid w:val="00C0522E"/>
    <w:rsid w:val="00C056FC"/>
    <w:rsid w:val="00C05729"/>
    <w:rsid w:val="00C10155"/>
    <w:rsid w:val="00C12AEC"/>
    <w:rsid w:val="00C12E2D"/>
    <w:rsid w:val="00C1393D"/>
    <w:rsid w:val="00C1516F"/>
    <w:rsid w:val="00C208A0"/>
    <w:rsid w:val="00C20E06"/>
    <w:rsid w:val="00C216E2"/>
    <w:rsid w:val="00C2475B"/>
    <w:rsid w:val="00C2482C"/>
    <w:rsid w:val="00C26CB5"/>
    <w:rsid w:val="00C27589"/>
    <w:rsid w:val="00C32502"/>
    <w:rsid w:val="00C34011"/>
    <w:rsid w:val="00C35415"/>
    <w:rsid w:val="00C35796"/>
    <w:rsid w:val="00C35D8F"/>
    <w:rsid w:val="00C363D8"/>
    <w:rsid w:val="00C36A76"/>
    <w:rsid w:val="00C37DCA"/>
    <w:rsid w:val="00C42067"/>
    <w:rsid w:val="00C5057F"/>
    <w:rsid w:val="00C526B3"/>
    <w:rsid w:val="00C53EC6"/>
    <w:rsid w:val="00C54766"/>
    <w:rsid w:val="00C57B93"/>
    <w:rsid w:val="00C607A1"/>
    <w:rsid w:val="00C615E5"/>
    <w:rsid w:val="00C61A44"/>
    <w:rsid w:val="00C61EC5"/>
    <w:rsid w:val="00C62454"/>
    <w:rsid w:val="00C63933"/>
    <w:rsid w:val="00C63B9F"/>
    <w:rsid w:val="00C65DCE"/>
    <w:rsid w:val="00C667E5"/>
    <w:rsid w:val="00C67C25"/>
    <w:rsid w:val="00C70075"/>
    <w:rsid w:val="00C70489"/>
    <w:rsid w:val="00C70D84"/>
    <w:rsid w:val="00C8166A"/>
    <w:rsid w:val="00C8172C"/>
    <w:rsid w:val="00C84B33"/>
    <w:rsid w:val="00C84BA8"/>
    <w:rsid w:val="00C84E03"/>
    <w:rsid w:val="00C85407"/>
    <w:rsid w:val="00C85B18"/>
    <w:rsid w:val="00C86C33"/>
    <w:rsid w:val="00C875DF"/>
    <w:rsid w:val="00C915A3"/>
    <w:rsid w:val="00C924C5"/>
    <w:rsid w:val="00C95007"/>
    <w:rsid w:val="00C95A05"/>
    <w:rsid w:val="00CA07CA"/>
    <w:rsid w:val="00CA22A7"/>
    <w:rsid w:val="00CA2D09"/>
    <w:rsid w:val="00CA2F95"/>
    <w:rsid w:val="00CA3039"/>
    <w:rsid w:val="00CA6091"/>
    <w:rsid w:val="00CB1A73"/>
    <w:rsid w:val="00CB4BCF"/>
    <w:rsid w:val="00CB51D2"/>
    <w:rsid w:val="00CB55DC"/>
    <w:rsid w:val="00CC1293"/>
    <w:rsid w:val="00CC1DBC"/>
    <w:rsid w:val="00CC301E"/>
    <w:rsid w:val="00CD3193"/>
    <w:rsid w:val="00CD33D3"/>
    <w:rsid w:val="00CD380A"/>
    <w:rsid w:val="00CD3F83"/>
    <w:rsid w:val="00CD6B52"/>
    <w:rsid w:val="00CE01FF"/>
    <w:rsid w:val="00CE05AD"/>
    <w:rsid w:val="00CE32CF"/>
    <w:rsid w:val="00CE377D"/>
    <w:rsid w:val="00CE3B87"/>
    <w:rsid w:val="00CF01F8"/>
    <w:rsid w:val="00CF044E"/>
    <w:rsid w:val="00CF07FF"/>
    <w:rsid w:val="00CF4E25"/>
    <w:rsid w:val="00CF6586"/>
    <w:rsid w:val="00CF674E"/>
    <w:rsid w:val="00D00AB5"/>
    <w:rsid w:val="00D0159D"/>
    <w:rsid w:val="00D01954"/>
    <w:rsid w:val="00D026EB"/>
    <w:rsid w:val="00D032F8"/>
    <w:rsid w:val="00D0621D"/>
    <w:rsid w:val="00D06C35"/>
    <w:rsid w:val="00D10643"/>
    <w:rsid w:val="00D10935"/>
    <w:rsid w:val="00D123B5"/>
    <w:rsid w:val="00D12C94"/>
    <w:rsid w:val="00D15C97"/>
    <w:rsid w:val="00D16B5C"/>
    <w:rsid w:val="00D200B7"/>
    <w:rsid w:val="00D21986"/>
    <w:rsid w:val="00D22B39"/>
    <w:rsid w:val="00D233AF"/>
    <w:rsid w:val="00D253A1"/>
    <w:rsid w:val="00D26EDF"/>
    <w:rsid w:val="00D27602"/>
    <w:rsid w:val="00D2788D"/>
    <w:rsid w:val="00D27FE9"/>
    <w:rsid w:val="00D30049"/>
    <w:rsid w:val="00D3059A"/>
    <w:rsid w:val="00D329C3"/>
    <w:rsid w:val="00D33BF7"/>
    <w:rsid w:val="00D34572"/>
    <w:rsid w:val="00D369C4"/>
    <w:rsid w:val="00D36ACC"/>
    <w:rsid w:val="00D41367"/>
    <w:rsid w:val="00D41488"/>
    <w:rsid w:val="00D41E19"/>
    <w:rsid w:val="00D42143"/>
    <w:rsid w:val="00D4298D"/>
    <w:rsid w:val="00D44146"/>
    <w:rsid w:val="00D44474"/>
    <w:rsid w:val="00D4564D"/>
    <w:rsid w:val="00D4646A"/>
    <w:rsid w:val="00D46806"/>
    <w:rsid w:val="00D478B9"/>
    <w:rsid w:val="00D51869"/>
    <w:rsid w:val="00D53557"/>
    <w:rsid w:val="00D5390C"/>
    <w:rsid w:val="00D542D6"/>
    <w:rsid w:val="00D612F7"/>
    <w:rsid w:val="00D61BAC"/>
    <w:rsid w:val="00D62E49"/>
    <w:rsid w:val="00D631B7"/>
    <w:rsid w:val="00D63DD0"/>
    <w:rsid w:val="00D65F6D"/>
    <w:rsid w:val="00D67623"/>
    <w:rsid w:val="00D7068D"/>
    <w:rsid w:val="00D73DE5"/>
    <w:rsid w:val="00D7415B"/>
    <w:rsid w:val="00D8040B"/>
    <w:rsid w:val="00D81AE7"/>
    <w:rsid w:val="00D8302E"/>
    <w:rsid w:val="00D84F23"/>
    <w:rsid w:val="00D8516A"/>
    <w:rsid w:val="00D85DE8"/>
    <w:rsid w:val="00D86EDC"/>
    <w:rsid w:val="00D906D0"/>
    <w:rsid w:val="00D91ABC"/>
    <w:rsid w:val="00D93507"/>
    <w:rsid w:val="00D96825"/>
    <w:rsid w:val="00D96AA4"/>
    <w:rsid w:val="00D96CDE"/>
    <w:rsid w:val="00DA0DE0"/>
    <w:rsid w:val="00DA2073"/>
    <w:rsid w:val="00DA3D32"/>
    <w:rsid w:val="00DA5945"/>
    <w:rsid w:val="00DA78A8"/>
    <w:rsid w:val="00DA7FB1"/>
    <w:rsid w:val="00DB0187"/>
    <w:rsid w:val="00DB779E"/>
    <w:rsid w:val="00DC210A"/>
    <w:rsid w:val="00DC78CC"/>
    <w:rsid w:val="00DD1045"/>
    <w:rsid w:val="00DD129F"/>
    <w:rsid w:val="00DD1DBB"/>
    <w:rsid w:val="00DD4095"/>
    <w:rsid w:val="00DE33C9"/>
    <w:rsid w:val="00DE36FD"/>
    <w:rsid w:val="00DE41F8"/>
    <w:rsid w:val="00DE4B43"/>
    <w:rsid w:val="00DE5DEC"/>
    <w:rsid w:val="00DE6D6F"/>
    <w:rsid w:val="00DF174B"/>
    <w:rsid w:val="00DF1E64"/>
    <w:rsid w:val="00DF335A"/>
    <w:rsid w:val="00DF40CC"/>
    <w:rsid w:val="00DF6647"/>
    <w:rsid w:val="00DF6656"/>
    <w:rsid w:val="00E004E7"/>
    <w:rsid w:val="00E00BCB"/>
    <w:rsid w:val="00E0184B"/>
    <w:rsid w:val="00E02568"/>
    <w:rsid w:val="00E04486"/>
    <w:rsid w:val="00E048BF"/>
    <w:rsid w:val="00E05BED"/>
    <w:rsid w:val="00E103EF"/>
    <w:rsid w:val="00E110CE"/>
    <w:rsid w:val="00E11335"/>
    <w:rsid w:val="00E11ABF"/>
    <w:rsid w:val="00E1304F"/>
    <w:rsid w:val="00E13BA1"/>
    <w:rsid w:val="00E16BE6"/>
    <w:rsid w:val="00E16D70"/>
    <w:rsid w:val="00E246D5"/>
    <w:rsid w:val="00E26979"/>
    <w:rsid w:val="00E30B1B"/>
    <w:rsid w:val="00E31D8F"/>
    <w:rsid w:val="00E3252B"/>
    <w:rsid w:val="00E33442"/>
    <w:rsid w:val="00E44FC1"/>
    <w:rsid w:val="00E47966"/>
    <w:rsid w:val="00E47C72"/>
    <w:rsid w:val="00E51240"/>
    <w:rsid w:val="00E51342"/>
    <w:rsid w:val="00E53750"/>
    <w:rsid w:val="00E55C03"/>
    <w:rsid w:val="00E56970"/>
    <w:rsid w:val="00E575C6"/>
    <w:rsid w:val="00E6067C"/>
    <w:rsid w:val="00E60E42"/>
    <w:rsid w:val="00E60F63"/>
    <w:rsid w:val="00E621A2"/>
    <w:rsid w:val="00E62362"/>
    <w:rsid w:val="00E62A15"/>
    <w:rsid w:val="00E6425B"/>
    <w:rsid w:val="00E650E9"/>
    <w:rsid w:val="00E70133"/>
    <w:rsid w:val="00E711A7"/>
    <w:rsid w:val="00E735B7"/>
    <w:rsid w:val="00E73647"/>
    <w:rsid w:val="00E756A5"/>
    <w:rsid w:val="00E75736"/>
    <w:rsid w:val="00E84FFD"/>
    <w:rsid w:val="00E8649F"/>
    <w:rsid w:val="00E87575"/>
    <w:rsid w:val="00E876C2"/>
    <w:rsid w:val="00E93B2F"/>
    <w:rsid w:val="00E94E56"/>
    <w:rsid w:val="00E951E5"/>
    <w:rsid w:val="00E96A96"/>
    <w:rsid w:val="00E96AE1"/>
    <w:rsid w:val="00E979CD"/>
    <w:rsid w:val="00EA094A"/>
    <w:rsid w:val="00EA0DCA"/>
    <w:rsid w:val="00EA0EAD"/>
    <w:rsid w:val="00EA1CB1"/>
    <w:rsid w:val="00EA2906"/>
    <w:rsid w:val="00EA4A3A"/>
    <w:rsid w:val="00EB2D4F"/>
    <w:rsid w:val="00EB3172"/>
    <w:rsid w:val="00EB734D"/>
    <w:rsid w:val="00EC160B"/>
    <w:rsid w:val="00EC493D"/>
    <w:rsid w:val="00EC5D5D"/>
    <w:rsid w:val="00EC64EC"/>
    <w:rsid w:val="00ED0F41"/>
    <w:rsid w:val="00ED6E8E"/>
    <w:rsid w:val="00EE169C"/>
    <w:rsid w:val="00EE1A1A"/>
    <w:rsid w:val="00EE1B23"/>
    <w:rsid w:val="00EE38F3"/>
    <w:rsid w:val="00EE4448"/>
    <w:rsid w:val="00EE4744"/>
    <w:rsid w:val="00EE5645"/>
    <w:rsid w:val="00EE6966"/>
    <w:rsid w:val="00EE69D1"/>
    <w:rsid w:val="00EF08FE"/>
    <w:rsid w:val="00EF0DEA"/>
    <w:rsid w:val="00EF27C0"/>
    <w:rsid w:val="00EF53C4"/>
    <w:rsid w:val="00F00C16"/>
    <w:rsid w:val="00F01721"/>
    <w:rsid w:val="00F05ACB"/>
    <w:rsid w:val="00F10A36"/>
    <w:rsid w:val="00F1232F"/>
    <w:rsid w:val="00F12350"/>
    <w:rsid w:val="00F139B0"/>
    <w:rsid w:val="00F14167"/>
    <w:rsid w:val="00F1459D"/>
    <w:rsid w:val="00F14D15"/>
    <w:rsid w:val="00F15747"/>
    <w:rsid w:val="00F17935"/>
    <w:rsid w:val="00F20E9A"/>
    <w:rsid w:val="00F22548"/>
    <w:rsid w:val="00F225A6"/>
    <w:rsid w:val="00F2355C"/>
    <w:rsid w:val="00F23639"/>
    <w:rsid w:val="00F2714C"/>
    <w:rsid w:val="00F303C0"/>
    <w:rsid w:val="00F321E9"/>
    <w:rsid w:val="00F347F9"/>
    <w:rsid w:val="00F402FA"/>
    <w:rsid w:val="00F41C90"/>
    <w:rsid w:val="00F42001"/>
    <w:rsid w:val="00F42CD0"/>
    <w:rsid w:val="00F4459D"/>
    <w:rsid w:val="00F53141"/>
    <w:rsid w:val="00F5358D"/>
    <w:rsid w:val="00F55F94"/>
    <w:rsid w:val="00F566EB"/>
    <w:rsid w:val="00F57732"/>
    <w:rsid w:val="00F60276"/>
    <w:rsid w:val="00F613E1"/>
    <w:rsid w:val="00F619A3"/>
    <w:rsid w:val="00F641A4"/>
    <w:rsid w:val="00F6473F"/>
    <w:rsid w:val="00F66534"/>
    <w:rsid w:val="00F729D1"/>
    <w:rsid w:val="00F72D57"/>
    <w:rsid w:val="00F72F82"/>
    <w:rsid w:val="00F748A1"/>
    <w:rsid w:val="00F753F9"/>
    <w:rsid w:val="00F76E02"/>
    <w:rsid w:val="00F80FAF"/>
    <w:rsid w:val="00F839BF"/>
    <w:rsid w:val="00F85329"/>
    <w:rsid w:val="00F85808"/>
    <w:rsid w:val="00F87797"/>
    <w:rsid w:val="00F87EF9"/>
    <w:rsid w:val="00F90AFA"/>
    <w:rsid w:val="00F913FC"/>
    <w:rsid w:val="00F9296C"/>
    <w:rsid w:val="00F94AA7"/>
    <w:rsid w:val="00F9637A"/>
    <w:rsid w:val="00F97604"/>
    <w:rsid w:val="00FA0D33"/>
    <w:rsid w:val="00FA339C"/>
    <w:rsid w:val="00FA4626"/>
    <w:rsid w:val="00FB140E"/>
    <w:rsid w:val="00FB4EA4"/>
    <w:rsid w:val="00FB6596"/>
    <w:rsid w:val="00FC0AB2"/>
    <w:rsid w:val="00FC32C1"/>
    <w:rsid w:val="00FC33B5"/>
    <w:rsid w:val="00FC3F45"/>
    <w:rsid w:val="00FC7496"/>
    <w:rsid w:val="00FD1B0B"/>
    <w:rsid w:val="00FD1BC6"/>
    <w:rsid w:val="00FD22C2"/>
    <w:rsid w:val="00FD2328"/>
    <w:rsid w:val="00FD62BE"/>
    <w:rsid w:val="00FD6A69"/>
    <w:rsid w:val="00FD7858"/>
    <w:rsid w:val="00FE01A9"/>
    <w:rsid w:val="00FE043C"/>
    <w:rsid w:val="00FE0490"/>
    <w:rsid w:val="00FE16BD"/>
    <w:rsid w:val="00FE2F39"/>
    <w:rsid w:val="00FE4093"/>
    <w:rsid w:val="00FE4334"/>
    <w:rsid w:val="00FE55FC"/>
    <w:rsid w:val="00FE75FE"/>
    <w:rsid w:val="00FE7C16"/>
    <w:rsid w:val="00FF0183"/>
    <w:rsid w:val="00FF1793"/>
    <w:rsid w:val="00FF1865"/>
    <w:rsid w:val="00FF4230"/>
    <w:rsid w:val="00FF50B4"/>
    <w:rsid w:val="00FF51A5"/>
    <w:rsid w:val="00FF7C01"/>
    <w:rsid w:val="01199361"/>
    <w:rsid w:val="0121DDAD"/>
    <w:rsid w:val="0128A144"/>
    <w:rsid w:val="013D28DC"/>
    <w:rsid w:val="013F1011"/>
    <w:rsid w:val="015188FA"/>
    <w:rsid w:val="015FF390"/>
    <w:rsid w:val="0179F709"/>
    <w:rsid w:val="018196E2"/>
    <w:rsid w:val="01915F3B"/>
    <w:rsid w:val="019C53DD"/>
    <w:rsid w:val="01B84F5B"/>
    <w:rsid w:val="01D21D4F"/>
    <w:rsid w:val="01D4BB11"/>
    <w:rsid w:val="01D6A142"/>
    <w:rsid w:val="01EA9B16"/>
    <w:rsid w:val="021BCF20"/>
    <w:rsid w:val="0224D268"/>
    <w:rsid w:val="0255DA30"/>
    <w:rsid w:val="02652987"/>
    <w:rsid w:val="029D564D"/>
    <w:rsid w:val="02CC5C1B"/>
    <w:rsid w:val="02CC616D"/>
    <w:rsid w:val="02D41CED"/>
    <w:rsid w:val="02E15AAE"/>
    <w:rsid w:val="032BBC2D"/>
    <w:rsid w:val="03365044"/>
    <w:rsid w:val="03469676"/>
    <w:rsid w:val="036BFBC7"/>
    <w:rsid w:val="037271A3"/>
    <w:rsid w:val="037D8055"/>
    <w:rsid w:val="037FE16E"/>
    <w:rsid w:val="039164CA"/>
    <w:rsid w:val="03B66B53"/>
    <w:rsid w:val="03BD0375"/>
    <w:rsid w:val="03BD392D"/>
    <w:rsid w:val="03C67387"/>
    <w:rsid w:val="03CE388C"/>
    <w:rsid w:val="03D3542A"/>
    <w:rsid w:val="04110FE2"/>
    <w:rsid w:val="04347B6E"/>
    <w:rsid w:val="0437DEBE"/>
    <w:rsid w:val="04542DCA"/>
    <w:rsid w:val="045B10EA"/>
    <w:rsid w:val="0467EBC1"/>
    <w:rsid w:val="047974C0"/>
    <w:rsid w:val="04A7E93E"/>
    <w:rsid w:val="04B0F1A3"/>
    <w:rsid w:val="04C3C772"/>
    <w:rsid w:val="0534B677"/>
    <w:rsid w:val="0568432D"/>
    <w:rsid w:val="056A08ED"/>
    <w:rsid w:val="057C7DEC"/>
    <w:rsid w:val="05C038B0"/>
    <w:rsid w:val="05CF2A52"/>
    <w:rsid w:val="05CF749A"/>
    <w:rsid w:val="05DA6282"/>
    <w:rsid w:val="05EAC704"/>
    <w:rsid w:val="060473FE"/>
    <w:rsid w:val="062AD724"/>
    <w:rsid w:val="062E75F9"/>
    <w:rsid w:val="067A3A6A"/>
    <w:rsid w:val="068AAFD0"/>
    <w:rsid w:val="069DD2D6"/>
    <w:rsid w:val="069EE2CA"/>
    <w:rsid w:val="06AA1265"/>
    <w:rsid w:val="06B7E814"/>
    <w:rsid w:val="06DA3FBF"/>
    <w:rsid w:val="06E09E35"/>
    <w:rsid w:val="06F8438B"/>
    <w:rsid w:val="07063DF5"/>
    <w:rsid w:val="0775DF0A"/>
    <w:rsid w:val="07BB7DB1"/>
    <w:rsid w:val="07F5F1CB"/>
    <w:rsid w:val="081194D2"/>
    <w:rsid w:val="082EFD4B"/>
    <w:rsid w:val="0870FFDD"/>
    <w:rsid w:val="08832D5D"/>
    <w:rsid w:val="08A1E609"/>
    <w:rsid w:val="08C53864"/>
    <w:rsid w:val="08C5BECF"/>
    <w:rsid w:val="08F00045"/>
    <w:rsid w:val="0901D922"/>
    <w:rsid w:val="0941B05C"/>
    <w:rsid w:val="094ABD9B"/>
    <w:rsid w:val="099AFACA"/>
    <w:rsid w:val="09A034E5"/>
    <w:rsid w:val="09AD075F"/>
    <w:rsid w:val="09AD7A1D"/>
    <w:rsid w:val="09B001B9"/>
    <w:rsid w:val="09C8B294"/>
    <w:rsid w:val="09D67D6F"/>
    <w:rsid w:val="09E50270"/>
    <w:rsid w:val="0A299A13"/>
    <w:rsid w:val="0A32DA68"/>
    <w:rsid w:val="0A3A7866"/>
    <w:rsid w:val="0A5616AF"/>
    <w:rsid w:val="0A878D54"/>
    <w:rsid w:val="0A8BD0A6"/>
    <w:rsid w:val="0A91F2FD"/>
    <w:rsid w:val="0A95D1BD"/>
    <w:rsid w:val="0ACA02B3"/>
    <w:rsid w:val="0AE00B24"/>
    <w:rsid w:val="0B02D0B9"/>
    <w:rsid w:val="0B101C7D"/>
    <w:rsid w:val="0B23AD99"/>
    <w:rsid w:val="0B3879D9"/>
    <w:rsid w:val="0B5AA31D"/>
    <w:rsid w:val="0B5BBF01"/>
    <w:rsid w:val="0B672BEE"/>
    <w:rsid w:val="0B6E169B"/>
    <w:rsid w:val="0B99BA46"/>
    <w:rsid w:val="0BA8A09F"/>
    <w:rsid w:val="0BAB5A54"/>
    <w:rsid w:val="0BD64AC3"/>
    <w:rsid w:val="0BDBC9D4"/>
    <w:rsid w:val="0BDEA071"/>
    <w:rsid w:val="0BE001AE"/>
    <w:rsid w:val="0BEB5622"/>
    <w:rsid w:val="0C88085C"/>
    <w:rsid w:val="0CB34CFB"/>
    <w:rsid w:val="0CBF2897"/>
    <w:rsid w:val="0CCE21C7"/>
    <w:rsid w:val="0CD33754"/>
    <w:rsid w:val="0CEAE04C"/>
    <w:rsid w:val="0D146C49"/>
    <w:rsid w:val="0D1479A7"/>
    <w:rsid w:val="0D465A6D"/>
    <w:rsid w:val="0D7D0333"/>
    <w:rsid w:val="0DA47D86"/>
    <w:rsid w:val="0DA502D4"/>
    <w:rsid w:val="0DC37168"/>
    <w:rsid w:val="0DC41862"/>
    <w:rsid w:val="0DDE3EDD"/>
    <w:rsid w:val="0DF30CA6"/>
    <w:rsid w:val="0DFA5BBD"/>
    <w:rsid w:val="0E25E9BE"/>
    <w:rsid w:val="0E42BACC"/>
    <w:rsid w:val="0E4AA80C"/>
    <w:rsid w:val="0E79609D"/>
    <w:rsid w:val="0E884FDB"/>
    <w:rsid w:val="0EA6A52F"/>
    <w:rsid w:val="0ECD3194"/>
    <w:rsid w:val="0EF89D3E"/>
    <w:rsid w:val="0F157C16"/>
    <w:rsid w:val="0F43AAE2"/>
    <w:rsid w:val="0F56E5C4"/>
    <w:rsid w:val="0F82C35A"/>
    <w:rsid w:val="0F896CF1"/>
    <w:rsid w:val="0F972168"/>
    <w:rsid w:val="0FA27ED6"/>
    <w:rsid w:val="0FD9170E"/>
    <w:rsid w:val="0FDE8B2D"/>
    <w:rsid w:val="0FE1DEB3"/>
    <w:rsid w:val="0FEB69FB"/>
    <w:rsid w:val="0FF7FE9E"/>
    <w:rsid w:val="100512CD"/>
    <w:rsid w:val="100B6687"/>
    <w:rsid w:val="10276BC6"/>
    <w:rsid w:val="1029C0DA"/>
    <w:rsid w:val="1058E231"/>
    <w:rsid w:val="10B8E376"/>
    <w:rsid w:val="10C332C5"/>
    <w:rsid w:val="1132792E"/>
    <w:rsid w:val="11639A65"/>
    <w:rsid w:val="116CE742"/>
    <w:rsid w:val="11CD7D45"/>
    <w:rsid w:val="11E3E09E"/>
    <w:rsid w:val="120C603E"/>
    <w:rsid w:val="121177D9"/>
    <w:rsid w:val="121A54C2"/>
    <w:rsid w:val="12423349"/>
    <w:rsid w:val="125F0326"/>
    <w:rsid w:val="12A864B0"/>
    <w:rsid w:val="12C7E963"/>
    <w:rsid w:val="12DB6FF1"/>
    <w:rsid w:val="12F611AF"/>
    <w:rsid w:val="131FD6E5"/>
    <w:rsid w:val="13633C7C"/>
    <w:rsid w:val="1368819E"/>
    <w:rsid w:val="1379F3F2"/>
    <w:rsid w:val="1396E728"/>
    <w:rsid w:val="13AA4F21"/>
    <w:rsid w:val="13E346A5"/>
    <w:rsid w:val="13FF4342"/>
    <w:rsid w:val="141E0986"/>
    <w:rsid w:val="14360D90"/>
    <w:rsid w:val="144B2BBB"/>
    <w:rsid w:val="14A355D8"/>
    <w:rsid w:val="14BD4542"/>
    <w:rsid w:val="1509419F"/>
    <w:rsid w:val="1529D6B2"/>
    <w:rsid w:val="15482D73"/>
    <w:rsid w:val="154F10F7"/>
    <w:rsid w:val="156BD133"/>
    <w:rsid w:val="1570CF2D"/>
    <w:rsid w:val="15793666"/>
    <w:rsid w:val="159014FE"/>
    <w:rsid w:val="15D17064"/>
    <w:rsid w:val="15F4D334"/>
    <w:rsid w:val="162BAC0F"/>
    <w:rsid w:val="162E7AEE"/>
    <w:rsid w:val="163B7F90"/>
    <w:rsid w:val="163D743C"/>
    <w:rsid w:val="1640B192"/>
    <w:rsid w:val="1640C900"/>
    <w:rsid w:val="164C0906"/>
    <w:rsid w:val="1654A7ED"/>
    <w:rsid w:val="1672FCB5"/>
    <w:rsid w:val="1690C39A"/>
    <w:rsid w:val="16B9119A"/>
    <w:rsid w:val="16DFCFCB"/>
    <w:rsid w:val="16F0D0DE"/>
    <w:rsid w:val="1718FB96"/>
    <w:rsid w:val="1722E64B"/>
    <w:rsid w:val="1730128C"/>
    <w:rsid w:val="1732976B"/>
    <w:rsid w:val="178FB0F9"/>
    <w:rsid w:val="17AB0AAA"/>
    <w:rsid w:val="17C4BEEC"/>
    <w:rsid w:val="17D1A82B"/>
    <w:rsid w:val="17D5B02E"/>
    <w:rsid w:val="17EBD31D"/>
    <w:rsid w:val="180FF47A"/>
    <w:rsid w:val="1814FC63"/>
    <w:rsid w:val="1818902A"/>
    <w:rsid w:val="1846B644"/>
    <w:rsid w:val="18E10190"/>
    <w:rsid w:val="18F27C5B"/>
    <w:rsid w:val="1946DB0B"/>
    <w:rsid w:val="1965284B"/>
    <w:rsid w:val="197D18A1"/>
    <w:rsid w:val="198C48AF"/>
    <w:rsid w:val="19B6E851"/>
    <w:rsid w:val="19B826D8"/>
    <w:rsid w:val="19D0D6A2"/>
    <w:rsid w:val="19D6B37B"/>
    <w:rsid w:val="19E88226"/>
    <w:rsid w:val="19EA0D6F"/>
    <w:rsid w:val="1A20CE87"/>
    <w:rsid w:val="1A30E8CE"/>
    <w:rsid w:val="1A32EB0B"/>
    <w:rsid w:val="1A7C5383"/>
    <w:rsid w:val="1A7FCFD9"/>
    <w:rsid w:val="1A93DBC4"/>
    <w:rsid w:val="1AB90F3F"/>
    <w:rsid w:val="1AC6CA9E"/>
    <w:rsid w:val="1AD753E9"/>
    <w:rsid w:val="1AE2AB6C"/>
    <w:rsid w:val="1AF26954"/>
    <w:rsid w:val="1B0DB82D"/>
    <w:rsid w:val="1B2DFE7B"/>
    <w:rsid w:val="1B3EB1D3"/>
    <w:rsid w:val="1B702A35"/>
    <w:rsid w:val="1B909D9E"/>
    <w:rsid w:val="1BAD92B3"/>
    <w:rsid w:val="1BB4CAD1"/>
    <w:rsid w:val="1BC5DCC7"/>
    <w:rsid w:val="1BC90FDD"/>
    <w:rsid w:val="1BD0EC89"/>
    <w:rsid w:val="1BF08114"/>
    <w:rsid w:val="1BF4644D"/>
    <w:rsid w:val="1C23E987"/>
    <w:rsid w:val="1C55F1D9"/>
    <w:rsid w:val="1C7126CD"/>
    <w:rsid w:val="1C762793"/>
    <w:rsid w:val="1C7E7BCD"/>
    <w:rsid w:val="1C92E038"/>
    <w:rsid w:val="1CB2633C"/>
    <w:rsid w:val="1CD6DB20"/>
    <w:rsid w:val="1CDD517A"/>
    <w:rsid w:val="1CDF04F1"/>
    <w:rsid w:val="1CE37512"/>
    <w:rsid w:val="1D158912"/>
    <w:rsid w:val="1D376539"/>
    <w:rsid w:val="1D3FF21E"/>
    <w:rsid w:val="1D59B801"/>
    <w:rsid w:val="1D6AA1AB"/>
    <w:rsid w:val="1D7116D0"/>
    <w:rsid w:val="1D747C55"/>
    <w:rsid w:val="1D9E15A1"/>
    <w:rsid w:val="1DE13BA9"/>
    <w:rsid w:val="1E01C6E9"/>
    <w:rsid w:val="1E043030"/>
    <w:rsid w:val="1E0CE628"/>
    <w:rsid w:val="1E550235"/>
    <w:rsid w:val="1E6F94C6"/>
    <w:rsid w:val="1E82CB15"/>
    <w:rsid w:val="1E8A2650"/>
    <w:rsid w:val="1ED3359A"/>
    <w:rsid w:val="1EF3B2CA"/>
    <w:rsid w:val="1F0CC4C0"/>
    <w:rsid w:val="1F72C8E2"/>
    <w:rsid w:val="1F8F573E"/>
    <w:rsid w:val="1FC08841"/>
    <w:rsid w:val="1FCBBEAF"/>
    <w:rsid w:val="1FD36FA4"/>
    <w:rsid w:val="20190DF8"/>
    <w:rsid w:val="20302BAA"/>
    <w:rsid w:val="20495324"/>
    <w:rsid w:val="204E79D3"/>
    <w:rsid w:val="205EA497"/>
    <w:rsid w:val="206CDB7C"/>
    <w:rsid w:val="20722505"/>
    <w:rsid w:val="2086CECD"/>
    <w:rsid w:val="2098C926"/>
    <w:rsid w:val="2099BDA9"/>
    <w:rsid w:val="20B5337C"/>
    <w:rsid w:val="20D32C52"/>
    <w:rsid w:val="20D4E01C"/>
    <w:rsid w:val="20E14415"/>
    <w:rsid w:val="20E1E863"/>
    <w:rsid w:val="20FAB4E6"/>
    <w:rsid w:val="21184380"/>
    <w:rsid w:val="2124C390"/>
    <w:rsid w:val="215423D9"/>
    <w:rsid w:val="215E31C1"/>
    <w:rsid w:val="21739C53"/>
    <w:rsid w:val="21831D8B"/>
    <w:rsid w:val="219562E7"/>
    <w:rsid w:val="21A18276"/>
    <w:rsid w:val="21B490F7"/>
    <w:rsid w:val="22465694"/>
    <w:rsid w:val="224F256D"/>
    <w:rsid w:val="22D4821C"/>
    <w:rsid w:val="22E8B5EE"/>
    <w:rsid w:val="2304A5C6"/>
    <w:rsid w:val="2317F756"/>
    <w:rsid w:val="231861DB"/>
    <w:rsid w:val="231A0298"/>
    <w:rsid w:val="236A3C67"/>
    <w:rsid w:val="237DDC9D"/>
    <w:rsid w:val="238BF810"/>
    <w:rsid w:val="23B84288"/>
    <w:rsid w:val="23CC60D9"/>
    <w:rsid w:val="23E16221"/>
    <w:rsid w:val="241286AF"/>
    <w:rsid w:val="243F5DCA"/>
    <w:rsid w:val="244C2431"/>
    <w:rsid w:val="2463F8BA"/>
    <w:rsid w:val="246553B3"/>
    <w:rsid w:val="247CF9C2"/>
    <w:rsid w:val="2486E33D"/>
    <w:rsid w:val="24AF3FDE"/>
    <w:rsid w:val="24BBE57D"/>
    <w:rsid w:val="24BC7F3A"/>
    <w:rsid w:val="24CFC77D"/>
    <w:rsid w:val="250643ED"/>
    <w:rsid w:val="250F60F6"/>
    <w:rsid w:val="25117C05"/>
    <w:rsid w:val="251AFE82"/>
    <w:rsid w:val="252BB774"/>
    <w:rsid w:val="2540958B"/>
    <w:rsid w:val="254CD785"/>
    <w:rsid w:val="2568A25A"/>
    <w:rsid w:val="25796E43"/>
    <w:rsid w:val="25C07761"/>
    <w:rsid w:val="25C542CF"/>
    <w:rsid w:val="25C8AC76"/>
    <w:rsid w:val="25E7C864"/>
    <w:rsid w:val="25F27166"/>
    <w:rsid w:val="2630ADF3"/>
    <w:rsid w:val="263623B6"/>
    <w:rsid w:val="266A1065"/>
    <w:rsid w:val="266DD8DC"/>
    <w:rsid w:val="26863B39"/>
    <w:rsid w:val="268DCC20"/>
    <w:rsid w:val="26A405FA"/>
    <w:rsid w:val="26C7AF1E"/>
    <w:rsid w:val="26C950A2"/>
    <w:rsid w:val="270AE459"/>
    <w:rsid w:val="27200B57"/>
    <w:rsid w:val="27359091"/>
    <w:rsid w:val="273E52A3"/>
    <w:rsid w:val="2745664D"/>
    <w:rsid w:val="27483A55"/>
    <w:rsid w:val="2781F056"/>
    <w:rsid w:val="27A64447"/>
    <w:rsid w:val="27B1A36E"/>
    <w:rsid w:val="27DC11A6"/>
    <w:rsid w:val="27DD8319"/>
    <w:rsid w:val="27E5FD58"/>
    <w:rsid w:val="2803BBD7"/>
    <w:rsid w:val="282D35EE"/>
    <w:rsid w:val="283A4B49"/>
    <w:rsid w:val="28486107"/>
    <w:rsid w:val="284D38B3"/>
    <w:rsid w:val="285CECDE"/>
    <w:rsid w:val="28C59193"/>
    <w:rsid w:val="28EB6760"/>
    <w:rsid w:val="292272BF"/>
    <w:rsid w:val="29513031"/>
    <w:rsid w:val="2958988F"/>
    <w:rsid w:val="295CECBD"/>
    <w:rsid w:val="295DE0BA"/>
    <w:rsid w:val="297AF02F"/>
    <w:rsid w:val="297B5144"/>
    <w:rsid w:val="2999AEE6"/>
    <w:rsid w:val="29A4A220"/>
    <w:rsid w:val="29D063F4"/>
    <w:rsid w:val="29E8094D"/>
    <w:rsid w:val="2A3CD47A"/>
    <w:rsid w:val="2A5D8F20"/>
    <w:rsid w:val="2A60D250"/>
    <w:rsid w:val="2ACAF919"/>
    <w:rsid w:val="2AD62407"/>
    <w:rsid w:val="2AF082D7"/>
    <w:rsid w:val="2B07F06E"/>
    <w:rsid w:val="2B2B26BA"/>
    <w:rsid w:val="2B47C595"/>
    <w:rsid w:val="2B55B97E"/>
    <w:rsid w:val="2B5EA590"/>
    <w:rsid w:val="2B7F6DB9"/>
    <w:rsid w:val="2B908733"/>
    <w:rsid w:val="2BD13B00"/>
    <w:rsid w:val="2BDA166E"/>
    <w:rsid w:val="2C0047BE"/>
    <w:rsid w:val="2C0FACCD"/>
    <w:rsid w:val="2C18D770"/>
    <w:rsid w:val="2C227AAE"/>
    <w:rsid w:val="2C4D2FB0"/>
    <w:rsid w:val="2C59DDD7"/>
    <w:rsid w:val="2C8055AC"/>
    <w:rsid w:val="2C8F26B4"/>
    <w:rsid w:val="2C9190A6"/>
    <w:rsid w:val="2C92B126"/>
    <w:rsid w:val="2CB0E968"/>
    <w:rsid w:val="2CCEE3C7"/>
    <w:rsid w:val="2D14D42A"/>
    <w:rsid w:val="2D1D042E"/>
    <w:rsid w:val="2D229DA4"/>
    <w:rsid w:val="2D854527"/>
    <w:rsid w:val="2D93A354"/>
    <w:rsid w:val="2E1F83F1"/>
    <w:rsid w:val="2E2DDD00"/>
    <w:rsid w:val="2E322ACD"/>
    <w:rsid w:val="2E6A523B"/>
    <w:rsid w:val="2E7E7FFB"/>
    <w:rsid w:val="2EA07502"/>
    <w:rsid w:val="2EB39301"/>
    <w:rsid w:val="2EC47010"/>
    <w:rsid w:val="2EEC6A5A"/>
    <w:rsid w:val="2EF3BC79"/>
    <w:rsid w:val="2EF63874"/>
    <w:rsid w:val="2F11953A"/>
    <w:rsid w:val="2F11974A"/>
    <w:rsid w:val="2F3EE313"/>
    <w:rsid w:val="2F7A0158"/>
    <w:rsid w:val="2F7C732E"/>
    <w:rsid w:val="2F85747D"/>
    <w:rsid w:val="2FAE26D1"/>
    <w:rsid w:val="2FC303CD"/>
    <w:rsid w:val="2FF2DED0"/>
    <w:rsid w:val="2FFCCA5C"/>
    <w:rsid w:val="2FFF8B4B"/>
    <w:rsid w:val="30154982"/>
    <w:rsid w:val="301D7603"/>
    <w:rsid w:val="302E85E3"/>
    <w:rsid w:val="3051876C"/>
    <w:rsid w:val="3059DEB1"/>
    <w:rsid w:val="306DD299"/>
    <w:rsid w:val="30AF049B"/>
    <w:rsid w:val="30B430CF"/>
    <w:rsid w:val="30C939CB"/>
    <w:rsid w:val="310896C1"/>
    <w:rsid w:val="310C8779"/>
    <w:rsid w:val="3116ABC1"/>
    <w:rsid w:val="31260F55"/>
    <w:rsid w:val="31492495"/>
    <w:rsid w:val="31536083"/>
    <w:rsid w:val="3165BE18"/>
    <w:rsid w:val="3166CD5A"/>
    <w:rsid w:val="31BBEFEB"/>
    <w:rsid w:val="31C46EEB"/>
    <w:rsid w:val="31FEACB2"/>
    <w:rsid w:val="322CA4F1"/>
    <w:rsid w:val="3245D5C1"/>
    <w:rsid w:val="324AB382"/>
    <w:rsid w:val="3253F57B"/>
    <w:rsid w:val="32804D2A"/>
    <w:rsid w:val="3286CBD0"/>
    <w:rsid w:val="32C04783"/>
    <w:rsid w:val="32D16824"/>
    <w:rsid w:val="32F3AF11"/>
    <w:rsid w:val="32FF4F02"/>
    <w:rsid w:val="33068F99"/>
    <w:rsid w:val="337364C8"/>
    <w:rsid w:val="33775C5E"/>
    <w:rsid w:val="337B6A8E"/>
    <w:rsid w:val="33A087B9"/>
    <w:rsid w:val="33C5633B"/>
    <w:rsid w:val="33E05F74"/>
    <w:rsid w:val="3423E955"/>
    <w:rsid w:val="343B4263"/>
    <w:rsid w:val="343BB186"/>
    <w:rsid w:val="3456587C"/>
    <w:rsid w:val="3467B154"/>
    <w:rsid w:val="3469B7F3"/>
    <w:rsid w:val="34845704"/>
    <w:rsid w:val="34984CB4"/>
    <w:rsid w:val="349BF302"/>
    <w:rsid w:val="34A82AE7"/>
    <w:rsid w:val="34BD8FF4"/>
    <w:rsid w:val="34D77AB6"/>
    <w:rsid w:val="34D7F7B5"/>
    <w:rsid w:val="34E75535"/>
    <w:rsid w:val="351ED817"/>
    <w:rsid w:val="352619B3"/>
    <w:rsid w:val="3532500F"/>
    <w:rsid w:val="35475B48"/>
    <w:rsid w:val="35A751C4"/>
    <w:rsid w:val="35B770F3"/>
    <w:rsid w:val="35F35788"/>
    <w:rsid w:val="35F8924F"/>
    <w:rsid w:val="3626F312"/>
    <w:rsid w:val="363F03F2"/>
    <w:rsid w:val="3643FB48"/>
    <w:rsid w:val="365AA67D"/>
    <w:rsid w:val="366B78E6"/>
    <w:rsid w:val="367B1C6A"/>
    <w:rsid w:val="369BC54D"/>
    <w:rsid w:val="36C9C12F"/>
    <w:rsid w:val="36D12DBA"/>
    <w:rsid w:val="36D26007"/>
    <w:rsid w:val="3700351A"/>
    <w:rsid w:val="373E807C"/>
    <w:rsid w:val="37617610"/>
    <w:rsid w:val="3772461B"/>
    <w:rsid w:val="379E96B2"/>
    <w:rsid w:val="37A01E85"/>
    <w:rsid w:val="37CC29F8"/>
    <w:rsid w:val="37CFAB87"/>
    <w:rsid w:val="37E4E27E"/>
    <w:rsid w:val="37F1B3CA"/>
    <w:rsid w:val="38035E39"/>
    <w:rsid w:val="38208FC4"/>
    <w:rsid w:val="38336D19"/>
    <w:rsid w:val="388368C3"/>
    <w:rsid w:val="38A3ABE5"/>
    <w:rsid w:val="38BAE327"/>
    <w:rsid w:val="38C4D7FC"/>
    <w:rsid w:val="38DF1E24"/>
    <w:rsid w:val="3913DF23"/>
    <w:rsid w:val="393CECE6"/>
    <w:rsid w:val="3962024B"/>
    <w:rsid w:val="39672C24"/>
    <w:rsid w:val="39714407"/>
    <w:rsid w:val="39B9907F"/>
    <w:rsid w:val="39C9BF61"/>
    <w:rsid w:val="39E64797"/>
    <w:rsid w:val="3A0B62C2"/>
    <w:rsid w:val="3A11E2BC"/>
    <w:rsid w:val="3A27CDBD"/>
    <w:rsid w:val="3A28E9E3"/>
    <w:rsid w:val="3A3AA820"/>
    <w:rsid w:val="3A3FC57A"/>
    <w:rsid w:val="3A500F82"/>
    <w:rsid w:val="3A8E3815"/>
    <w:rsid w:val="3A9C9EC8"/>
    <w:rsid w:val="3AC13237"/>
    <w:rsid w:val="3ACF217A"/>
    <w:rsid w:val="3B0DBBCA"/>
    <w:rsid w:val="3B32DED4"/>
    <w:rsid w:val="3B5BADF3"/>
    <w:rsid w:val="3B60A69F"/>
    <w:rsid w:val="3BCBDC13"/>
    <w:rsid w:val="3BCE6A0E"/>
    <w:rsid w:val="3BDABA6D"/>
    <w:rsid w:val="3BE5A403"/>
    <w:rsid w:val="3BEBDFE3"/>
    <w:rsid w:val="3C07AA3D"/>
    <w:rsid w:val="3C0A1ADB"/>
    <w:rsid w:val="3C397112"/>
    <w:rsid w:val="3C6EBF59"/>
    <w:rsid w:val="3C7B4331"/>
    <w:rsid w:val="3C8EA7DE"/>
    <w:rsid w:val="3C931A0E"/>
    <w:rsid w:val="3C9C5741"/>
    <w:rsid w:val="3CA559E7"/>
    <w:rsid w:val="3CAADC73"/>
    <w:rsid w:val="3CAFDC2C"/>
    <w:rsid w:val="3CDFEBD2"/>
    <w:rsid w:val="3CE64FDE"/>
    <w:rsid w:val="3CFA2534"/>
    <w:rsid w:val="3D0CBD2A"/>
    <w:rsid w:val="3D14B51C"/>
    <w:rsid w:val="3D1A6D31"/>
    <w:rsid w:val="3D1E264F"/>
    <w:rsid w:val="3D1F0094"/>
    <w:rsid w:val="3D2809DA"/>
    <w:rsid w:val="3D7E5E49"/>
    <w:rsid w:val="3D80F2C8"/>
    <w:rsid w:val="3D876D87"/>
    <w:rsid w:val="3DA5096A"/>
    <w:rsid w:val="3DC31679"/>
    <w:rsid w:val="3E6D907C"/>
    <w:rsid w:val="3E6F38DE"/>
    <w:rsid w:val="3EBDB8A9"/>
    <w:rsid w:val="3EC4498F"/>
    <w:rsid w:val="3EF23EF0"/>
    <w:rsid w:val="3EFAE53C"/>
    <w:rsid w:val="3F4506AA"/>
    <w:rsid w:val="3F5B0672"/>
    <w:rsid w:val="3F5EE0C0"/>
    <w:rsid w:val="3F950EF1"/>
    <w:rsid w:val="3FB01966"/>
    <w:rsid w:val="4007D2A7"/>
    <w:rsid w:val="402CC495"/>
    <w:rsid w:val="4040CB70"/>
    <w:rsid w:val="40567374"/>
    <w:rsid w:val="40894999"/>
    <w:rsid w:val="40D2DE69"/>
    <w:rsid w:val="41B450D8"/>
    <w:rsid w:val="41B8EB58"/>
    <w:rsid w:val="41BCEE2A"/>
    <w:rsid w:val="41EA76F9"/>
    <w:rsid w:val="42350072"/>
    <w:rsid w:val="4260BCA0"/>
    <w:rsid w:val="42621E5E"/>
    <w:rsid w:val="426ECAD2"/>
    <w:rsid w:val="42B447CC"/>
    <w:rsid w:val="42C9D97A"/>
    <w:rsid w:val="42E261D0"/>
    <w:rsid w:val="42E5B3F8"/>
    <w:rsid w:val="430BF04B"/>
    <w:rsid w:val="431636FD"/>
    <w:rsid w:val="4321C0C7"/>
    <w:rsid w:val="4345B5E4"/>
    <w:rsid w:val="43493B07"/>
    <w:rsid w:val="434CE642"/>
    <w:rsid w:val="4357818A"/>
    <w:rsid w:val="4375320F"/>
    <w:rsid w:val="4393EAE5"/>
    <w:rsid w:val="43A4CFBF"/>
    <w:rsid w:val="43C79C77"/>
    <w:rsid w:val="43E5DEE1"/>
    <w:rsid w:val="43E9CDF9"/>
    <w:rsid w:val="43F2B10A"/>
    <w:rsid w:val="43FB5AE2"/>
    <w:rsid w:val="440B19AC"/>
    <w:rsid w:val="44201833"/>
    <w:rsid w:val="44223860"/>
    <w:rsid w:val="4424C02A"/>
    <w:rsid w:val="4428257B"/>
    <w:rsid w:val="442BA650"/>
    <w:rsid w:val="4430189E"/>
    <w:rsid w:val="445F0E21"/>
    <w:rsid w:val="44871D4B"/>
    <w:rsid w:val="44AEE0ED"/>
    <w:rsid w:val="44CB1465"/>
    <w:rsid w:val="44FBA2DF"/>
    <w:rsid w:val="4527EFED"/>
    <w:rsid w:val="456972E4"/>
    <w:rsid w:val="45737842"/>
    <w:rsid w:val="45913CC2"/>
    <w:rsid w:val="45BDC76D"/>
    <w:rsid w:val="45C083EC"/>
    <w:rsid w:val="45EB67FA"/>
    <w:rsid w:val="4600E466"/>
    <w:rsid w:val="46393A9E"/>
    <w:rsid w:val="463DA1D7"/>
    <w:rsid w:val="46493C1B"/>
    <w:rsid w:val="4687BF72"/>
    <w:rsid w:val="468E7889"/>
    <w:rsid w:val="46B74C8D"/>
    <w:rsid w:val="46BA130E"/>
    <w:rsid w:val="471C0E33"/>
    <w:rsid w:val="471CE775"/>
    <w:rsid w:val="471F9F49"/>
    <w:rsid w:val="4745A854"/>
    <w:rsid w:val="4746A869"/>
    <w:rsid w:val="477F3956"/>
    <w:rsid w:val="47801F6E"/>
    <w:rsid w:val="47A920E1"/>
    <w:rsid w:val="47C640B0"/>
    <w:rsid w:val="47D3EED2"/>
    <w:rsid w:val="48083A1F"/>
    <w:rsid w:val="4823DE7C"/>
    <w:rsid w:val="482D2CC8"/>
    <w:rsid w:val="4840068D"/>
    <w:rsid w:val="48EA5276"/>
    <w:rsid w:val="48FF1773"/>
    <w:rsid w:val="4903B7E6"/>
    <w:rsid w:val="490BBF1C"/>
    <w:rsid w:val="49157478"/>
    <w:rsid w:val="492B9F49"/>
    <w:rsid w:val="4944F142"/>
    <w:rsid w:val="495AB8A4"/>
    <w:rsid w:val="496FC896"/>
    <w:rsid w:val="49DB688F"/>
    <w:rsid w:val="4A347695"/>
    <w:rsid w:val="4A499F90"/>
    <w:rsid w:val="4A53AEF5"/>
    <w:rsid w:val="4A7153CA"/>
    <w:rsid w:val="4A821D83"/>
    <w:rsid w:val="4A840FDA"/>
    <w:rsid w:val="4A8B568E"/>
    <w:rsid w:val="4AF1C3EF"/>
    <w:rsid w:val="4B0FC0FA"/>
    <w:rsid w:val="4B2EB0C6"/>
    <w:rsid w:val="4B709E90"/>
    <w:rsid w:val="4B7B79A3"/>
    <w:rsid w:val="4BCE3A48"/>
    <w:rsid w:val="4C0940CD"/>
    <w:rsid w:val="4C53B465"/>
    <w:rsid w:val="4C8FE52E"/>
    <w:rsid w:val="4C96D182"/>
    <w:rsid w:val="4CCCB627"/>
    <w:rsid w:val="4D1DE289"/>
    <w:rsid w:val="4D4356A8"/>
    <w:rsid w:val="4D506EE0"/>
    <w:rsid w:val="4D60EBC8"/>
    <w:rsid w:val="4D6B4FC3"/>
    <w:rsid w:val="4D8B4FB7"/>
    <w:rsid w:val="4D925BCE"/>
    <w:rsid w:val="4DA5C194"/>
    <w:rsid w:val="4DC2877D"/>
    <w:rsid w:val="4DEA7129"/>
    <w:rsid w:val="4DEEE3B0"/>
    <w:rsid w:val="4DFAAAB4"/>
    <w:rsid w:val="4E08BA1C"/>
    <w:rsid w:val="4E1D945E"/>
    <w:rsid w:val="4E24771E"/>
    <w:rsid w:val="4E462985"/>
    <w:rsid w:val="4EA8F950"/>
    <w:rsid w:val="4ED9AB6D"/>
    <w:rsid w:val="4EDD5399"/>
    <w:rsid w:val="4F0A7BFD"/>
    <w:rsid w:val="4F337CB5"/>
    <w:rsid w:val="4F423C56"/>
    <w:rsid w:val="4F78D6BE"/>
    <w:rsid w:val="4F7D36E9"/>
    <w:rsid w:val="4F849E81"/>
    <w:rsid w:val="4FA708E1"/>
    <w:rsid w:val="4FAB1352"/>
    <w:rsid w:val="4FC64C44"/>
    <w:rsid w:val="4FCCB6D1"/>
    <w:rsid w:val="4FDB35C2"/>
    <w:rsid w:val="4FE8527C"/>
    <w:rsid w:val="4FFC36BA"/>
    <w:rsid w:val="501E9593"/>
    <w:rsid w:val="502F9778"/>
    <w:rsid w:val="505AD246"/>
    <w:rsid w:val="5086B7EB"/>
    <w:rsid w:val="50F70E57"/>
    <w:rsid w:val="5132652A"/>
    <w:rsid w:val="52600F17"/>
    <w:rsid w:val="52614FC7"/>
    <w:rsid w:val="5274DE6E"/>
    <w:rsid w:val="529A1F8E"/>
    <w:rsid w:val="52C302E2"/>
    <w:rsid w:val="52C3463A"/>
    <w:rsid w:val="52D17AF4"/>
    <w:rsid w:val="52E6DCC9"/>
    <w:rsid w:val="531B0969"/>
    <w:rsid w:val="5323E94D"/>
    <w:rsid w:val="538B8EE1"/>
    <w:rsid w:val="5395B018"/>
    <w:rsid w:val="5399BCAC"/>
    <w:rsid w:val="53C075C8"/>
    <w:rsid w:val="53DF967B"/>
    <w:rsid w:val="54150318"/>
    <w:rsid w:val="54184D3A"/>
    <w:rsid w:val="5431D0FC"/>
    <w:rsid w:val="54321936"/>
    <w:rsid w:val="544D869A"/>
    <w:rsid w:val="54886E39"/>
    <w:rsid w:val="548B7B3A"/>
    <w:rsid w:val="548C7C7F"/>
    <w:rsid w:val="54A868E6"/>
    <w:rsid w:val="54EC6E08"/>
    <w:rsid w:val="550F1E85"/>
    <w:rsid w:val="552531E8"/>
    <w:rsid w:val="5545E47F"/>
    <w:rsid w:val="5587F2C9"/>
    <w:rsid w:val="55AB92F2"/>
    <w:rsid w:val="55C097CD"/>
    <w:rsid w:val="55C3DE37"/>
    <w:rsid w:val="55CA5608"/>
    <w:rsid w:val="55D8C396"/>
    <w:rsid w:val="5627B84A"/>
    <w:rsid w:val="5652AE48"/>
    <w:rsid w:val="565C652A"/>
    <w:rsid w:val="56637EA7"/>
    <w:rsid w:val="566B6CBF"/>
    <w:rsid w:val="567ADF15"/>
    <w:rsid w:val="56870036"/>
    <w:rsid w:val="56912FF9"/>
    <w:rsid w:val="569702EE"/>
    <w:rsid w:val="56BBF25E"/>
    <w:rsid w:val="56E84ED3"/>
    <w:rsid w:val="56EC8F1C"/>
    <w:rsid w:val="5702847E"/>
    <w:rsid w:val="571FD217"/>
    <w:rsid w:val="572F6D01"/>
    <w:rsid w:val="5766B482"/>
    <w:rsid w:val="576F2071"/>
    <w:rsid w:val="57714497"/>
    <w:rsid w:val="578DE734"/>
    <w:rsid w:val="57F9A64A"/>
    <w:rsid w:val="58047886"/>
    <w:rsid w:val="581B99F3"/>
    <w:rsid w:val="582D15CF"/>
    <w:rsid w:val="5888B613"/>
    <w:rsid w:val="589380BF"/>
    <w:rsid w:val="589C18F6"/>
    <w:rsid w:val="58A329AC"/>
    <w:rsid w:val="58B9152D"/>
    <w:rsid w:val="58BBBC84"/>
    <w:rsid w:val="58BE1022"/>
    <w:rsid w:val="59071F15"/>
    <w:rsid w:val="590D14F8"/>
    <w:rsid w:val="5913797F"/>
    <w:rsid w:val="591D86B8"/>
    <w:rsid w:val="595BEA35"/>
    <w:rsid w:val="5979FF61"/>
    <w:rsid w:val="59A4D303"/>
    <w:rsid w:val="59B27FD7"/>
    <w:rsid w:val="59C98B8D"/>
    <w:rsid w:val="59CC787F"/>
    <w:rsid w:val="59CF8FBF"/>
    <w:rsid w:val="5A31EC12"/>
    <w:rsid w:val="5A6976DB"/>
    <w:rsid w:val="5A739C78"/>
    <w:rsid w:val="5A75CEBA"/>
    <w:rsid w:val="5A774CC8"/>
    <w:rsid w:val="5A9233C1"/>
    <w:rsid w:val="5A9C6E7D"/>
    <w:rsid w:val="5AB7B111"/>
    <w:rsid w:val="5AD35269"/>
    <w:rsid w:val="5AE1496B"/>
    <w:rsid w:val="5AEABB7D"/>
    <w:rsid w:val="5B1244BA"/>
    <w:rsid w:val="5B3F1734"/>
    <w:rsid w:val="5B4E5038"/>
    <w:rsid w:val="5B88D22C"/>
    <w:rsid w:val="5BB114A1"/>
    <w:rsid w:val="5BF1EE09"/>
    <w:rsid w:val="5BF3F1B2"/>
    <w:rsid w:val="5C18DB2F"/>
    <w:rsid w:val="5C3E13C1"/>
    <w:rsid w:val="5C449010"/>
    <w:rsid w:val="5C6E443E"/>
    <w:rsid w:val="5C743C77"/>
    <w:rsid w:val="5C8D7320"/>
    <w:rsid w:val="5CE1F395"/>
    <w:rsid w:val="5CEA2099"/>
    <w:rsid w:val="5D0D6855"/>
    <w:rsid w:val="5D29CA3E"/>
    <w:rsid w:val="5D4B67DE"/>
    <w:rsid w:val="5DBB5F47"/>
    <w:rsid w:val="5DE37797"/>
    <w:rsid w:val="5E039C88"/>
    <w:rsid w:val="5E59D4A8"/>
    <w:rsid w:val="5E796838"/>
    <w:rsid w:val="5E9DA9AB"/>
    <w:rsid w:val="5EBE4D03"/>
    <w:rsid w:val="5EC072EE"/>
    <w:rsid w:val="5ED7A4CF"/>
    <w:rsid w:val="5EE2796D"/>
    <w:rsid w:val="5EFD6760"/>
    <w:rsid w:val="5F04CD5F"/>
    <w:rsid w:val="5F08B8F6"/>
    <w:rsid w:val="5F51A602"/>
    <w:rsid w:val="5F571E47"/>
    <w:rsid w:val="5F928538"/>
    <w:rsid w:val="5FF9A2F8"/>
    <w:rsid w:val="605245CA"/>
    <w:rsid w:val="60595779"/>
    <w:rsid w:val="607483CB"/>
    <w:rsid w:val="6077D057"/>
    <w:rsid w:val="6077F26C"/>
    <w:rsid w:val="608308A0"/>
    <w:rsid w:val="608473DD"/>
    <w:rsid w:val="60954418"/>
    <w:rsid w:val="609685A0"/>
    <w:rsid w:val="60B1220A"/>
    <w:rsid w:val="60D31A14"/>
    <w:rsid w:val="610D36DB"/>
    <w:rsid w:val="6115844E"/>
    <w:rsid w:val="6149AC9C"/>
    <w:rsid w:val="615DF402"/>
    <w:rsid w:val="61734BAF"/>
    <w:rsid w:val="61762719"/>
    <w:rsid w:val="61957359"/>
    <w:rsid w:val="61A43F17"/>
    <w:rsid w:val="61B3AED9"/>
    <w:rsid w:val="61F813B0"/>
    <w:rsid w:val="622502FB"/>
    <w:rsid w:val="62289A5B"/>
    <w:rsid w:val="6262E263"/>
    <w:rsid w:val="62A93AB3"/>
    <w:rsid w:val="62C7BB08"/>
    <w:rsid w:val="62FDD451"/>
    <w:rsid w:val="630FABC5"/>
    <w:rsid w:val="63208ED4"/>
    <w:rsid w:val="6332FFF9"/>
    <w:rsid w:val="63347683"/>
    <w:rsid w:val="633FE598"/>
    <w:rsid w:val="634889F9"/>
    <w:rsid w:val="6372964C"/>
    <w:rsid w:val="6393E411"/>
    <w:rsid w:val="63B25D16"/>
    <w:rsid w:val="63CCFAA4"/>
    <w:rsid w:val="63DD14ED"/>
    <w:rsid w:val="643E498C"/>
    <w:rsid w:val="645B2879"/>
    <w:rsid w:val="64A485F1"/>
    <w:rsid w:val="64B3F269"/>
    <w:rsid w:val="64E06ABA"/>
    <w:rsid w:val="64F32236"/>
    <w:rsid w:val="650FF573"/>
    <w:rsid w:val="65635DCD"/>
    <w:rsid w:val="6568BA00"/>
    <w:rsid w:val="656F8A2F"/>
    <w:rsid w:val="6575DAC4"/>
    <w:rsid w:val="65A3303A"/>
    <w:rsid w:val="65A598CF"/>
    <w:rsid w:val="65AACD6D"/>
    <w:rsid w:val="65D1A254"/>
    <w:rsid w:val="65F0CC5D"/>
    <w:rsid w:val="660A5AAC"/>
    <w:rsid w:val="6636C2C4"/>
    <w:rsid w:val="664D57B3"/>
    <w:rsid w:val="66696B7E"/>
    <w:rsid w:val="6681F0A0"/>
    <w:rsid w:val="66A9CD57"/>
    <w:rsid w:val="670392D5"/>
    <w:rsid w:val="6736A6EE"/>
    <w:rsid w:val="673F009B"/>
    <w:rsid w:val="677A7DCA"/>
    <w:rsid w:val="67A8C1F1"/>
    <w:rsid w:val="67EB7ACF"/>
    <w:rsid w:val="681DED0D"/>
    <w:rsid w:val="6827F601"/>
    <w:rsid w:val="6837018D"/>
    <w:rsid w:val="685115C4"/>
    <w:rsid w:val="689484A9"/>
    <w:rsid w:val="68AFD1A2"/>
    <w:rsid w:val="68D6AB9E"/>
    <w:rsid w:val="68F731D9"/>
    <w:rsid w:val="68F948B0"/>
    <w:rsid w:val="69890730"/>
    <w:rsid w:val="6997DFDD"/>
    <w:rsid w:val="69A57E28"/>
    <w:rsid w:val="69BD08E3"/>
    <w:rsid w:val="6A16D44E"/>
    <w:rsid w:val="6A46822E"/>
    <w:rsid w:val="6A65D0F2"/>
    <w:rsid w:val="6A8B72A6"/>
    <w:rsid w:val="6A9B59BB"/>
    <w:rsid w:val="6AA91CB9"/>
    <w:rsid w:val="6AB8A839"/>
    <w:rsid w:val="6B0F58FB"/>
    <w:rsid w:val="6B13E281"/>
    <w:rsid w:val="6B207F77"/>
    <w:rsid w:val="6B5CE1B1"/>
    <w:rsid w:val="6B7502FC"/>
    <w:rsid w:val="6BFCD319"/>
    <w:rsid w:val="6C1271BE"/>
    <w:rsid w:val="6C2613E7"/>
    <w:rsid w:val="6C2CF8EE"/>
    <w:rsid w:val="6C4E701A"/>
    <w:rsid w:val="6C61869F"/>
    <w:rsid w:val="6CB1947F"/>
    <w:rsid w:val="6CC6AAA4"/>
    <w:rsid w:val="6CD446A3"/>
    <w:rsid w:val="6CE2E47D"/>
    <w:rsid w:val="6D489E7A"/>
    <w:rsid w:val="6D8A6834"/>
    <w:rsid w:val="6D9B77B0"/>
    <w:rsid w:val="6DBDA714"/>
    <w:rsid w:val="6E150F88"/>
    <w:rsid w:val="6E39F10A"/>
    <w:rsid w:val="6E3EDC9A"/>
    <w:rsid w:val="6E5CF765"/>
    <w:rsid w:val="6E6E7433"/>
    <w:rsid w:val="6E8227A4"/>
    <w:rsid w:val="6EB71E89"/>
    <w:rsid w:val="6ED696B8"/>
    <w:rsid w:val="6EDBDF89"/>
    <w:rsid w:val="6F2B5979"/>
    <w:rsid w:val="6F523F09"/>
    <w:rsid w:val="6F6DE267"/>
    <w:rsid w:val="6F7A9EBF"/>
    <w:rsid w:val="6F80A7F7"/>
    <w:rsid w:val="6FAD939D"/>
    <w:rsid w:val="6FDA4494"/>
    <w:rsid w:val="6FDE1D58"/>
    <w:rsid w:val="6FEC057E"/>
    <w:rsid w:val="6FF11EFC"/>
    <w:rsid w:val="6FF9C225"/>
    <w:rsid w:val="700C28D2"/>
    <w:rsid w:val="700CF620"/>
    <w:rsid w:val="701F8634"/>
    <w:rsid w:val="70344631"/>
    <w:rsid w:val="703AC822"/>
    <w:rsid w:val="70726719"/>
    <w:rsid w:val="708A85C1"/>
    <w:rsid w:val="70A9AC89"/>
    <w:rsid w:val="70ACBFB5"/>
    <w:rsid w:val="70BAA978"/>
    <w:rsid w:val="71127FBB"/>
    <w:rsid w:val="711386A4"/>
    <w:rsid w:val="7168937C"/>
    <w:rsid w:val="717191CC"/>
    <w:rsid w:val="719006D8"/>
    <w:rsid w:val="71A4D05D"/>
    <w:rsid w:val="71B63CE5"/>
    <w:rsid w:val="723148BD"/>
    <w:rsid w:val="723C75F0"/>
    <w:rsid w:val="72535A55"/>
    <w:rsid w:val="7268B497"/>
    <w:rsid w:val="72B5A62A"/>
    <w:rsid w:val="72DF70E3"/>
    <w:rsid w:val="7309E2EE"/>
    <w:rsid w:val="734AC7A1"/>
    <w:rsid w:val="7351AACA"/>
    <w:rsid w:val="737EE4EE"/>
    <w:rsid w:val="7385190D"/>
    <w:rsid w:val="738F128C"/>
    <w:rsid w:val="73E15B83"/>
    <w:rsid w:val="73FB81CF"/>
    <w:rsid w:val="741ABF55"/>
    <w:rsid w:val="744A6627"/>
    <w:rsid w:val="7456DBA1"/>
    <w:rsid w:val="748FC1BD"/>
    <w:rsid w:val="7490EAFD"/>
    <w:rsid w:val="7498F5FF"/>
    <w:rsid w:val="74C1CF27"/>
    <w:rsid w:val="74C49703"/>
    <w:rsid w:val="7506E518"/>
    <w:rsid w:val="7539DB29"/>
    <w:rsid w:val="7541FA81"/>
    <w:rsid w:val="75479562"/>
    <w:rsid w:val="754BC49F"/>
    <w:rsid w:val="756E702B"/>
    <w:rsid w:val="759DF534"/>
    <w:rsid w:val="759FCEDB"/>
    <w:rsid w:val="75A84A4A"/>
    <w:rsid w:val="75B4DBE5"/>
    <w:rsid w:val="75CEE4D7"/>
    <w:rsid w:val="75F2AC02"/>
    <w:rsid w:val="75F4FBDB"/>
    <w:rsid w:val="75FDA315"/>
    <w:rsid w:val="760255A7"/>
    <w:rsid w:val="7620CAED"/>
    <w:rsid w:val="767F0621"/>
    <w:rsid w:val="768143BA"/>
    <w:rsid w:val="76947A00"/>
    <w:rsid w:val="7699D1CF"/>
    <w:rsid w:val="76ADB551"/>
    <w:rsid w:val="76F7CD54"/>
    <w:rsid w:val="76FE32A7"/>
    <w:rsid w:val="770FA8AF"/>
    <w:rsid w:val="778206E9"/>
    <w:rsid w:val="778516E0"/>
    <w:rsid w:val="77961A50"/>
    <w:rsid w:val="77D1642F"/>
    <w:rsid w:val="77D35DBE"/>
    <w:rsid w:val="782D6F3A"/>
    <w:rsid w:val="782DFE08"/>
    <w:rsid w:val="78521568"/>
    <w:rsid w:val="786EA492"/>
    <w:rsid w:val="7883DC42"/>
    <w:rsid w:val="79081C73"/>
    <w:rsid w:val="790B0DA7"/>
    <w:rsid w:val="791AF97B"/>
    <w:rsid w:val="793417DC"/>
    <w:rsid w:val="798DC4B6"/>
    <w:rsid w:val="799BD414"/>
    <w:rsid w:val="79B6B910"/>
    <w:rsid w:val="79E7AD3A"/>
    <w:rsid w:val="79ECDA25"/>
    <w:rsid w:val="79FC5D3E"/>
    <w:rsid w:val="7A55B590"/>
    <w:rsid w:val="7A5BB927"/>
    <w:rsid w:val="7A734F3F"/>
    <w:rsid w:val="7A9C45C4"/>
    <w:rsid w:val="7A9F2CFF"/>
    <w:rsid w:val="7AA1B8B5"/>
    <w:rsid w:val="7ADF29B7"/>
    <w:rsid w:val="7B02C549"/>
    <w:rsid w:val="7B0F0BD6"/>
    <w:rsid w:val="7B2EAC28"/>
    <w:rsid w:val="7B3E72BE"/>
    <w:rsid w:val="7B49B846"/>
    <w:rsid w:val="7B619387"/>
    <w:rsid w:val="7B7BAE05"/>
    <w:rsid w:val="7B80E0C1"/>
    <w:rsid w:val="7BEC8CC0"/>
    <w:rsid w:val="7BF30A41"/>
    <w:rsid w:val="7C444EFE"/>
    <w:rsid w:val="7C4F85B8"/>
    <w:rsid w:val="7C520264"/>
    <w:rsid w:val="7C524534"/>
    <w:rsid w:val="7CC8B9E4"/>
    <w:rsid w:val="7CCDFE51"/>
    <w:rsid w:val="7CD70F23"/>
    <w:rsid w:val="7CD9F476"/>
    <w:rsid w:val="7CE688CD"/>
    <w:rsid w:val="7D4890AE"/>
    <w:rsid w:val="7D515BB6"/>
    <w:rsid w:val="7D531FC8"/>
    <w:rsid w:val="7D64E1DA"/>
    <w:rsid w:val="7D809ED1"/>
    <w:rsid w:val="7D9FF65D"/>
    <w:rsid w:val="7DA6348B"/>
    <w:rsid w:val="7DD5535F"/>
    <w:rsid w:val="7E0074B5"/>
    <w:rsid w:val="7E3CCCFB"/>
    <w:rsid w:val="7E479B88"/>
    <w:rsid w:val="7E628857"/>
    <w:rsid w:val="7E971AD4"/>
    <w:rsid w:val="7ED87240"/>
    <w:rsid w:val="7EE5DCC6"/>
    <w:rsid w:val="7EE83C98"/>
    <w:rsid w:val="7F001DC5"/>
    <w:rsid w:val="7F08AA6B"/>
    <w:rsid w:val="7F1680C3"/>
    <w:rsid w:val="7F3A6E01"/>
    <w:rsid w:val="7F3D07F5"/>
    <w:rsid w:val="7F4EFB73"/>
    <w:rsid w:val="7FB3CA72"/>
    <w:rsid w:val="7FC66156"/>
    <w:rsid w:val="7FD7AB7A"/>
    <w:rsid w:val="7FE136D0"/>
    <w:rsid w:val="7FF8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9EFE6"/>
  <w15:docId w15:val="{2A6AC057-099B-401B-AC1D-6214ECC7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151"/>
    <w:rPr>
      <w:lang w:val="pl"/>
    </w:rPr>
  </w:style>
  <w:style w:type="paragraph" w:styleId="Nagwek1">
    <w:name w:val="heading 1"/>
    <w:basedOn w:val="Normalny"/>
    <w:link w:val="Nagwek1Znak"/>
    <w:uiPriority w:val="9"/>
    <w:qFormat/>
    <w:rsid w:val="0032762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7FF7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475B6A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27629"/>
    <w:pPr>
      <w:numPr>
        <w:ilvl w:val="2"/>
        <w:numId w:val="3"/>
      </w:num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FF7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75B6A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7FF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475B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7FF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F3D4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7FF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F3D4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7FF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7FF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27F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styleId="111111">
    <w:name w:val="Outline List 2"/>
    <w:basedOn w:val="Bezlisty"/>
    <w:uiPriority w:val="99"/>
    <w:semiHidden/>
    <w:unhideWhenUsed/>
    <w:rsid w:val="00B27FF7"/>
  </w:style>
  <w:style w:type="numbering" w:styleId="1ai">
    <w:name w:val="Outline List 1"/>
    <w:basedOn w:val="Bezlisty"/>
    <w:uiPriority w:val="99"/>
    <w:semiHidden/>
    <w:unhideWhenUsed/>
    <w:rsid w:val="00B27FF7"/>
  </w:style>
  <w:style w:type="numbering" w:styleId="Artykusekcja">
    <w:name w:val="Outline List 3"/>
    <w:basedOn w:val="Bezlisty"/>
    <w:uiPriority w:val="99"/>
    <w:semiHidden/>
    <w:unhideWhenUsed/>
    <w:rsid w:val="00B27FF7"/>
  </w:style>
  <w:style w:type="paragraph" w:styleId="Bibliografia">
    <w:name w:val="Bibliography"/>
    <w:basedOn w:val="Normalny"/>
    <w:next w:val="Normalny"/>
    <w:uiPriority w:val="37"/>
    <w:semiHidden/>
    <w:unhideWhenUsed/>
    <w:rsid w:val="00B27FF7"/>
  </w:style>
  <w:style w:type="paragraph" w:styleId="Tekstblokowy">
    <w:name w:val="Block Text"/>
    <w:basedOn w:val="Normalny"/>
    <w:uiPriority w:val="99"/>
    <w:semiHidden/>
    <w:unhideWhenUsed/>
    <w:rsid w:val="00B27FF7"/>
    <w:pPr>
      <w:pBdr>
        <w:top w:val="single" w:sz="2" w:space="10" w:color="5F7B8F" w:themeColor="accent1"/>
        <w:left w:val="single" w:sz="2" w:space="10" w:color="5F7B8F" w:themeColor="accent1"/>
        <w:bottom w:val="single" w:sz="2" w:space="10" w:color="5F7B8F" w:themeColor="accent1"/>
        <w:right w:val="single" w:sz="2" w:space="10" w:color="5F7B8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7B8F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7F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7FF7"/>
    <w:rPr>
      <w:rFonts w:ascii="Arial" w:hAnsi="Arial" w:cs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7F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7FF7"/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7F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7FF7"/>
    <w:rPr>
      <w:rFonts w:ascii="Arial" w:hAnsi="Arial" w:cs="Arial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27FF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27FF7"/>
    <w:rPr>
      <w:rFonts w:ascii="Arial" w:hAnsi="Arial" w:cs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27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27FF7"/>
    <w:rPr>
      <w:rFonts w:ascii="Arial" w:hAnsi="Arial" w:cs="Arial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27FF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27FF7"/>
    <w:rPr>
      <w:rFonts w:ascii="Arial" w:hAnsi="Arial" w:cs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7F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7FF7"/>
    <w:rPr>
      <w:rFonts w:ascii="Arial" w:hAnsi="Arial" w:cs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7FF7"/>
    <w:pPr>
      <w:spacing w:after="120"/>
      <w:ind w:left="283"/>
    </w:pPr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2762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76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3276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32762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6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6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41A86"/>
    <w:pPr>
      <w:suppressAutoHyphens/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6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606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606"/>
    <w:rPr>
      <w:rFonts w:ascii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A03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68CC"/>
    <w:rPr>
      <w:color w:val="800080" w:themeColor="followedHyperlink"/>
      <w:u w:val="single"/>
    </w:rPr>
  </w:style>
  <w:style w:type="paragraph" w:customStyle="1" w:styleId="Date1">
    <w:name w:val="Date1"/>
    <w:basedOn w:val="Normalny"/>
    <w:rsid w:val="006234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er1">
    <w:name w:val="Header1"/>
    <w:basedOn w:val="Normalny"/>
    <w:rsid w:val="006234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7E17D9"/>
  </w:style>
  <w:style w:type="paragraph" w:customStyle="1" w:styleId="yiv4015193287msonormal">
    <w:name w:val="yiv4015193287msonormal"/>
    <w:basedOn w:val="Normalny"/>
    <w:rsid w:val="000556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iv4015193287body">
    <w:name w:val="yiv4015193287body"/>
    <w:basedOn w:val="Normalny"/>
    <w:rsid w:val="000556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iv6168254273msonormal">
    <w:name w:val="yiv6168254273msonormal"/>
    <w:basedOn w:val="Normalny"/>
    <w:rsid w:val="00CE75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B6329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4F8B"/>
    <w:rPr>
      <w:color w:val="605E5C"/>
      <w:shd w:val="clear" w:color="auto" w:fill="E1DFDD"/>
    </w:rPr>
  </w:style>
  <w:style w:type="paragraph" w:customStyle="1" w:styleId="EPONormal">
    <w:name w:val="EPO Normal"/>
    <w:basedOn w:val="Normalny"/>
    <w:link w:val="EPONormalChar"/>
    <w:qFormat/>
    <w:rsid w:val="006C7916"/>
    <w:rPr>
      <w:b/>
      <w:bCs/>
      <w:color w:val="FF0000"/>
      <w:sz w:val="32"/>
      <w:szCs w:val="32"/>
    </w:rPr>
  </w:style>
  <w:style w:type="character" w:customStyle="1" w:styleId="EPONormalChar">
    <w:name w:val="EPO Normal Char"/>
    <w:basedOn w:val="Domylnaczcionkaakapitu"/>
    <w:link w:val="EPONormal"/>
    <w:rsid w:val="006C7916"/>
    <w:rPr>
      <w:rFonts w:ascii="Arial" w:hAnsi="Arial" w:cs="Arial"/>
      <w:b/>
      <w:bCs/>
      <w:color w:val="FF0000"/>
      <w:sz w:val="32"/>
      <w:szCs w:val="32"/>
    </w:rPr>
  </w:style>
  <w:style w:type="paragraph" w:customStyle="1" w:styleId="EPOSubheading11pt">
    <w:name w:val="EPO Subheading 11pt"/>
    <w:next w:val="EPONormal"/>
    <w:link w:val="EPOSubheading11ptChar"/>
    <w:qFormat/>
    <w:rsid w:val="00B27FF7"/>
    <w:pPr>
      <w:keepNext/>
      <w:spacing w:before="220" w:after="220" w:line="287" w:lineRule="auto"/>
    </w:pPr>
    <w:rPr>
      <w:b/>
    </w:rPr>
  </w:style>
  <w:style w:type="character" w:customStyle="1" w:styleId="EPOSubheading11ptChar">
    <w:name w:val="EPO Subheading 11pt Char"/>
    <w:basedOn w:val="Domylnaczcionkaakapitu"/>
    <w:link w:val="EPOSubheading11pt"/>
    <w:rsid w:val="00B27FF7"/>
    <w:rPr>
      <w:rFonts w:ascii="Arial" w:hAnsi="Arial" w:cs="Arial"/>
      <w:b/>
    </w:rPr>
  </w:style>
  <w:style w:type="paragraph" w:customStyle="1" w:styleId="EPOItalics">
    <w:name w:val="EPO Italics"/>
    <w:next w:val="EPONormal"/>
    <w:link w:val="EPOItalicsChar"/>
    <w:qFormat/>
    <w:rsid w:val="00B27FF7"/>
    <w:pPr>
      <w:spacing w:line="287" w:lineRule="auto"/>
      <w:jc w:val="both"/>
    </w:pPr>
    <w:rPr>
      <w:i/>
    </w:rPr>
  </w:style>
  <w:style w:type="character" w:customStyle="1" w:styleId="EPOItalicsChar">
    <w:name w:val="EPO Italics Char"/>
    <w:basedOn w:val="Domylnaczcionkaakapitu"/>
    <w:link w:val="EPOItalics"/>
    <w:rsid w:val="00B27FF7"/>
    <w:rPr>
      <w:rFonts w:ascii="Arial" w:hAnsi="Arial" w:cs="Arial"/>
      <w:i/>
    </w:rPr>
  </w:style>
  <w:style w:type="paragraph" w:customStyle="1" w:styleId="EPOFootnote">
    <w:name w:val="EPO Footnote"/>
    <w:link w:val="EPOFootnoteChar"/>
    <w:qFormat/>
    <w:rsid w:val="00B27FF7"/>
    <w:pPr>
      <w:spacing w:line="287" w:lineRule="auto"/>
      <w:jc w:val="both"/>
    </w:pPr>
    <w:rPr>
      <w:sz w:val="16"/>
    </w:rPr>
  </w:style>
  <w:style w:type="character" w:customStyle="1" w:styleId="EPOFootnoteChar">
    <w:name w:val="EPO Footnote Char"/>
    <w:basedOn w:val="Domylnaczcionkaakapitu"/>
    <w:link w:val="EPOFootnote"/>
    <w:rsid w:val="00B27FF7"/>
    <w:rPr>
      <w:rFonts w:ascii="Arial" w:hAnsi="Arial" w:cs="Arial"/>
      <w:sz w:val="16"/>
    </w:rPr>
  </w:style>
  <w:style w:type="paragraph" w:customStyle="1" w:styleId="EPOFooter">
    <w:name w:val="EPO Footer"/>
    <w:link w:val="EPOFooterChar"/>
    <w:qFormat/>
    <w:rsid w:val="00B27FF7"/>
    <w:pPr>
      <w:spacing w:line="287" w:lineRule="auto"/>
    </w:pPr>
    <w:rPr>
      <w:sz w:val="16"/>
    </w:rPr>
  </w:style>
  <w:style w:type="character" w:customStyle="1" w:styleId="EPOFooterChar">
    <w:name w:val="EPO Footer Char"/>
    <w:basedOn w:val="Domylnaczcionkaakapitu"/>
    <w:link w:val="EPOFooter"/>
    <w:rsid w:val="00B27FF7"/>
    <w:rPr>
      <w:rFonts w:ascii="Arial" w:hAnsi="Arial" w:cs="Arial"/>
      <w:sz w:val="16"/>
    </w:rPr>
  </w:style>
  <w:style w:type="paragraph" w:customStyle="1" w:styleId="EPOHeader">
    <w:name w:val="EPO Header"/>
    <w:link w:val="EPOHeaderChar"/>
    <w:qFormat/>
    <w:rsid w:val="00B27FF7"/>
    <w:pPr>
      <w:spacing w:line="287" w:lineRule="auto"/>
    </w:pPr>
    <w:rPr>
      <w:sz w:val="16"/>
    </w:rPr>
  </w:style>
  <w:style w:type="character" w:customStyle="1" w:styleId="EPOHeaderChar">
    <w:name w:val="EPO Header Char"/>
    <w:basedOn w:val="Domylnaczcionkaakapitu"/>
    <w:link w:val="EPOHeader"/>
    <w:rsid w:val="00B27FF7"/>
    <w:rPr>
      <w:rFonts w:ascii="Arial" w:hAnsi="Arial" w:cs="Arial"/>
      <w:sz w:val="16"/>
    </w:rPr>
  </w:style>
  <w:style w:type="paragraph" w:customStyle="1" w:styleId="EPOSubheading14pt">
    <w:name w:val="EPO Subheading 14pt"/>
    <w:next w:val="EPONormal"/>
    <w:link w:val="EPOSubheading14ptChar"/>
    <w:qFormat/>
    <w:rsid w:val="00B27FF7"/>
    <w:pPr>
      <w:keepNext/>
      <w:spacing w:before="220" w:after="220" w:line="287" w:lineRule="auto"/>
    </w:pPr>
    <w:rPr>
      <w:b/>
      <w:sz w:val="28"/>
    </w:rPr>
  </w:style>
  <w:style w:type="character" w:customStyle="1" w:styleId="EPOSubheading14ptChar">
    <w:name w:val="EPO Subheading 14pt Char"/>
    <w:basedOn w:val="Domylnaczcionkaakapitu"/>
    <w:link w:val="EPOSubheading14pt"/>
    <w:rsid w:val="00B27FF7"/>
    <w:rPr>
      <w:rFonts w:ascii="Arial" w:hAnsi="Arial" w:cs="Arial"/>
      <w:b/>
      <w:sz w:val="28"/>
    </w:rPr>
  </w:style>
  <w:style w:type="paragraph" w:customStyle="1" w:styleId="EPOAnnex">
    <w:name w:val="EPO Annex"/>
    <w:next w:val="EPONormal"/>
    <w:link w:val="EPOAnnexChar"/>
    <w:qFormat/>
    <w:rsid w:val="00B27FF7"/>
    <w:pPr>
      <w:pageBreakBefore/>
      <w:numPr>
        <w:numId w:val="1"/>
      </w:numPr>
      <w:tabs>
        <w:tab w:val="left" w:pos="1417"/>
      </w:tabs>
      <w:spacing w:after="220" w:line="287" w:lineRule="auto"/>
      <w:ind w:left="1417" w:hanging="1417"/>
    </w:pPr>
    <w:rPr>
      <w:b/>
      <w:sz w:val="28"/>
    </w:rPr>
  </w:style>
  <w:style w:type="character" w:customStyle="1" w:styleId="EPOAnnexChar">
    <w:name w:val="EPO Annex Char"/>
    <w:basedOn w:val="Domylnaczcionkaakapitu"/>
    <w:link w:val="EPOAnnex"/>
    <w:rsid w:val="00B27FF7"/>
    <w:rPr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7FF7"/>
    <w:rPr>
      <w:rFonts w:asciiTheme="majorHAnsi" w:eastAsiaTheme="majorEastAsia" w:hAnsiTheme="majorHAnsi" w:cstheme="majorBidi"/>
      <w:color w:val="475B6A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FF7"/>
    <w:rPr>
      <w:rFonts w:asciiTheme="majorHAnsi" w:eastAsiaTheme="majorEastAsia" w:hAnsiTheme="majorHAnsi" w:cstheme="majorBidi"/>
      <w:i/>
      <w:iCs/>
      <w:color w:val="475B6A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7FF7"/>
    <w:rPr>
      <w:rFonts w:asciiTheme="majorHAnsi" w:eastAsiaTheme="majorEastAsia" w:hAnsiTheme="majorHAnsi" w:cstheme="majorBidi"/>
      <w:color w:val="475B6A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7FF7"/>
    <w:rPr>
      <w:rFonts w:asciiTheme="majorHAnsi" w:eastAsiaTheme="majorEastAsia" w:hAnsiTheme="majorHAnsi" w:cstheme="majorBidi"/>
      <w:color w:val="2F3D4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7FF7"/>
    <w:rPr>
      <w:rFonts w:asciiTheme="majorHAnsi" w:eastAsiaTheme="majorEastAsia" w:hAnsiTheme="majorHAnsi" w:cstheme="majorBidi"/>
      <w:i/>
      <w:iCs/>
      <w:color w:val="2F3D4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7F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7F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POPagenumber">
    <w:name w:val="EPO Page number"/>
    <w:link w:val="EPOPagenumberChar"/>
    <w:qFormat/>
    <w:rsid w:val="00B27FF7"/>
    <w:pPr>
      <w:spacing w:line="287" w:lineRule="auto"/>
      <w:jc w:val="right"/>
    </w:pPr>
  </w:style>
  <w:style w:type="character" w:customStyle="1" w:styleId="EPOPagenumberChar">
    <w:name w:val="EPO Page number Char"/>
    <w:basedOn w:val="Domylnaczcionkaakapitu"/>
    <w:link w:val="EPOPagenumber"/>
    <w:rsid w:val="00B27FF7"/>
    <w:rPr>
      <w:rFonts w:ascii="Arial" w:hAnsi="Arial" w:cs="Arial"/>
    </w:rPr>
  </w:style>
  <w:style w:type="paragraph" w:customStyle="1" w:styleId="EPOTitle1-25pt">
    <w:name w:val="EPO Title 1 - 25pt"/>
    <w:link w:val="EPOTitle1-25ptChar"/>
    <w:qFormat/>
    <w:rsid w:val="00B27FF7"/>
    <w:pPr>
      <w:spacing w:after="220" w:line="287" w:lineRule="auto"/>
    </w:pPr>
    <w:rPr>
      <w:b/>
      <w:sz w:val="50"/>
    </w:rPr>
  </w:style>
  <w:style w:type="character" w:customStyle="1" w:styleId="EPOTitle1-25ptChar">
    <w:name w:val="EPO Title 1 - 25pt Char"/>
    <w:basedOn w:val="Domylnaczcionkaakapitu"/>
    <w:link w:val="EPOTitle1-25pt"/>
    <w:rsid w:val="00B27FF7"/>
    <w:rPr>
      <w:rFonts w:ascii="Arial" w:hAnsi="Arial" w:cs="Arial"/>
      <w:b/>
      <w:sz w:val="50"/>
    </w:rPr>
  </w:style>
  <w:style w:type="paragraph" w:customStyle="1" w:styleId="EPOTitle2-18pt">
    <w:name w:val="EPO Title 2 - 18pt"/>
    <w:link w:val="EPOTitle2-18ptChar"/>
    <w:qFormat/>
    <w:rsid w:val="00B27FF7"/>
    <w:pPr>
      <w:spacing w:after="220" w:line="287" w:lineRule="auto"/>
    </w:pPr>
    <w:rPr>
      <w:b/>
      <w:sz w:val="36"/>
    </w:rPr>
  </w:style>
  <w:style w:type="character" w:customStyle="1" w:styleId="EPOTitle2-18ptChar">
    <w:name w:val="EPO Title 2 - 18pt Char"/>
    <w:basedOn w:val="Domylnaczcionkaakapitu"/>
    <w:link w:val="EPOTitle2-18pt"/>
    <w:rsid w:val="00B27FF7"/>
    <w:rPr>
      <w:rFonts w:ascii="Arial" w:hAnsi="Arial" w:cs="Arial"/>
      <w:b/>
      <w:sz w:val="36"/>
    </w:rPr>
  </w:style>
  <w:style w:type="paragraph" w:customStyle="1" w:styleId="EPOHeading1">
    <w:name w:val="EPO Heading 1"/>
    <w:next w:val="EPONormal"/>
    <w:link w:val="EPOHeading1Char"/>
    <w:qFormat/>
    <w:rsid w:val="00B27FF7"/>
    <w:pPr>
      <w:keepNext/>
      <w:numPr>
        <w:numId w:val="2"/>
      </w:numPr>
      <w:spacing w:before="220" w:after="220" w:line="287" w:lineRule="auto"/>
      <w:outlineLvl w:val="0"/>
    </w:pPr>
    <w:rPr>
      <w:b/>
      <w:sz w:val="28"/>
    </w:rPr>
  </w:style>
  <w:style w:type="character" w:customStyle="1" w:styleId="EPOHeading1Char">
    <w:name w:val="EPO Heading 1 Char"/>
    <w:basedOn w:val="Domylnaczcionkaakapitu"/>
    <w:link w:val="EPOHeading1"/>
    <w:rsid w:val="00B27FF7"/>
    <w:rPr>
      <w:b/>
      <w:sz w:val="28"/>
    </w:rPr>
  </w:style>
  <w:style w:type="paragraph" w:customStyle="1" w:styleId="EPOHeading2">
    <w:name w:val="EPO Heading 2"/>
    <w:next w:val="EPONormal"/>
    <w:link w:val="EPOHeading2Char"/>
    <w:qFormat/>
    <w:rsid w:val="00B27FF7"/>
    <w:pPr>
      <w:keepNext/>
      <w:numPr>
        <w:ilvl w:val="1"/>
        <w:numId w:val="2"/>
      </w:numPr>
      <w:spacing w:before="220" w:after="220" w:line="287" w:lineRule="auto"/>
      <w:outlineLvl w:val="1"/>
    </w:pPr>
    <w:rPr>
      <w:b/>
    </w:rPr>
  </w:style>
  <w:style w:type="character" w:customStyle="1" w:styleId="EPOHeading2Char">
    <w:name w:val="EPO Heading 2 Char"/>
    <w:basedOn w:val="Domylnaczcionkaakapitu"/>
    <w:link w:val="EPOHeading2"/>
    <w:rsid w:val="00B27FF7"/>
    <w:rPr>
      <w:b/>
    </w:rPr>
  </w:style>
  <w:style w:type="paragraph" w:customStyle="1" w:styleId="EPOHeading3">
    <w:name w:val="EPO Heading 3"/>
    <w:next w:val="EPONormal"/>
    <w:link w:val="EPOHeading3Char"/>
    <w:qFormat/>
    <w:rsid w:val="00B27FF7"/>
    <w:pPr>
      <w:keepNext/>
      <w:numPr>
        <w:ilvl w:val="2"/>
        <w:numId w:val="2"/>
      </w:numPr>
      <w:spacing w:before="220" w:after="220" w:line="287" w:lineRule="auto"/>
      <w:outlineLvl w:val="2"/>
    </w:pPr>
    <w:rPr>
      <w:b/>
    </w:rPr>
  </w:style>
  <w:style w:type="character" w:customStyle="1" w:styleId="EPOHeading3Char">
    <w:name w:val="EPO Heading 3 Char"/>
    <w:basedOn w:val="Domylnaczcionkaakapitu"/>
    <w:link w:val="EPOHeading3"/>
    <w:rsid w:val="00B27FF7"/>
    <w:rPr>
      <w:b/>
    </w:rPr>
  </w:style>
  <w:style w:type="paragraph" w:customStyle="1" w:styleId="EPOHeading4">
    <w:name w:val="EPO Heading 4"/>
    <w:next w:val="EPONormal"/>
    <w:link w:val="EPOHeading4Char"/>
    <w:qFormat/>
    <w:rsid w:val="00B27FF7"/>
    <w:pPr>
      <w:keepNext/>
      <w:numPr>
        <w:ilvl w:val="3"/>
        <w:numId w:val="2"/>
      </w:numPr>
      <w:spacing w:before="220" w:after="220" w:line="287" w:lineRule="auto"/>
      <w:outlineLvl w:val="3"/>
    </w:pPr>
    <w:rPr>
      <w:b/>
    </w:rPr>
  </w:style>
  <w:style w:type="character" w:customStyle="1" w:styleId="EPOHeading4Char">
    <w:name w:val="EPO Heading 4 Char"/>
    <w:basedOn w:val="Domylnaczcionkaakapitu"/>
    <w:link w:val="EPOHeading4"/>
    <w:rsid w:val="00B27FF7"/>
    <w:rPr>
      <w:b/>
    </w:rPr>
  </w:style>
  <w:style w:type="paragraph" w:customStyle="1" w:styleId="EPOBullet1stlevel">
    <w:name w:val="EPO Bullet 1st level"/>
    <w:link w:val="EPOBullet1stlevelChar"/>
    <w:qFormat/>
    <w:rsid w:val="00B27FF7"/>
    <w:pPr>
      <w:numPr>
        <w:numId w:val="4"/>
      </w:numPr>
      <w:tabs>
        <w:tab w:val="left" w:pos="397"/>
      </w:tabs>
      <w:spacing w:line="287" w:lineRule="auto"/>
      <w:ind w:left="397" w:hanging="397"/>
      <w:jc w:val="both"/>
    </w:pPr>
  </w:style>
  <w:style w:type="character" w:customStyle="1" w:styleId="EPOBullet1stlevelChar">
    <w:name w:val="EPO Bullet 1st level Char"/>
    <w:basedOn w:val="Domylnaczcionkaakapitu"/>
    <w:link w:val="EPOBullet1stlevel"/>
    <w:rsid w:val="00B27FF7"/>
  </w:style>
  <w:style w:type="paragraph" w:customStyle="1" w:styleId="EPOBullet2ndlevel">
    <w:name w:val="EPO Bullet 2nd level"/>
    <w:link w:val="EPOBullet2ndlevelChar"/>
    <w:qFormat/>
    <w:rsid w:val="00B27FF7"/>
    <w:pPr>
      <w:tabs>
        <w:tab w:val="num" w:pos="720"/>
        <w:tab w:val="left" w:pos="794"/>
      </w:tabs>
      <w:spacing w:line="287" w:lineRule="auto"/>
      <w:ind w:left="794" w:hanging="397"/>
      <w:jc w:val="both"/>
    </w:pPr>
  </w:style>
  <w:style w:type="character" w:customStyle="1" w:styleId="EPOBullet2ndlevelChar">
    <w:name w:val="EPO Bullet 2nd level Char"/>
    <w:basedOn w:val="Domylnaczcionkaakapitu"/>
    <w:link w:val="EPOBullet2ndlevel"/>
    <w:rsid w:val="00B27FF7"/>
  </w:style>
  <w:style w:type="paragraph" w:customStyle="1" w:styleId="EPOList-numbers">
    <w:name w:val="EPO List - numbers"/>
    <w:link w:val="EPOList-numbersChar"/>
    <w:qFormat/>
    <w:rsid w:val="00B27FF7"/>
    <w:pPr>
      <w:tabs>
        <w:tab w:val="left" w:pos="397"/>
        <w:tab w:val="num" w:pos="720"/>
      </w:tabs>
      <w:spacing w:line="287" w:lineRule="auto"/>
      <w:ind w:left="720" w:hanging="720"/>
      <w:jc w:val="both"/>
    </w:pPr>
  </w:style>
  <w:style w:type="character" w:customStyle="1" w:styleId="EPOList-numbersChar">
    <w:name w:val="EPO List - numbers Char"/>
    <w:basedOn w:val="Domylnaczcionkaakapitu"/>
    <w:link w:val="EPOList-numbers"/>
    <w:rsid w:val="00B27FF7"/>
  </w:style>
  <w:style w:type="paragraph" w:customStyle="1" w:styleId="EPOList-letters">
    <w:name w:val="EPO List - letters"/>
    <w:link w:val="EPOList-lettersChar"/>
    <w:qFormat/>
    <w:rsid w:val="00B27FF7"/>
    <w:pPr>
      <w:tabs>
        <w:tab w:val="left" w:pos="397"/>
        <w:tab w:val="num" w:pos="720"/>
      </w:tabs>
      <w:spacing w:line="287" w:lineRule="auto"/>
      <w:ind w:left="720" w:hanging="720"/>
      <w:jc w:val="both"/>
    </w:pPr>
  </w:style>
  <w:style w:type="character" w:customStyle="1" w:styleId="EPOList-lettersChar">
    <w:name w:val="EPO List - letters Char"/>
    <w:basedOn w:val="Domylnaczcionkaakapitu"/>
    <w:link w:val="EPOList-letters"/>
    <w:rsid w:val="00B27FF7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27FF7"/>
    <w:pPr>
      <w:tabs>
        <w:tab w:val="right" w:pos="9638"/>
      </w:tabs>
      <w:spacing w:before="360" w:after="120"/>
    </w:pPr>
    <w:rPr>
      <w:b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27FF7"/>
    <w:pPr>
      <w:tabs>
        <w:tab w:val="right" w:pos="9638"/>
      </w:tabs>
      <w:spacing w:after="12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7FF7"/>
    <w:rPr>
      <w:rFonts w:ascii="Arial" w:hAnsi="Arial" w:cs="Arial"/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sid w:val="00B27FF7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7FF7"/>
    <w:pPr>
      <w:spacing w:after="200"/>
    </w:pPr>
    <w:rPr>
      <w:i/>
      <w:iCs/>
      <w:color w:val="BE0F05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27FF7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27FF7"/>
    <w:rPr>
      <w:rFonts w:ascii="Arial" w:hAnsi="Arial" w:cs="Arial"/>
      <w:sz w:val="24"/>
    </w:rPr>
  </w:style>
  <w:style w:type="table" w:styleId="Kolorowasiatka">
    <w:name w:val="Colorful Grid"/>
    <w:basedOn w:val="Standardowy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4E9" w:themeFill="accent1" w:themeFillTint="33"/>
    </w:tcPr>
    <w:tblStylePr w:type="firstRow">
      <w:rPr>
        <w:b/>
        <w:bCs/>
      </w:rPr>
      <w:tblPr/>
      <w:tcPr>
        <w:shd w:val="clear" w:color="auto" w:fill="BDCA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A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5B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5B6A" w:themeFill="accent1" w:themeFillShade="BF"/>
      </w:tcPr>
    </w:tblStylePr>
    <w:tblStylePr w:type="band1Vert">
      <w:tblPr/>
      <w:tcPr>
        <w:shd w:val="clear" w:color="auto" w:fill="ADBDC8" w:themeFill="accent1" w:themeFillTint="7F"/>
      </w:tcPr>
    </w:tblStylePr>
    <w:tblStylePr w:type="band1Horz">
      <w:tblPr/>
      <w:tcPr>
        <w:shd w:val="clear" w:color="auto" w:fill="ADBD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DDA" w:themeFill="accent2" w:themeFillTint="33"/>
    </w:tcPr>
    <w:tblStylePr w:type="firstRow">
      <w:rPr>
        <w:b/>
        <w:bCs/>
      </w:rPr>
      <w:tblPr/>
      <w:tcPr>
        <w:shd w:val="clear" w:color="auto" w:fill="DAD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77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773A" w:themeFill="accent2" w:themeFillShade="BF"/>
      </w:tcPr>
    </w:tblStylePr>
    <w:tblStylePr w:type="band1Vert">
      <w:tblPr/>
      <w:tcPr>
        <w:shd w:val="clear" w:color="auto" w:fill="D1D2A3" w:themeFill="accent2" w:themeFillTint="7F"/>
      </w:tcPr>
    </w:tblStylePr>
    <w:tblStylePr w:type="band1Horz">
      <w:tblPr/>
      <w:tcPr>
        <w:shd w:val="clear" w:color="auto" w:fill="D1D2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3F9" w:themeFill="accent3" w:themeFillTint="33"/>
    </w:tcPr>
    <w:tblStylePr w:type="firstRow">
      <w:rPr>
        <w:b/>
        <w:bCs/>
      </w:rPr>
      <w:tblPr/>
      <w:tcPr>
        <w:shd w:val="clear" w:color="auto" w:fill="B1E8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8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CA0B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CA0B8" w:themeFill="accent3" w:themeFillShade="BF"/>
      </w:tcPr>
    </w:tblStylePr>
    <w:tblStylePr w:type="band1Vert">
      <w:tblPr/>
      <w:tcPr>
        <w:shd w:val="clear" w:color="auto" w:fill="9DE3F0" w:themeFill="accent3" w:themeFillTint="7F"/>
      </w:tcPr>
    </w:tblStylePr>
    <w:tblStylePr w:type="band1Horz">
      <w:tblPr/>
      <w:tcPr>
        <w:shd w:val="clear" w:color="auto" w:fill="9DE3F0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1" w:themeFill="accent4" w:themeFillTint="33"/>
    </w:tcPr>
    <w:tblStylePr w:type="firstRow">
      <w:rPr>
        <w:b/>
        <w:bCs/>
      </w:rPr>
      <w:tblPr/>
      <w:tcPr>
        <w:shd w:val="clear" w:color="auto" w:fill="E0E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287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2878F" w:themeFill="accent4" w:themeFillShade="BF"/>
      </w:tcPr>
    </w:tblStylePr>
    <w:tblStylePr w:type="band1Vert">
      <w:tblPr/>
      <w:tcPr>
        <w:shd w:val="clear" w:color="auto" w:fill="D9DADD" w:themeFill="accent4" w:themeFillTint="7F"/>
      </w:tcPr>
    </w:tblStylePr>
    <w:tblStylePr w:type="band1Horz">
      <w:tblPr/>
      <w:tcPr>
        <w:shd w:val="clear" w:color="auto" w:fill="D9DADD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4F6" w:themeFill="accent5" w:themeFillTint="33"/>
    </w:tcPr>
    <w:tblStylePr w:type="firstRow">
      <w:rPr>
        <w:b/>
        <w:bCs/>
      </w:rPr>
      <w:tblPr/>
      <w:tcPr>
        <w:shd w:val="clear" w:color="auto" w:fill="E5E9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9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497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497A9" w:themeFill="accent5" w:themeFillShade="BF"/>
      </w:tcPr>
    </w:tblStylePr>
    <w:tblStylePr w:type="band1Vert">
      <w:tblPr/>
      <w:tcPr>
        <w:shd w:val="clear" w:color="auto" w:fill="DFE4E9" w:themeFill="accent5" w:themeFillTint="7F"/>
      </w:tcPr>
    </w:tblStylePr>
    <w:tblStylePr w:type="band1Horz">
      <w:tblPr/>
      <w:tcPr>
        <w:shd w:val="clear" w:color="auto" w:fill="DFE4E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2F2" w:themeFill="accent6" w:themeFillTint="33"/>
    </w:tcPr>
    <w:tblStylePr w:type="firstRow">
      <w:rPr>
        <w:b/>
        <w:bCs/>
      </w:rPr>
      <w:tblPr/>
      <w:tcPr>
        <w:shd w:val="clear" w:color="auto" w:fill="A8C5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5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538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5388" w:themeFill="accent6" w:themeFillShade="BF"/>
      </w:tcPr>
    </w:tblStylePr>
    <w:tblStylePr w:type="band1Vert">
      <w:tblPr/>
      <w:tcPr>
        <w:shd w:val="clear" w:color="auto" w:fill="93B7E0" w:themeFill="accent6" w:themeFillTint="7F"/>
      </w:tcPr>
    </w:tblStylePr>
    <w:tblStylePr w:type="band1Horz">
      <w:tblPr/>
      <w:tcPr>
        <w:shd w:val="clear" w:color="auto" w:fill="93B7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7F3E" w:themeFill="accent2" w:themeFillShade="CC"/>
      </w:tcPr>
    </w:tblStylePr>
    <w:tblStylePr w:type="lastRow">
      <w:rPr>
        <w:b/>
        <w:bCs/>
        <w:color w:val="7E7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EEF2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7F3E" w:themeFill="accent2" w:themeFillShade="CC"/>
      </w:tcPr>
    </w:tblStylePr>
    <w:tblStylePr w:type="lastRow">
      <w:rPr>
        <w:b/>
        <w:bCs/>
        <w:color w:val="7E7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EE4" w:themeFill="accent1" w:themeFillTint="3F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F6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7F3E" w:themeFill="accent2" w:themeFillShade="CC"/>
      </w:tcPr>
    </w:tblStylePr>
    <w:tblStylePr w:type="lastRow">
      <w:rPr>
        <w:b/>
        <w:bCs/>
        <w:color w:val="7E7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D1" w:themeFill="accent2" w:themeFillTint="3F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EBF9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9098" w:themeFill="accent4" w:themeFillShade="CC"/>
      </w:tcPr>
    </w:tblStylePr>
    <w:tblStylePr w:type="lastRow">
      <w:rPr>
        <w:b/>
        <w:bCs/>
        <w:color w:val="8C909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1F7" w:themeFill="accent3" w:themeFillTint="3F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F7F7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ABC5" w:themeFill="accent3" w:themeFillShade="CC"/>
      </w:tcPr>
    </w:tblStylePr>
    <w:tblStylePr w:type="lastRow">
      <w:rPr>
        <w:b/>
        <w:bCs/>
        <w:color w:val="1EABC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E" w:themeFill="accent4" w:themeFillTint="3F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5991" w:themeFill="accent6" w:themeFillShade="CC"/>
      </w:tcPr>
    </w:tblStylePr>
    <w:tblStylePr w:type="lastRow">
      <w:rPr>
        <w:b/>
        <w:bCs/>
        <w:color w:val="29599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1F4" w:themeFill="accent5" w:themeFillTint="3F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27FF7"/>
    <w:rPr>
      <w:color w:val="000000" w:themeColor="text1"/>
    </w:rPr>
    <w:tblPr>
      <w:tblStyleRowBandSize w:val="1"/>
      <w:tblStyleColBandSize w:val="1"/>
    </w:tblPr>
    <w:tcPr>
      <w:shd w:val="clear" w:color="auto" w:fill="E9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A2B1" w:themeFill="accent5" w:themeFillShade="CC"/>
      </w:tcPr>
    </w:tblStylePr>
    <w:tblStylePr w:type="lastRow">
      <w:rPr>
        <w:b/>
        <w:bCs/>
        <w:color w:val="90A2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BEF" w:themeFill="accent6" w:themeFillTint="3F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9FA0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A0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9FA04E" w:themeColor="accent2"/>
        <w:left w:val="single" w:sz="4" w:space="0" w:color="5F7B8F" w:themeColor="accent1"/>
        <w:bottom w:val="single" w:sz="4" w:space="0" w:color="5F7B8F" w:themeColor="accent1"/>
        <w:right w:val="single" w:sz="4" w:space="0" w:color="5F7B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A0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9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955" w:themeColor="accent1" w:themeShade="99"/>
          <w:insideV w:val="nil"/>
        </w:tcBorders>
        <w:shd w:val="clear" w:color="auto" w:fill="3949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955" w:themeFill="accent1" w:themeFillShade="99"/>
      </w:tcPr>
    </w:tblStylePr>
    <w:tblStylePr w:type="band1Vert">
      <w:tblPr/>
      <w:tcPr>
        <w:shd w:val="clear" w:color="auto" w:fill="BDCAD3" w:themeFill="accent1" w:themeFillTint="66"/>
      </w:tcPr>
    </w:tblStylePr>
    <w:tblStylePr w:type="band1Horz">
      <w:tblPr/>
      <w:tcPr>
        <w:shd w:val="clear" w:color="auto" w:fill="ADBD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9FA04E" w:themeColor="accent2"/>
        <w:left w:val="single" w:sz="4" w:space="0" w:color="9FA04E" w:themeColor="accent2"/>
        <w:bottom w:val="single" w:sz="4" w:space="0" w:color="9FA04E" w:themeColor="accent2"/>
        <w:right w:val="single" w:sz="4" w:space="0" w:color="9FA0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A0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F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F2E" w:themeColor="accent2" w:themeShade="99"/>
          <w:insideV w:val="nil"/>
        </w:tcBorders>
        <w:shd w:val="clear" w:color="auto" w:fill="5F5F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2E" w:themeFill="accent2" w:themeFillShade="99"/>
      </w:tcPr>
    </w:tblStylePr>
    <w:tblStylePr w:type="band1Vert">
      <w:tblPr/>
      <w:tcPr>
        <w:shd w:val="clear" w:color="auto" w:fill="DADBB5" w:themeFill="accent2" w:themeFillTint="66"/>
      </w:tcPr>
    </w:tblStylePr>
    <w:tblStylePr w:type="band1Horz">
      <w:tblPr/>
      <w:tcPr>
        <w:shd w:val="clear" w:color="auto" w:fill="D1D2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B3B6BB" w:themeColor="accent4"/>
        <w:left w:val="single" w:sz="4" w:space="0" w:color="3CC8E1" w:themeColor="accent3"/>
        <w:bottom w:val="single" w:sz="4" w:space="0" w:color="3CC8E1" w:themeColor="accent3"/>
        <w:right w:val="single" w:sz="4" w:space="0" w:color="3CC8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9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6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09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094" w:themeColor="accent3" w:themeShade="99"/>
          <w:insideV w:val="nil"/>
        </w:tcBorders>
        <w:shd w:val="clear" w:color="auto" w:fill="16809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094" w:themeFill="accent3" w:themeFillShade="99"/>
      </w:tcPr>
    </w:tblStylePr>
    <w:tblStylePr w:type="band1Vert">
      <w:tblPr/>
      <w:tcPr>
        <w:shd w:val="clear" w:color="auto" w:fill="B1E8F3" w:themeFill="accent3" w:themeFillTint="66"/>
      </w:tcPr>
    </w:tblStylePr>
    <w:tblStylePr w:type="band1Horz">
      <w:tblPr/>
      <w:tcPr>
        <w:shd w:val="clear" w:color="auto" w:fill="9DE3F0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3CC8E1" w:themeColor="accent3"/>
        <w:left w:val="single" w:sz="4" w:space="0" w:color="B3B6BB" w:themeColor="accent4"/>
        <w:bottom w:val="single" w:sz="4" w:space="0" w:color="B3B6BB" w:themeColor="accent4"/>
        <w:right w:val="single" w:sz="4" w:space="0" w:color="B3B6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C8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C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C73" w:themeColor="accent4" w:themeShade="99"/>
          <w:insideV w:val="nil"/>
        </w:tcBorders>
        <w:shd w:val="clear" w:color="auto" w:fill="676C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accent4" w:themeFillShade="99"/>
      </w:tcPr>
    </w:tblStylePr>
    <w:tblStylePr w:type="band1Vert">
      <w:tblPr/>
      <w:tcPr>
        <w:shd w:val="clear" w:color="auto" w:fill="E0E1E3" w:themeFill="accent4" w:themeFillTint="66"/>
      </w:tcPr>
    </w:tblStylePr>
    <w:tblStylePr w:type="band1Horz">
      <w:tblPr/>
      <w:tcPr>
        <w:shd w:val="clear" w:color="auto" w:fill="D9DAD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3470B6" w:themeColor="accent6"/>
        <w:left w:val="single" w:sz="4" w:space="0" w:color="C0CAD3" w:themeColor="accent5"/>
        <w:bottom w:val="single" w:sz="4" w:space="0" w:color="C0CAD3" w:themeColor="accent5"/>
        <w:right w:val="single" w:sz="4" w:space="0" w:color="C0CA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70B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9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98E" w:themeColor="accent5" w:themeShade="99"/>
          <w:insideV w:val="nil"/>
        </w:tcBorders>
        <w:shd w:val="clear" w:color="auto" w:fill="6379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98E" w:themeFill="accent5" w:themeFillShade="99"/>
      </w:tcPr>
    </w:tblStylePr>
    <w:tblStylePr w:type="band1Vert">
      <w:tblPr/>
      <w:tcPr>
        <w:shd w:val="clear" w:color="auto" w:fill="E5E9ED" w:themeFill="accent5" w:themeFillTint="66"/>
      </w:tcPr>
    </w:tblStylePr>
    <w:tblStylePr w:type="band1Horz">
      <w:tblPr/>
      <w:tcPr>
        <w:shd w:val="clear" w:color="auto" w:fill="DFE4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24" w:space="0" w:color="C0CAD3" w:themeColor="accent5"/>
        <w:left w:val="single" w:sz="4" w:space="0" w:color="3470B6" w:themeColor="accent6"/>
        <w:bottom w:val="single" w:sz="4" w:space="0" w:color="3470B6" w:themeColor="accent6"/>
        <w:right w:val="single" w:sz="4" w:space="0" w:color="3470B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A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426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426D" w:themeColor="accent6" w:themeShade="99"/>
          <w:insideV w:val="nil"/>
        </w:tcBorders>
        <w:shd w:val="clear" w:color="auto" w:fill="1F426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426D" w:themeFill="accent6" w:themeFillShade="99"/>
      </w:tcPr>
    </w:tblStylePr>
    <w:tblStylePr w:type="band1Vert">
      <w:tblPr/>
      <w:tcPr>
        <w:shd w:val="clear" w:color="auto" w:fill="A8C5E6" w:themeFill="accent6" w:themeFillTint="66"/>
      </w:tcPr>
    </w:tblStylePr>
    <w:tblStylePr w:type="band1Horz">
      <w:tblPr/>
      <w:tcPr>
        <w:shd w:val="clear" w:color="auto" w:fill="93B7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5F7B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D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B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B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B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B6A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9FA0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4F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77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77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7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73A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3CC8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A7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0B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0B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0B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0B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B3B6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59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878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87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7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78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C0CA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57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7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7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7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7A9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27FF7"/>
    <w:rPr>
      <w:color w:val="FFFFFF" w:themeColor="background1"/>
    </w:rPr>
    <w:tblPr>
      <w:tblStyleRowBandSize w:val="1"/>
      <w:tblStyleColBandSize w:val="1"/>
    </w:tblPr>
    <w:tcPr>
      <w:shd w:val="clear" w:color="auto" w:fill="3470B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37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538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538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38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388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B27FF7"/>
  </w:style>
  <w:style w:type="character" w:customStyle="1" w:styleId="DataZnak">
    <w:name w:val="Data Znak"/>
    <w:basedOn w:val="Domylnaczcionkaakapitu"/>
    <w:link w:val="Data"/>
    <w:uiPriority w:val="99"/>
    <w:semiHidden/>
    <w:rsid w:val="00B27FF7"/>
    <w:rPr>
      <w:rFonts w:ascii="Arial" w:hAnsi="Arial" w:cs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27FF7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27FF7"/>
    <w:rPr>
      <w:rFonts w:ascii="Segoe UI" w:hAnsi="Segoe UI" w:cs="Segoe UI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B27FF7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B27FF7"/>
    <w:rPr>
      <w:rFonts w:ascii="Arial" w:hAnsi="Arial" w:cs="Arial"/>
      <w:sz w:val="24"/>
    </w:rPr>
  </w:style>
  <w:style w:type="character" w:styleId="Uwydatnienie">
    <w:name w:val="Emphasis"/>
    <w:basedOn w:val="Domylnaczcionkaakapitu"/>
    <w:uiPriority w:val="20"/>
    <w:qFormat/>
    <w:rsid w:val="00B27FF7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F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FF7"/>
    <w:rPr>
      <w:rFonts w:ascii="Arial" w:hAnsi="Arial" w:cs="Arial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B27FF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B27FF7"/>
    <w:rPr>
      <w:rFonts w:asciiTheme="majorHAnsi" w:eastAsiaTheme="majorEastAsia" w:hAnsiTheme="majorHAnsi" w:cstheme="majorBid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27FF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FF7"/>
    <w:rPr>
      <w:rFonts w:ascii="Arial" w:hAnsi="Arial" w:cs="Arial"/>
      <w:sz w:val="24"/>
    </w:rPr>
  </w:style>
  <w:style w:type="character" w:styleId="Odwoanieprzypisudolnego">
    <w:name w:val="footnote reference"/>
    <w:aliases w:val="16 Point Char,Superscript 6 Point Char,Exposant 3 Point Char,footnote ref Char,2001+ Fußnotenzeichen Char,BVI fnr Знак Знак Char,BVI fnr Car Car Знак Знак Char,BVI fnr Car Знак Знак Char,R Char,Footnote symbol,ftref"/>
    <w:basedOn w:val="Domylnaczcionkaakapitu"/>
    <w:link w:val="16Point"/>
    <w:uiPriority w:val="99"/>
    <w:unhideWhenUsed/>
    <w:qFormat/>
    <w:rsid w:val="00B27F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F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FF7"/>
    <w:rPr>
      <w:rFonts w:ascii="Arial" w:hAnsi="Arial" w:cs="Arial"/>
      <w:sz w:val="20"/>
      <w:szCs w:val="20"/>
    </w:rPr>
  </w:style>
  <w:style w:type="table" w:styleId="Tabelasiatki1jasna">
    <w:name w:val="Grid Table 1 Light"/>
    <w:basedOn w:val="Standardowy"/>
    <w:uiPriority w:val="46"/>
    <w:semiHidden/>
    <w:rsid w:val="00B27F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semiHidden/>
    <w:rsid w:val="00B27FF7"/>
    <w:tblPr>
      <w:tblStyleRowBandSize w:val="1"/>
      <w:tblStyleColBandSize w:val="1"/>
      <w:tblBorders>
        <w:top w:val="single" w:sz="4" w:space="0" w:color="BDCAD3" w:themeColor="accent1" w:themeTint="66"/>
        <w:left w:val="single" w:sz="4" w:space="0" w:color="BDCAD3" w:themeColor="accent1" w:themeTint="66"/>
        <w:bottom w:val="single" w:sz="4" w:space="0" w:color="BDCAD3" w:themeColor="accent1" w:themeTint="66"/>
        <w:right w:val="single" w:sz="4" w:space="0" w:color="BDCAD3" w:themeColor="accent1" w:themeTint="66"/>
        <w:insideH w:val="single" w:sz="4" w:space="0" w:color="BDCAD3" w:themeColor="accent1" w:themeTint="66"/>
        <w:insideV w:val="single" w:sz="4" w:space="0" w:color="BDCA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A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semiHidden/>
    <w:rsid w:val="00B27FF7"/>
    <w:tblPr>
      <w:tblStyleRowBandSize w:val="1"/>
      <w:tblStyleColBandSize w:val="1"/>
      <w:tblBorders>
        <w:top w:val="single" w:sz="4" w:space="0" w:color="DADBB5" w:themeColor="accent2" w:themeTint="66"/>
        <w:left w:val="single" w:sz="4" w:space="0" w:color="DADBB5" w:themeColor="accent2" w:themeTint="66"/>
        <w:bottom w:val="single" w:sz="4" w:space="0" w:color="DADBB5" w:themeColor="accent2" w:themeTint="66"/>
        <w:right w:val="single" w:sz="4" w:space="0" w:color="DADBB5" w:themeColor="accent2" w:themeTint="66"/>
        <w:insideH w:val="single" w:sz="4" w:space="0" w:color="DADBB5" w:themeColor="accent2" w:themeTint="66"/>
        <w:insideV w:val="single" w:sz="4" w:space="0" w:color="DAD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C9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9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semiHidden/>
    <w:rsid w:val="00B27FF7"/>
    <w:tblPr>
      <w:tblStyleRowBandSize w:val="1"/>
      <w:tblStyleColBandSize w:val="1"/>
      <w:tblBorders>
        <w:top w:val="single" w:sz="4" w:space="0" w:color="B1E8F3" w:themeColor="accent3" w:themeTint="66"/>
        <w:left w:val="single" w:sz="4" w:space="0" w:color="B1E8F3" w:themeColor="accent3" w:themeTint="66"/>
        <w:bottom w:val="single" w:sz="4" w:space="0" w:color="B1E8F3" w:themeColor="accent3" w:themeTint="66"/>
        <w:right w:val="single" w:sz="4" w:space="0" w:color="B1E8F3" w:themeColor="accent3" w:themeTint="66"/>
        <w:insideH w:val="single" w:sz="4" w:space="0" w:color="B1E8F3" w:themeColor="accent3" w:themeTint="66"/>
        <w:insideV w:val="single" w:sz="4" w:space="0" w:color="B1E8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ADD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DD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semiHidden/>
    <w:rsid w:val="00B27FF7"/>
    <w:tblPr>
      <w:tblStyleRowBandSize w:val="1"/>
      <w:tblStyleColBandSize w:val="1"/>
      <w:tblBorders>
        <w:top w:val="single" w:sz="4" w:space="0" w:color="E0E1E3" w:themeColor="accent4" w:themeTint="66"/>
        <w:left w:val="single" w:sz="4" w:space="0" w:color="E0E1E3" w:themeColor="accent4" w:themeTint="66"/>
        <w:bottom w:val="single" w:sz="4" w:space="0" w:color="E0E1E3" w:themeColor="accent4" w:themeTint="66"/>
        <w:right w:val="single" w:sz="4" w:space="0" w:color="E0E1E3" w:themeColor="accent4" w:themeTint="66"/>
        <w:insideH w:val="single" w:sz="4" w:space="0" w:color="E0E1E3" w:themeColor="accent4" w:themeTint="66"/>
        <w:insideV w:val="single" w:sz="4" w:space="0" w:color="E0E1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1D3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D3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semiHidden/>
    <w:rsid w:val="00B27FF7"/>
    <w:tblPr>
      <w:tblStyleRowBandSize w:val="1"/>
      <w:tblStyleColBandSize w:val="1"/>
      <w:tblBorders>
        <w:top w:val="single" w:sz="4" w:space="0" w:color="E5E9ED" w:themeColor="accent5" w:themeTint="66"/>
        <w:left w:val="single" w:sz="4" w:space="0" w:color="E5E9ED" w:themeColor="accent5" w:themeTint="66"/>
        <w:bottom w:val="single" w:sz="4" w:space="0" w:color="E5E9ED" w:themeColor="accent5" w:themeTint="66"/>
        <w:right w:val="single" w:sz="4" w:space="0" w:color="E5E9ED" w:themeColor="accent5" w:themeTint="66"/>
        <w:insideH w:val="single" w:sz="4" w:space="0" w:color="E5E9ED" w:themeColor="accent5" w:themeTint="66"/>
        <w:insideV w:val="single" w:sz="4" w:space="0" w:color="E5E9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DFE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F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semiHidden/>
    <w:rsid w:val="00B27FF7"/>
    <w:tblPr>
      <w:tblStyleRowBandSize w:val="1"/>
      <w:tblStyleColBandSize w:val="1"/>
      <w:tblBorders>
        <w:top w:val="single" w:sz="4" w:space="0" w:color="A8C5E6" w:themeColor="accent6" w:themeTint="66"/>
        <w:left w:val="single" w:sz="4" w:space="0" w:color="A8C5E6" w:themeColor="accent6" w:themeTint="66"/>
        <w:bottom w:val="single" w:sz="4" w:space="0" w:color="A8C5E6" w:themeColor="accent6" w:themeTint="66"/>
        <w:right w:val="single" w:sz="4" w:space="0" w:color="A8C5E6" w:themeColor="accent6" w:themeTint="66"/>
        <w:insideH w:val="single" w:sz="4" w:space="0" w:color="A8C5E6" w:themeColor="accent6" w:themeTint="66"/>
        <w:insideV w:val="single" w:sz="4" w:space="0" w:color="A8C5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A8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8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semiHidden/>
    <w:rsid w:val="00B27FF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semiHidden/>
    <w:rsid w:val="00B27FF7"/>
    <w:tblPr>
      <w:tblStyleRowBandSize w:val="1"/>
      <w:tblStyleColBandSize w:val="1"/>
      <w:tblBorders>
        <w:top w:val="single" w:sz="2" w:space="0" w:color="9CAFBD" w:themeColor="accent1" w:themeTint="99"/>
        <w:bottom w:val="single" w:sz="2" w:space="0" w:color="9CAFBD" w:themeColor="accent1" w:themeTint="99"/>
        <w:insideH w:val="single" w:sz="2" w:space="0" w:color="9CAFBD" w:themeColor="accent1" w:themeTint="99"/>
        <w:insideV w:val="single" w:sz="2" w:space="0" w:color="9CA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F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F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Tabelasiatki2akcent2">
    <w:name w:val="Grid Table 2 Accent 2"/>
    <w:basedOn w:val="Standardowy"/>
    <w:uiPriority w:val="47"/>
    <w:semiHidden/>
    <w:rsid w:val="00B27FF7"/>
    <w:tblPr>
      <w:tblStyleRowBandSize w:val="1"/>
      <w:tblStyleColBandSize w:val="1"/>
      <w:tblBorders>
        <w:top w:val="single" w:sz="2" w:space="0" w:color="C8C991" w:themeColor="accent2" w:themeTint="99"/>
        <w:bottom w:val="single" w:sz="2" w:space="0" w:color="C8C991" w:themeColor="accent2" w:themeTint="99"/>
        <w:insideH w:val="single" w:sz="2" w:space="0" w:color="C8C991" w:themeColor="accent2" w:themeTint="99"/>
        <w:insideV w:val="single" w:sz="2" w:space="0" w:color="C8C9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9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9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Tabelasiatki2akcent3">
    <w:name w:val="Grid Table 2 Accent 3"/>
    <w:basedOn w:val="Standardowy"/>
    <w:uiPriority w:val="47"/>
    <w:semiHidden/>
    <w:rsid w:val="00B27FF7"/>
    <w:tblPr>
      <w:tblStyleRowBandSize w:val="1"/>
      <w:tblStyleColBandSize w:val="1"/>
      <w:tblBorders>
        <w:top w:val="single" w:sz="2" w:space="0" w:color="8ADDED" w:themeColor="accent3" w:themeTint="99"/>
        <w:bottom w:val="single" w:sz="2" w:space="0" w:color="8ADDED" w:themeColor="accent3" w:themeTint="99"/>
        <w:insideH w:val="single" w:sz="2" w:space="0" w:color="8ADDED" w:themeColor="accent3" w:themeTint="99"/>
        <w:insideV w:val="single" w:sz="2" w:space="0" w:color="8ADD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DD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DD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Tabelasiatki2akcent4">
    <w:name w:val="Grid Table 2 Accent 4"/>
    <w:basedOn w:val="Standardowy"/>
    <w:uiPriority w:val="47"/>
    <w:semiHidden/>
    <w:rsid w:val="00B27FF7"/>
    <w:tblPr>
      <w:tblStyleRowBandSize w:val="1"/>
      <w:tblStyleColBandSize w:val="1"/>
      <w:tblBorders>
        <w:top w:val="single" w:sz="2" w:space="0" w:color="D1D3D6" w:themeColor="accent4" w:themeTint="99"/>
        <w:bottom w:val="single" w:sz="2" w:space="0" w:color="D1D3D6" w:themeColor="accent4" w:themeTint="99"/>
        <w:insideH w:val="single" w:sz="2" w:space="0" w:color="D1D3D6" w:themeColor="accent4" w:themeTint="99"/>
        <w:insideV w:val="single" w:sz="2" w:space="0" w:color="D1D3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D3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D3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Tabelasiatki2akcent5">
    <w:name w:val="Grid Table 2 Accent 5"/>
    <w:basedOn w:val="Standardowy"/>
    <w:uiPriority w:val="47"/>
    <w:semiHidden/>
    <w:rsid w:val="00B27FF7"/>
    <w:tblPr>
      <w:tblStyleRowBandSize w:val="1"/>
      <w:tblStyleColBandSize w:val="1"/>
      <w:tblBorders>
        <w:top w:val="single" w:sz="2" w:space="0" w:color="D9DFE4" w:themeColor="accent5" w:themeTint="99"/>
        <w:bottom w:val="single" w:sz="2" w:space="0" w:color="D9DFE4" w:themeColor="accent5" w:themeTint="99"/>
        <w:insideH w:val="single" w:sz="2" w:space="0" w:color="D9DFE4" w:themeColor="accent5" w:themeTint="99"/>
        <w:insideV w:val="single" w:sz="2" w:space="0" w:color="D9DFE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FE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FE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Tabelasiatki2akcent6">
    <w:name w:val="Grid Table 2 Accent 6"/>
    <w:basedOn w:val="Standardowy"/>
    <w:uiPriority w:val="47"/>
    <w:semiHidden/>
    <w:rsid w:val="00B27FF7"/>
    <w:tblPr>
      <w:tblStyleRowBandSize w:val="1"/>
      <w:tblStyleColBandSize w:val="1"/>
      <w:tblBorders>
        <w:top w:val="single" w:sz="2" w:space="0" w:color="7EA8DA" w:themeColor="accent6" w:themeTint="99"/>
        <w:bottom w:val="single" w:sz="2" w:space="0" w:color="7EA8DA" w:themeColor="accent6" w:themeTint="99"/>
        <w:insideH w:val="single" w:sz="2" w:space="0" w:color="7EA8DA" w:themeColor="accent6" w:themeTint="99"/>
        <w:insideV w:val="single" w:sz="2" w:space="0" w:color="7EA8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8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8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Tabelasiatki3">
    <w:name w:val="Grid Table 3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9CAFBD" w:themeColor="accent1" w:themeTint="99"/>
        <w:left w:val="single" w:sz="4" w:space="0" w:color="9CAFBD" w:themeColor="accent1" w:themeTint="99"/>
        <w:bottom w:val="single" w:sz="4" w:space="0" w:color="9CAFBD" w:themeColor="accent1" w:themeTint="99"/>
        <w:right w:val="single" w:sz="4" w:space="0" w:color="9CAFBD" w:themeColor="accent1" w:themeTint="99"/>
        <w:insideH w:val="single" w:sz="4" w:space="0" w:color="9CAFBD" w:themeColor="accent1" w:themeTint="99"/>
        <w:insideV w:val="single" w:sz="4" w:space="0" w:color="9CA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  <w:tblStylePr w:type="neCell">
      <w:tblPr/>
      <w:tcPr>
        <w:tcBorders>
          <w:bottom w:val="single" w:sz="4" w:space="0" w:color="9CAFBD" w:themeColor="accent1" w:themeTint="99"/>
        </w:tcBorders>
      </w:tcPr>
    </w:tblStylePr>
    <w:tblStylePr w:type="nwCell">
      <w:tblPr/>
      <w:tcPr>
        <w:tcBorders>
          <w:bottom w:val="single" w:sz="4" w:space="0" w:color="9CAFBD" w:themeColor="accent1" w:themeTint="99"/>
        </w:tcBorders>
      </w:tcPr>
    </w:tblStylePr>
    <w:tblStylePr w:type="seCell">
      <w:tblPr/>
      <w:tcPr>
        <w:tcBorders>
          <w:top w:val="single" w:sz="4" w:space="0" w:color="9CAFBD" w:themeColor="accent1" w:themeTint="99"/>
        </w:tcBorders>
      </w:tcPr>
    </w:tblStylePr>
    <w:tblStylePr w:type="swCell">
      <w:tblPr/>
      <w:tcPr>
        <w:tcBorders>
          <w:top w:val="single" w:sz="4" w:space="0" w:color="9CAF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C8C991" w:themeColor="accent2" w:themeTint="99"/>
        <w:left w:val="single" w:sz="4" w:space="0" w:color="C8C991" w:themeColor="accent2" w:themeTint="99"/>
        <w:bottom w:val="single" w:sz="4" w:space="0" w:color="C8C991" w:themeColor="accent2" w:themeTint="99"/>
        <w:right w:val="single" w:sz="4" w:space="0" w:color="C8C991" w:themeColor="accent2" w:themeTint="99"/>
        <w:insideH w:val="single" w:sz="4" w:space="0" w:color="C8C991" w:themeColor="accent2" w:themeTint="99"/>
        <w:insideV w:val="single" w:sz="4" w:space="0" w:color="C8C9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  <w:tblStylePr w:type="neCell">
      <w:tblPr/>
      <w:tcPr>
        <w:tcBorders>
          <w:bottom w:val="single" w:sz="4" w:space="0" w:color="C8C991" w:themeColor="accent2" w:themeTint="99"/>
        </w:tcBorders>
      </w:tcPr>
    </w:tblStylePr>
    <w:tblStylePr w:type="nwCell">
      <w:tblPr/>
      <w:tcPr>
        <w:tcBorders>
          <w:bottom w:val="single" w:sz="4" w:space="0" w:color="C8C991" w:themeColor="accent2" w:themeTint="99"/>
        </w:tcBorders>
      </w:tcPr>
    </w:tblStylePr>
    <w:tblStylePr w:type="seCell">
      <w:tblPr/>
      <w:tcPr>
        <w:tcBorders>
          <w:top w:val="single" w:sz="4" w:space="0" w:color="C8C991" w:themeColor="accent2" w:themeTint="99"/>
        </w:tcBorders>
      </w:tcPr>
    </w:tblStylePr>
    <w:tblStylePr w:type="swCell">
      <w:tblPr/>
      <w:tcPr>
        <w:tcBorders>
          <w:top w:val="single" w:sz="4" w:space="0" w:color="C8C991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8ADDED" w:themeColor="accent3" w:themeTint="99"/>
        <w:left w:val="single" w:sz="4" w:space="0" w:color="8ADDED" w:themeColor="accent3" w:themeTint="99"/>
        <w:bottom w:val="single" w:sz="4" w:space="0" w:color="8ADDED" w:themeColor="accent3" w:themeTint="99"/>
        <w:right w:val="single" w:sz="4" w:space="0" w:color="8ADDED" w:themeColor="accent3" w:themeTint="99"/>
        <w:insideH w:val="single" w:sz="4" w:space="0" w:color="8ADDED" w:themeColor="accent3" w:themeTint="99"/>
        <w:insideV w:val="single" w:sz="4" w:space="0" w:color="8ADD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  <w:tblStylePr w:type="neCell">
      <w:tblPr/>
      <w:tcPr>
        <w:tcBorders>
          <w:bottom w:val="single" w:sz="4" w:space="0" w:color="8ADDED" w:themeColor="accent3" w:themeTint="99"/>
        </w:tcBorders>
      </w:tcPr>
    </w:tblStylePr>
    <w:tblStylePr w:type="nwCell">
      <w:tblPr/>
      <w:tcPr>
        <w:tcBorders>
          <w:bottom w:val="single" w:sz="4" w:space="0" w:color="8ADDED" w:themeColor="accent3" w:themeTint="99"/>
        </w:tcBorders>
      </w:tcPr>
    </w:tblStylePr>
    <w:tblStylePr w:type="seCell">
      <w:tblPr/>
      <w:tcPr>
        <w:tcBorders>
          <w:top w:val="single" w:sz="4" w:space="0" w:color="8ADDED" w:themeColor="accent3" w:themeTint="99"/>
        </w:tcBorders>
      </w:tcPr>
    </w:tblStylePr>
    <w:tblStylePr w:type="swCell">
      <w:tblPr/>
      <w:tcPr>
        <w:tcBorders>
          <w:top w:val="single" w:sz="4" w:space="0" w:color="8ADDED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D1D3D6" w:themeColor="accent4" w:themeTint="99"/>
        <w:left w:val="single" w:sz="4" w:space="0" w:color="D1D3D6" w:themeColor="accent4" w:themeTint="99"/>
        <w:bottom w:val="single" w:sz="4" w:space="0" w:color="D1D3D6" w:themeColor="accent4" w:themeTint="99"/>
        <w:right w:val="single" w:sz="4" w:space="0" w:color="D1D3D6" w:themeColor="accent4" w:themeTint="99"/>
        <w:insideH w:val="single" w:sz="4" w:space="0" w:color="D1D3D6" w:themeColor="accent4" w:themeTint="99"/>
        <w:insideV w:val="single" w:sz="4" w:space="0" w:color="D1D3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  <w:tblStylePr w:type="neCell">
      <w:tblPr/>
      <w:tcPr>
        <w:tcBorders>
          <w:bottom w:val="single" w:sz="4" w:space="0" w:color="D1D3D6" w:themeColor="accent4" w:themeTint="99"/>
        </w:tcBorders>
      </w:tcPr>
    </w:tblStylePr>
    <w:tblStylePr w:type="nwCell">
      <w:tblPr/>
      <w:tcPr>
        <w:tcBorders>
          <w:bottom w:val="single" w:sz="4" w:space="0" w:color="D1D3D6" w:themeColor="accent4" w:themeTint="99"/>
        </w:tcBorders>
      </w:tcPr>
    </w:tblStylePr>
    <w:tblStylePr w:type="seCell">
      <w:tblPr/>
      <w:tcPr>
        <w:tcBorders>
          <w:top w:val="single" w:sz="4" w:space="0" w:color="D1D3D6" w:themeColor="accent4" w:themeTint="99"/>
        </w:tcBorders>
      </w:tcPr>
    </w:tblStylePr>
    <w:tblStylePr w:type="swCell">
      <w:tblPr/>
      <w:tcPr>
        <w:tcBorders>
          <w:top w:val="single" w:sz="4" w:space="0" w:color="D1D3D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D9DFE4" w:themeColor="accent5" w:themeTint="99"/>
        <w:left w:val="single" w:sz="4" w:space="0" w:color="D9DFE4" w:themeColor="accent5" w:themeTint="99"/>
        <w:bottom w:val="single" w:sz="4" w:space="0" w:color="D9DFE4" w:themeColor="accent5" w:themeTint="99"/>
        <w:right w:val="single" w:sz="4" w:space="0" w:color="D9DFE4" w:themeColor="accent5" w:themeTint="99"/>
        <w:insideH w:val="single" w:sz="4" w:space="0" w:color="D9DFE4" w:themeColor="accent5" w:themeTint="99"/>
        <w:insideV w:val="single" w:sz="4" w:space="0" w:color="D9DFE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  <w:tblStylePr w:type="neCell">
      <w:tblPr/>
      <w:tcPr>
        <w:tcBorders>
          <w:bottom w:val="single" w:sz="4" w:space="0" w:color="D9DFE4" w:themeColor="accent5" w:themeTint="99"/>
        </w:tcBorders>
      </w:tcPr>
    </w:tblStylePr>
    <w:tblStylePr w:type="nwCell">
      <w:tblPr/>
      <w:tcPr>
        <w:tcBorders>
          <w:bottom w:val="single" w:sz="4" w:space="0" w:color="D9DFE4" w:themeColor="accent5" w:themeTint="99"/>
        </w:tcBorders>
      </w:tcPr>
    </w:tblStylePr>
    <w:tblStylePr w:type="seCell">
      <w:tblPr/>
      <w:tcPr>
        <w:tcBorders>
          <w:top w:val="single" w:sz="4" w:space="0" w:color="D9DFE4" w:themeColor="accent5" w:themeTint="99"/>
        </w:tcBorders>
      </w:tcPr>
    </w:tblStylePr>
    <w:tblStylePr w:type="swCell">
      <w:tblPr/>
      <w:tcPr>
        <w:tcBorders>
          <w:top w:val="single" w:sz="4" w:space="0" w:color="D9DFE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7EA8DA" w:themeColor="accent6" w:themeTint="99"/>
        <w:left w:val="single" w:sz="4" w:space="0" w:color="7EA8DA" w:themeColor="accent6" w:themeTint="99"/>
        <w:bottom w:val="single" w:sz="4" w:space="0" w:color="7EA8DA" w:themeColor="accent6" w:themeTint="99"/>
        <w:right w:val="single" w:sz="4" w:space="0" w:color="7EA8DA" w:themeColor="accent6" w:themeTint="99"/>
        <w:insideH w:val="single" w:sz="4" w:space="0" w:color="7EA8DA" w:themeColor="accent6" w:themeTint="99"/>
        <w:insideV w:val="single" w:sz="4" w:space="0" w:color="7EA8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  <w:tblStylePr w:type="neCell">
      <w:tblPr/>
      <w:tcPr>
        <w:tcBorders>
          <w:bottom w:val="single" w:sz="4" w:space="0" w:color="7EA8DA" w:themeColor="accent6" w:themeTint="99"/>
        </w:tcBorders>
      </w:tcPr>
    </w:tblStylePr>
    <w:tblStylePr w:type="nwCell">
      <w:tblPr/>
      <w:tcPr>
        <w:tcBorders>
          <w:bottom w:val="single" w:sz="4" w:space="0" w:color="7EA8DA" w:themeColor="accent6" w:themeTint="99"/>
        </w:tcBorders>
      </w:tcPr>
    </w:tblStylePr>
    <w:tblStylePr w:type="seCell">
      <w:tblPr/>
      <w:tcPr>
        <w:tcBorders>
          <w:top w:val="single" w:sz="4" w:space="0" w:color="7EA8DA" w:themeColor="accent6" w:themeTint="99"/>
        </w:tcBorders>
      </w:tcPr>
    </w:tblStylePr>
    <w:tblStylePr w:type="swCell">
      <w:tblPr/>
      <w:tcPr>
        <w:tcBorders>
          <w:top w:val="single" w:sz="4" w:space="0" w:color="7EA8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9CAFBD" w:themeColor="accent1" w:themeTint="99"/>
        <w:left w:val="single" w:sz="4" w:space="0" w:color="9CAFBD" w:themeColor="accent1" w:themeTint="99"/>
        <w:bottom w:val="single" w:sz="4" w:space="0" w:color="9CAFBD" w:themeColor="accent1" w:themeTint="99"/>
        <w:right w:val="single" w:sz="4" w:space="0" w:color="9CAFBD" w:themeColor="accent1" w:themeTint="99"/>
        <w:insideH w:val="single" w:sz="4" w:space="0" w:color="9CAFBD" w:themeColor="accent1" w:themeTint="99"/>
        <w:insideV w:val="single" w:sz="4" w:space="0" w:color="9CAF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B8F" w:themeColor="accent1"/>
          <w:left w:val="single" w:sz="4" w:space="0" w:color="5F7B8F" w:themeColor="accent1"/>
          <w:bottom w:val="single" w:sz="4" w:space="0" w:color="5F7B8F" w:themeColor="accent1"/>
          <w:right w:val="single" w:sz="4" w:space="0" w:color="5F7B8F" w:themeColor="accent1"/>
          <w:insideH w:val="nil"/>
          <w:insideV w:val="nil"/>
        </w:tcBorders>
        <w:shd w:val="clear" w:color="auto" w:fill="5F7B8F" w:themeFill="accent1"/>
      </w:tcPr>
    </w:tblStylePr>
    <w:tblStylePr w:type="lastRow">
      <w:rPr>
        <w:b/>
        <w:bCs/>
      </w:rPr>
      <w:tblPr/>
      <w:tcPr>
        <w:tcBorders>
          <w:top w:val="double" w:sz="4" w:space="0" w:color="5F7B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Tabelasiatki4akcent2">
    <w:name w:val="Grid Table 4 Accent 2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C8C991" w:themeColor="accent2" w:themeTint="99"/>
        <w:left w:val="single" w:sz="4" w:space="0" w:color="C8C991" w:themeColor="accent2" w:themeTint="99"/>
        <w:bottom w:val="single" w:sz="4" w:space="0" w:color="C8C991" w:themeColor="accent2" w:themeTint="99"/>
        <w:right w:val="single" w:sz="4" w:space="0" w:color="C8C991" w:themeColor="accent2" w:themeTint="99"/>
        <w:insideH w:val="single" w:sz="4" w:space="0" w:color="C8C991" w:themeColor="accent2" w:themeTint="99"/>
        <w:insideV w:val="single" w:sz="4" w:space="0" w:color="C8C9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A04E" w:themeColor="accent2"/>
          <w:left w:val="single" w:sz="4" w:space="0" w:color="9FA04E" w:themeColor="accent2"/>
          <w:bottom w:val="single" w:sz="4" w:space="0" w:color="9FA04E" w:themeColor="accent2"/>
          <w:right w:val="single" w:sz="4" w:space="0" w:color="9FA04E" w:themeColor="accent2"/>
          <w:insideH w:val="nil"/>
          <w:insideV w:val="nil"/>
        </w:tcBorders>
        <w:shd w:val="clear" w:color="auto" w:fill="9FA04E" w:themeFill="accent2"/>
      </w:tcPr>
    </w:tblStylePr>
    <w:tblStylePr w:type="lastRow">
      <w:rPr>
        <w:b/>
        <w:bCs/>
      </w:rPr>
      <w:tblPr/>
      <w:tcPr>
        <w:tcBorders>
          <w:top w:val="double" w:sz="4" w:space="0" w:color="9FA0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Tabelasiatki4akcent3">
    <w:name w:val="Grid Table 4 Accent 3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8ADDED" w:themeColor="accent3" w:themeTint="99"/>
        <w:left w:val="single" w:sz="4" w:space="0" w:color="8ADDED" w:themeColor="accent3" w:themeTint="99"/>
        <w:bottom w:val="single" w:sz="4" w:space="0" w:color="8ADDED" w:themeColor="accent3" w:themeTint="99"/>
        <w:right w:val="single" w:sz="4" w:space="0" w:color="8ADDED" w:themeColor="accent3" w:themeTint="99"/>
        <w:insideH w:val="single" w:sz="4" w:space="0" w:color="8ADDED" w:themeColor="accent3" w:themeTint="99"/>
        <w:insideV w:val="single" w:sz="4" w:space="0" w:color="8ADD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C8E1" w:themeColor="accent3"/>
          <w:left w:val="single" w:sz="4" w:space="0" w:color="3CC8E1" w:themeColor="accent3"/>
          <w:bottom w:val="single" w:sz="4" w:space="0" w:color="3CC8E1" w:themeColor="accent3"/>
          <w:right w:val="single" w:sz="4" w:space="0" w:color="3CC8E1" w:themeColor="accent3"/>
          <w:insideH w:val="nil"/>
          <w:insideV w:val="nil"/>
        </w:tcBorders>
        <w:shd w:val="clear" w:color="auto" w:fill="3CC8E1" w:themeFill="accent3"/>
      </w:tcPr>
    </w:tblStylePr>
    <w:tblStylePr w:type="lastRow">
      <w:rPr>
        <w:b/>
        <w:bCs/>
      </w:rPr>
      <w:tblPr/>
      <w:tcPr>
        <w:tcBorders>
          <w:top w:val="double" w:sz="4" w:space="0" w:color="3CC8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Tabelasiatki4akcent4">
    <w:name w:val="Grid Table 4 Accent 4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D1D3D6" w:themeColor="accent4" w:themeTint="99"/>
        <w:left w:val="single" w:sz="4" w:space="0" w:color="D1D3D6" w:themeColor="accent4" w:themeTint="99"/>
        <w:bottom w:val="single" w:sz="4" w:space="0" w:color="D1D3D6" w:themeColor="accent4" w:themeTint="99"/>
        <w:right w:val="single" w:sz="4" w:space="0" w:color="D1D3D6" w:themeColor="accent4" w:themeTint="99"/>
        <w:insideH w:val="single" w:sz="4" w:space="0" w:color="D1D3D6" w:themeColor="accent4" w:themeTint="99"/>
        <w:insideV w:val="single" w:sz="4" w:space="0" w:color="D1D3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B6BB" w:themeColor="accent4"/>
          <w:left w:val="single" w:sz="4" w:space="0" w:color="B3B6BB" w:themeColor="accent4"/>
          <w:bottom w:val="single" w:sz="4" w:space="0" w:color="B3B6BB" w:themeColor="accent4"/>
          <w:right w:val="single" w:sz="4" w:space="0" w:color="B3B6BB" w:themeColor="accent4"/>
          <w:insideH w:val="nil"/>
          <w:insideV w:val="nil"/>
        </w:tcBorders>
        <w:shd w:val="clear" w:color="auto" w:fill="B3B6BB" w:themeFill="accent4"/>
      </w:tcPr>
    </w:tblStylePr>
    <w:tblStylePr w:type="lastRow">
      <w:rPr>
        <w:b/>
        <w:bCs/>
      </w:rPr>
      <w:tblPr/>
      <w:tcPr>
        <w:tcBorders>
          <w:top w:val="double" w:sz="4" w:space="0" w:color="B3B6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Tabelasiatki4akcent5">
    <w:name w:val="Grid Table 4 Accent 5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D9DFE4" w:themeColor="accent5" w:themeTint="99"/>
        <w:left w:val="single" w:sz="4" w:space="0" w:color="D9DFE4" w:themeColor="accent5" w:themeTint="99"/>
        <w:bottom w:val="single" w:sz="4" w:space="0" w:color="D9DFE4" w:themeColor="accent5" w:themeTint="99"/>
        <w:right w:val="single" w:sz="4" w:space="0" w:color="D9DFE4" w:themeColor="accent5" w:themeTint="99"/>
        <w:insideH w:val="single" w:sz="4" w:space="0" w:color="D9DFE4" w:themeColor="accent5" w:themeTint="99"/>
        <w:insideV w:val="single" w:sz="4" w:space="0" w:color="D9DFE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AD3" w:themeColor="accent5"/>
          <w:left w:val="single" w:sz="4" w:space="0" w:color="C0CAD3" w:themeColor="accent5"/>
          <w:bottom w:val="single" w:sz="4" w:space="0" w:color="C0CAD3" w:themeColor="accent5"/>
          <w:right w:val="single" w:sz="4" w:space="0" w:color="C0CAD3" w:themeColor="accent5"/>
          <w:insideH w:val="nil"/>
          <w:insideV w:val="nil"/>
        </w:tcBorders>
        <w:shd w:val="clear" w:color="auto" w:fill="C0CAD3" w:themeFill="accent5"/>
      </w:tcPr>
    </w:tblStylePr>
    <w:tblStylePr w:type="lastRow">
      <w:rPr>
        <w:b/>
        <w:bCs/>
      </w:rPr>
      <w:tblPr/>
      <w:tcPr>
        <w:tcBorders>
          <w:top w:val="double" w:sz="4" w:space="0" w:color="C0CA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Tabelasiatki4akcent6">
    <w:name w:val="Grid Table 4 Accent 6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7EA8DA" w:themeColor="accent6" w:themeTint="99"/>
        <w:left w:val="single" w:sz="4" w:space="0" w:color="7EA8DA" w:themeColor="accent6" w:themeTint="99"/>
        <w:bottom w:val="single" w:sz="4" w:space="0" w:color="7EA8DA" w:themeColor="accent6" w:themeTint="99"/>
        <w:right w:val="single" w:sz="4" w:space="0" w:color="7EA8DA" w:themeColor="accent6" w:themeTint="99"/>
        <w:insideH w:val="single" w:sz="4" w:space="0" w:color="7EA8DA" w:themeColor="accent6" w:themeTint="99"/>
        <w:insideV w:val="single" w:sz="4" w:space="0" w:color="7EA8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70B6" w:themeColor="accent6"/>
          <w:left w:val="single" w:sz="4" w:space="0" w:color="3470B6" w:themeColor="accent6"/>
          <w:bottom w:val="single" w:sz="4" w:space="0" w:color="3470B6" w:themeColor="accent6"/>
          <w:right w:val="single" w:sz="4" w:space="0" w:color="3470B6" w:themeColor="accent6"/>
          <w:insideH w:val="nil"/>
          <w:insideV w:val="nil"/>
        </w:tcBorders>
        <w:shd w:val="clear" w:color="auto" w:fill="3470B6" w:themeFill="accent6"/>
      </w:tcPr>
    </w:tblStylePr>
    <w:tblStylePr w:type="lastRow">
      <w:rPr>
        <w:b/>
        <w:bCs/>
      </w:rPr>
      <w:tblPr/>
      <w:tcPr>
        <w:tcBorders>
          <w:top w:val="double" w:sz="4" w:space="0" w:color="3470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Tabelasiatki5ciemna">
    <w:name w:val="Grid Table 5 Dark"/>
    <w:basedOn w:val="Standardowy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4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B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B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7B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7B8F" w:themeFill="accent1"/>
      </w:tcPr>
    </w:tblStylePr>
    <w:tblStylePr w:type="band1Vert">
      <w:tblPr/>
      <w:tcPr>
        <w:shd w:val="clear" w:color="auto" w:fill="BDCAD3" w:themeFill="accent1" w:themeFillTint="66"/>
      </w:tcPr>
    </w:tblStylePr>
    <w:tblStylePr w:type="band1Horz">
      <w:tblPr/>
      <w:tcPr>
        <w:shd w:val="clear" w:color="auto" w:fill="BDCA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D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A0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A0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A0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A04E" w:themeFill="accent2"/>
      </w:tcPr>
    </w:tblStylePr>
    <w:tblStylePr w:type="band1Vert">
      <w:tblPr/>
      <w:tcPr>
        <w:shd w:val="clear" w:color="auto" w:fill="DADBB5" w:themeFill="accent2" w:themeFillTint="66"/>
      </w:tcPr>
    </w:tblStylePr>
    <w:tblStylePr w:type="band1Horz">
      <w:tblPr/>
      <w:tcPr>
        <w:shd w:val="clear" w:color="auto" w:fill="DADB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3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C8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C8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C8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C8E1" w:themeFill="accent3"/>
      </w:tcPr>
    </w:tblStylePr>
    <w:tblStylePr w:type="band1Vert">
      <w:tblPr/>
      <w:tcPr>
        <w:shd w:val="clear" w:color="auto" w:fill="B1E8F3" w:themeFill="accent3" w:themeFillTint="66"/>
      </w:tcPr>
    </w:tblStylePr>
    <w:tblStylePr w:type="band1Horz">
      <w:tblPr/>
      <w:tcPr>
        <w:shd w:val="clear" w:color="auto" w:fill="B1E8F3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6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6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B6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B6BB" w:themeFill="accent4"/>
      </w:tcPr>
    </w:tblStylePr>
    <w:tblStylePr w:type="band1Vert">
      <w:tblPr/>
      <w:tcPr>
        <w:shd w:val="clear" w:color="auto" w:fill="E0E1E3" w:themeFill="accent4" w:themeFillTint="66"/>
      </w:tcPr>
    </w:tblStylePr>
    <w:tblStylePr w:type="band1Horz">
      <w:tblPr/>
      <w:tcPr>
        <w:shd w:val="clear" w:color="auto" w:fill="E0E1E3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A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A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A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AD3" w:themeFill="accent5"/>
      </w:tcPr>
    </w:tblStylePr>
    <w:tblStylePr w:type="band1Vert">
      <w:tblPr/>
      <w:tcPr>
        <w:shd w:val="clear" w:color="auto" w:fill="E5E9ED" w:themeFill="accent5" w:themeFillTint="66"/>
      </w:tcPr>
    </w:tblStylePr>
    <w:tblStylePr w:type="band1Horz">
      <w:tblPr/>
      <w:tcPr>
        <w:shd w:val="clear" w:color="auto" w:fill="E5E9ED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semiHidden/>
    <w:rsid w:val="00B27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B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B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B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B6" w:themeFill="accent6"/>
      </w:tcPr>
    </w:tblStylePr>
    <w:tblStylePr w:type="band1Vert">
      <w:tblPr/>
      <w:tcPr>
        <w:shd w:val="clear" w:color="auto" w:fill="A8C5E6" w:themeFill="accent6" w:themeFillTint="66"/>
      </w:tcPr>
    </w:tblStylePr>
    <w:tblStylePr w:type="band1Horz">
      <w:tblPr/>
      <w:tcPr>
        <w:shd w:val="clear" w:color="auto" w:fill="A8C5E6" w:themeFill="accent6" w:themeFillTint="66"/>
      </w:tcPr>
    </w:tblStylePr>
  </w:style>
  <w:style w:type="table" w:styleId="Tabelasiatki6kolorowa">
    <w:name w:val="Grid Table 6 Colorful"/>
    <w:basedOn w:val="Standardowy"/>
    <w:uiPriority w:val="51"/>
    <w:semiHidden/>
    <w:rsid w:val="00B27F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semiHidden/>
    <w:rsid w:val="00B27FF7"/>
    <w:rPr>
      <w:color w:val="475B6A" w:themeColor="accent1" w:themeShade="BF"/>
    </w:rPr>
    <w:tblPr>
      <w:tblStyleRowBandSize w:val="1"/>
      <w:tblStyleColBandSize w:val="1"/>
      <w:tblBorders>
        <w:top w:val="single" w:sz="4" w:space="0" w:color="9CAFBD" w:themeColor="accent1" w:themeTint="99"/>
        <w:left w:val="single" w:sz="4" w:space="0" w:color="9CAFBD" w:themeColor="accent1" w:themeTint="99"/>
        <w:bottom w:val="single" w:sz="4" w:space="0" w:color="9CAFBD" w:themeColor="accent1" w:themeTint="99"/>
        <w:right w:val="single" w:sz="4" w:space="0" w:color="9CAFBD" w:themeColor="accent1" w:themeTint="99"/>
        <w:insideH w:val="single" w:sz="4" w:space="0" w:color="9CAFBD" w:themeColor="accent1" w:themeTint="99"/>
        <w:insideV w:val="single" w:sz="4" w:space="0" w:color="9CAF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A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semiHidden/>
    <w:rsid w:val="00B27FF7"/>
    <w:rPr>
      <w:color w:val="76773A" w:themeColor="accent2" w:themeShade="BF"/>
    </w:rPr>
    <w:tblPr>
      <w:tblStyleRowBandSize w:val="1"/>
      <w:tblStyleColBandSize w:val="1"/>
      <w:tblBorders>
        <w:top w:val="single" w:sz="4" w:space="0" w:color="C8C991" w:themeColor="accent2" w:themeTint="99"/>
        <w:left w:val="single" w:sz="4" w:space="0" w:color="C8C991" w:themeColor="accent2" w:themeTint="99"/>
        <w:bottom w:val="single" w:sz="4" w:space="0" w:color="C8C991" w:themeColor="accent2" w:themeTint="99"/>
        <w:right w:val="single" w:sz="4" w:space="0" w:color="C8C991" w:themeColor="accent2" w:themeTint="99"/>
        <w:insideH w:val="single" w:sz="4" w:space="0" w:color="C8C991" w:themeColor="accent2" w:themeTint="99"/>
        <w:insideV w:val="single" w:sz="4" w:space="0" w:color="C8C9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C9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9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semiHidden/>
    <w:rsid w:val="00B27FF7"/>
    <w:rPr>
      <w:color w:val="1CA0B8" w:themeColor="accent3" w:themeShade="BF"/>
    </w:rPr>
    <w:tblPr>
      <w:tblStyleRowBandSize w:val="1"/>
      <w:tblStyleColBandSize w:val="1"/>
      <w:tblBorders>
        <w:top w:val="single" w:sz="4" w:space="0" w:color="8ADDED" w:themeColor="accent3" w:themeTint="99"/>
        <w:left w:val="single" w:sz="4" w:space="0" w:color="8ADDED" w:themeColor="accent3" w:themeTint="99"/>
        <w:bottom w:val="single" w:sz="4" w:space="0" w:color="8ADDED" w:themeColor="accent3" w:themeTint="99"/>
        <w:right w:val="single" w:sz="4" w:space="0" w:color="8ADDED" w:themeColor="accent3" w:themeTint="99"/>
        <w:insideH w:val="single" w:sz="4" w:space="0" w:color="8ADDED" w:themeColor="accent3" w:themeTint="99"/>
        <w:insideV w:val="single" w:sz="4" w:space="0" w:color="8ADD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ADD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DD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semiHidden/>
    <w:rsid w:val="00B27FF7"/>
    <w:rPr>
      <w:color w:val="82878F" w:themeColor="accent4" w:themeShade="BF"/>
    </w:rPr>
    <w:tblPr>
      <w:tblStyleRowBandSize w:val="1"/>
      <w:tblStyleColBandSize w:val="1"/>
      <w:tblBorders>
        <w:top w:val="single" w:sz="4" w:space="0" w:color="D1D3D6" w:themeColor="accent4" w:themeTint="99"/>
        <w:left w:val="single" w:sz="4" w:space="0" w:color="D1D3D6" w:themeColor="accent4" w:themeTint="99"/>
        <w:bottom w:val="single" w:sz="4" w:space="0" w:color="D1D3D6" w:themeColor="accent4" w:themeTint="99"/>
        <w:right w:val="single" w:sz="4" w:space="0" w:color="D1D3D6" w:themeColor="accent4" w:themeTint="99"/>
        <w:insideH w:val="single" w:sz="4" w:space="0" w:color="D1D3D6" w:themeColor="accent4" w:themeTint="99"/>
        <w:insideV w:val="single" w:sz="4" w:space="0" w:color="D1D3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1D3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D3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semiHidden/>
    <w:rsid w:val="00B27FF7"/>
    <w:rPr>
      <w:color w:val="8497A9" w:themeColor="accent5" w:themeShade="BF"/>
    </w:rPr>
    <w:tblPr>
      <w:tblStyleRowBandSize w:val="1"/>
      <w:tblStyleColBandSize w:val="1"/>
      <w:tblBorders>
        <w:top w:val="single" w:sz="4" w:space="0" w:color="D9DFE4" w:themeColor="accent5" w:themeTint="99"/>
        <w:left w:val="single" w:sz="4" w:space="0" w:color="D9DFE4" w:themeColor="accent5" w:themeTint="99"/>
        <w:bottom w:val="single" w:sz="4" w:space="0" w:color="D9DFE4" w:themeColor="accent5" w:themeTint="99"/>
        <w:right w:val="single" w:sz="4" w:space="0" w:color="D9DFE4" w:themeColor="accent5" w:themeTint="99"/>
        <w:insideH w:val="single" w:sz="4" w:space="0" w:color="D9DFE4" w:themeColor="accent5" w:themeTint="99"/>
        <w:insideV w:val="single" w:sz="4" w:space="0" w:color="D9DFE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DFE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F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semiHidden/>
    <w:rsid w:val="00B27FF7"/>
    <w:rPr>
      <w:color w:val="275388" w:themeColor="accent6" w:themeShade="BF"/>
    </w:rPr>
    <w:tblPr>
      <w:tblStyleRowBandSize w:val="1"/>
      <w:tblStyleColBandSize w:val="1"/>
      <w:tblBorders>
        <w:top w:val="single" w:sz="4" w:space="0" w:color="7EA8DA" w:themeColor="accent6" w:themeTint="99"/>
        <w:left w:val="single" w:sz="4" w:space="0" w:color="7EA8DA" w:themeColor="accent6" w:themeTint="99"/>
        <w:bottom w:val="single" w:sz="4" w:space="0" w:color="7EA8DA" w:themeColor="accent6" w:themeTint="99"/>
        <w:right w:val="single" w:sz="4" w:space="0" w:color="7EA8DA" w:themeColor="accent6" w:themeTint="99"/>
        <w:insideH w:val="single" w:sz="4" w:space="0" w:color="7EA8DA" w:themeColor="accent6" w:themeTint="99"/>
        <w:insideV w:val="single" w:sz="4" w:space="0" w:color="7EA8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A8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8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Tabelasiatki7kolorowa">
    <w:name w:val="Grid Table 7 Colorful"/>
    <w:basedOn w:val="Standardowy"/>
    <w:uiPriority w:val="52"/>
    <w:semiHidden/>
    <w:rsid w:val="00B27F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semiHidden/>
    <w:rsid w:val="00B27FF7"/>
    <w:rPr>
      <w:color w:val="475B6A" w:themeColor="accent1" w:themeShade="BF"/>
    </w:rPr>
    <w:tblPr>
      <w:tblStyleRowBandSize w:val="1"/>
      <w:tblStyleColBandSize w:val="1"/>
      <w:tblBorders>
        <w:top w:val="single" w:sz="4" w:space="0" w:color="9CAFBD" w:themeColor="accent1" w:themeTint="99"/>
        <w:left w:val="single" w:sz="4" w:space="0" w:color="9CAFBD" w:themeColor="accent1" w:themeTint="99"/>
        <w:bottom w:val="single" w:sz="4" w:space="0" w:color="9CAFBD" w:themeColor="accent1" w:themeTint="99"/>
        <w:right w:val="single" w:sz="4" w:space="0" w:color="9CAFBD" w:themeColor="accent1" w:themeTint="99"/>
        <w:insideH w:val="single" w:sz="4" w:space="0" w:color="9CAFBD" w:themeColor="accent1" w:themeTint="99"/>
        <w:insideV w:val="single" w:sz="4" w:space="0" w:color="9CA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  <w:tblStylePr w:type="neCell">
      <w:tblPr/>
      <w:tcPr>
        <w:tcBorders>
          <w:bottom w:val="single" w:sz="4" w:space="0" w:color="9CAFBD" w:themeColor="accent1" w:themeTint="99"/>
        </w:tcBorders>
      </w:tcPr>
    </w:tblStylePr>
    <w:tblStylePr w:type="nwCell">
      <w:tblPr/>
      <w:tcPr>
        <w:tcBorders>
          <w:bottom w:val="single" w:sz="4" w:space="0" w:color="9CAFBD" w:themeColor="accent1" w:themeTint="99"/>
        </w:tcBorders>
      </w:tcPr>
    </w:tblStylePr>
    <w:tblStylePr w:type="seCell">
      <w:tblPr/>
      <w:tcPr>
        <w:tcBorders>
          <w:top w:val="single" w:sz="4" w:space="0" w:color="9CAFBD" w:themeColor="accent1" w:themeTint="99"/>
        </w:tcBorders>
      </w:tcPr>
    </w:tblStylePr>
    <w:tblStylePr w:type="swCell">
      <w:tblPr/>
      <w:tcPr>
        <w:tcBorders>
          <w:top w:val="single" w:sz="4" w:space="0" w:color="9CAF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semiHidden/>
    <w:rsid w:val="00B27FF7"/>
    <w:rPr>
      <w:color w:val="76773A" w:themeColor="accent2" w:themeShade="BF"/>
    </w:rPr>
    <w:tblPr>
      <w:tblStyleRowBandSize w:val="1"/>
      <w:tblStyleColBandSize w:val="1"/>
      <w:tblBorders>
        <w:top w:val="single" w:sz="4" w:space="0" w:color="C8C991" w:themeColor="accent2" w:themeTint="99"/>
        <w:left w:val="single" w:sz="4" w:space="0" w:color="C8C991" w:themeColor="accent2" w:themeTint="99"/>
        <w:bottom w:val="single" w:sz="4" w:space="0" w:color="C8C991" w:themeColor="accent2" w:themeTint="99"/>
        <w:right w:val="single" w:sz="4" w:space="0" w:color="C8C991" w:themeColor="accent2" w:themeTint="99"/>
        <w:insideH w:val="single" w:sz="4" w:space="0" w:color="C8C991" w:themeColor="accent2" w:themeTint="99"/>
        <w:insideV w:val="single" w:sz="4" w:space="0" w:color="C8C9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  <w:tblStylePr w:type="neCell">
      <w:tblPr/>
      <w:tcPr>
        <w:tcBorders>
          <w:bottom w:val="single" w:sz="4" w:space="0" w:color="C8C991" w:themeColor="accent2" w:themeTint="99"/>
        </w:tcBorders>
      </w:tcPr>
    </w:tblStylePr>
    <w:tblStylePr w:type="nwCell">
      <w:tblPr/>
      <w:tcPr>
        <w:tcBorders>
          <w:bottom w:val="single" w:sz="4" w:space="0" w:color="C8C991" w:themeColor="accent2" w:themeTint="99"/>
        </w:tcBorders>
      </w:tcPr>
    </w:tblStylePr>
    <w:tblStylePr w:type="seCell">
      <w:tblPr/>
      <w:tcPr>
        <w:tcBorders>
          <w:top w:val="single" w:sz="4" w:space="0" w:color="C8C991" w:themeColor="accent2" w:themeTint="99"/>
        </w:tcBorders>
      </w:tcPr>
    </w:tblStylePr>
    <w:tblStylePr w:type="swCell">
      <w:tblPr/>
      <w:tcPr>
        <w:tcBorders>
          <w:top w:val="single" w:sz="4" w:space="0" w:color="C8C991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semiHidden/>
    <w:rsid w:val="00B27FF7"/>
    <w:rPr>
      <w:color w:val="1CA0B8" w:themeColor="accent3" w:themeShade="BF"/>
    </w:rPr>
    <w:tblPr>
      <w:tblStyleRowBandSize w:val="1"/>
      <w:tblStyleColBandSize w:val="1"/>
      <w:tblBorders>
        <w:top w:val="single" w:sz="4" w:space="0" w:color="8ADDED" w:themeColor="accent3" w:themeTint="99"/>
        <w:left w:val="single" w:sz="4" w:space="0" w:color="8ADDED" w:themeColor="accent3" w:themeTint="99"/>
        <w:bottom w:val="single" w:sz="4" w:space="0" w:color="8ADDED" w:themeColor="accent3" w:themeTint="99"/>
        <w:right w:val="single" w:sz="4" w:space="0" w:color="8ADDED" w:themeColor="accent3" w:themeTint="99"/>
        <w:insideH w:val="single" w:sz="4" w:space="0" w:color="8ADDED" w:themeColor="accent3" w:themeTint="99"/>
        <w:insideV w:val="single" w:sz="4" w:space="0" w:color="8ADD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  <w:tblStylePr w:type="neCell">
      <w:tblPr/>
      <w:tcPr>
        <w:tcBorders>
          <w:bottom w:val="single" w:sz="4" w:space="0" w:color="8ADDED" w:themeColor="accent3" w:themeTint="99"/>
        </w:tcBorders>
      </w:tcPr>
    </w:tblStylePr>
    <w:tblStylePr w:type="nwCell">
      <w:tblPr/>
      <w:tcPr>
        <w:tcBorders>
          <w:bottom w:val="single" w:sz="4" w:space="0" w:color="8ADDED" w:themeColor="accent3" w:themeTint="99"/>
        </w:tcBorders>
      </w:tcPr>
    </w:tblStylePr>
    <w:tblStylePr w:type="seCell">
      <w:tblPr/>
      <w:tcPr>
        <w:tcBorders>
          <w:top w:val="single" w:sz="4" w:space="0" w:color="8ADDED" w:themeColor="accent3" w:themeTint="99"/>
        </w:tcBorders>
      </w:tcPr>
    </w:tblStylePr>
    <w:tblStylePr w:type="swCell">
      <w:tblPr/>
      <w:tcPr>
        <w:tcBorders>
          <w:top w:val="single" w:sz="4" w:space="0" w:color="8ADDED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semiHidden/>
    <w:rsid w:val="00B27FF7"/>
    <w:rPr>
      <w:color w:val="82878F" w:themeColor="accent4" w:themeShade="BF"/>
    </w:rPr>
    <w:tblPr>
      <w:tblStyleRowBandSize w:val="1"/>
      <w:tblStyleColBandSize w:val="1"/>
      <w:tblBorders>
        <w:top w:val="single" w:sz="4" w:space="0" w:color="D1D3D6" w:themeColor="accent4" w:themeTint="99"/>
        <w:left w:val="single" w:sz="4" w:space="0" w:color="D1D3D6" w:themeColor="accent4" w:themeTint="99"/>
        <w:bottom w:val="single" w:sz="4" w:space="0" w:color="D1D3D6" w:themeColor="accent4" w:themeTint="99"/>
        <w:right w:val="single" w:sz="4" w:space="0" w:color="D1D3D6" w:themeColor="accent4" w:themeTint="99"/>
        <w:insideH w:val="single" w:sz="4" w:space="0" w:color="D1D3D6" w:themeColor="accent4" w:themeTint="99"/>
        <w:insideV w:val="single" w:sz="4" w:space="0" w:color="D1D3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  <w:tblStylePr w:type="neCell">
      <w:tblPr/>
      <w:tcPr>
        <w:tcBorders>
          <w:bottom w:val="single" w:sz="4" w:space="0" w:color="D1D3D6" w:themeColor="accent4" w:themeTint="99"/>
        </w:tcBorders>
      </w:tcPr>
    </w:tblStylePr>
    <w:tblStylePr w:type="nwCell">
      <w:tblPr/>
      <w:tcPr>
        <w:tcBorders>
          <w:bottom w:val="single" w:sz="4" w:space="0" w:color="D1D3D6" w:themeColor="accent4" w:themeTint="99"/>
        </w:tcBorders>
      </w:tcPr>
    </w:tblStylePr>
    <w:tblStylePr w:type="seCell">
      <w:tblPr/>
      <w:tcPr>
        <w:tcBorders>
          <w:top w:val="single" w:sz="4" w:space="0" w:color="D1D3D6" w:themeColor="accent4" w:themeTint="99"/>
        </w:tcBorders>
      </w:tcPr>
    </w:tblStylePr>
    <w:tblStylePr w:type="swCell">
      <w:tblPr/>
      <w:tcPr>
        <w:tcBorders>
          <w:top w:val="single" w:sz="4" w:space="0" w:color="D1D3D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semiHidden/>
    <w:rsid w:val="00B27FF7"/>
    <w:rPr>
      <w:color w:val="8497A9" w:themeColor="accent5" w:themeShade="BF"/>
    </w:rPr>
    <w:tblPr>
      <w:tblStyleRowBandSize w:val="1"/>
      <w:tblStyleColBandSize w:val="1"/>
      <w:tblBorders>
        <w:top w:val="single" w:sz="4" w:space="0" w:color="D9DFE4" w:themeColor="accent5" w:themeTint="99"/>
        <w:left w:val="single" w:sz="4" w:space="0" w:color="D9DFE4" w:themeColor="accent5" w:themeTint="99"/>
        <w:bottom w:val="single" w:sz="4" w:space="0" w:color="D9DFE4" w:themeColor="accent5" w:themeTint="99"/>
        <w:right w:val="single" w:sz="4" w:space="0" w:color="D9DFE4" w:themeColor="accent5" w:themeTint="99"/>
        <w:insideH w:val="single" w:sz="4" w:space="0" w:color="D9DFE4" w:themeColor="accent5" w:themeTint="99"/>
        <w:insideV w:val="single" w:sz="4" w:space="0" w:color="D9DFE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  <w:tblStylePr w:type="neCell">
      <w:tblPr/>
      <w:tcPr>
        <w:tcBorders>
          <w:bottom w:val="single" w:sz="4" w:space="0" w:color="D9DFE4" w:themeColor="accent5" w:themeTint="99"/>
        </w:tcBorders>
      </w:tcPr>
    </w:tblStylePr>
    <w:tblStylePr w:type="nwCell">
      <w:tblPr/>
      <w:tcPr>
        <w:tcBorders>
          <w:bottom w:val="single" w:sz="4" w:space="0" w:color="D9DFE4" w:themeColor="accent5" w:themeTint="99"/>
        </w:tcBorders>
      </w:tcPr>
    </w:tblStylePr>
    <w:tblStylePr w:type="seCell">
      <w:tblPr/>
      <w:tcPr>
        <w:tcBorders>
          <w:top w:val="single" w:sz="4" w:space="0" w:color="D9DFE4" w:themeColor="accent5" w:themeTint="99"/>
        </w:tcBorders>
      </w:tcPr>
    </w:tblStylePr>
    <w:tblStylePr w:type="swCell">
      <w:tblPr/>
      <w:tcPr>
        <w:tcBorders>
          <w:top w:val="single" w:sz="4" w:space="0" w:color="D9DFE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semiHidden/>
    <w:rsid w:val="00B27FF7"/>
    <w:rPr>
      <w:color w:val="275388" w:themeColor="accent6" w:themeShade="BF"/>
    </w:rPr>
    <w:tblPr>
      <w:tblStyleRowBandSize w:val="1"/>
      <w:tblStyleColBandSize w:val="1"/>
      <w:tblBorders>
        <w:top w:val="single" w:sz="4" w:space="0" w:color="7EA8DA" w:themeColor="accent6" w:themeTint="99"/>
        <w:left w:val="single" w:sz="4" w:space="0" w:color="7EA8DA" w:themeColor="accent6" w:themeTint="99"/>
        <w:bottom w:val="single" w:sz="4" w:space="0" w:color="7EA8DA" w:themeColor="accent6" w:themeTint="99"/>
        <w:right w:val="single" w:sz="4" w:space="0" w:color="7EA8DA" w:themeColor="accent6" w:themeTint="99"/>
        <w:insideH w:val="single" w:sz="4" w:space="0" w:color="7EA8DA" w:themeColor="accent6" w:themeTint="99"/>
        <w:insideV w:val="single" w:sz="4" w:space="0" w:color="7EA8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  <w:tblStylePr w:type="neCell">
      <w:tblPr/>
      <w:tcPr>
        <w:tcBorders>
          <w:bottom w:val="single" w:sz="4" w:space="0" w:color="7EA8DA" w:themeColor="accent6" w:themeTint="99"/>
        </w:tcBorders>
      </w:tcPr>
    </w:tblStylePr>
    <w:tblStylePr w:type="nwCell">
      <w:tblPr/>
      <w:tcPr>
        <w:tcBorders>
          <w:bottom w:val="single" w:sz="4" w:space="0" w:color="7EA8DA" w:themeColor="accent6" w:themeTint="99"/>
        </w:tcBorders>
      </w:tcPr>
    </w:tblStylePr>
    <w:tblStylePr w:type="seCell">
      <w:tblPr/>
      <w:tcPr>
        <w:tcBorders>
          <w:top w:val="single" w:sz="4" w:space="0" w:color="7EA8DA" w:themeColor="accent6" w:themeTint="99"/>
        </w:tcBorders>
      </w:tcPr>
    </w:tblStylePr>
    <w:tblStylePr w:type="swCell">
      <w:tblPr/>
      <w:tcPr>
        <w:tcBorders>
          <w:top w:val="single" w:sz="4" w:space="0" w:color="7EA8DA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B27FF7"/>
    <w:rPr>
      <w:color w:val="2B579A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27FF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FF7"/>
    <w:rPr>
      <w:rFonts w:ascii="Arial" w:hAnsi="Arial" w:cs="Arial"/>
      <w:sz w:val="24"/>
    </w:rPr>
  </w:style>
  <w:style w:type="character" w:styleId="HTML-akronim">
    <w:name w:val="HTML Acronym"/>
    <w:basedOn w:val="Domylnaczcionkaakapitu"/>
    <w:uiPriority w:val="99"/>
    <w:semiHidden/>
    <w:unhideWhenUsed/>
    <w:rsid w:val="00B27FF7"/>
  </w:style>
  <w:style w:type="paragraph" w:styleId="HTML-adres">
    <w:name w:val="HTML Address"/>
    <w:basedOn w:val="Normalny"/>
    <w:link w:val="HTML-adresZnak"/>
    <w:uiPriority w:val="99"/>
    <w:semiHidden/>
    <w:unhideWhenUsed/>
    <w:rsid w:val="00B27FF7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27FF7"/>
    <w:rPr>
      <w:rFonts w:ascii="Arial" w:hAnsi="Arial" w:cs="Arial"/>
      <w:i/>
      <w:iCs/>
      <w:sz w:val="24"/>
    </w:rPr>
  </w:style>
  <w:style w:type="character" w:styleId="HTML-cytat">
    <w:name w:val="HTML Cite"/>
    <w:basedOn w:val="Domylnaczcionkaakapitu"/>
    <w:uiPriority w:val="99"/>
    <w:semiHidden/>
    <w:unhideWhenUsed/>
    <w:rsid w:val="00B27FF7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B27FF7"/>
    <w:rPr>
      <w:rFonts w:ascii="Consolas" w:hAnsi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B27FF7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B27FF7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27FF7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27FF7"/>
    <w:rPr>
      <w:rFonts w:ascii="Consolas" w:hAnsi="Consolas" w:cs="Arial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B27FF7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B27FF7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B27FF7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27FF7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B27FF7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B27FF7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B27FF7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B27FF7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B27FF7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B27FF7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B27FF7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B27FF7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B27FF7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B27FF7"/>
    <w:rPr>
      <w:i/>
      <w:iCs/>
      <w:color w:val="5F7B8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B27FF7"/>
    <w:pPr>
      <w:pBdr>
        <w:top w:val="single" w:sz="4" w:space="10" w:color="5F7B8F" w:themeColor="accent1"/>
        <w:bottom w:val="single" w:sz="4" w:space="10" w:color="5F7B8F" w:themeColor="accent1"/>
      </w:pBdr>
      <w:spacing w:before="360" w:after="360"/>
      <w:ind w:left="864" w:right="864"/>
      <w:jc w:val="center"/>
    </w:pPr>
    <w:rPr>
      <w:i/>
      <w:iCs/>
      <w:color w:val="5F7B8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7FF7"/>
    <w:rPr>
      <w:rFonts w:ascii="Arial" w:hAnsi="Arial" w:cs="Arial"/>
      <w:i/>
      <w:iCs/>
      <w:color w:val="5F7B8F" w:themeColor="accent1"/>
      <w:sz w:val="24"/>
    </w:rPr>
  </w:style>
  <w:style w:type="character" w:styleId="Odwoanieintensywne">
    <w:name w:val="Intense Reference"/>
    <w:basedOn w:val="Domylnaczcionkaakapitu"/>
    <w:uiPriority w:val="32"/>
    <w:semiHidden/>
    <w:qFormat/>
    <w:rsid w:val="00B27FF7"/>
    <w:rPr>
      <w:b/>
      <w:bCs/>
      <w:smallCaps/>
      <w:color w:val="5F7B8F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5F7B8F" w:themeColor="accent1"/>
        <w:left w:val="single" w:sz="8" w:space="0" w:color="5F7B8F" w:themeColor="accent1"/>
        <w:bottom w:val="single" w:sz="8" w:space="0" w:color="5F7B8F" w:themeColor="accent1"/>
        <w:right w:val="single" w:sz="8" w:space="0" w:color="5F7B8F" w:themeColor="accent1"/>
        <w:insideH w:val="single" w:sz="8" w:space="0" w:color="5F7B8F" w:themeColor="accent1"/>
        <w:insideV w:val="single" w:sz="8" w:space="0" w:color="5F7B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18" w:space="0" w:color="5F7B8F" w:themeColor="accent1"/>
          <w:right w:val="single" w:sz="8" w:space="0" w:color="5F7B8F" w:themeColor="accent1"/>
          <w:insideH w:val="nil"/>
          <w:insideV w:val="single" w:sz="8" w:space="0" w:color="5F7B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  <w:insideH w:val="nil"/>
          <w:insideV w:val="single" w:sz="8" w:space="0" w:color="5F7B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</w:tcBorders>
      </w:tcPr>
    </w:tblStylePr>
    <w:tblStylePr w:type="band1Vert"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</w:tcBorders>
        <w:shd w:val="clear" w:color="auto" w:fill="D6DEE4" w:themeFill="accent1" w:themeFillTint="3F"/>
      </w:tcPr>
    </w:tblStylePr>
    <w:tblStylePr w:type="band1Horz"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  <w:insideV w:val="single" w:sz="8" w:space="0" w:color="5F7B8F" w:themeColor="accent1"/>
        </w:tcBorders>
        <w:shd w:val="clear" w:color="auto" w:fill="D6DEE4" w:themeFill="accent1" w:themeFillTint="3F"/>
      </w:tcPr>
    </w:tblStylePr>
    <w:tblStylePr w:type="band2Horz"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  <w:insideV w:val="single" w:sz="8" w:space="0" w:color="5F7B8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9FA04E" w:themeColor="accent2"/>
        <w:left w:val="single" w:sz="8" w:space="0" w:color="9FA04E" w:themeColor="accent2"/>
        <w:bottom w:val="single" w:sz="8" w:space="0" w:color="9FA04E" w:themeColor="accent2"/>
        <w:right w:val="single" w:sz="8" w:space="0" w:color="9FA04E" w:themeColor="accent2"/>
        <w:insideH w:val="single" w:sz="8" w:space="0" w:color="9FA04E" w:themeColor="accent2"/>
        <w:insideV w:val="single" w:sz="8" w:space="0" w:color="9FA0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18" w:space="0" w:color="9FA04E" w:themeColor="accent2"/>
          <w:right w:val="single" w:sz="8" w:space="0" w:color="9FA04E" w:themeColor="accent2"/>
          <w:insideH w:val="nil"/>
          <w:insideV w:val="single" w:sz="8" w:space="0" w:color="9FA0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  <w:insideH w:val="nil"/>
          <w:insideV w:val="single" w:sz="8" w:space="0" w:color="9FA0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</w:tcBorders>
      </w:tcPr>
    </w:tblStylePr>
    <w:tblStylePr w:type="band1Vert"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</w:tcBorders>
        <w:shd w:val="clear" w:color="auto" w:fill="E8E9D1" w:themeFill="accent2" w:themeFillTint="3F"/>
      </w:tcPr>
    </w:tblStylePr>
    <w:tblStylePr w:type="band1Horz"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  <w:insideV w:val="single" w:sz="8" w:space="0" w:color="9FA04E" w:themeColor="accent2"/>
        </w:tcBorders>
        <w:shd w:val="clear" w:color="auto" w:fill="E8E9D1" w:themeFill="accent2" w:themeFillTint="3F"/>
      </w:tcPr>
    </w:tblStylePr>
    <w:tblStylePr w:type="band2Horz"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  <w:insideV w:val="single" w:sz="8" w:space="0" w:color="9FA04E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3CC8E1" w:themeColor="accent3"/>
        <w:left w:val="single" w:sz="8" w:space="0" w:color="3CC8E1" w:themeColor="accent3"/>
        <w:bottom w:val="single" w:sz="8" w:space="0" w:color="3CC8E1" w:themeColor="accent3"/>
        <w:right w:val="single" w:sz="8" w:space="0" w:color="3CC8E1" w:themeColor="accent3"/>
        <w:insideH w:val="single" w:sz="8" w:space="0" w:color="3CC8E1" w:themeColor="accent3"/>
        <w:insideV w:val="single" w:sz="8" w:space="0" w:color="3CC8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18" w:space="0" w:color="3CC8E1" w:themeColor="accent3"/>
          <w:right w:val="single" w:sz="8" w:space="0" w:color="3CC8E1" w:themeColor="accent3"/>
          <w:insideH w:val="nil"/>
          <w:insideV w:val="single" w:sz="8" w:space="0" w:color="3CC8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  <w:insideH w:val="nil"/>
          <w:insideV w:val="single" w:sz="8" w:space="0" w:color="3CC8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</w:tcBorders>
      </w:tcPr>
    </w:tblStylePr>
    <w:tblStylePr w:type="band1Vert"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</w:tcBorders>
        <w:shd w:val="clear" w:color="auto" w:fill="CEF1F7" w:themeFill="accent3" w:themeFillTint="3F"/>
      </w:tcPr>
    </w:tblStylePr>
    <w:tblStylePr w:type="band1Horz"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  <w:insideV w:val="single" w:sz="8" w:space="0" w:color="3CC8E1" w:themeColor="accent3"/>
        </w:tcBorders>
        <w:shd w:val="clear" w:color="auto" w:fill="CEF1F7" w:themeFill="accent3" w:themeFillTint="3F"/>
      </w:tcPr>
    </w:tblStylePr>
    <w:tblStylePr w:type="band2Horz"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  <w:insideV w:val="single" w:sz="8" w:space="0" w:color="3CC8E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B3B6BB" w:themeColor="accent4"/>
        <w:left w:val="single" w:sz="8" w:space="0" w:color="B3B6BB" w:themeColor="accent4"/>
        <w:bottom w:val="single" w:sz="8" w:space="0" w:color="B3B6BB" w:themeColor="accent4"/>
        <w:right w:val="single" w:sz="8" w:space="0" w:color="B3B6BB" w:themeColor="accent4"/>
        <w:insideH w:val="single" w:sz="8" w:space="0" w:color="B3B6BB" w:themeColor="accent4"/>
        <w:insideV w:val="single" w:sz="8" w:space="0" w:color="B3B6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18" w:space="0" w:color="B3B6BB" w:themeColor="accent4"/>
          <w:right w:val="single" w:sz="8" w:space="0" w:color="B3B6BB" w:themeColor="accent4"/>
          <w:insideH w:val="nil"/>
          <w:insideV w:val="single" w:sz="8" w:space="0" w:color="B3B6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  <w:insideH w:val="nil"/>
          <w:insideV w:val="single" w:sz="8" w:space="0" w:color="B3B6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</w:tcBorders>
      </w:tcPr>
    </w:tblStylePr>
    <w:tblStylePr w:type="band1Vert"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</w:tcBorders>
        <w:shd w:val="clear" w:color="auto" w:fill="ECECEE" w:themeFill="accent4" w:themeFillTint="3F"/>
      </w:tcPr>
    </w:tblStylePr>
    <w:tblStylePr w:type="band1Horz"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  <w:insideV w:val="single" w:sz="8" w:space="0" w:color="B3B6BB" w:themeColor="accent4"/>
        </w:tcBorders>
        <w:shd w:val="clear" w:color="auto" w:fill="ECECEE" w:themeFill="accent4" w:themeFillTint="3F"/>
      </w:tcPr>
    </w:tblStylePr>
    <w:tblStylePr w:type="band2Horz"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  <w:insideV w:val="single" w:sz="8" w:space="0" w:color="B3B6BB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C0CAD3" w:themeColor="accent5"/>
        <w:left w:val="single" w:sz="8" w:space="0" w:color="C0CAD3" w:themeColor="accent5"/>
        <w:bottom w:val="single" w:sz="8" w:space="0" w:color="C0CAD3" w:themeColor="accent5"/>
        <w:right w:val="single" w:sz="8" w:space="0" w:color="C0CAD3" w:themeColor="accent5"/>
        <w:insideH w:val="single" w:sz="8" w:space="0" w:color="C0CAD3" w:themeColor="accent5"/>
        <w:insideV w:val="single" w:sz="8" w:space="0" w:color="C0CA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18" w:space="0" w:color="C0CAD3" w:themeColor="accent5"/>
          <w:right w:val="single" w:sz="8" w:space="0" w:color="C0CAD3" w:themeColor="accent5"/>
          <w:insideH w:val="nil"/>
          <w:insideV w:val="single" w:sz="8" w:space="0" w:color="C0CA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  <w:insideH w:val="nil"/>
          <w:insideV w:val="single" w:sz="8" w:space="0" w:color="C0CA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</w:tcBorders>
      </w:tcPr>
    </w:tblStylePr>
    <w:tblStylePr w:type="band1Vert"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</w:tcBorders>
        <w:shd w:val="clear" w:color="auto" w:fill="EFF1F4" w:themeFill="accent5" w:themeFillTint="3F"/>
      </w:tcPr>
    </w:tblStylePr>
    <w:tblStylePr w:type="band1Horz"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  <w:insideV w:val="single" w:sz="8" w:space="0" w:color="C0CAD3" w:themeColor="accent5"/>
        </w:tcBorders>
        <w:shd w:val="clear" w:color="auto" w:fill="EFF1F4" w:themeFill="accent5" w:themeFillTint="3F"/>
      </w:tcPr>
    </w:tblStylePr>
    <w:tblStylePr w:type="band2Horz"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  <w:insideV w:val="single" w:sz="8" w:space="0" w:color="C0CAD3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27FF7"/>
    <w:tblPr>
      <w:tblStyleRowBandSize w:val="1"/>
      <w:tblStyleColBandSize w:val="1"/>
      <w:tblBorders>
        <w:top w:val="single" w:sz="8" w:space="0" w:color="3470B6" w:themeColor="accent6"/>
        <w:left w:val="single" w:sz="8" w:space="0" w:color="3470B6" w:themeColor="accent6"/>
        <w:bottom w:val="single" w:sz="8" w:space="0" w:color="3470B6" w:themeColor="accent6"/>
        <w:right w:val="single" w:sz="8" w:space="0" w:color="3470B6" w:themeColor="accent6"/>
        <w:insideH w:val="single" w:sz="8" w:space="0" w:color="3470B6" w:themeColor="accent6"/>
        <w:insideV w:val="single" w:sz="8" w:space="0" w:color="3470B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18" w:space="0" w:color="3470B6" w:themeColor="accent6"/>
          <w:right w:val="single" w:sz="8" w:space="0" w:color="3470B6" w:themeColor="accent6"/>
          <w:insideH w:val="nil"/>
          <w:insideV w:val="single" w:sz="8" w:space="0" w:color="3470B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  <w:insideH w:val="nil"/>
          <w:insideV w:val="single" w:sz="8" w:space="0" w:color="3470B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</w:tcBorders>
      </w:tcPr>
    </w:tblStylePr>
    <w:tblStylePr w:type="band1Vert"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</w:tcBorders>
        <w:shd w:val="clear" w:color="auto" w:fill="C9DBEF" w:themeFill="accent6" w:themeFillTint="3F"/>
      </w:tcPr>
    </w:tblStylePr>
    <w:tblStylePr w:type="band1Horz"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  <w:insideV w:val="single" w:sz="8" w:space="0" w:color="3470B6" w:themeColor="accent6"/>
        </w:tcBorders>
        <w:shd w:val="clear" w:color="auto" w:fill="C9DBEF" w:themeFill="accent6" w:themeFillTint="3F"/>
      </w:tcPr>
    </w:tblStylePr>
    <w:tblStylePr w:type="band2Horz"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  <w:insideV w:val="single" w:sz="8" w:space="0" w:color="3470B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5F7B8F" w:themeColor="accent1"/>
        <w:left w:val="single" w:sz="8" w:space="0" w:color="5F7B8F" w:themeColor="accent1"/>
        <w:bottom w:val="single" w:sz="8" w:space="0" w:color="5F7B8F" w:themeColor="accent1"/>
        <w:right w:val="single" w:sz="8" w:space="0" w:color="5F7B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7B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</w:tcBorders>
      </w:tcPr>
    </w:tblStylePr>
    <w:tblStylePr w:type="band1Horz">
      <w:tblPr/>
      <w:tcPr>
        <w:tcBorders>
          <w:top w:val="single" w:sz="8" w:space="0" w:color="5F7B8F" w:themeColor="accent1"/>
          <w:left w:val="single" w:sz="8" w:space="0" w:color="5F7B8F" w:themeColor="accent1"/>
          <w:bottom w:val="single" w:sz="8" w:space="0" w:color="5F7B8F" w:themeColor="accent1"/>
          <w:right w:val="single" w:sz="8" w:space="0" w:color="5F7B8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9FA04E" w:themeColor="accent2"/>
        <w:left w:val="single" w:sz="8" w:space="0" w:color="9FA04E" w:themeColor="accent2"/>
        <w:bottom w:val="single" w:sz="8" w:space="0" w:color="9FA04E" w:themeColor="accent2"/>
        <w:right w:val="single" w:sz="8" w:space="0" w:color="9FA0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A0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</w:tcBorders>
      </w:tcPr>
    </w:tblStylePr>
    <w:tblStylePr w:type="band1Horz">
      <w:tblPr/>
      <w:tcPr>
        <w:tcBorders>
          <w:top w:val="single" w:sz="8" w:space="0" w:color="9FA04E" w:themeColor="accent2"/>
          <w:left w:val="single" w:sz="8" w:space="0" w:color="9FA04E" w:themeColor="accent2"/>
          <w:bottom w:val="single" w:sz="8" w:space="0" w:color="9FA04E" w:themeColor="accent2"/>
          <w:right w:val="single" w:sz="8" w:space="0" w:color="9FA04E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3CC8E1" w:themeColor="accent3"/>
        <w:left w:val="single" w:sz="8" w:space="0" w:color="3CC8E1" w:themeColor="accent3"/>
        <w:bottom w:val="single" w:sz="8" w:space="0" w:color="3CC8E1" w:themeColor="accent3"/>
        <w:right w:val="single" w:sz="8" w:space="0" w:color="3CC8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C8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</w:tcBorders>
      </w:tcPr>
    </w:tblStylePr>
    <w:tblStylePr w:type="band1Horz">
      <w:tblPr/>
      <w:tcPr>
        <w:tcBorders>
          <w:top w:val="single" w:sz="8" w:space="0" w:color="3CC8E1" w:themeColor="accent3"/>
          <w:left w:val="single" w:sz="8" w:space="0" w:color="3CC8E1" w:themeColor="accent3"/>
          <w:bottom w:val="single" w:sz="8" w:space="0" w:color="3CC8E1" w:themeColor="accent3"/>
          <w:right w:val="single" w:sz="8" w:space="0" w:color="3CC8E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B3B6BB" w:themeColor="accent4"/>
        <w:left w:val="single" w:sz="8" w:space="0" w:color="B3B6BB" w:themeColor="accent4"/>
        <w:bottom w:val="single" w:sz="8" w:space="0" w:color="B3B6BB" w:themeColor="accent4"/>
        <w:right w:val="single" w:sz="8" w:space="0" w:color="B3B6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6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</w:tcBorders>
      </w:tcPr>
    </w:tblStylePr>
    <w:tblStylePr w:type="band1Horz">
      <w:tblPr/>
      <w:tcPr>
        <w:tcBorders>
          <w:top w:val="single" w:sz="8" w:space="0" w:color="B3B6BB" w:themeColor="accent4"/>
          <w:left w:val="single" w:sz="8" w:space="0" w:color="B3B6BB" w:themeColor="accent4"/>
          <w:bottom w:val="single" w:sz="8" w:space="0" w:color="B3B6BB" w:themeColor="accent4"/>
          <w:right w:val="single" w:sz="8" w:space="0" w:color="B3B6BB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C0CAD3" w:themeColor="accent5"/>
        <w:left w:val="single" w:sz="8" w:space="0" w:color="C0CAD3" w:themeColor="accent5"/>
        <w:bottom w:val="single" w:sz="8" w:space="0" w:color="C0CAD3" w:themeColor="accent5"/>
        <w:right w:val="single" w:sz="8" w:space="0" w:color="C0CA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A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</w:tcBorders>
      </w:tcPr>
    </w:tblStylePr>
    <w:tblStylePr w:type="band1Horz">
      <w:tblPr/>
      <w:tcPr>
        <w:tcBorders>
          <w:top w:val="single" w:sz="8" w:space="0" w:color="C0CAD3" w:themeColor="accent5"/>
          <w:left w:val="single" w:sz="8" w:space="0" w:color="C0CAD3" w:themeColor="accent5"/>
          <w:bottom w:val="single" w:sz="8" w:space="0" w:color="C0CAD3" w:themeColor="accent5"/>
          <w:right w:val="single" w:sz="8" w:space="0" w:color="C0CAD3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27FF7"/>
    <w:tblPr>
      <w:tblStyleRowBandSize w:val="1"/>
      <w:tblStyleColBandSize w:val="1"/>
      <w:tblBorders>
        <w:top w:val="single" w:sz="8" w:space="0" w:color="3470B6" w:themeColor="accent6"/>
        <w:left w:val="single" w:sz="8" w:space="0" w:color="3470B6" w:themeColor="accent6"/>
        <w:bottom w:val="single" w:sz="8" w:space="0" w:color="3470B6" w:themeColor="accent6"/>
        <w:right w:val="single" w:sz="8" w:space="0" w:color="3470B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70B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</w:tcBorders>
      </w:tcPr>
    </w:tblStylePr>
    <w:tblStylePr w:type="band1Horz">
      <w:tblPr/>
      <w:tcPr>
        <w:tcBorders>
          <w:top w:val="single" w:sz="8" w:space="0" w:color="3470B6" w:themeColor="accent6"/>
          <w:left w:val="single" w:sz="8" w:space="0" w:color="3470B6" w:themeColor="accent6"/>
          <w:bottom w:val="single" w:sz="8" w:space="0" w:color="3470B6" w:themeColor="accent6"/>
          <w:right w:val="single" w:sz="8" w:space="0" w:color="3470B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27F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27FF7"/>
    <w:rPr>
      <w:color w:val="475B6A" w:themeColor="accent1" w:themeShade="BF"/>
    </w:rPr>
    <w:tblPr>
      <w:tblStyleRowBandSize w:val="1"/>
      <w:tblStyleColBandSize w:val="1"/>
      <w:tblBorders>
        <w:top w:val="single" w:sz="8" w:space="0" w:color="5F7B8F" w:themeColor="accent1"/>
        <w:bottom w:val="single" w:sz="8" w:space="0" w:color="5F7B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B8F" w:themeColor="accent1"/>
          <w:left w:val="nil"/>
          <w:bottom w:val="single" w:sz="8" w:space="0" w:color="5F7B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B8F" w:themeColor="accent1"/>
          <w:left w:val="nil"/>
          <w:bottom w:val="single" w:sz="8" w:space="0" w:color="5F7B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E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E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27FF7"/>
    <w:rPr>
      <w:color w:val="76773A" w:themeColor="accent2" w:themeShade="BF"/>
    </w:rPr>
    <w:tblPr>
      <w:tblStyleRowBandSize w:val="1"/>
      <w:tblStyleColBandSize w:val="1"/>
      <w:tblBorders>
        <w:top w:val="single" w:sz="8" w:space="0" w:color="9FA04E" w:themeColor="accent2"/>
        <w:bottom w:val="single" w:sz="8" w:space="0" w:color="9FA0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A04E" w:themeColor="accent2"/>
          <w:left w:val="nil"/>
          <w:bottom w:val="single" w:sz="8" w:space="0" w:color="9FA0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A04E" w:themeColor="accent2"/>
          <w:left w:val="nil"/>
          <w:bottom w:val="single" w:sz="8" w:space="0" w:color="9FA0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27FF7"/>
    <w:rPr>
      <w:color w:val="1CA0B8" w:themeColor="accent3" w:themeShade="BF"/>
    </w:rPr>
    <w:tblPr>
      <w:tblStyleRowBandSize w:val="1"/>
      <w:tblStyleColBandSize w:val="1"/>
      <w:tblBorders>
        <w:top w:val="single" w:sz="8" w:space="0" w:color="3CC8E1" w:themeColor="accent3"/>
        <w:bottom w:val="single" w:sz="8" w:space="0" w:color="3CC8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C8E1" w:themeColor="accent3"/>
          <w:left w:val="nil"/>
          <w:bottom w:val="single" w:sz="8" w:space="0" w:color="3CC8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C8E1" w:themeColor="accent3"/>
          <w:left w:val="nil"/>
          <w:bottom w:val="single" w:sz="8" w:space="0" w:color="3CC8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1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F1F7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27FF7"/>
    <w:rPr>
      <w:color w:val="82878F" w:themeColor="accent4" w:themeShade="BF"/>
    </w:rPr>
    <w:tblPr>
      <w:tblStyleRowBandSize w:val="1"/>
      <w:tblStyleColBandSize w:val="1"/>
      <w:tblBorders>
        <w:top w:val="single" w:sz="8" w:space="0" w:color="B3B6BB" w:themeColor="accent4"/>
        <w:bottom w:val="single" w:sz="8" w:space="0" w:color="B3B6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6BB" w:themeColor="accent4"/>
          <w:left w:val="nil"/>
          <w:bottom w:val="single" w:sz="8" w:space="0" w:color="B3B6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6BB" w:themeColor="accent4"/>
          <w:left w:val="nil"/>
          <w:bottom w:val="single" w:sz="8" w:space="0" w:color="B3B6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E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27FF7"/>
    <w:rPr>
      <w:color w:val="8497A9" w:themeColor="accent5" w:themeShade="BF"/>
    </w:rPr>
    <w:tblPr>
      <w:tblStyleRowBandSize w:val="1"/>
      <w:tblStyleColBandSize w:val="1"/>
      <w:tblBorders>
        <w:top w:val="single" w:sz="8" w:space="0" w:color="C0CAD3" w:themeColor="accent5"/>
        <w:bottom w:val="single" w:sz="8" w:space="0" w:color="C0CA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AD3" w:themeColor="accent5"/>
          <w:left w:val="nil"/>
          <w:bottom w:val="single" w:sz="8" w:space="0" w:color="C0CA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AD3" w:themeColor="accent5"/>
          <w:left w:val="nil"/>
          <w:bottom w:val="single" w:sz="8" w:space="0" w:color="C0CA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1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1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27FF7"/>
    <w:rPr>
      <w:color w:val="275388" w:themeColor="accent6" w:themeShade="BF"/>
    </w:rPr>
    <w:tblPr>
      <w:tblStyleRowBandSize w:val="1"/>
      <w:tblStyleColBandSize w:val="1"/>
      <w:tblBorders>
        <w:top w:val="single" w:sz="8" w:space="0" w:color="3470B6" w:themeColor="accent6"/>
        <w:bottom w:val="single" w:sz="8" w:space="0" w:color="3470B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0B6" w:themeColor="accent6"/>
          <w:left w:val="nil"/>
          <w:bottom w:val="single" w:sz="8" w:space="0" w:color="3470B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0B6" w:themeColor="accent6"/>
          <w:left w:val="nil"/>
          <w:bottom w:val="single" w:sz="8" w:space="0" w:color="3470B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B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BEF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B27FF7"/>
  </w:style>
  <w:style w:type="paragraph" w:styleId="Lista">
    <w:name w:val="List"/>
    <w:basedOn w:val="Normalny"/>
    <w:uiPriority w:val="99"/>
    <w:semiHidden/>
    <w:unhideWhenUsed/>
    <w:rsid w:val="00B27FF7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B27FF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B27FF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B27FF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B27FF7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B27FF7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B27FF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B27FF7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B27FF7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B27FF7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B27FF7"/>
    <w:pPr>
      <w:tabs>
        <w:tab w:val="num" w:pos="720"/>
      </w:tabs>
      <w:ind w:left="720" w:hanging="720"/>
      <w:contextualSpacing/>
    </w:pPr>
  </w:style>
  <w:style w:type="table" w:styleId="Tabelalisty1jasna">
    <w:name w:val="List Table 1 Light"/>
    <w:basedOn w:val="Standardowy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9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9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DD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DD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D3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D3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FE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F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semiHidden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A8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A8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Tabelalisty2">
    <w:name w:val="List Table 2"/>
    <w:basedOn w:val="Standardowy"/>
    <w:uiPriority w:val="47"/>
    <w:semiHidden/>
    <w:rsid w:val="00B27FF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semiHidden/>
    <w:rsid w:val="00B27FF7"/>
    <w:tblPr>
      <w:tblStyleRowBandSize w:val="1"/>
      <w:tblStyleColBandSize w:val="1"/>
      <w:tblBorders>
        <w:top w:val="single" w:sz="4" w:space="0" w:color="9CAFBD" w:themeColor="accent1" w:themeTint="99"/>
        <w:bottom w:val="single" w:sz="4" w:space="0" w:color="9CAFBD" w:themeColor="accent1" w:themeTint="99"/>
        <w:insideH w:val="single" w:sz="4" w:space="0" w:color="9CAF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Tabelalisty2akcent2">
    <w:name w:val="List Table 2 Accent 2"/>
    <w:basedOn w:val="Standardowy"/>
    <w:uiPriority w:val="47"/>
    <w:semiHidden/>
    <w:rsid w:val="00B27FF7"/>
    <w:tblPr>
      <w:tblStyleRowBandSize w:val="1"/>
      <w:tblStyleColBandSize w:val="1"/>
      <w:tblBorders>
        <w:top w:val="single" w:sz="4" w:space="0" w:color="C8C991" w:themeColor="accent2" w:themeTint="99"/>
        <w:bottom w:val="single" w:sz="4" w:space="0" w:color="C8C991" w:themeColor="accent2" w:themeTint="99"/>
        <w:insideH w:val="single" w:sz="4" w:space="0" w:color="C8C9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Tabelalisty2akcent3">
    <w:name w:val="List Table 2 Accent 3"/>
    <w:basedOn w:val="Standardowy"/>
    <w:uiPriority w:val="47"/>
    <w:semiHidden/>
    <w:rsid w:val="00B27FF7"/>
    <w:tblPr>
      <w:tblStyleRowBandSize w:val="1"/>
      <w:tblStyleColBandSize w:val="1"/>
      <w:tblBorders>
        <w:top w:val="single" w:sz="4" w:space="0" w:color="8ADDED" w:themeColor="accent3" w:themeTint="99"/>
        <w:bottom w:val="single" w:sz="4" w:space="0" w:color="8ADDED" w:themeColor="accent3" w:themeTint="99"/>
        <w:insideH w:val="single" w:sz="4" w:space="0" w:color="8ADD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Tabelalisty2akcent4">
    <w:name w:val="List Table 2 Accent 4"/>
    <w:basedOn w:val="Standardowy"/>
    <w:uiPriority w:val="47"/>
    <w:semiHidden/>
    <w:rsid w:val="00B27FF7"/>
    <w:tblPr>
      <w:tblStyleRowBandSize w:val="1"/>
      <w:tblStyleColBandSize w:val="1"/>
      <w:tblBorders>
        <w:top w:val="single" w:sz="4" w:space="0" w:color="D1D3D6" w:themeColor="accent4" w:themeTint="99"/>
        <w:bottom w:val="single" w:sz="4" w:space="0" w:color="D1D3D6" w:themeColor="accent4" w:themeTint="99"/>
        <w:insideH w:val="single" w:sz="4" w:space="0" w:color="D1D3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Tabelalisty2akcent5">
    <w:name w:val="List Table 2 Accent 5"/>
    <w:basedOn w:val="Standardowy"/>
    <w:uiPriority w:val="47"/>
    <w:semiHidden/>
    <w:rsid w:val="00B27FF7"/>
    <w:tblPr>
      <w:tblStyleRowBandSize w:val="1"/>
      <w:tblStyleColBandSize w:val="1"/>
      <w:tblBorders>
        <w:top w:val="single" w:sz="4" w:space="0" w:color="D9DFE4" w:themeColor="accent5" w:themeTint="99"/>
        <w:bottom w:val="single" w:sz="4" w:space="0" w:color="D9DFE4" w:themeColor="accent5" w:themeTint="99"/>
        <w:insideH w:val="single" w:sz="4" w:space="0" w:color="D9DFE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Tabelalisty2akcent6">
    <w:name w:val="List Table 2 Accent 6"/>
    <w:basedOn w:val="Standardowy"/>
    <w:uiPriority w:val="47"/>
    <w:semiHidden/>
    <w:rsid w:val="00B27FF7"/>
    <w:tblPr>
      <w:tblStyleRowBandSize w:val="1"/>
      <w:tblStyleColBandSize w:val="1"/>
      <w:tblBorders>
        <w:top w:val="single" w:sz="4" w:space="0" w:color="7EA8DA" w:themeColor="accent6" w:themeTint="99"/>
        <w:bottom w:val="single" w:sz="4" w:space="0" w:color="7EA8DA" w:themeColor="accent6" w:themeTint="99"/>
        <w:insideH w:val="single" w:sz="4" w:space="0" w:color="7EA8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Tabelalisty3">
    <w:name w:val="List Table 3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5F7B8F" w:themeColor="accent1"/>
        <w:left w:val="single" w:sz="4" w:space="0" w:color="5F7B8F" w:themeColor="accent1"/>
        <w:bottom w:val="single" w:sz="4" w:space="0" w:color="5F7B8F" w:themeColor="accent1"/>
        <w:right w:val="single" w:sz="4" w:space="0" w:color="5F7B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7B8F" w:themeFill="accent1"/>
      </w:tcPr>
    </w:tblStylePr>
    <w:tblStylePr w:type="lastRow">
      <w:rPr>
        <w:b/>
        <w:bCs/>
      </w:rPr>
      <w:tblPr/>
      <w:tcPr>
        <w:tcBorders>
          <w:top w:val="double" w:sz="4" w:space="0" w:color="5F7B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7B8F" w:themeColor="accent1"/>
          <w:right w:val="single" w:sz="4" w:space="0" w:color="5F7B8F" w:themeColor="accent1"/>
        </w:tcBorders>
      </w:tcPr>
    </w:tblStylePr>
    <w:tblStylePr w:type="band1Horz">
      <w:tblPr/>
      <w:tcPr>
        <w:tcBorders>
          <w:top w:val="single" w:sz="4" w:space="0" w:color="5F7B8F" w:themeColor="accent1"/>
          <w:bottom w:val="single" w:sz="4" w:space="0" w:color="5F7B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7B8F" w:themeColor="accent1"/>
          <w:left w:val="nil"/>
        </w:tcBorders>
      </w:tcPr>
    </w:tblStylePr>
    <w:tblStylePr w:type="swCell">
      <w:tblPr/>
      <w:tcPr>
        <w:tcBorders>
          <w:top w:val="double" w:sz="4" w:space="0" w:color="5F7B8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9FA04E" w:themeColor="accent2"/>
        <w:left w:val="single" w:sz="4" w:space="0" w:color="9FA04E" w:themeColor="accent2"/>
        <w:bottom w:val="single" w:sz="4" w:space="0" w:color="9FA04E" w:themeColor="accent2"/>
        <w:right w:val="single" w:sz="4" w:space="0" w:color="9FA0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A04E" w:themeFill="accent2"/>
      </w:tcPr>
    </w:tblStylePr>
    <w:tblStylePr w:type="lastRow">
      <w:rPr>
        <w:b/>
        <w:bCs/>
      </w:rPr>
      <w:tblPr/>
      <w:tcPr>
        <w:tcBorders>
          <w:top w:val="double" w:sz="4" w:space="0" w:color="9FA0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A04E" w:themeColor="accent2"/>
          <w:right w:val="single" w:sz="4" w:space="0" w:color="9FA04E" w:themeColor="accent2"/>
        </w:tcBorders>
      </w:tcPr>
    </w:tblStylePr>
    <w:tblStylePr w:type="band1Horz">
      <w:tblPr/>
      <w:tcPr>
        <w:tcBorders>
          <w:top w:val="single" w:sz="4" w:space="0" w:color="9FA04E" w:themeColor="accent2"/>
          <w:bottom w:val="single" w:sz="4" w:space="0" w:color="9FA0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A04E" w:themeColor="accent2"/>
          <w:left w:val="nil"/>
        </w:tcBorders>
      </w:tcPr>
    </w:tblStylePr>
    <w:tblStylePr w:type="swCell">
      <w:tblPr/>
      <w:tcPr>
        <w:tcBorders>
          <w:top w:val="double" w:sz="4" w:space="0" w:color="9FA04E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3CC8E1" w:themeColor="accent3"/>
        <w:left w:val="single" w:sz="4" w:space="0" w:color="3CC8E1" w:themeColor="accent3"/>
        <w:bottom w:val="single" w:sz="4" w:space="0" w:color="3CC8E1" w:themeColor="accent3"/>
        <w:right w:val="single" w:sz="4" w:space="0" w:color="3CC8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C8E1" w:themeFill="accent3"/>
      </w:tcPr>
    </w:tblStylePr>
    <w:tblStylePr w:type="lastRow">
      <w:rPr>
        <w:b/>
        <w:bCs/>
      </w:rPr>
      <w:tblPr/>
      <w:tcPr>
        <w:tcBorders>
          <w:top w:val="double" w:sz="4" w:space="0" w:color="3CC8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C8E1" w:themeColor="accent3"/>
          <w:right w:val="single" w:sz="4" w:space="0" w:color="3CC8E1" w:themeColor="accent3"/>
        </w:tcBorders>
      </w:tcPr>
    </w:tblStylePr>
    <w:tblStylePr w:type="band1Horz">
      <w:tblPr/>
      <w:tcPr>
        <w:tcBorders>
          <w:top w:val="single" w:sz="4" w:space="0" w:color="3CC8E1" w:themeColor="accent3"/>
          <w:bottom w:val="single" w:sz="4" w:space="0" w:color="3CC8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C8E1" w:themeColor="accent3"/>
          <w:left w:val="nil"/>
        </w:tcBorders>
      </w:tcPr>
    </w:tblStylePr>
    <w:tblStylePr w:type="swCell">
      <w:tblPr/>
      <w:tcPr>
        <w:tcBorders>
          <w:top w:val="double" w:sz="4" w:space="0" w:color="3CC8E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B3B6BB" w:themeColor="accent4"/>
        <w:left w:val="single" w:sz="4" w:space="0" w:color="B3B6BB" w:themeColor="accent4"/>
        <w:bottom w:val="single" w:sz="4" w:space="0" w:color="B3B6BB" w:themeColor="accent4"/>
        <w:right w:val="single" w:sz="4" w:space="0" w:color="B3B6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B6BB" w:themeFill="accent4"/>
      </w:tcPr>
    </w:tblStylePr>
    <w:tblStylePr w:type="lastRow">
      <w:rPr>
        <w:b/>
        <w:bCs/>
      </w:rPr>
      <w:tblPr/>
      <w:tcPr>
        <w:tcBorders>
          <w:top w:val="double" w:sz="4" w:space="0" w:color="B3B6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B6BB" w:themeColor="accent4"/>
          <w:right w:val="single" w:sz="4" w:space="0" w:color="B3B6BB" w:themeColor="accent4"/>
        </w:tcBorders>
      </w:tcPr>
    </w:tblStylePr>
    <w:tblStylePr w:type="band1Horz">
      <w:tblPr/>
      <w:tcPr>
        <w:tcBorders>
          <w:top w:val="single" w:sz="4" w:space="0" w:color="B3B6BB" w:themeColor="accent4"/>
          <w:bottom w:val="single" w:sz="4" w:space="0" w:color="B3B6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B6BB" w:themeColor="accent4"/>
          <w:left w:val="nil"/>
        </w:tcBorders>
      </w:tcPr>
    </w:tblStylePr>
    <w:tblStylePr w:type="swCell">
      <w:tblPr/>
      <w:tcPr>
        <w:tcBorders>
          <w:top w:val="double" w:sz="4" w:space="0" w:color="B3B6BB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C0CAD3" w:themeColor="accent5"/>
        <w:left w:val="single" w:sz="4" w:space="0" w:color="C0CAD3" w:themeColor="accent5"/>
        <w:bottom w:val="single" w:sz="4" w:space="0" w:color="C0CAD3" w:themeColor="accent5"/>
        <w:right w:val="single" w:sz="4" w:space="0" w:color="C0CA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AD3" w:themeFill="accent5"/>
      </w:tcPr>
    </w:tblStylePr>
    <w:tblStylePr w:type="lastRow">
      <w:rPr>
        <w:b/>
        <w:bCs/>
      </w:rPr>
      <w:tblPr/>
      <w:tcPr>
        <w:tcBorders>
          <w:top w:val="double" w:sz="4" w:space="0" w:color="C0CA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AD3" w:themeColor="accent5"/>
          <w:right w:val="single" w:sz="4" w:space="0" w:color="C0CAD3" w:themeColor="accent5"/>
        </w:tcBorders>
      </w:tcPr>
    </w:tblStylePr>
    <w:tblStylePr w:type="band1Horz">
      <w:tblPr/>
      <w:tcPr>
        <w:tcBorders>
          <w:top w:val="single" w:sz="4" w:space="0" w:color="C0CAD3" w:themeColor="accent5"/>
          <w:bottom w:val="single" w:sz="4" w:space="0" w:color="C0CA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AD3" w:themeColor="accent5"/>
          <w:left w:val="nil"/>
        </w:tcBorders>
      </w:tcPr>
    </w:tblStylePr>
    <w:tblStylePr w:type="swCell">
      <w:tblPr/>
      <w:tcPr>
        <w:tcBorders>
          <w:top w:val="double" w:sz="4" w:space="0" w:color="C0CAD3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semiHidden/>
    <w:rsid w:val="00B27FF7"/>
    <w:tblPr>
      <w:tblStyleRowBandSize w:val="1"/>
      <w:tblStyleColBandSize w:val="1"/>
      <w:tblBorders>
        <w:top w:val="single" w:sz="4" w:space="0" w:color="3470B6" w:themeColor="accent6"/>
        <w:left w:val="single" w:sz="4" w:space="0" w:color="3470B6" w:themeColor="accent6"/>
        <w:bottom w:val="single" w:sz="4" w:space="0" w:color="3470B6" w:themeColor="accent6"/>
        <w:right w:val="single" w:sz="4" w:space="0" w:color="3470B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70B6" w:themeFill="accent6"/>
      </w:tcPr>
    </w:tblStylePr>
    <w:tblStylePr w:type="lastRow">
      <w:rPr>
        <w:b/>
        <w:bCs/>
      </w:rPr>
      <w:tblPr/>
      <w:tcPr>
        <w:tcBorders>
          <w:top w:val="double" w:sz="4" w:space="0" w:color="3470B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70B6" w:themeColor="accent6"/>
          <w:right w:val="single" w:sz="4" w:space="0" w:color="3470B6" w:themeColor="accent6"/>
        </w:tcBorders>
      </w:tcPr>
    </w:tblStylePr>
    <w:tblStylePr w:type="band1Horz">
      <w:tblPr/>
      <w:tcPr>
        <w:tcBorders>
          <w:top w:val="single" w:sz="4" w:space="0" w:color="3470B6" w:themeColor="accent6"/>
          <w:bottom w:val="single" w:sz="4" w:space="0" w:color="3470B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70B6" w:themeColor="accent6"/>
          <w:left w:val="nil"/>
        </w:tcBorders>
      </w:tcPr>
    </w:tblStylePr>
    <w:tblStylePr w:type="swCell">
      <w:tblPr/>
      <w:tcPr>
        <w:tcBorders>
          <w:top w:val="double" w:sz="4" w:space="0" w:color="3470B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9CAFBD" w:themeColor="accent1" w:themeTint="99"/>
        <w:left w:val="single" w:sz="4" w:space="0" w:color="9CAFBD" w:themeColor="accent1" w:themeTint="99"/>
        <w:bottom w:val="single" w:sz="4" w:space="0" w:color="9CAFBD" w:themeColor="accent1" w:themeTint="99"/>
        <w:right w:val="single" w:sz="4" w:space="0" w:color="9CAFBD" w:themeColor="accent1" w:themeTint="99"/>
        <w:insideH w:val="single" w:sz="4" w:space="0" w:color="9CAF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B8F" w:themeColor="accent1"/>
          <w:left w:val="single" w:sz="4" w:space="0" w:color="5F7B8F" w:themeColor="accent1"/>
          <w:bottom w:val="single" w:sz="4" w:space="0" w:color="5F7B8F" w:themeColor="accent1"/>
          <w:right w:val="single" w:sz="4" w:space="0" w:color="5F7B8F" w:themeColor="accent1"/>
          <w:insideH w:val="nil"/>
        </w:tcBorders>
        <w:shd w:val="clear" w:color="auto" w:fill="5F7B8F" w:themeFill="accent1"/>
      </w:tcPr>
    </w:tblStylePr>
    <w:tblStylePr w:type="lastRow">
      <w:rPr>
        <w:b/>
        <w:bCs/>
      </w:rPr>
      <w:tblPr/>
      <w:tcPr>
        <w:tcBorders>
          <w:top w:val="double" w:sz="4" w:space="0" w:color="9CA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Tabelalisty4akcent2">
    <w:name w:val="List Table 4 Accent 2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C8C991" w:themeColor="accent2" w:themeTint="99"/>
        <w:left w:val="single" w:sz="4" w:space="0" w:color="C8C991" w:themeColor="accent2" w:themeTint="99"/>
        <w:bottom w:val="single" w:sz="4" w:space="0" w:color="C8C991" w:themeColor="accent2" w:themeTint="99"/>
        <w:right w:val="single" w:sz="4" w:space="0" w:color="C8C991" w:themeColor="accent2" w:themeTint="99"/>
        <w:insideH w:val="single" w:sz="4" w:space="0" w:color="C8C9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A04E" w:themeColor="accent2"/>
          <w:left w:val="single" w:sz="4" w:space="0" w:color="9FA04E" w:themeColor="accent2"/>
          <w:bottom w:val="single" w:sz="4" w:space="0" w:color="9FA04E" w:themeColor="accent2"/>
          <w:right w:val="single" w:sz="4" w:space="0" w:color="9FA04E" w:themeColor="accent2"/>
          <w:insideH w:val="nil"/>
        </w:tcBorders>
        <w:shd w:val="clear" w:color="auto" w:fill="9FA04E" w:themeFill="accent2"/>
      </w:tcPr>
    </w:tblStylePr>
    <w:tblStylePr w:type="lastRow">
      <w:rPr>
        <w:b/>
        <w:bCs/>
      </w:rPr>
      <w:tblPr/>
      <w:tcPr>
        <w:tcBorders>
          <w:top w:val="double" w:sz="4" w:space="0" w:color="C8C9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Tabelalisty4akcent3">
    <w:name w:val="List Table 4 Accent 3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8ADDED" w:themeColor="accent3" w:themeTint="99"/>
        <w:left w:val="single" w:sz="4" w:space="0" w:color="8ADDED" w:themeColor="accent3" w:themeTint="99"/>
        <w:bottom w:val="single" w:sz="4" w:space="0" w:color="8ADDED" w:themeColor="accent3" w:themeTint="99"/>
        <w:right w:val="single" w:sz="4" w:space="0" w:color="8ADDED" w:themeColor="accent3" w:themeTint="99"/>
        <w:insideH w:val="single" w:sz="4" w:space="0" w:color="8ADD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C8E1" w:themeColor="accent3"/>
          <w:left w:val="single" w:sz="4" w:space="0" w:color="3CC8E1" w:themeColor="accent3"/>
          <w:bottom w:val="single" w:sz="4" w:space="0" w:color="3CC8E1" w:themeColor="accent3"/>
          <w:right w:val="single" w:sz="4" w:space="0" w:color="3CC8E1" w:themeColor="accent3"/>
          <w:insideH w:val="nil"/>
        </w:tcBorders>
        <w:shd w:val="clear" w:color="auto" w:fill="3CC8E1" w:themeFill="accent3"/>
      </w:tcPr>
    </w:tblStylePr>
    <w:tblStylePr w:type="lastRow">
      <w:rPr>
        <w:b/>
        <w:bCs/>
      </w:rPr>
      <w:tblPr/>
      <w:tcPr>
        <w:tcBorders>
          <w:top w:val="double" w:sz="4" w:space="0" w:color="8ADD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Tabelalisty4akcent4">
    <w:name w:val="List Table 4 Accent 4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D1D3D6" w:themeColor="accent4" w:themeTint="99"/>
        <w:left w:val="single" w:sz="4" w:space="0" w:color="D1D3D6" w:themeColor="accent4" w:themeTint="99"/>
        <w:bottom w:val="single" w:sz="4" w:space="0" w:color="D1D3D6" w:themeColor="accent4" w:themeTint="99"/>
        <w:right w:val="single" w:sz="4" w:space="0" w:color="D1D3D6" w:themeColor="accent4" w:themeTint="99"/>
        <w:insideH w:val="single" w:sz="4" w:space="0" w:color="D1D3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B6BB" w:themeColor="accent4"/>
          <w:left w:val="single" w:sz="4" w:space="0" w:color="B3B6BB" w:themeColor="accent4"/>
          <w:bottom w:val="single" w:sz="4" w:space="0" w:color="B3B6BB" w:themeColor="accent4"/>
          <w:right w:val="single" w:sz="4" w:space="0" w:color="B3B6BB" w:themeColor="accent4"/>
          <w:insideH w:val="nil"/>
        </w:tcBorders>
        <w:shd w:val="clear" w:color="auto" w:fill="B3B6BB" w:themeFill="accent4"/>
      </w:tcPr>
    </w:tblStylePr>
    <w:tblStylePr w:type="lastRow">
      <w:rPr>
        <w:b/>
        <w:bCs/>
      </w:rPr>
      <w:tblPr/>
      <w:tcPr>
        <w:tcBorders>
          <w:top w:val="double" w:sz="4" w:space="0" w:color="D1D3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Tabelalisty4akcent5">
    <w:name w:val="List Table 4 Accent 5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D9DFE4" w:themeColor="accent5" w:themeTint="99"/>
        <w:left w:val="single" w:sz="4" w:space="0" w:color="D9DFE4" w:themeColor="accent5" w:themeTint="99"/>
        <w:bottom w:val="single" w:sz="4" w:space="0" w:color="D9DFE4" w:themeColor="accent5" w:themeTint="99"/>
        <w:right w:val="single" w:sz="4" w:space="0" w:color="D9DFE4" w:themeColor="accent5" w:themeTint="99"/>
        <w:insideH w:val="single" w:sz="4" w:space="0" w:color="D9DFE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AD3" w:themeColor="accent5"/>
          <w:left w:val="single" w:sz="4" w:space="0" w:color="C0CAD3" w:themeColor="accent5"/>
          <w:bottom w:val="single" w:sz="4" w:space="0" w:color="C0CAD3" w:themeColor="accent5"/>
          <w:right w:val="single" w:sz="4" w:space="0" w:color="C0CAD3" w:themeColor="accent5"/>
          <w:insideH w:val="nil"/>
        </w:tcBorders>
        <w:shd w:val="clear" w:color="auto" w:fill="C0CAD3" w:themeFill="accent5"/>
      </w:tcPr>
    </w:tblStylePr>
    <w:tblStylePr w:type="lastRow">
      <w:rPr>
        <w:b/>
        <w:bCs/>
      </w:rPr>
      <w:tblPr/>
      <w:tcPr>
        <w:tcBorders>
          <w:top w:val="double" w:sz="4" w:space="0" w:color="D9DF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Tabelalisty4akcent6">
    <w:name w:val="List Table 4 Accent 6"/>
    <w:basedOn w:val="Standardowy"/>
    <w:uiPriority w:val="49"/>
    <w:semiHidden/>
    <w:rsid w:val="00B27FF7"/>
    <w:tblPr>
      <w:tblStyleRowBandSize w:val="1"/>
      <w:tblStyleColBandSize w:val="1"/>
      <w:tblBorders>
        <w:top w:val="single" w:sz="4" w:space="0" w:color="7EA8DA" w:themeColor="accent6" w:themeTint="99"/>
        <w:left w:val="single" w:sz="4" w:space="0" w:color="7EA8DA" w:themeColor="accent6" w:themeTint="99"/>
        <w:bottom w:val="single" w:sz="4" w:space="0" w:color="7EA8DA" w:themeColor="accent6" w:themeTint="99"/>
        <w:right w:val="single" w:sz="4" w:space="0" w:color="7EA8DA" w:themeColor="accent6" w:themeTint="99"/>
        <w:insideH w:val="single" w:sz="4" w:space="0" w:color="7EA8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70B6" w:themeColor="accent6"/>
          <w:left w:val="single" w:sz="4" w:space="0" w:color="3470B6" w:themeColor="accent6"/>
          <w:bottom w:val="single" w:sz="4" w:space="0" w:color="3470B6" w:themeColor="accent6"/>
          <w:right w:val="single" w:sz="4" w:space="0" w:color="3470B6" w:themeColor="accent6"/>
          <w:insideH w:val="nil"/>
        </w:tcBorders>
        <w:shd w:val="clear" w:color="auto" w:fill="3470B6" w:themeFill="accent6"/>
      </w:tcPr>
    </w:tblStylePr>
    <w:tblStylePr w:type="lastRow">
      <w:rPr>
        <w:b/>
        <w:bCs/>
      </w:rPr>
      <w:tblPr/>
      <w:tcPr>
        <w:tcBorders>
          <w:top w:val="double" w:sz="4" w:space="0" w:color="7EA8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Tabelalisty5ciemna">
    <w:name w:val="List Table 5 Dark"/>
    <w:basedOn w:val="Standardowy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5F7B8F" w:themeColor="accent1"/>
        <w:left w:val="single" w:sz="24" w:space="0" w:color="5F7B8F" w:themeColor="accent1"/>
        <w:bottom w:val="single" w:sz="24" w:space="0" w:color="5F7B8F" w:themeColor="accent1"/>
        <w:right w:val="single" w:sz="24" w:space="0" w:color="5F7B8F" w:themeColor="accent1"/>
      </w:tblBorders>
    </w:tblPr>
    <w:tcPr>
      <w:shd w:val="clear" w:color="auto" w:fill="5F7B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9FA04E" w:themeColor="accent2"/>
        <w:left w:val="single" w:sz="24" w:space="0" w:color="9FA04E" w:themeColor="accent2"/>
        <w:bottom w:val="single" w:sz="24" w:space="0" w:color="9FA04E" w:themeColor="accent2"/>
        <w:right w:val="single" w:sz="24" w:space="0" w:color="9FA04E" w:themeColor="accent2"/>
      </w:tblBorders>
    </w:tblPr>
    <w:tcPr>
      <w:shd w:val="clear" w:color="auto" w:fill="9FA0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3CC8E1" w:themeColor="accent3"/>
        <w:left w:val="single" w:sz="24" w:space="0" w:color="3CC8E1" w:themeColor="accent3"/>
        <w:bottom w:val="single" w:sz="24" w:space="0" w:color="3CC8E1" w:themeColor="accent3"/>
        <w:right w:val="single" w:sz="24" w:space="0" w:color="3CC8E1" w:themeColor="accent3"/>
      </w:tblBorders>
    </w:tblPr>
    <w:tcPr>
      <w:shd w:val="clear" w:color="auto" w:fill="3CC8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B3B6BB" w:themeColor="accent4"/>
        <w:left w:val="single" w:sz="24" w:space="0" w:color="B3B6BB" w:themeColor="accent4"/>
        <w:bottom w:val="single" w:sz="24" w:space="0" w:color="B3B6BB" w:themeColor="accent4"/>
        <w:right w:val="single" w:sz="24" w:space="0" w:color="B3B6BB" w:themeColor="accent4"/>
      </w:tblBorders>
    </w:tblPr>
    <w:tcPr>
      <w:shd w:val="clear" w:color="auto" w:fill="B3B6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C0CAD3" w:themeColor="accent5"/>
        <w:left w:val="single" w:sz="24" w:space="0" w:color="C0CAD3" w:themeColor="accent5"/>
        <w:bottom w:val="single" w:sz="24" w:space="0" w:color="C0CAD3" w:themeColor="accent5"/>
        <w:right w:val="single" w:sz="24" w:space="0" w:color="C0CAD3" w:themeColor="accent5"/>
      </w:tblBorders>
    </w:tblPr>
    <w:tcPr>
      <w:shd w:val="clear" w:color="auto" w:fill="C0CA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semiHidden/>
    <w:rsid w:val="00B27FF7"/>
    <w:rPr>
      <w:color w:val="FFFFFF" w:themeColor="background1"/>
    </w:rPr>
    <w:tblPr>
      <w:tblStyleRowBandSize w:val="1"/>
      <w:tblStyleColBandSize w:val="1"/>
      <w:tblBorders>
        <w:top w:val="single" w:sz="24" w:space="0" w:color="3470B6" w:themeColor="accent6"/>
        <w:left w:val="single" w:sz="24" w:space="0" w:color="3470B6" w:themeColor="accent6"/>
        <w:bottom w:val="single" w:sz="24" w:space="0" w:color="3470B6" w:themeColor="accent6"/>
        <w:right w:val="single" w:sz="24" w:space="0" w:color="3470B6" w:themeColor="accent6"/>
      </w:tblBorders>
    </w:tblPr>
    <w:tcPr>
      <w:shd w:val="clear" w:color="auto" w:fill="3470B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semiHidden/>
    <w:rsid w:val="00B27FF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semiHidden/>
    <w:rsid w:val="00B27FF7"/>
    <w:rPr>
      <w:color w:val="475B6A" w:themeColor="accent1" w:themeShade="BF"/>
    </w:rPr>
    <w:tblPr>
      <w:tblStyleRowBandSize w:val="1"/>
      <w:tblStyleColBandSize w:val="1"/>
      <w:tblBorders>
        <w:top w:val="single" w:sz="4" w:space="0" w:color="5F7B8F" w:themeColor="accent1"/>
        <w:bottom w:val="single" w:sz="4" w:space="0" w:color="5F7B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F7B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F7B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semiHidden/>
    <w:rsid w:val="00B27FF7"/>
    <w:rPr>
      <w:color w:val="76773A" w:themeColor="accent2" w:themeShade="BF"/>
    </w:rPr>
    <w:tblPr>
      <w:tblStyleRowBandSize w:val="1"/>
      <w:tblStyleColBandSize w:val="1"/>
      <w:tblBorders>
        <w:top w:val="single" w:sz="4" w:space="0" w:color="9FA04E" w:themeColor="accent2"/>
        <w:bottom w:val="single" w:sz="4" w:space="0" w:color="9FA0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A0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A0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semiHidden/>
    <w:rsid w:val="00B27FF7"/>
    <w:rPr>
      <w:color w:val="1CA0B8" w:themeColor="accent3" w:themeShade="BF"/>
    </w:rPr>
    <w:tblPr>
      <w:tblStyleRowBandSize w:val="1"/>
      <w:tblStyleColBandSize w:val="1"/>
      <w:tblBorders>
        <w:top w:val="single" w:sz="4" w:space="0" w:color="3CC8E1" w:themeColor="accent3"/>
        <w:bottom w:val="single" w:sz="4" w:space="0" w:color="3CC8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CC8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CC8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semiHidden/>
    <w:rsid w:val="00B27FF7"/>
    <w:rPr>
      <w:color w:val="82878F" w:themeColor="accent4" w:themeShade="BF"/>
    </w:rPr>
    <w:tblPr>
      <w:tblStyleRowBandSize w:val="1"/>
      <w:tblStyleColBandSize w:val="1"/>
      <w:tblBorders>
        <w:top w:val="single" w:sz="4" w:space="0" w:color="B3B6BB" w:themeColor="accent4"/>
        <w:bottom w:val="single" w:sz="4" w:space="0" w:color="B3B6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B6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B6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semiHidden/>
    <w:rsid w:val="00B27FF7"/>
    <w:rPr>
      <w:color w:val="8497A9" w:themeColor="accent5" w:themeShade="BF"/>
    </w:rPr>
    <w:tblPr>
      <w:tblStyleRowBandSize w:val="1"/>
      <w:tblStyleColBandSize w:val="1"/>
      <w:tblBorders>
        <w:top w:val="single" w:sz="4" w:space="0" w:color="C0CAD3" w:themeColor="accent5"/>
        <w:bottom w:val="single" w:sz="4" w:space="0" w:color="C0CAD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0CA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0CA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semiHidden/>
    <w:rsid w:val="00B27FF7"/>
    <w:rPr>
      <w:color w:val="275388" w:themeColor="accent6" w:themeShade="BF"/>
    </w:rPr>
    <w:tblPr>
      <w:tblStyleRowBandSize w:val="1"/>
      <w:tblStyleColBandSize w:val="1"/>
      <w:tblBorders>
        <w:top w:val="single" w:sz="4" w:space="0" w:color="3470B6" w:themeColor="accent6"/>
        <w:bottom w:val="single" w:sz="4" w:space="0" w:color="3470B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70B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70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</w:style>
  <w:style w:type="table" w:styleId="Tabelalisty7kolorowa">
    <w:name w:val="List Table 7 Colorful"/>
    <w:basedOn w:val="Standardowy"/>
    <w:uiPriority w:val="52"/>
    <w:semiHidden/>
    <w:rsid w:val="00B27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semiHidden/>
    <w:rsid w:val="00B27FF7"/>
    <w:rPr>
      <w:color w:val="475B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7B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7B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7B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7B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1" w:themeFillTint="33"/>
      </w:tcPr>
    </w:tblStylePr>
    <w:tblStylePr w:type="band1Horz">
      <w:tblPr/>
      <w:tcPr>
        <w:shd w:val="clear" w:color="auto" w:fill="DEE4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semiHidden/>
    <w:rsid w:val="00B27FF7"/>
    <w:rPr>
      <w:color w:val="7677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0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0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0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0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EDDA" w:themeFill="accent2" w:themeFillTint="33"/>
      </w:tcPr>
    </w:tblStylePr>
    <w:tblStylePr w:type="band1Horz">
      <w:tblPr/>
      <w:tcPr>
        <w:shd w:val="clear" w:color="auto" w:fill="ECED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semiHidden/>
    <w:rsid w:val="00B27FF7"/>
    <w:rPr>
      <w:color w:val="1CA0B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C8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C8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C8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C8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F3F9" w:themeFill="accent3" w:themeFillTint="33"/>
      </w:tcPr>
    </w:tblStylePr>
    <w:tblStylePr w:type="band1Horz">
      <w:tblPr/>
      <w:tcPr>
        <w:shd w:val="clear" w:color="auto" w:fill="D8F3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semiHidden/>
    <w:rsid w:val="00B27FF7"/>
    <w:rPr>
      <w:color w:val="82878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B6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B6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B6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B6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0F1" w:themeFill="accent4" w:themeFillTint="33"/>
      </w:tcPr>
    </w:tblStylePr>
    <w:tblStylePr w:type="band1Horz">
      <w:tblPr/>
      <w:tcPr>
        <w:shd w:val="clear" w:color="auto" w:fill="EFF0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semiHidden/>
    <w:rsid w:val="00B27FF7"/>
    <w:rPr>
      <w:color w:val="8497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A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A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A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A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4F6" w:themeFill="accent5" w:themeFillTint="33"/>
      </w:tcPr>
    </w:tblStylePr>
    <w:tblStylePr w:type="band1Horz">
      <w:tblPr/>
      <w:tcPr>
        <w:shd w:val="clear" w:color="auto" w:fill="F2F4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semiHidden/>
    <w:rsid w:val="00B27FF7"/>
    <w:rPr>
      <w:color w:val="27538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70B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70B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70B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70B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3E2F2" w:themeFill="accent6" w:themeFillTint="33"/>
      </w:tcPr>
    </w:tblStylePr>
    <w:tblStylePr w:type="band1Horz">
      <w:tblPr/>
      <w:tcPr>
        <w:shd w:val="clear" w:color="auto" w:fill="D3E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B27F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27FF7"/>
    <w:rPr>
      <w:rFonts w:ascii="Consolas" w:hAnsi="Consolas" w:cs="Arial"/>
      <w:sz w:val="20"/>
      <w:szCs w:val="20"/>
    </w:rPr>
  </w:style>
  <w:style w:type="table" w:styleId="redniasiatka1">
    <w:name w:val="Medium Grid 1"/>
    <w:basedOn w:val="Standardowy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849CAD" w:themeColor="accent1" w:themeTint="BF"/>
        <w:left w:val="single" w:sz="8" w:space="0" w:color="849CAD" w:themeColor="accent1" w:themeTint="BF"/>
        <w:bottom w:val="single" w:sz="8" w:space="0" w:color="849CAD" w:themeColor="accent1" w:themeTint="BF"/>
        <w:right w:val="single" w:sz="8" w:space="0" w:color="849CAD" w:themeColor="accent1" w:themeTint="BF"/>
        <w:insideH w:val="single" w:sz="8" w:space="0" w:color="849CAD" w:themeColor="accent1" w:themeTint="BF"/>
        <w:insideV w:val="single" w:sz="8" w:space="0" w:color="849CAD" w:themeColor="accent1" w:themeTint="BF"/>
      </w:tblBorders>
    </w:tblPr>
    <w:tcPr>
      <w:shd w:val="clear" w:color="auto" w:fill="D6DE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C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DC8" w:themeFill="accent1" w:themeFillTint="7F"/>
      </w:tcPr>
    </w:tblStylePr>
    <w:tblStylePr w:type="band1Horz">
      <w:tblPr/>
      <w:tcPr>
        <w:shd w:val="clear" w:color="auto" w:fill="ADBD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BBBC75" w:themeColor="accent2" w:themeTint="BF"/>
        <w:left w:val="single" w:sz="8" w:space="0" w:color="BBBC75" w:themeColor="accent2" w:themeTint="BF"/>
        <w:bottom w:val="single" w:sz="8" w:space="0" w:color="BBBC75" w:themeColor="accent2" w:themeTint="BF"/>
        <w:right w:val="single" w:sz="8" w:space="0" w:color="BBBC75" w:themeColor="accent2" w:themeTint="BF"/>
        <w:insideH w:val="single" w:sz="8" w:space="0" w:color="BBBC75" w:themeColor="accent2" w:themeTint="BF"/>
        <w:insideV w:val="single" w:sz="8" w:space="0" w:color="BBBC75" w:themeColor="accent2" w:themeTint="BF"/>
      </w:tblBorders>
    </w:tblPr>
    <w:tcPr>
      <w:shd w:val="clear" w:color="auto" w:fill="E8E9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C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A3" w:themeFill="accent2" w:themeFillTint="7F"/>
      </w:tcPr>
    </w:tblStylePr>
    <w:tblStylePr w:type="band1Horz">
      <w:tblPr/>
      <w:tcPr>
        <w:shd w:val="clear" w:color="auto" w:fill="D1D2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6CD5E8" w:themeColor="accent3" w:themeTint="BF"/>
        <w:left w:val="single" w:sz="8" w:space="0" w:color="6CD5E8" w:themeColor="accent3" w:themeTint="BF"/>
        <w:bottom w:val="single" w:sz="8" w:space="0" w:color="6CD5E8" w:themeColor="accent3" w:themeTint="BF"/>
        <w:right w:val="single" w:sz="8" w:space="0" w:color="6CD5E8" w:themeColor="accent3" w:themeTint="BF"/>
        <w:insideH w:val="single" w:sz="8" w:space="0" w:color="6CD5E8" w:themeColor="accent3" w:themeTint="BF"/>
        <w:insideV w:val="single" w:sz="8" w:space="0" w:color="6CD5E8" w:themeColor="accent3" w:themeTint="BF"/>
      </w:tblBorders>
    </w:tblPr>
    <w:tcPr>
      <w:shd w:val="clear" w:color="auto" w:fill="CEF1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D5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E3F0" w:themeFill="accent3" w:themeFillTint="7F"/>
      </w:tcPr>
    </w:tblStylePr>
    <w:tblStylePr w:type="band1Horz">
      <w:tblPr/>
      <w:tcPr>
        <w:shd w:val="clear" w:color="auto" w:fill="9DE3F0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C6C8CC" w:themeColor="accent4" w:themeTint="BF"/>
        <w:left w:val="single" w:sz="8" w:space="0" w:color="C6C8CC" w:themeColor="accent4" w:themeTint="BF"/>
        <w:bottom w:val="single" w:sz="8" w:space="0" w:color="C6C8CC" w:themeColor="accent4" w:themeTint="BF"/>
        <w:right w:val="single" w:sz="8" w:space="0" w:color="C6C8CC" w:themeColor="accent4" w:themeTint="BF"/>
        <w:insideH w:val="single" w:sz="8" w:space="0" w:color="C6C8CC" w:themeColor="accent4" w:themeTint="BF"/>
        <w:insideV w:val="single" w:sz="8" w:space="0" w:color="C6C8CC" w:themeColor="accent4" w:themeTint="BF"/>
      </w:tblBorders>
    </w:tblPr>
    <w:tcPr>
      <w:shd w:val="clear" w:color="auto" w:fill="ECEC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8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ADD" w:themeFill="accent4" w:themeFillTint="7F"/>
      </w:tcPr>
    </w:tblStylePr>
    <w:tblStylePr w:type="band1Horz">
      <w:tblPr/>
      <w:tcPr>
        <w:shd w:val="clear" w:color="auto" w:fill="D9DADD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CFD7DE" w:themeColor="accent5" w:themeTint="BF"/>
        <w:left w:val="single" w:sz="8" w:space="0" w:color="CFD7DE" w:themeColor="accent5" w:themeTint="BF"/>
        <w:bottom w:val="single" w:sz="8" w:space="0" w:color="CFD7DE" w:themeColor="accent5" w:themeTint="BF"/>
        <w:right w:val="single" w:sz="8" w:space="0" w:color="CFD7DE" w:themeColor="accent5" w:themeTint="BF"/>
        <w:insideH w:val="single" w:sz="8" w:space="0" w:color="CFD7DE" w:themeColor="accent5" w:themeTint="BF"/>
        <w:insideV w:val="single" w:sz="8" w:space="0" w:color="CFD7DE" w:themeColor="accent5" w:themeTint="BF"/>
      </w:tblBorders>
    </w:tblPr>
    <w:tcPr>
      <w:shd w:val="clear" w:color="auto" w:fill="EFF1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7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5" w:themeFillTint="7F"/>
      </w:tcPr>
    </w:tblStylePr>
    <w:tblStylePr w:type="band1Horz">
      <w:tblPr/>
      <w:tcPr>
        <w:shd w:val="clear" w:color="auto" w:fill="DFE4E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27FF7"/>
    <w:tblPr>
      <w:tblStyleRowBandSize w:val="1"/>
      <w:tblStyleColBandSize w:val="1"/>
      <w:tblBorders>
        <w:top w:val="single" w:sz="8" w:space="0" w:color="5E92D1" w:themeColor="accent6" w:themeTint="BF"/>
        <w:left w:val="single" w:sz="8" w:space="0" w:color="5E92D1" w:themeColor="accent6" w:themeTint="BF"/>
        <w:bottom w:val="single" w:sz="8" w:space="0" w:color="5E92D1" w:themeColor="accent6" w:themeTint="BF"/>
        <w:right w:val="single" w:sz="8" w:space="0" w:color="5E92D1" w:themeColor="accent6" w:themeTint="BF"/>
        <w:insideH w:val="single" w:sz="8" w:space="0" w:color="5E92D1" w:themeColor="accent6" w:themeTint="BF"/>
        <w:insideV w:val="single" w:sz="8" w:space="0" w:color="5E92D1" w:themeColor="accent6" w:themeTint="BF"/>
      </w:tblBorders>
    </w:tblPr>
    <w:tcPr>
      <w:shd w:val="clear" w:color="auto" w:fill="C9DB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92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7E0" w:themeFill="accent6" w:themeFillTint="7F"/>
      </w:tcPr>
    </w:tblStylePr>
    <w:tblStylePr w:type="band1Horz">
      <w:tblPr/>
      <w:tcPr>
        <w:shd w:val="clear" w:color="auto" w:fill="93B7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7B8F" w:themeColor="accent1"/>
        <w:left w:val="single" w:sz="8" w:space="0" w:color="5F7B8F" w:themeColor="accent1"/>
        <w:bottom w:val="single" w:sz="8" w:space="0" w:color="5F7B8F" w:themeColor="accent1"/>
        <w:right w:val="single" w:sz="8" w:space="0" w:color="5F7B8F" w:themeColor="accent1"/>
        <w:insideH w:val="single" w:sz="8" w:space="0" w:color="5F7B8F" w:themeColor="accent1"/>
        <w:insideV w:val="single" w:sz="8" w:space="0" w:color="5F7B8F" w:themeColor="accent1"/>
      </w:tblBorders>
    </w:tblPr>
    <w:tcPr>
      <w:shd w:val="clear" w:color="auto" w:fill="D6DE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4E9" w:themeFill="accent1" w:themeFillTint="33"/>
      </w:tcPr>
    </w:tblStylePr>
    <w:tblStylePr w:type="band1Vert">
      <w:tblPr/>
      <w:tcPr>
        <w:shd w:val="clear" w:color="auto" w:fill="ADBDC8" w:themeFill="accent1" w:themeFillTint="7F"/>
      </w:tcPr>
    </w:tblStylePr>
    <w:tblStylePr w:type="band1Horz">
      <w:tblPr/>
      <w:tcPr>
        <w:tcBorders>
          <w:insideH w:val="single" w:sz="6" w:space="0" w:color="5F7B8F" w:themeColor="accent1"/>
          <w:insideV w:val="single" w:sz="6" w:space="0" w:color="5F7B8F" w:themeColor="accent1"/>
        </w:tcBorders>
        <w:shd w:val="clear" w:color="auto" w:fill="ADBD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A04E" w:themeColor="accent2"/>
        <w:left w:val="single" w:sz="8" w:space="0" w:color="9FA04E" w:themeColor="accent2"/>
        <w:bottom w:val="single" w:sz="8" w:space="0" w:color="9FA04E" w:themeColor="accent2"/>
        <w:right w:val="single" w:sz="8" w:space="0" w:color="9FA04E" w:themeColor="accent2"/>
        <w:insideH w:val="single" w:sz="8" w:space="0" w:color="9FA04E" w:themeColor="accent2"/>
        <w:insideV w:val="single" w:sz="8" w:space="0" w:color="9FA04E" w:themeColor="accent2"/>
      </w:tblBorders>
    </w:tblPr>
    <w:tcPr>
      <w:shd w:val="clear" w:color="auto" w:fill="E8E9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DDA" w:themeFill="accent2" w:themeFillTint="33"/>
      </w:tcPr>
    </w:tblStylePr>
    <w:tblStylePr w:type="band1Vert">
      <w:tblPr/>
      <w:tcPr>
        <w:shd w:val="clear" w:color="auto" w:fill="D1D2A3" w:themeFill="accent2" w:themeFillTint="7F"/>
      </w:tcPr>
    </w:tblStylePr>
    <w:tblStylePr w:type="band1Horz">
      <w:tblPr/>
      <w:tcPr>
        <w:tcBorders>
          <w:insideH w:val="single" w:sz="6" w:space="0" w:color="9FA04E" w:themeColor="accent2"/>
          <w:insideV w:val="single" w:sz="6" w:space="0" w:color="9FA04E" w:themeColor="accent2"/>
        </w:tcBorders>
        <w:shd w:val="clear" w:color="auto" w:fill="D1D2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C8E1" w:themeColor="accent3"/>
        <w:left w:val="single" w:sz="8" w:space="0" w:color="3CC8E1" w:themeColor="accent3"/>
        <w:bottom w:val="single" w:sz="8" w:space="0" w:color="3CC8E1" w:themeColor="accent3"/>
        <w:right w:val="single" w:sz="8" w:space="0" w:color="3CC8E1" w:themeColor="accent3"/>
        <w:insideH w:val="single" w:sz="8" w:space="0" w:color="3CC8E1" w:themeColor="accent3"/>
        <w:insideV w:val="single" w:sz="8" w:space="0" w:color="3CC8E1" w:themeColor="accent3"/>
      </w:tblBorders>
    </w:tblPr>
    <w:tcPr>
      <w:shd w:val="clear" w:color="auto" w:fill="CEF1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9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3F9" w:themeFill="accent3" w:themeFillTint="33"/>
      </w:tcPr>
    </w:tblStylePr>
    <w:tblStylePr w:type="band1Vert">
      <w:tblPr/>
      <w:tcPr>
        <w:shd w:val="clear" w:color="auto" w:fill="9DE3F0" w:themeFill="accent3" w:themeFillTint="7F"/>
      </w:tcPr>
    </w:tblStylePr>
    <w:tblStylePr w:type="band1Horz">
      <w:tblPr/>
      <w:tcPr>
        <w:tcBorders>
          <w:insideH w:val="single" w:sz="6" w:space="0" w:color="3CC8E1" w:themeColor="accent3"/>
          <w:insideV w:val="single" w:sz="6" w:space="0" w:color="3CC8E1" w:themeColor="accent3"/>
        </w:tcBorders>
        <w:shd w:val="clear" w:color="auto" w:fill="9DE3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B6BB" w:themeColor="accent4"/>
        <w:left w:val="single" w:sz="8" w:space="0" w:color="B3B6BB" w:themeColor="accent4"/>
        <w:bottom w:val="single" w:sz="8" w:space="0" w:color="B3B6BB" w:themeColor="accent4"/>
        <w:right w:val="single" w:sz="8" w:space="0" w:color="B3B6BB" w:themeColor="accent4"/>
        <w:insideH w:val="single" w:sz="8" w:space="0" w:color="B3B6BB" w:themeColor="accent4"/>
        <w:insideV w:val="single" w:sz="8" w:space="0" w:color="B3B6BB" w:themeColor="accent4"/>
      </w:tblBorders>
    </w:tblPr>
    <w:tcPr>
      <w:shd w:val="clear" w:color="auto" w:fill="ECEC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1" w:themeFill="accent4" w:themeFillTint="33"/>
      </w:tcPr>
    </w:tblStylePr>
    <w:tblStylePr w:type="band1Vert">
      <w:tblPr/>
      <w:tcPr>
        <w:shd w:val="clear" w:color="auto" w:fill="D9DADD" w:themeFill="accent4" w:themeFillTint="7F"/>
      </w:tcPr>
    </w:tblStylePr>
    <w:tblStylePr w:type="band1Horz">
      <w:tblPr/>
      <w:tcPr>
        <w:tcBorders>
          <w:insideH w:val="single" w:sz="6" w:space="0" w:color="B3B6BB" w:themeColor="accent4"/>
          <w:insideV w:val="single" w:sz="6" w:space="0" w:color="B3B6BB" w:themeColor="accent4"/>
        </w:tcBorders>
        <w:shd w:val="clear" w:color="auto" w:fill="D9DA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AD3" w:themeColor="accent5"/>
        <w:left w:val="single" w:sz="8" w:space="0" w:color="C0CAD3" w:themeColor="accent5"/>
        <w:bottom w:val="single" w:sz="8" w:space="0" w:color="C0CAD3" w:themeColor="accent5"/>
        <w:right w:val="single" w:sz="8" w:space="0" w:color="C0CAD3" w:themeColor="accent5"/>
        <w:insideH w:val="single" w:sz="8" w:space="0" w:color="C0CAD3" w:themeColor="accent5"/>
        <w:insideV w:val="single" w:sz="8" w:space="0" w:color="C0CAD3" w:themeColor="accent5"/>
      </w:tblBorders>
    </w:tblPr>
    <w:tcPr>
      <w:shd w:val="clear" w:color="auto" w:fill="EFF1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6" w:themeFill="accent5" w:themeFillTint="33"/>
      </w:tcPr>
    </w:tblStylePr>
    <w:tblStylePr w:type="band1Vert">
      <w:tblPr/>
      <w:tcPr>
        <w:shd w:val="clear" w:color="auto" w:fill="DFE4E9" w:themeFill="accent5" w:themeFillTint="7F"/>
      </w:tcPr>
    </w:tblStylePr>
    <w:tblStylePr w:type="band1Horz">
      <w:tblPr/>
      <w:tcPr>
        <w:tcBorders>
          <w:insideH w:val="single" w:sz="6" w:space="0" w:color="C0CAD3" w:themeColor="accent5"/>
          <w:insideV w:val="single" w:sz="6" w:space="0" w:color="C0CAD3" w:themeColor="accent5"/>
        </w:tcBorders>
        <w:shd w:val="clear" w:color="auto" w:fill="DFE4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70B6" w:themeColor="accent6"/>
        <w:left w:val="single" w:sz="8" w:space="0" w:color="3470B6" w:themeColor="accent6"/>
        <w:bottom w:val="single" w:sz="8" w:space="0" w:color="3470B6" w:themeColor="accent6"/>
        <w:right w:val="single" w:sz="8" w:space="0" w:color="3470B6" w:themeColor="accent6"/>
        <w:insideH w:val="single" w:sz="8" w:space="0" w:color="3470B6" w:themeColor="accent6"/>
        <w:insideV w:val="single" w:sz="8" w:space="0" w:color="3470B6" w:themeColor="accent6"/>
      </w:tblBorders>
    </w:tblPr>
    <w:tcPr>
      <w:shd w:val="clear" w:color="auto" w:fill="C9DB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9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2F2" w:themeFill="accent6" w:themeFillTint="33"/>
      </w:tcPr>
    </w:tblStylePr>
    <w:tblStylePr w:type="band1Vert">
      <w:tblPr/>
      <w:tcPr>
        <w:shd w:val="clear" w:color="auto" w:fill="93B7E0" w:themeFill="accent6" w:themeFillTint="7F"/>
      </w:tcPr>
    </w:tblStylePr>
    <w:tblStylePr w:type="band1Horz">
      <w:tblPr/>
      <w:tcPr>
        <w:tcBorders>
          <w:insideH w:val="single" w:sz="6" w:space="0" w:color="3470B6" w:themeColor="accent6"/>
          <w:insideV w:val="single" w:sz="6" w:space="0" w:color="3470B6" w:themeColor="accent6"/>
        </w:tcBorders>
        <w:shd w:val="clear" w:color="auto" w:fill="93B7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E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B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B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7B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7B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D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D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9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A0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A0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A0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A0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2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2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F1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C8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C8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C8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C8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E3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E3F0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6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6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6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6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A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ADD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1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A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A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A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A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4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4E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27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B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70B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70B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70B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70B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7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7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5F7B8F" w:themeColor="accent1"/>
        <w:bottom w:val="single" w:sz="8" w:space="0" w:color="5F7B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7B8F" w:themeColor="accent1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5F7B8F" w:themeColor="accent1"/>
          <w:bottom w:val="single" w:sz="8" w:space="0" w:color="5F7B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7B8F" w:themeColor="accent1"/>
          <w:bottom w:val="single" w:sz="8" w:space="0" w:color="5F7B8F" w:themeColor="accent1"/>
        </w:tcBorders>
      </w:tcPr>
    </w:tblStylePr>
    <w:tblStylePr w:type="band1Vert">
      <w:tblPr/>
      <w:tcPr>
        <w:shd w:val="clear" w:color="auto" w:fill="D6DEE4" w:themeFill="accent1" w:themeFillTint="3F"/>
      </w:tcPr>
    </w:tblStylePr>
    <w:tblStylePr w:type="band1Horz">
      <w:tblPr/>
      <w:tcPr>
        <w:shd w:val="clear" w:color="auto" w:fill="D6DE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9FA04E" w:themeColor="accent2"/>
        <w:bottom w:val="single" w:sz="8" w:space="0" w:color="9FA0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A04E" w:themeColor="accent2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9FA04E" w:themeColor="accent2"/>
          <w:bottom w:val="single" w:sz="8" w:space="0" w:color="9FA0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A04E" w:themeColor="accent2"/>
          <w:bottom w:val="single" w:sz="8" w:space="0" w:color="9FA04E" w:themeColor="accent2"/>
        </w:tcBorders>
      </w:tcPr>
    </w:tblStylePr>
    <w:tblStylePr w:type="band1Vert">
      <w:tblPr/>
      <w:tcPr>
        <w:shd w:val="clear" w:color="auto" w:fill="E8E9D1" w:themeFill="accent2" w:themeFillTint="3F"/>
      </w:tcPr>
    </w:tblStylePr>
    <w:tblStylePr w:type="band1Horz">
      <w:tblPr/>
      <w:tcPr>
        <w:shd w:val="clear" w:color="auto" w:fill="E8E9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3CC8E1" w:themeColor="accent3"/>
        <w:bottom w:val="single" w:sz="8" w:space="0" w:color="3CC8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C8E1" w:themeColor="accent3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3CC8E1" w:themeColor="accent3"/>
          <w:bottom w:val="single" w:sz="8" w:space="0" w:color="3CC8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C8E1" w:themeColor="accent3"/>
          <w:bottom w:val="single" w:sz="8" w:space="0" w:color="3CC8E1" w:themeColor="accent3"/>
        </w:tcBorders>
      </w:tcPr>
    </w:tblStylePr>
    <w:tblStylePr w:type="band1Vert">
      <w:tblPr/>
      <w:tcPr>
        <w:shd w:val="clear" w:color="auto" w:fill="CEF1F7" w:themeFill="accent3" w:themeFillTint="3F"/>
      </w:tcPr>
    </w:tblStylePr>
    <w:tblStylePr w:type="band1Horz">
      <w:tblPr/>
      <w:tcPr>
        <w:shd w:val="clear" w:color="auto" w:fill="CEF1F7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B3B6BB" w:themeColor="accent4"/>
        <w:bottom w:val="single" w:sz="8" w:space="0" w:color="B3B6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6BB" w:themeColor="accent4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B3B6BB" w:themeColor="accent4"/>
          <w:bottom w:val="single" w:sz="8" w:space="0" w:color="B3B6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6BB" w:themeColor="accent4"/>
          <w:bottom w:val="single" w:sz="8" w:space="0" w:color="B3B6BB" w:themeColor="accent4"/>
        </w:tcBorders>
      </w:tcPr>
    </w:tblStylePr>
    <w:tblStylePr w:type="band1Vert">
      <w:tblPr/>
      <w:tcPr>
        <w:shd w:val="clear" w:color="auto" w:fill="ECECEE" w:themeFill="accent4" w:themeFillTint="3F"/>
      </w:tcPr>
    </w:tblStylePr>
    <w:tblStylePr w:type="band1Horz">
      <w:tblPr/>
      <w:tcPr>
        <w:shd w:val="clear" w:color="auto" w:fill="ECECEE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C0CAD3" w:themeColor="accent5"/>
        <w:bottom w:val="single" w:sz="8" w:space="0" w:color="C0CA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AD3" w:themeColor="accent5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C0CAD3" w:themeColor="accent5"/>
          <w:bottom w:val="single" w:sz="8" w:space="0" w:color="C0CA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AD3" w:themeColor="accent5"/>
          <w:bottom w:val="single" w:sz="8" w:space="0" w:color="C0CAD3" w:themeColor="accent5"/>
        </w:tcBorders>
      </w:tcPr>
    </w:tblStylePr>
    <w:tblStylePr w:type="band1Vert">
      <w:tblPr/>
      <w:tcPr>
        <w:shd w:val="clear" w:color="auto" w:fill="EFF1F4" w:themeFill="accent5" w:themeFillTint="3F"/>
      </w:tcPr>
    </w:tblStylePr>
    <w:tblStylePr w:type="band1Horz">
      <w:tblPr/>
      <w:tcPr>
        <w:shd w:val="clear" w:color="auto" w:fill="EFF1F4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27FF7"/>
    <w:rPr>
      <w:color w:val="000000" w:themeColor="text1"/>
    </w:rPr>
    <w:tblPr>
      <w:tblStyleRowBandSize w:val="1"/>
      <w:tblStyleColBandSize w:val="1"/>
      <w:tblBorders>
        <w:top w:val="single" w:sz="8" w:space="0" w:color="3470B6" w:themeColor="accent6"/>
        <w:bottom w:val="single" w:sz="8" w:space="0" w:color="3470B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70B6" w:themeColor="accent6"/>
        </w:tcBorders>
      </w:tcPr>
    </w:tblStylePr>
    <w:tblStylePr w:type="lastRow">
      <w:rPr>
        <w:b/>
        <w:bCs/>
        <w:color w:val="BE0F05" w:themeColor="text2"/>
      </w:rPr>
      <w:tblPr/>
      <w:tcPr>
        <w:tcBorders>
          <w:top w:val="single" w:sz="8" w:space="0" w:color="3470B6" w:themeColor="accent6"/>
          <w:bottom w:val="single" w:sz="8" w:space="0" w:color="3470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70B6" w:themeColor="accent6"/>
          <w:bottom w:val="single" w:sz="8" w:space="0" w:color="3470B6" w:themeColor="accent6"/>
        </w:tcBorders>
      </w:tcPr>
    </w:tblStylePr>
    <w:tblStylePr w:type="band1Vert">
      <w:tblPr/>
      <w:tcPr>
        <w:shd w:val="clear" w:color="auto" w:fill="C9DBEF" w:themeFill="accent6" w:themeFillTint="3F"/>
      </w:tcPr>
    </w:tblStylePr>
    <w:tblStylePr w:type="band1Horz">
      <w:tblPr/>
      <w:tcPr>
        <w:shd w:val="clear" w:color="auto" w:fill="C9DBE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7B8F" w:themeColor="accent1"/>
        <w:left w:val="single" w:sz="8" w:space="0" w:color="5F7B8F" w:themeColor="accent1"/>
        <w:bottom w:val="single" w:sz="8" w:space="0" w:color="5F7B8F" w:themeColor="accent1"/>
        <w:right w:val="single" w:sz="8" w:space="0" w:color="5F7B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7B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7B8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7B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7B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E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E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A04E" w:themeColor="accent2"/>
        <w:left w:val="single" w:sz="8" w:space="0" w:color="9FA04E" w:themeColor="accent2"/>
        <w:bottom w:val="single" w:sz="8" w:space="0" w:color="9FA04E" w:themeColor="accent2"/>
        <w:right w:val="single" w:sz="8" w:space="0" w:color="9FA0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A0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A0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A0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A0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9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C8E1" w:themeColor="accent3"/>
        <w:left w:val="single" w:sz="8" w:space="0" w:color="3CC8E1" w:themeColor="accent3"/>
        <w:bottom w:val="single" w:sz="8" w:space="0" w:color="3CC8E1" w:themeColor="accent3"/>
        <w:right w:val="single" w:sz="8" w:space="0" w:color="3CC8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C8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C8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C8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C8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1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F1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B6BB" w:themeColor="accent4"/>
        <w:left w:val="single" w:sz="8" w:space="0" w:color="B3B6BB" w:themeColor="accent4"/>
        <w:bottom w:val="single" w:sz="8" w:space="0" w:color="B3B6BB" w:themeColor="accent4"/>
        <w:right w:val="single" w:sz="8" w:space="0" w:color="B3B6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6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6B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6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6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AD3" w:themeColor="accent5"/>
        <w:left w:val="single" w:sz="8" w:space="0" w:color="C0CAD3" w:themeColor="accent5"/>
        <w:bottom w:val="single" w:sz="8" w:space="0" w:color="C0CAD3" w:themeColor="accent5"/>
        <w:right w:val="single" w:sz="8" w:space="0" w:color="C0CA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A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A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A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A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1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1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27F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70B6" w:themeColor="accent6"/>
        <w:left w:val="single" w:sz="8" w:space="0" w:color="3470B6" w:themeColor="accent6"/>
        <w:bottom w:val="single" w:sz="8" w:space="0" w:color="3470B6" w:themeColor="accent6"/>
        <w:right w:val="single" w:sz="8" w:space="0" w:color="3470B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70B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70B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70B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70B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B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B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849CAD" w:themeColor="accent1" w:themeTint="BF"/>
        <w:left w:val="single" w:sz="8" w:space="0" w:color="849CAD" w:themeColor="accent1" w:themeTint="BF"/>
        <w:bottom w:val="single" w:sz="8" w:space="0" w:color="849CAD" w:themeColor="accent1" w:themeTint="BF"/>
        <w:right w:val="single" w:sz="8" w:space="0" w:color="849CAD" w:themeColor="accent1" w:themeTint="BF"/>
        <w:insideH w:val="single" w:sz="8" w:space="0" w:color="849C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CAD" w:themeColor="accent1" w:themeTint="BF"/>
          <w:left w:val="single" w:sz="8" w:space="0" w:color="849CAD" w:themeColor="accent1" w:themeTint="BF"/>
          <w:bottom w:val="single" w:sz="8" w:space="0" w:color="849CAD" w:themeColor="accent1" w:themeTint="BF"/>
          <w:right w:val="single" w:sz="8" w:space="0" w:color="849CAD" w:themeColor="accent1" w:themeTint="BF"/>
          <w:insideH w:val="nil"/>
          <w:insideV w:val="nil"/>
        </w:tcBorders>
        <w:shd w:val="clear" w:color="auto" w:fill="5F7B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CAD" w:themeColor="accent1" w:themeTint="BF"/>
          <w:left w:val="single" w:sz="8" w:space="0" w:color="849CAD" w:themeColor="accent1" w:themeTint="BF"/>
          <w:bottom w:val="single" w:sz="8" w:space="0" w:color="849CAD" w:themeColor="accent1" w:themeTint="BF"/>
          <w:right w:val="single" w:sz="8" w:space="0" w:color="849C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E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E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BBBC75" w:themeColor="accent2" w:themeTint="BF"/>
        <w:left w:val="single" w:sz="8" w:space="0" w:color="BBBC75" w:themeColor="accent2" w:themeTint="BF"/>
        <w:bottom w:val="single" w:sz="8" w:space="0" w:color="BBBC75" w:themeColor="accent2" w:themeTint="BF"/>
        <w:right w:val="single" w:sz="8" w:space="0" w:color="BBBC75" w:themeColor="accent2" w:themeTint="BF"/>
        <w:insideH w:val="single" w:sz="8" w:space="0" w:color="BBBC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C75" w:themeColor="accent2" w:themeTint="BF"/>
          <w:left w:val="single" w:sz="8" w:space="0" w:color="BBBC75" w:themeColor="accent2" w:themeTint="BF"/>
          <w:bottom w:val="single" w:sz="8" w:space="0" w:color="BBBC75" w:themeColor="accent2" w:themeTint="BF"/>
          <w:right w:val="single" w:sz="8" w:space="0" w:color="BBBC75" w:themeColor="accent2" w:themeTint="BF"/>
          <w:insideH w:val="nil"/>
          <w:insideV w:val="nil"/>
        </w:tcBorders>
        <w:shd w:val="clear" w:color="auto" w:fill="9FA0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C75" w:themeColor="accent2" w:themeTint="BF"/>
          <w:left w:val="single" w:sz="8" w:space="0" w:color="BBBC75" w:themeColor="accent2" w:themeTint="BF"/>
          <w:bottom w:val="single" w:sz="8" w:space="0" w:color="BBBC75" w:themeColor="accent2" w:themeTint="BF"/>
          <w:right w:val="single" w:sz="8" w:space="0" w:color="BBBC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9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6CD5E8" w:themeColor="accent3" w:themeTint="BF"/>
        <w:left w:val="single" w:sz="8" w:space="0" w:color="6CD5E8" w:themeColor="accent3" w:themeTint="BF"/>
        <w:bottom w:val="single" w:sz="8" w:space="0" w:color="6CD5E8" w:themeColor="accent3" w:themeTint="BF"/>
        <w:right w:val="single" w:sz="8" w:space="0" w:color="6CD5E8" w:themeColor="accent3" w:themeTint="BF"/>
        <w:insideH w:val="single" w:sz="8" w:space="0" w:color="6CD5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D5E8" w:themeColor="accent3" w:themeTint="BF"/>
          <w:left w:val="single" w:sz="8" w:space="0" w:color="6CD5E8" w:themeColor="accent3" w:themeTint="BF"/>
          <w:bottom w:val="single" w:sz="8" w:space="0" w:color="6CD5E8" w:themeColor="accent3" w:themeTint="BF"/>
          <w:right w:val="single" w:sz="8" w:space="0" w:color="6CD5E8" w:themeColor="accent3" w:themeTint="BF"/>
          <w:insideH w:val="nil"/>
          <w:insideV w:val="nil"/>
        </w:tcBorders>
        <w:shd w:val="clear" w:color="auto" w:fill="3CC8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D5E8" w:themeColor="accent3" w:themeTint="BF"/>
          <w:left w:val="single" w:sz="8" w:space="0" w:color="6CD5E8" w:themeColor="accent3" w:themeTint="BF"/>
          <w:bottom w:val="single" w:sz="8" w:space="0" w:color="6CD5E8" w:themeColor="accent3" w:themeTint="BF"/>
          <w:right w:val="single" w:sz="8" w:space="0" w:color="6CD5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F1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C6C8CC" w:themeColor="accent4" w:themeTint="BF"/>
        <w:left w:val="single" w:sz="8" w:space="0" w:color="C6C8CC" w:themeColor="accent4" w:themeTint="BF"/>
        <w:bottom w:val="single" w:sz="8" w:space="0" w:color="C6C8CC" w:themeColor="accent4" w:themeTint="BF"/>
        <w:right w:val="single" w:sz="8" w:space="0" w:color="C6C8CC" w:themeColor="accent4" w:themeTint="BF"/>
        <w:insideH w:val="single" w:sz="8" w:space="0" w:color="C6C8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8CC" w:themeColor="accent4" w:themeTint="BF"/>
          <w:left w:val="single" w:sz="8" w:space="0" w:color="C6C8CC" w:themeColor="accent4" w:themeTint="BF"/>
          <w:bottom w:val="single" w:sz="8" w:space="0" w:color="C6C8CC" w:themeColor="accent4" w:themeTint="BF"/>
          <w:right w:val="single" w:sz="8" w:space="0" w:color="C6C8CC" w:themeColor="accent4" w:themeTint="BF"/>
          <w:insideH w:val="nil"/>
          <w:insideV w:val="nil"/>
        </w:tcBorders>
        <w:shd w:val="clear" w:color="auto" w:fill="B3B6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8CC" w:themeColor="accent4" w:themeTint="BF"/>
          <w:left w:val="single" w:sz="8" w:space="0" w:color="C6C8CC" w:themeColor="accent4" w:themeTint="BF"/>
          <w:bottom w:val="single" w:sz="8" w:space="0" w:color="C6C8CC" w:themeColor="accent4" w:themeTint="BF"/>
          <w:right w:val="single" w:sz="8" w:space="0" w:color="C6C8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CFD7DE" w:themeColor="accent5" w:themeTint="BF"/>
        <w:left w:val="single" w:sz="8" w:space="0" w:color="CFD7DE" w:themeColor="accent5" w:themeTint="BF"/>
        <w:bottom w:val="single" w:sz="8" w:space="0" w:color="CFD7DE" w:themeColor="accent5" w:themeTint="BF"/>
        <w:right w:val="single" w:sz="8" w:space="0" w:color="CFD7DE" w:themeColor="accent5" w:themeTint="BF"/>
        <w:insideH w:val="single" w:sz="8" w:space="0" w:color="CFD7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7DE" w:themeColor="accent5" w:themeTint="BF"/>
          <w:left w:val="single" w:sz="8" w:space="0" w:color="CFD7DE" w:themeColor="accent5" w:themeTint="BF"/>
          <w:bottom w:val="single" w:sz="8" w:space="0" w:color="CFD7DE" w:themeColor="accent5" w:themeTint="BF"/>
          <w:right w:val="single" w:sz="8" w:space="0" w:color="CFD7DE" w:themeColor="accent5" w:themeTint="BF"/>
          <w:insideH w:val="nil"/>
          <w:insideV w:val="nil"/>
        </w:tcBorders>
        <w:shd w:val="clear" w:color="auto" w:fill="C0CA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7DE" w:themeColor="accent5" w:themeTint="BF"/>
          <w:left w:val="single" w:sz="8" w:space="0" w:color="CFD7DE" w:themeColor="accent5" w:themeTint="BF"/>
          <w:bottom w:val="single" w:sz="8" w:space="0" w:color="CFD7DE" w:themeColor="accent5" w:themeTint="BF"/>
          <w:right w:val="single" w:sz="8" w:space="0" w:color="CFD7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1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1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27FF7"/>
    <w:tblPr>
      <w:tblStyleRowBandSize w:val="1"/>
      <w:tblStyleColBandSize w:val="1"/>
      <w:tblBorders>
        <w:top w:val="single" w:sz="8" w:space="0" w:color="5E92D1" w:themeColor="accent6" w:themeTint="BF"/>
        <w:left w:val="single" w:sz="8" w:space="0" w:color="5E92D1" w:themeColor="accent6" w:themeTint="BF"/>
        <w:bottom w:val="single" w:sz="8" w:space="0" w:color="5E92D1" w:themeColor="accent6" w:themeTint="BF"/>
        <w:right w:val="single" w:sz="8" w:space="0" w:color="5E92D1" w:themeColor="accent6" w:themeTint="BF"/>
        <w:insideH w:val="single" w:sz="8" w:space="0" w:color="5E92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92D1" w:themeColor="accent6" w:themeTint="BF"/>
          <w:left w:val="single" w:sz="8" w:space="0" w:color="5E92D1" w:themeColor="accent6" w:themeTint="BF"/>
          <w:bottom w:val="single" w:sz="8" w:space="0" w:color="5E92D1" w:themeColor="accent6" w:themeTint="BF"/>
          <w:right w:val="single" w:sz="8" w:space="0" w:color="5E92D1" w:themeColor="accent6" w:themeTint="BF"/>
          <w:insideH w:val="nil"/>
          <w:insideV w:val="nil"/>
        </w:tcBorders>
        <w:shd w:val="clear" w:color="auto" w:fill="3470B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92D1" w:themeColor="accent6" w:themeTint="BF"/>
          <w:left w:val="single" w:sz="8" w:space="0" w:color="5E92D1" w:themeColor="accent6" w:themeTint="BF"/>
          <w:bottom w:val="single" w:sz="8" w:space="0" w:color="5E92D1" w:themeColor="accent6" w:themeTint="BF"/>
          <w:right w:val="single" w:sz="8" w:space="0" w:color="5E92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B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B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7B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7B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7B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A0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A0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A0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C8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C8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C8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6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6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6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A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A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A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27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70B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70B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70B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B27FF7"/>
    <w:rPr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B27F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B27F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qFormat/>
    <w:rsid w:val="00B27FF7"/>
  </w:style>
  <w:style w:type="paragraph" w:styleId="Wcicienormalne">
    <w:name w:val="Normal Indent"/>
    <w:basedOn w:val="Normalny"/>
    <w:uiPriority w:val="99"/>
    <w:semiHidden/>
    <w:unhideWhenUsed/>
    <w:rsid w:val="00B27FF7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27FF7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27FF7"/>
    <w:rPr>
      <w:rFonts w:ascii="Arial" w:hAnsi="Arial" w:cs="Arial"/>
      <w:sz w:val="24"/>
    </w:rPr>
  </w:style>
  <w:style w:type="character" w:styleId="Numerstrony">
    <w:name w:val="page number"/>
    <w:basedOn w:val="Domylnaczcionkaakapitu"/>
    <w:uiPriority w:val="99"/>
    <w:semiHidden/>
    <w:unhideWhenUsed/>
    <w:rsid w:val="00B27FF7"/>
  </w:style>
  <w:style w:type="character" w:styleId="Tekstzastpczy">
    <w:name w:val="Placeholder Text"/>
    <w:basedOn w:val="Domylnaczcionkaakapitu"/>
    <w:uiPriority w:val="99"/>
    <w:semiHidden/>
    <w:rsid w:val="00B27FF7"/>
    <w:rPr>
      <w:color w:val="808080"/>
    </w:rPr>
  </w:style>
  <w:style w:type="table" w:styleId="Zwykatabela1">
    <w:name w:val="Plain Table 1"/>
    <w:basedOn w:val="Standardowy"/>
    <w:uiPriority w:val="41"/>
    <w:semiHidden/>
    <w:rsid w:val="00B27F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semiHidden/>
    <w:rsid w:val="00B27F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semiHidden/>
    <w:rsid w:val="00B27F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semiHidden/>
    <w:rsid w:val="00B27F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semiHidden/>
    <w:rsid w:val="00B27F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B27FF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27FF7"/>
    <w:rPr>
      <w:rFonts w:ascii="Consolas" w:hAnsi="Consolas" w:cs="Arial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B27F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7FF7"/>
    <w:rPr>
      <w:rFonts w:ascii="Arial" w:hAnsi="Arial" w:cs="Arial"/>
      <w:i/>
      <w:iCs/>
      <w:color w:val="404040" w:themeColor="text1" w:themeTint="BF"/>
      <w:sz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27FF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27FF7"/>
    <w:rPr>
      <w:rFonts w:ascii="Arial" w:hAnsi="Arial" w:cs="Arial"/>
      <w:sz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B27FF7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B27FF7"/>
    <w:rPr>
      <w:rFonts w:ascii="Arial" w:hAnsi="Arial" w:cs="Arial"/>
      <w:sz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B27FF7"/>
    <w:rPr>
      <w:u w:val="dotted"/>
    </w:rPr>
  </w:style>
  <w:style w:type="character" w:customStyle="1" w:styleId="SmartLink">
    <w:name w:val="Smart Link"/>
    <w:basedOn w:val="Domylnaczcionkaakapitu"/>
    <w:uiPriority w:val="99"/>
    <w:semiHidden/>
    <w:unhideWhenUsed/>
    <w:rsid w:val="00B27FF7"/>
    <w:rPr>
      <w:color w:val="0000FF"/>
      <w:u w:val="single"/>
      <w:shd w:val="clear" w:color="auto" w:fill="F3F2F1"/>
    </w:rPr>
  </w:style>
  <w:style w:type="character" w:styleId="Pogrubienie">
    <w:name w:val="Strong"/>
    <w:basedOn w:val="Domylnaczcionkaakapitu"/>
    <w:uiPriority w:val="22"/>
    <w:qFormat/>
    <w:rsid w:val="00B27FF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27FF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qFormat/>
    <w:rsid w:val="00B27FF7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qFormat/>
    <w:rsid w:val="00B27FF7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B27F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B27F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B27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B27F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B27F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B27F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B27F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B27F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B27F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B27F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B27F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B27F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B27F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B27F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B27F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B27F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B27F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semiHidden/>
    <w:rsid w:val="00B2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B27F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B27F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B27F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B27F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B27F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B27F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B27F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B27F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semiHidden/>
    <w:rsid w:val="00B27F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B27F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B27F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B27F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B27F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B27F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B27F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B27F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B27F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B27FF7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B27FF7"/>
  </w:style>
  <w:style w:type="table" w:styleId="Tabela-Profesjonalny">
    <w:name w:val="Table Professional"/>
    <w:basedOn w:val="Standardowy"/>
    <w:uiPriority w:val="99"/>
    <w:semiHidden/>
    <w:unhideWhenUsed/>
    <w:rsid w:val="00B27F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B27F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B27F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B27F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B27F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B27F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B2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B27F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B27F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B27F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ytuZnak">
    <w:name w:val="Tytuł Znak"/>
    <w:basedOn w:val="Domylnaczcionkaakapitu"/>
    <w:link w:val="Tytu"/>
    <w:uiPriority w:val="10"/>
    <w:rsid w:val="00B27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27FF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7FF7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475B6A" w:themeColor="accent1" w:themeShade="BF"/>
      <w:kern w:val="0"/>
      <w:sz w:val="32"/>
      <w:szCs w:val="32"/>
      <w:lang w:eastAsia="en-US"/>
    </w:rPr>
  </w:style>
  <w:style w:type="character" w:customStyle="1" w:styleId="normaltextrun">
    <w:name w:val="normaltextrun"/>
    <w:basedOn w:val="Domylnaczcionkaakapitu"/>
    <w:rsid w:val="00FF0832"/>
  </w:style>
  <w:style w:type="character" w:customStyle="1" w:styleId="eop">
    <w:name w:val="eop"/>
    <w:basedOn w:val="Domylnaczcionkaakapitu"/>
    <w:rsid w:val="00531B44"/>
  </w:style>
  <w:style w:type="paragraph" w:customStyle="1" w:styleId="Default">
    <w:name w:val="Default"/>
    <w:rsid w:val="00207693"/>
    <w:pPr>
      <w:autoSpaceDE w:val="0"/>
      <w:autoSpaceDN w:val="0"/>
      <w:adjustRightInd w:val="0"/>
    </w:pPr>
    <w:rPr>
      <w:color w:val="000000"/>
    </w:rPr>
  </w:style>
  <w:style w:type="paragraph" w:customStyle="1" w:styleId="paragraph">
    <w:name w:val="paragraph"/>
    <w:basedOn w:val="Normalny"/>
    <w:rsid w:val="00F012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ndhit">
    <w:name w:val="findhit"/>
    <w:basedOn w:val="Domylnaczcionkaakapitu"/>
    <w:rsid w:val="00AE6595"/>
  </w:style>
  <w:style w:type="paragraph" w:customStyle="1" w:styleId="pf0">
    <w:name w:val="pf0"/>
    <w:basedOn w:val="Normalny"/>
    <w:rsid w:val="005F68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omylnaczcionkaakapitu"/>
    <w:rsid w:val="005F683F"/>
    <w:rPr>
      <w:rFonts w:ascii="Segoe UI" w:hAnsi="Segoe UI" w:cs="Segoe UI" w:hint="default"/>
      <w:b/>
      <w:bCs/>
      <w:color w:val="212529"/>
      <w:sz w:val="18"/>
      <w:szCs w:val="18"/>
      <w:shd w:val="clear" w:color="auto" w:fill="FFFFFF"/>
    </w:rPr>
  </w:style>
  <w:style w:type="paragraph" w:customStyle="1" w:styleId="pf1">
    <w:name w:val="pf1"/>
    <w:basedOn w:val="Normalny"/>
    <w:rsid w:val="005F68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11">
    <w:name w:val="cf11"/>
    <w:basedOn w:val="Domylnaczcionkaakapitu"/>
    <w:rsid w:val="005F683F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5F683F"/>
    <w:rPr>
      <w:rFonts w:ascii="Segoe UI" w:hAnsi="Segoe UI" w:cs="Segoe UI" w:hint="default"/>
      <w:color w:val="21252C"/>
      <w:sz w:val="18"/>
      <w:szCs w:val="18"/>
      <w:shd w:val="clear" w:color="auto" w:fill="FFFFFF"/>
    </w:rPr>
  </w:style>
  <w:style w:type="character" w:customStyle="1" w:styleId="cf31">
    <w:name w:val="cf31"/>
    <w:basedOn w:val="Domylnaczcionkaakapitu"/>
    <w:rsid w:val="005F683F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41">
    <w:name w:val="cf41"/>
    <w:basedOn w:val="Domylnaczcionkaakapitu"/>
    <w:rsid w:val="005F683F"/>
    <w:rPr>
      <w:rFonts w:ascii="Segoe UI" w:hAnsi="Segoe UI" w:cs="Segoe UI" w:hint="default"/>
      <w:i/>
      <w:iCs/>
      <w:color w:val="21252C"/>
      <w:sz w:val="18"/>
      <w:szCs w:val="18"/>
      <w:shd w:val="clear" w:color="auto" w:fill="FFFFFF"/>
    </w:rPr>
  </w:style>
  <w:style w:type="character" w:customStyle="1" w:styleId="cf51">
    <w:name w:val="cf51"/>
    <w:basedOn w:val="Domylnaczcionkaakapitu"/>
    <w:rsid w:val="005F683F"/>
    <w:rPr>
      <w:rFonts w:ascii="Segoe UI" w:hAnsi="Segoe UI" w:cs="Segoe UI" w:hint="default"/>
      <w:b/>
      <w:bCs/>
      <w:i/>
      <w:iCs/>
      <w:color w:val="21252C"/>
      <w:sz w:val="18"/>
      <w:szCs w:val="18"/>
      <w:shd w:val="clear" w:color="auto" w:fill="FFFFFF"/>
    </w:rPr>
  </w:style>
  <w:style w:type="character" w:customStyle="1" w:styleId="ui-provider">
    <w:name w:val="ui-provider"/>
    <w:basedOn w:val="Domylnaczcionkaakapitu"/>
    <w:rsid w:val="000965F2"/>
  </w:style>
  <w:style w:type="character" w:customStyle="1" w:styleId="ecl-bannertitle-text">
    <w:name w:val="ecl-banner__title-text"/>
    <w:basedOn w:val="Domylnaczcionkaakapitu"/>
    <w:rsid w:val="00DE36FD"/>
  </w:style>
  <w:style w:type="paragraph" w:customStyle="1" w:styleId="ecl-bannerdescription">
    <w:name w:val="ecl-banner__description"/>
    <w:basedOn w:val="Normalny"/>
    <w:rsid w:val="00DE36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cl-bannerdescription-text">
    <w:name w:val="ecl-banner__description-text"/>
    <w:basedOn w:val="Domylnaczcionkaakapitu"/>
    <w:rsid w:val="00DE36FD"/>
  </w:style>
  <w:style w:type="paragraph" w:customStyle="1" w:styleId="EPOleftaligned-table">
    <w:name w:val="EPO left aligned - table"/>
    <w:qFormat/>
    <w:rsid w:val="002A4F77"/>
    <w:pPr>
      <w:spacing w:line="288" w:lineRule="auto"/>
    </w:pPr>
    <w:rPr>
      <w:rFonts w:eastAsiaTheme="minorHAnsi"/>
      <w:sz w:val="22"/>
      <w:szCs w:val="22"/>
      <w:lang w:eastAsia="en-US"/>
    </w:rPr>
  </w:style>
  <w:style w:type="paragraph" w:customStyle="1" w:styleId="elementtoproof">
    <w:name w:val="elementtoproof"/>
    <w:basedOn w:val="Normalny"/>
    <w:rsid w:val="00A231AF"/>
    <w:rPr>
      <w:rFonts w:ascii="Calibri" w:eastAsiaTheme="minorHAnsi" w:hAnsi="Calibri" w:cs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7E70"/>
    <w:rPr>
      <w:rFonts w:eastAsia="Times New Roman"/>
    </w:rPr>
  </w:style>
  <w:style w:type="paragraph" w:customStyle="1" w:styleId="CEUlistjustified-numbers">
    <w:name w:val="CEU list justified - numbers"/>
    <w:qFormat/>
    <w:rsid w:val="00A53D9B"/>
    <w:pPr>
      <w:numPr>
        <w:numId w:val="9"/>
      </w:numPr>
      <w:tabs>
        <w:tab w:val="left" w:pos="397"/>
      </w:tabs>
      <w:spacing w:after="220" w:line="288" w:lineRule="auto"/>
      <w:jc w:val="both"/>
    </w:pPr>
    <w:rPr>
      <w:rFonts w:eastAsiaTheme="minorHAnsi"/>
      <w:sz w:val="22"/>
      <w:szCs w:val="22"/>
      <w:lang w:eastAsia="en-US"/>
    </w:rPr>
  </w:style>
  <w:style w:type="paragraph" w:customStyle="1" w:styleId="CEUtextjustified-nolinespaceafter">
    <w:name w:val="CEU text justified - no line space after"/>
    <w:qFormat/>
    <w:rsid w:val="00A53D9B"/>
    <w:pPr>
      <w:spacing w:line="288" w:lineRule="auto"/>
      <w:jc w:val="both"/>
    </w:pPr>
    <w:rPr>
      <w:rFonts w:eastAsiaTheme="minorHAnsi"/>
      <w:sz w:val="22"/>
      <w:szCs w:val="22"/>
      <w:lang w:eastAsia="en-US"/>
    </w:rPr>
  </w:style>
  <w:style w:type="paragraph" w:customStyle="1" w:styleId="CEUNormal-justified-linespaceafter">
    <w:name w:val="CEU Normal -  justified - line space after"/>
    <w:qFormat/>
    <w:rsid w:val="00F619A3"/>
    <w:pPr>
      <w:spacing w:after="220" w:line="288" w:lineRule="auto"/>
      <w:jc w:val="both"/>
    </w:pPr>
    <w:rPr>
      <w:rFonts w:eastAsiaTheme="minorHAnsi"/>
      <w:sz w:val="22"/>
      <w:szCs w:val="22"/>
      <w:lang w:eastAsia="en-US"/>
    </w:rPr>
  </w:style>
  <w:style w:type="paragraph" w:customStyle="1" w:styleId="CEUfootnotetext8pt">
    <w:name w:val="CEU footnote text 8pt"/>
    <w:qFormat/>
    <w:rsid w:val="00220174"/>
    <w:pPr>
      <w:spacing w:line="288" w:lineRule="auto"/>
      <w:jc w:val="both"/>
    </w:pPr>
    <w:rPr>
      <w:rFonts w:eastAsiaTheme="minorHAnsi"/>
      <w:sz w:val="16"/>
      <w:szCs w:val="22"/>
      <w:lang w:eastAsia="en-US"/>
    </w:rPr>
  </w:style>
  <w:style w:type="paragraph" w:customStyle="1" w:styleId="16Point">
    <w:name w:val="16 Point"/>
    <w:aliases w:val="Superscript 6 Point,Exposant 3 Point,footnote ref,2001+ Fußnotenzeichen,BVI fnr Знак Знак,BVI fnr Car Car Знак Знак,BVI fnr Car Знак Знак,R"/>
    <w:basedOn w:val="Normalny"/>
    <w:link w:val="Odwoanieprzypisudolnego"/>
    <w:uiPriority w:val="99"/>
    <w:rsid w:val="00220174"/>
    <w:pPr>
      <w:widowControl w:val="0"/>
      <w:adjustRightInd w:val="0"/>
      <w:spacing w:before="40" w:after="40" w:line="200" w:lineRule="exact"/>
    </w:pPr>
    <w:rPr>
      <w:vertAlign w:val="superscript"/>
    </w:rPr>
  </w:style>
  <w:style w:type="paragraph" w:customStyle="1" w:styleId="CEUbox-grey">
    <w:name w:val="CEU box - grey"/>
    <w:rsid w:val="00C67C25"/>
    <w:pPr>
      <w:shd w:val="clear" w:color="auto" w:fill="ECECEE"/>
      <w:spacing w:line="288" w:lineRule="auto"/>
      <w:jc w:val="both"/>
    </w:pPr>
    <w:rPr>
      <w:rFonts w:eastAsia="Times New Roman" w:cs="Times New Roman"/>
      <w:noProof/>
      <w:sz w:val="22"/>
      <w:szCs w:val="20"/>
    </w:rPr>
  </w:style>
  <w:style w:type="paragraph" w:customStyle="1" w:styleId="EPONormal-linespaceafter">
    <w:name w:val="EPO Normal - line space after"/>
    <w:basedOn w:val="Normalny"/>
    <w:uiPriority w:val="1"/>
    <w:qFormat/>
    <w:rsid w:val="301D7603"/>
    <w:pPr>
      <w:spacing w:after="220" w:line="288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5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21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91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6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32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39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9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o.org/university-innovation-study?mtm_keyword=pressrelease&amp;mtm_medium=press-aler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atavisualisation.apps.epo.org/datav/public/dashboard-frontend/host_epoorg.html" TargetMode="External"/><Relationship Id="rId17" Type="http://schemas.openxmlformats.org/officeDocument/2006/relationships/hyperlink" Target="http://www.epo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ss@ep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atavisualisation.apps.epo.org/datav/public/dashboard-fron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po.org/en/news-events/events/patents-and-innovation-european-universiti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ission.europa.eu/topics/strengthening-european-competitiveness/eu-competitiveness-looking-ahead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BE0F05"/>
      </a:dk2>
      <a:lt2>
        <a:srgbClr val="404955"/>
      </a:lt2>
      <a:accent1>
        <a:srgbClr val="5F7B8F"/>
      </a:accent1>
      <a:accent2>
        <a:srgbClr val="9FA04E"/>
      </a:accent2>
      <a:accent3>
        <a:srgbClr val="3CC8E1"/>
      </a:accent3>
      <a:accent4>
        <a:srgbClr val="B3B6BB"/>
      </a:accent4>
      <a:accent5>
        <a:srgbClr val="C0CAD3"/>
      </a:accent5>
      <a:accent6>
        <a:srgbClr val="3470B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A5B1053DBCA478B3D4391621FC10B" ma:contentTypeVersion="33" ma:contentTypeDescription="Create a new document." ma:contentTypeScope="" ma:versionID="3d0b24ef12fc7ce27ce8ed64a68c1648">
  <xsd:schema xmlns:xsd="http://www.w3.org/2001/XMLSchema" xmlns:xs="http://www.w3.org/2001/XMLSchema" xmlns:p="http://schemas.microsoft.com/office/2006/metadata/properties" xmlns:ns2="5d429d00-054d-485d-befb-4d01d608e663" xmlns:ns3="c3d35397-2368-4640-bf82-009dc17c0c43" targetNamespace="http://schemas.microsoft.com/office/2006/metadata/properties" ma:root="true" ma:fieldsID="ddddfedc990774dc8baa7d9cb5ed7236" ns2:_="" ns3:_="">
    <xsd:import namespace="5d429d00-054d-485d-befb-4d01d608e663"/>
    <xsd:import namespace="c3d35397-2368-4640-bf82-009dc17c0c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Dare_x0020_and_x0020_Time" minOccurs="0"/>
                <xsd:element ref="ns3:image" minOccurs="0"/>
                <xsd:element ref="ns3:MediaLengthInSeconds" minOccurs="0"/>
                <xsd:element ref="ns3:date" minOccurs="0"/>
                <xsd:element ref="ns3:lcf76f155ced4ddcb4097134ff3c332f" minOccurs="0"/>
                <xsd:element ref="ns2:TaxCatchAll" minOccurs="0"/>
                <xsd:element ref="ns3:ThumbnailsEPO" minOccurs="0"/>
                <xsd:element ref="ns3:Thumbnail" minOccurs="0"/>
                <xsd:element ref="ns3:MediaServiceObjectDetectorVersions" minOccurs="0"/>
                <xsd:element ref="ns3:FileLocation" minOccurs="0"/>
                <xsd:element ref="ns3:034300d1-63ff-484f-96be-fe7b9bab04d8CountryOrRegion" minOccurs="0"/>
                <xsd:element ref="ns3:034300d1-63ff-484f-96be-fe7b9bab04d8State" minOccurs="0"/>
                <xsd:element ref="ns3:034300d1-63ff-484f-96be-fe7b9bab04d8City" minOccurs="0"/>
                <xsd:element ref="ns3:034300d1-63ff-484f-96be-fe7b9bab04d8PostalCode" minOccurs="0"/>
                <xsd:element ref="ns3:034300d1-63ff-484f-96be-fe7b9bab04d8Street" minOccurs="0"/>
                <xsd:element ref="ns3:034300d1-63ff-484f-96be-fe7b9bab04d8GeoLoc" minOccurs="0"/>
                <xsd:element ref="ns3:034300d1-63ff-484f-96be-fe7b9bab04d8DispName" minOccurs="0"/>
                <xsd:element ref="ns3:MediaServiceSearchProperties" minOccurs="0"/>
                <xsd:element ref="ns3:Even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29d00-054d-485d-befb-4d01d608e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7a8932f-9d07-48e8-8ac3-fb6f603fa9cf}" ma:internalName="TaxCatchAll" ma:showField="CatchAllData" ma:web="5d429d00-054d-485d-befb-4d01d608e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5397-2368-4640-bf82-009dc17c0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re_x0020_and_x0020_Time" ma:index="20" nillable="true" ma:displayName="Dare and Time" ma:format="DateOnly" ma:internalName="Dare_x0020_and_x0020_Time">
      <xsd:simpleType>
        <xsd:restriction base="dms:DateTime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51493b5-ac2f-49c0-a7d8-a2c097611e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sEPO" ma:index="27" nillable="true" ma:displayName="ThumbnailsEPO" ma:format="Thumbnail" ma:internalName="ThumbnailsEPO">
      <xsd:simpleType>
        <xsd:restriction base="dms:Unknown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leLocation" ma:index="30" nillable="true" ma:displayName="File Location" ma:format="Dropdown" ma:internalName="FileLocation">
      <xsd:simpleType>
        <xsd:restriction base="dms:Unknown"/>
      </xsd:simpleType>
    </xsd:element>
    <xsd:element name="034300d1-63ff-484f-96be-fe7b9bab04d8CountryOrRegion" ma:index="31" nillable="true" ma:displayName="File Location: Country/Region" ma:internalName="CountryOrRegion" ma:readOnly="true">
      <xsd:simpleType>
        <xsd:restriction base="dms:Text"/>
      </xsd:simpleType>
    </xsd:element>
    <xsd:element name="034300d1-63ff-484f-96be-fe7b9bab04d8State" ma:index="32" nillable="true" ma:displayName="File Location: State" ma:internalName="State" ma:readOnly="true">
      <xsd:simpleType>
        <xsd:restriction base="dms:Text"/>
      </xsd:simpleType>
    </xsd:element>
    <xsd:element name="034300d1-63ff-484f-96be-fe7b9bab04d8City" ma:index="33" nillable="true" ma:displayName="File Location: City" ma:internalName="City" ma:readOnly="true">
      <xsd:simpleType>
        <xsd:restriction base="dms:Text"/>
      </xsd:simpleType>
    </xsd:element>
    <xsd:element name="034300d1-63ff-484f-96be-fe7b9bab04d8PostalCode" ma:index="34" nillable="true" ma:displayName="File Location: Postal Code" ma:internalName="PostalCode" ma:readOnly="true">
      <xsd:simpleType>
        <xsd:restriction base="dms:Text"/>
      </xsd:simpleType>
    </xsd:element>
    <xsd:element name="034300d1-63ff-484f-96be-fe7b9bab04d8Street" ma:index="35" nillable="true" ma:displayName="File Location: Street" ma:internalName="Street" ma:readOnly="true">
      <xsd:simpleType>
        <xsd:restriction base="dms:Text"/>
      </xsd:simpleType>
    </xsd:element>
    <xsd:element name="034300d1-63ff-484f-96be-fe7b9bab04d8GeoLoc" ma:index="36" nillable="true" ma:displayName="File Location: Coordinates" ma:internalName="GeoLoc" ma:readOnly="true">
      <xsd:simpleType>
        <xsd:restriction base="dms:Unknown"/>
      </xsd:simpleType>
    </xsd:element>
    <xsd:element name="034300d1-63ff-484f-96be-fe7b9bab04d8DispName" ma:index="37" nillable="true" ma:displayName="File Location: Name" ma:internalName="DispName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ventManager" ma:index="39" nillable="true" ma:displayName="Event Manager" ma:format="Dropdown" ma:list="UserInfo" ma:SharePointGroup="0" ma:internalName="EventMana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53e53a-5d0a-40df-8ffd-26320dfdb1d7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s4CupyhP8odD6d+T0WD3wTDzMCw==">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4675-36CA-4DAC-92E9-B5A113951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29d00-054d-485d-befb-4d01d608e663"/>
    <ds:schemaRef ds:uri="c3d35397-2368-4640-bf82-009dc17c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FB1ED-6B2D-41D9-8952-F243BD130A24}">
  <ds:schemaRefs>
    <ds:schemaRef ds:uri="http://schemas.microsoft.com/office/2006/metadata/properties"/>
    <ds:schemaRef ds:uri="http://schemas.microsoft.com/office/infopath/2007/PartnerControls"/>
    <ds:schemaRef ds:uri="9b53e53a-5d0a-40df-8ffd-26320dfdb1d7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CEDCB7F-2933-4866-B1AF-A28D1B403D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5E6950-9BF9-4887-9C62-8E6FF99E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2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O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erenguer Giménez</dc:creator>
  <cp:keywords/>
  <dc:description/>
  <cp:lastModifiedBy>Chrobak Monika</cp:lastModifiedBy>
  <cp:revision>6</cp:revision>
  <cp:lastPrinted>2024-10-22T06:01:00Z</cp:lastPrinted>
  <dcterms:created xsi:type="dcterms:W3CDTF">2024-10-17T08:52:00Z</dcterms:created>
  <dcterms:modified xsi:type="dcterms:W3CDTF">2024-10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A5B1053DBCA478B3D4391621FC10B</vt:lpwstr>
  </property>
  <property fmtid="{D5CDD505-2E9C-101B-9397-08002B2CF9AE}" pid="3" name="_dlc_DocIdItemGuid">
    <vt:lpwstr>2341ec16-6f52-4dec-b7ae-13fe3475d4cd</vt:lpwstr>
  </property>
  <property fmtid="{D5CDD505-2E9C-101B-9397-08002B2CF9AE}" pid="4" name="EpoCoverage">
    <vt:lpwstr/>
  </property>
  <property fmtid="{D5CDD505-2E9C-101B-9397-08002B2CF9AE}" pid="5" name="EpoCategory">
    <vt:lpwstr/>
  </property>
  <property fmtid="{D5CDD505-2E9C-101B-9397-08002B2CF9AE}" pid="6" name="EpoLanguage">
    <vt:lpwstr/>
  </property>
  <property fmtid="{D5CDD505-2E9C-101B-9397-08002B2CF9AE}" pid="7" name="EpoPublisher">
    <vt:lpwstr/>
  </property>
  <property fmtid="{D5CDD505-2E9C-101B-9397-08002B2CF9AE}" pid="8" name="MediaServiceImageTags">
    <vt:lpwstr/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5-17T09:20:02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093ac43c-1ba2-4a0e-a5d3-6861d37b9247</vt:lpwstr>
  </property>
  <property fmtid="{D5CDD505-2E9C-101B-9397-08002B2CF9AE}" pid="15" name="MSIP_Label_6bd9ddd1-4d20-43f6-abfa-fc3c07406f94_ContentBits">
    <vt:lpwstr>0</vt:lpwstr>
  </property>
</Properties>
</file>